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12FCAD" w14:textId="12A5DFFF" w:rsidR="007566A9" w:rsidRDefault="006625D0" w:rsidP="00F40A73">
      <w:pPr>
        <w:jc w:val="both"/>
      </w:pPr>
      <w:r>
        <w:t xml:space="preserve">General terms and conditions of East Hampshire District Council for grants </w:t>
      </w:r>
      <w:r w:rsidR="00961650">
        <w:t>awarded</w:t>
      </w:r>
    </w:p>
    <w:p w14:paraId="19DCF3CC" w14:textId="77777777" w:rsidR="006625D0" w:rsidRPr="00961100" w:rsidRDefault="006625D0" w:rsidP="00F40A73">
      <w:pPr>
        <w:jc w:val="both"/>
      </w:pPr>
    </w:p>
    <w:p w14:paraId="78744E0A" w14:textId="43044876" w:rsidR="00747850" w:rsidRPr="00961100" w:rsidRDefault="00747850" w:rsidP="002221E0">
      <w:pPr>
        <w:pStyle w:val="ListParagraph"/>
        <w:numPr>
          <w:ilvl w:val="0"/>
          <w:numId w:val="1"/>
        </w:numPr>
        <w:jc w:val="both"/>
      </w:pPr>
      <w:r w:rsidRPr="00961100">
        <w:t xml:space="preserve">The Recipient has applied to the </w:t>
      </w:r>
      <w:r w:rsidR="006410B6" w:rsidRPr="00961100">
        <w:t xml:space="preserve">Council for </w:t>
      </w:r>
      <w:r w:rsidR="0081241C" w:rsidRPr="00961100">
        <w:t>F</w:t>
      </w:r>
      <w:r w:rsidR="00CC0775" w:rsidRPr="00961100">
        <w:t xml:space="preserve">inancial </w:t>
      </w:r>
      <w:r w:rsidR="0081241C" w:rsidRPr="00961100">
        <w:t>C</w:t>
      </w:r>
      <w:r w:rsidR="00CC0775" w:rsidRPr="00961100">
        <w:t>ontribution</w:t>
      </w:r>
      <w:r w:rsidR="00200E79" w:rsidRPr="00961100">
        <w:t>(</w:t>
      </w:r>
      <w:r w:rsidR="006410B6" w:rsidRPr="00961100">
        <w:t>s</w:t>
      </w:r>
      <w:r w:rsidR="00200E79" w:rsidRPr="00961100">
        <w:t>)</w:t>
      </w:r>
      <w:r w:rsidR="00CC0775" w:rsidRPr="00961100">
        <w:t xml:space="preserve"> </w:t>
      </w:r>
      <w:r w:rsidR="00F40A73" w:rsidRPr="00961100">
        <w:t xml:space="preserve">towards the </w:t>
      </w:r>
      <w:r w:rsidRPr="00961100">
        <w:t>cost of</w:t>
      </w:r>
      <w:r w:rsidR="00F40A73" w:rsidRPr="00961100">
        <w:t xml:space="preserve"> the Project</w:t>
      </w:r>
      <w:r w:rsidR="00403B77" w:rsidRPr="00961100">
        <w:t>.</w:t>
      </w:r>
      <w:r w:rsidR="006D6001">
        <w:t xml:space="preserve"> </w:t>
      </w:r>
    </w:p>
    <w:p w14:paraId="20E2C3A1" w14:textId="77777777" w:rsidR="00747850" w:rsidRPr="00242EB8" w:rsidRDefault="00747850" w:rsidP="00B65EE0">
      <w:pPr>
        <w:jc w:val="both"/>
      </w:pPr>
    </w:p>
    <w:p w14:paraId="56AE80B8" w14:textId="631BF4E5" w:rsidR="00BD45F3" w:rsidRDefault="00747850" w:rsidP="00AD1B8C">
      <w:pPr>
        <w:numPr>
          <w:ilvl w:val="0"/>
          <w:numId w:val="1"/>
        </w:numPr>
        <w:jc w:val="both"/>
      </w:pPr>
      <w:r w:rsidRPr="00242EB8">
        <w:t xml:space="preserve">The Council has </w:t>
      </w:r>
      <w:r w:rsidR="00CC0775" w:rsidRPr="00242EB8">
        <w:t xml:space="preserve">agreed </w:t>
      </w:r>
      <w:r w:rsidRPr="00242EB8">
        <w:t xml:space="preserve">to </w:t>
      </w:r>
      <w:r w:rsidR="007566A9" w:rsidRPr="00242EB8">
        <w:t>pay</w:t>
      </w:r>
      <w:r w:rsidRPr="00242EB8">
        <w:t xml:space="preserve"> a </w:t>
      </w:r>
      <w:r w:rsidR="0081241C" w:rsidRPr="00242EB8">
        <w:t>F</w:t>
      </w:r>
      <w:r w:rsidR="00CC0775" w:rsidRPr="00242EB8">
        <w:t xml:space="preserve">inancial </w:t>
      </w:r>
      <w:r w:rsidR="0081241C" w:rsidRPr="00242EB8">
        <w:t>C</w:t>
      </w:r>
      <w:r w:rsidR="00CC0775" w:rsidRPr="00242EB8">
        <w:t xml:space="preserve">ontribution </w:t>
      </w:r>
      <w:r w:rsidR="007566A9" w:rsidRPr="00242EB8">
        <w:t xml:space="preserve">to the Recipient </w:t>
      </w:r>
      <w:r w:rsidRPr="00242EB8">
        <w:t xml:space="preserve">in the amount specified in </w:t>
      </w:r>
      <w:r w:rsidR="006625D0">
        <w:t>the</w:t>
      </w:r>
      <w:r w:rsidR="00975794">
        <w:t xml:space="preserve"> Grant Application File</w:t>
      </w:r>
      <w:r w:rsidR="006625D0">
        <w:t xml:space="preserve"> </w:t>
      </w:r>
      <w:r w:rsidRPr="00242EB8">
        <w:t>to this Agreement</w:t>
      </w:r>
      <w:r w:rsidR="007566A9" w:rsidRPr="00242EB8">
        <w:t xml:space="preserve"> </w:t>
      </w:r>
      <w:r w:rsidR="00BD45F3">
        <w:t xml:space="preserve">only </w:t>
      </w:r>
      <w:r w:rsidR="007566A9" w:rsidRPr="00242EB8">
        <w:t>for the purposes of the Project</w:t>
      </w:r>
      <w:r w:rsidR="00EC600B" w:rsidRPr="00242EB8">
        <w:t>.</w:t>
      </w:r>
    </w:p>
    <w:p w14:paraId="2BA0EC78" w14:textId="77777777" w:rsidR="00DE2BDD" w:rsidRPr="00242EB8" w:rsidRDefault="00DE2BDD" w:rsidP="00DE2BDD">
      <w:pPr>
        <w:pStyle w:val="ListParagraph"/>
      </w:pPr>
    </w:p>
    <w:p w14:paraId="7F8CFEBD" w14:textId="01D4865B" w:rsidR="00BD45F3" w:rsidRDefault="00DE2BDD" w:rsidP="00AD1B8C">
      <w:pPr>
        <w:numPr>
          <w:ilvl w:val="0"/>
          <w:numId w:val="1"/>
        </w:numPr>
        <w:jc w:val="both"/>
      </w:pPr>
      <w:r w:rsidRPr="00242EB8">
        <w:t>Th</w:t>
      </w:r>
      <w:r w:rsidR="006625D0">
        <w:t xml:space="preserve">ese </w:t>
      </w:r>
      <w:r w:rsidRPr="00242EB8">
        <w:t xml:space="preserve"> terms and conditions</w:t>
      </w:r>
      <w:r w:rsidR="00975794">
        <w:t>, the Grant Application File and the Grant Award Letter</w:t>
      </w:r>
      <w:r w:rsidR="006625D0">
        <w:t xml:space="preserve"> sets out the basis </w:t>
      </w:r>
      <w:r w:rsidRPr="00242EB8">
        <w:t>on which the Financial Contribution is made by the Council to the Recipient.</w:t>
      </w:r>
    </w:p>
    <w:p w14:paraId="28A18DBF" w14:textId="77777777" w:rsidR="00DE2BDD" w:rsidRPr="00242EB8" w:rsidRDefault="00DE2BDD" w:rsidP="00DE2BDD">
      <w:pPr>
        <w:pStyle w:val="ListParagraph"/>
      </w:pPr>
    </w:p>
    <w:p w14:paraId="5AB197A0" w14:textId="5A0A672D" w:rsidR="006625D0" w:rsidRDefault="00DE2BDD" w:rsidP="00975794">
      <w:pPr>
        <w:numPr>
          <w:ilvl w:val="0"/>
          <w:numId w:val="1"/>
        </w:numPr>
      </w:pPr>
      <w:r w:rsidRPr="00242EB8">
        <w:t xml:space="preserve">These terms and conditions are intended to ensure that the Financial Contribution is used </w:t>
      </w:r>
      <w:r w:rsidR="00F13C87">
        <w:t xml:space="preserve">solely </w:t>
      </w:r>
      <w:r w:rsidRPr="00242EB8">
        <w:t>for the purpose for which it is awarded which is funding towards the Project.</w:t>
      </w:r>
    </w:p>
    <w:p w14:paraId="0B69EB78" w14:textId="77777777" w:rsidR="00975794" w:rsidRDefault="00975794" w:rsidP="00975794">
      <w:pPr>
        <w:pStyle w:val="ListParagraph"/>
      </w:pPr>
    </w:p>
    <w:p w14:paraId="68D1363C" w14:textId="77777777" w:rsidR="006625D0" w:rsidRPr="00FE51EF" w:rsidRDefault="006625D0" w:rsidP="006625D0">
      <w:pPr>
        <w:pStyle w:val="ListParagraph"/>
        <w:numPr>
          <w:ilvl w:val="0"/>
          <w:numId w:val="1"/>
        </w:numPr>
      </w:pPr>
      <w:r>
        <w:rPr>
          <w:rStyle w:val="ui-provider"/>
        </w:rPr>
        <w:t xml:space="preserve">The Council and the Recipient confirm their mutual intention to be legally bound by this Agreement, </w:t>
      </w:r>
      <w:r w:rsidRPr="009D08CA">
        <w:rPr>
          <w:rStyle w:val="ui-provider"/>
        </w:rPr>
        <w:t>acknowledging that the obligations imposed herein constitute valid legal and binding obligations enforceable against either party</w:t>
      </w:r>
      <w:r>
        <w:rPr>
          <w:rStyle w:val="ui-provider"/>
        </w:rPr>
        <w:t xml:space="preserve">. The Recipient </w:t>
      </w:r>
      <w:r w:rsidRPr="00227D6E">
        <w:rPr>
          <w:rStyle w:val="ui-provider"/>
        </w:rPr>
        <w:t>expressly agree</w:t>
      </w:r>
      <w:r>
        <w:rPr>
          <w:rStyle w:val="ui-provider"/>
        </w:rPr>
        <w:t>s</w:t>
      </w:r>
      <w:r w:rsidRPr="00227D6E">
        <w:rPr>
          <w:rStyle w:val="ui-provider"/>
        </w:rPr>
        <w:t xml:space="preserve"> to provide remedies, including but not limited to the repayment of the </w:t>
      </w:r>
      <w:r>
        <w:rPr>
          <w:rStyle w:val="ui-provider"/>
        </w:rPr>
        <w:t>Financial Contribution</w:t>
      </w:r>
      <w:r w:rsidRPr="00227D6E">
        <w:rPr>
          <w:rStyle w:val="ui-provider"/>
        </w:rPr>
        <w:t xml:space="preserve">, in the event of non-compliance with </w:t>
      </w:r>
      <w:r>
        <w:rPr>
          <w:rStyle w:val="ui-provider"/>
        </w:rPr>
        <w:t>their</w:t>
      </w:r>
      <w:r w:rsidRPr="00227D6E">
        <w:rPr>
          <w:rStyle w:val="ui-provider"/>
        </w:rPr>
        <w:t xml:space="preserve"> obligations outlined herein.</w:t>
      </w:r>
    </w:p>
    <w:p w14:paraId="2257AF37" w14:textId="77777777" w:rsidR="00577C33" w:rsidRPr="00242EB8" w:rsidRDefault="00577C33" w:rsidP="00B65EE0">
      <w:pPr>
        <w:jc w:val="both"/>
      </w:pPr>
    </w:p>
    <w:p w14:paraId="18E99697" w14:textId="3FF3DF45" w:rsidR="00577C33" w:rsidRPr="00242EB8" w:rsidRDefault="00577C33" w:rsidP="00B65EE0">
      <w:pPr>
        <w:jc w:val="both"/>
        <w:rPr>
          <w:b/>
        </w:rPr>
      </w:pPr>
      <w:r w:rsidRPr="00242EB8">
        <w:rPr>
          <w:b/>
        </w:rPr>
        <w:t>Now it is agreed</w:t>
      </w:r>
    </w:p>
    <w:p w14:paraId="5442EEE1" w14:textId="77777777" w:rsidR="00577C33" w:rsidRPr="00242EB8" w:rsidRDefault="00577C33" w:rsidP="00B65EE0">
      <w:pPr>
        <w:jc w:val="both"/>
      </w:pPr>
    </w:p>
    <w:p w14:paraId="26D30748" w14:textId="430EEC72" w:rsidR="002A3EAA" w:rsidRDefault="00577C33" w:rsidP="00FB4840">
      <w:pPr>
        <w:numPr>
          <w:ilvl w:val="0"/>
          <w:numId w:val="2"/>
        </w:numPr>
        <w:ind w:left="567" w:hanging="567"/>
        <w:jc w:val="both"/>
        <w:rPr>
          <w:b/>
        </w:rPr>
      </w:pPr>
      <w:r w:rsidRPr="00242EB8">
        <w:rPr>
          <w:b/>
        </w:rPr>
        <w:t>Definitions and Interpretation</w:t>
      </w:r>
    </w:p>
    <w:p w14:paraId="5C1C0FF7" w14:textId="77777777" w:rsidR="00042073" w:rsidRDefault="00042073" w:rsidP="00042073">
      <w:pPr>
        <w:jc w:val="both"/>
        <w:rPr>
          <w:b/>
          <w:color w:val="FF0000"/>
        </w:rPr>
      </w:pPr>
    </w:p>
    <w:p w14:paraId="2E91A842" w14:textId="45B749A1" w:rsidR="00991301" w:rsidRPr="00E73414" w:rsidRDefault="00991301" w:rsidP="00E73414">
      <w:pPr>
        <w:pStyle w:val="ListParagraph"/>
        <w:numPr>
          <w:ilvl w:val="1"/>
          <w:numId w:val="2"/>
        </w:numPr>
        <w:jc w:val="both"/>
        <w:rPr>
          <w:bCs/>
        </w:rPr>
      </w:pPr>
      <w:r w:rsidRPr="00E73414">
        <w:rPr>
          <w:bCs/>
        </w:rPr>
        <w:t>In this Agreement,</w:t>
      </w:r>
      <w:r w:rsidR="00042073" w:rsidRPr="00E73414">
        <w:rPr>
          <w:bCs/>
        </w:rPr>
        <w:t xml:space="preserve"> </w:t>
      </w:r>
      <w:r w:rsidRPr="00E73414">
        <w:rPr>
          <w:bCs/>
        </w:rPr>
        <w:t xml:space="preserve">unless the context otherwise requires the following terms shall have the meanings given to them </w:t>
      </w:r>
      <w:r w:rsidR="00BD45F3" w:rsidRPr="00E73414">
        <w:rPr>
          <w:bCs/>
        </w:rPr>
        <w:t>below: -</w:t>
      </w:r>
    </w:p>
    <w:p w14:paraId="6CC11108" w14:textId="77777777" w:rsidR="00E73414" w:rsidRDefault="00E73414" w:rsidP="00E73414">
      <w:pPr>
        <w:jc w:val="both"/>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4"/>
        <w:gridCol w:w="6092"/>
      </w:tblGrid>
      <w:tr w:rsidR="00E73414" w14:paraId="2FD32273" w14:textId="77777777" w:rsidTr="00E71894">
        <w:tc>
          <w:tcPr>
            <w:tcW w:w="2204" w:type="dxa"/>
          </w:tcPr>
          <w:p w14:paraId="791CCE18" w14:textId="77777777" w:rsidR="00E73414" w:rsidRDefault="00E73414" w:rsidP="00E73414">
            <w:pPr>
              <w:jc w:val="both"/>
              <w:rPr>
                <w:b/>
              </w:rPr>
            </w:pPr>
            <w:r w:rsidRPr="00242EB8">
              <w:rPr>
                <w:b/>
              </w:rPr>
              <w:t>“Agreement”</w:t>
            </w:r>
          </w:p>
          <w:p w14:paraId="046E17DD" w14:textId="2605BAD0" w:rsidR="00A8758B" w:rsidRDefault="00A8758B" w:rsidP="00E73414">
            <w:pPr>
              <w:jc w:val="both"/>
              <w:rPr>
                <w:bCs/>
              </w:rPr>
            </w:pPr>
          </w:p>
        </w:tc>
        <w:tc>
          <w:tcPr>
            <w:tcW w:w="6092" w:type="dxa"/>
          </w:tcPr>
          <w:p w14:paraId="45040A06" w14:textId="56099CC8" w:rsidR="00E73414" w:rsidRDefault="00E73414" w:rsidP="00E73414">
            <w:pPr>
              <w:jc w:val="both"/>
            </w:pPr>
            <w:r>
              <w:t>T</w:t>
            </w:r>
            <w:r w:rsidRPr="00242EB8">
              <w:t>he terms and conditions</w:t>
            </w:r>
            <w:r w:rsidR="006625D0">
              <w:t xml:space="preserve"> set out herein, in combination with the </w:t>
            </w:r>
            <w:r w:rsidR="00975794">
              <w:t>Grant Application File</w:t>
            </w:r>
            <w:r w:rsidR="00BA4871">
              <w:t xml:space="preserve"> and the Grant Award Letter</w:t>
            </w:r>
            <w:r w:rsidR="00975794">
              <w:t xml:space="preserve">. </w:t>
            </w:r>
          </w:p>
          <w:p w14:paraId="0E961C94" w14:textId="463EB4F2" w:rsidR="006625D0" w:rsidRDefault="006625D0" w:rsidP="00E73414">
            <w:pPr>
              <w:jc w:val="both"/>
              <w:rPr>
                <w:bCs/>
              </w:rPr>
            </w:pPr>
          </w:p>
        </w:tc>
      </w:tr>
      <w:tr w:rsidR="00E73414" w14:paraId="1F1B9732" w14:textId="77777777" w:rsidTr="00E71894">
        <w:tc>
          <w:tcPr>
            <w:tcW w:w="2204" w:type="dxa"/>
          </w:tcPr>
          <w:p w14:paraId="51DD5098" w14:textId="3C457F0D" w:rsidR="00E73414" w:rsidRDefault="00E73414" w:rsidP="00E73414">
            <w:pPr>
              <w:jc w:val="both"/>
              <w:rPr>
                <w:bCs/>
              </w:rPr>
            </w:pPr>
          </w:p>
        </w:tc>
        <w:tc>
          <w:tcPr>
            <w:tcW w:w="6092" w:type="dxa"/>
          </w:tcPr>
          <w:p w14:paraId="3269C79D" w14:textId="77777777" w:rsidR="00E73414" w:rsidRDefault="00E73414" w:rsidP="00E73414">
            <w:pPr>
              <w:jc w:val="both"/>
              <w:rPr>
                <w:bCs/>
              </w:rPr>
            </w:pPr>
          </w:p>
        </w:tc>
      </w:tr>
      <w:tr w:rsidR="00E73414" w14:paraId="2B581F04" w14:textId="77777777" w:rsidTr="00E71894">
        <w:tc>
          <w:tcPr>
            <w:tcW w:w="2204" w:type="dxa"/>
          </w:tcPr>
          <w:p w14:paraId="3959124C" w14:textId="421BEF3B" w:rsidR="00E73414" w:rsidRPr="005C088E" w:rsidRDefault="00E73414" w:rsidP="00E73414">
            <w:pPr>
              <w:jc w:val="both"/>
              <w:rPr>
                <w:b/>
              </w:rPr>
            </w:pPr>
            <w:r w:rsidRPr="00242EB8">
              <w:rPr>
                <w:b/>
              </w:rPr>
              <w:t xml:space="preserve">“Commencement </w:t>
            </w:r>
            <w:r w:rsidRPr="005C088E">
              <w:rPr>
                <w:b/>
              </w:rPr>
              <w:t>Date”</w:t>
            </w:r>
          </w:p>
          <w:p w14:paraId="008425BF" w14:textId="77777777" w:rsidR="00E73414" w:rsidRDefault="00E73414" w:rsidP="00E73414">
            <w:pPr>
              <w:jc w:val="both"/>
              <w:rPr>
                <w:bCs/>
              </w:rPr>
            </w:pPr>
          </w:p>
        </w:tc>
        <w:tc>
          <w:tcPr>
            <w:tcW w:w="6092" w:type="dxa"/>
          </w:tcPr>
          <w:p w14:paraId="68A8B5EC" w14:textId="30E2C7EC" w:rsidR="00E73414" w:rsidRDefault="00CE7346" w:rsidP="00E73414">
            <w:pPr>
              <w:jc w:val="both"/>
              <w:rPr>
                <w:bCs/>
              </w:rPr>
            </w:pPr>
            <w:r>
              <w:t>Wi</w:t>
            </w:r>
            <w:r>
              <w:rPr>
                <w:bCs/>
              </w:rPr>
              <w:t>thin 12 months from the date the Recipient receives the Financial Contribution.</w:t>
            </w:r>
          </w:p>
        </w:tc>
      </w:tr>
      <w:tr w:rsidR="00524F83" w14:paraId="6D828B41" w14:textId="77777777" w:rsidTr="00E71894">
        <w:tc>
          <w:tcPr>
            <w:tcW w:w="2204" w:type="dxa"/>
          </w:tcPr>
          <w:p w14:paraId="5F7A6ACF" w14:textId="780616D2" w:rsidR="00524F83" w:rsidRDefault="00524F83" w:rsidP="00524F83">
            <w:pPr>
              <w:jc w:val="both"/>
              <w:rPr>
                <w:rFonts w:cs="Arial"/>
                <w:b/>
                <w:szCs w:val="24"/>
              </w:rPr>
            </w:pPr>
            <w:r w:rsidRPr="004F542C">
              <w:rPr>
                <w:b/>
                <w:bCs/>
              </w:rPr>
              <w:t>“Control”</w:t>
            </w:r>
          </w:p>
        </w:tc>
        <w:tc>
          <w:tcPr>
            <w:tcW w:w="6092" w:type="dxa"/>
          </w:tcPr>
          <w:p w14:paraId="38F73347" w14:textId="77777777" w:rsidR="00524F83" w:rsidRPr="00DC57FD" w:rsidRDefault="00524F83" w:rsidP="00524F83">
            <w:pPr>
              <w:jc w:val="both"/>
            </w:pPr>
            <w:r>
              <w:t>H</w:t>
            </w:r>
            <w:r w:rsidRPr="00DC57FD">
              <w:t>as the meaning given in section 1124 of the Corporation                                Tax Act 2010 and “change of Control” shall be construed                                 Accordingly</w:t>
            </w:r>
            <w:r>
              <w:t>.</w:t>
            </w:r>
          </w:p>
          <w:p w14:paraId="76607557" w14:textId="77777777" w:rsidR="00524F83" w:rsidRDefault="00524F83" w:rsidP="00524F83">
            <w:pPr>
              <w:jc w:val="both"/>
              <w:rPr>
                <w:rFonts w:cs="Arial"/>
                <w:szCs w:val="24"/>
              </w:rPr>
            </w:pPr>
          </w:p>
        </w:tc>
      </w:tr>
      <w:tr w:rsidR="00524F83" w14:paraId="22873AE7" w14:textId="77777777" w:rsidTr="00E71894">
        <w:tc>
          <w:tcPr>
            <w:tcW w:w="2204" w:type="dxa"/>
          </w:tcPr>
          <w:p w14:paraId="10DFAE05" w14:textId="530B71D0" w:rsidR="00524F83" w:rsidRDefault="00524F83" w:rsidP="00524F83">
            <w:pPr>
              <w:jc w:val="both"/>
              <w:rPr>
                <w:rFonts w:cs="Arial"/>
                <w:b/>
                <w:szCs w:val="24"/>
              </w:rPr>
            </w:pPr>
            <w:r>
              <w:rPr>
                <w:rFonts w:cs="Arial"/>
                <w:b/>
                <w:szCs w:val="24"/>
              </w:rPr>
              <w:t>“Council”</w:t>
            </w:r>
          </w:p>
        </w:tc>
        <w:tc>
          <w:tcPr>
            <w:tcW w:w="6092" w:type="dxa"/>
          </w:tcPr>
          <w:p w14:paraId="744A7244" w14:textId="77777777" w:rsidR="00524F83" w:rsidRDefault="00524F83" w:rsidP="00524F83">
            <w:pPr>
              <w:jc w:val="both"/>
              <w:rPr>
                <w:rFonts w:cs="Arial"/>
                <w:szCs w:val="24"/>
              </w:rPr>
            </w:pPr>
            <w:r>
              <w:rPr>
                <w:rFonts w:cs="Arial"/>
                <w:szCs w:val="24"/>
              </w:rPr>
              <w:t>East Hampshire District Council of Bedford Road, Petersfield, Hampshire, GU32 3LJ.</w:t>
            </w:r>
          </w:p>
          <w:p w14:paraId="7023A53E" w14:textId="40A55084" w:rsidR="00524F83" w:rsidRDefault="00524F83" w:rsidP="00524F83">
            <w:pPr>
              <w:jc w:val="both"/>
              <w:rPr>
                <w:rFonts w:cs="Arial"/>
                <w:szCs w:val="24"/>
              </w:rPr>
            </w:pPr>
          </w:p>
        </w:tc>
      </w:tr>
      <w:tr w:rsidR="00524F83" w14:paraId="16C01ABB" w14:textId="77777777" w:rsidTr="00E71894">
        <w:tc>
          <w:tcPr>
            <w:tcW w:w="2204" w:type="dxa"/>
          </w:tcPr>
          <w:p w14:paraId="445A1845" w14:textId="77777777" w:rsidR="00524F83" w:rsidRPr="00E13AE5" w:rsidRDefault="00524F83" w:rsidP="00524F83">
            <w:pPr>
              <w:jc w:val="both"/>
              <w:rPr>
                <w:rFonts w:cs="Arial"/>
                <w:b/>
                <w:i/>
                <w:iCs/>
                <w:szCs w:val="24"/>
              </w:rPr>
            </w:pPr>
            <w:r w:rsidRPr="00E13AE5">
              <w:rPr>
                <w:rFonts w:cs="Arial"/>
                <w:b/>
                <w:i/>
                <w:iCs/>
                <w:szCs w:val="24"/>
              </w:rPr>
              <w:t>“</w:t>
            </w:r>
            <w:r w:rsidRPr="00E30826">
              <w:rPr>
                <w:rFonts w:cs="Arial"/>
                <w:b/>
                <w:szCs w:val="24"/>
              </w:rPr>
              <w:t>Data Protection Legislation”</w:t>
            </w:r>
          </w:p>
          <w:p w14:paraId="4CF7C6E6" w14:textId="77777777" w:rsidR="00524F83" w:rsidRDefault="00524F83" w:rsidP="00524F83">
            <w:pPr>
              <w:jc w:val="both"/>
              <w:rPr>
                <w:bCs/>
              </w:rPr>
            </w:pPr>
          </w:p>
        </w:tc>
        <w:tc>
          <w:tcPr>
            <w:tcW w:w="6092" w:type="dxa"/>
          </w:tcPr>
          <w:p w14:paraId="4AFFC00D" w14:textId="77777777" w:rsidR="00524F83" w:rsidRPr="004F542C" w:rsidRDefault="00524F83" w:rsidP="00524F83">
            <w:pPr>
              <w:jc w:val="both"/>
              <w:rPr>
                <w:rFonts w:cs="Arial"/>
                <w:color w:val="000000" w:themeColor="text1"/>
                <w:szCs w:val="24"/>
              </w:rPr>
            </w:pPr>
            <w:r>
              <w:rPr>
                <w:rFonts w:cs="Arial"/>
                <w:color w:val="000000" w:themeColor="text1"/>
                <w:szCs w:val="24"/>
              </w:rPr>
              <w:lastRenderedPageBreak/>
              <w:t>T</w:t>
            </w:r>
            <w:r w:rsidRPr="004F542C">
              <w:rPr>
                <w:rFonts w:cs="Arial"/>
                <w:color w:val="000000" w:themeColor="text1"/>
                <w:szCs w:val="24"/>
              </w:rPr>
              <w:t xml:space="preserve">he UK GDPR, the UK Law Enforcement Directive, the Data Protection Act 2018, the Privacy and Electronic </w:t>
            </w:r>
            <w:r w:rsidRPr="004F542C">
              <w:rPr>
                <w:rFonts w:cs="Arial"/>
                <w:color w:val="000000" w:themeColor="text1"/>
                <w:szCs w:val="24"/>
              </w:rPr>
              <w:lastRenderedPageBreak/>
              <w:t>Communications (SI 2003 /2426) as amended and all other applicable legislation and regulatory requirements relating to the processing of personal data and privacy in England and Wales</w:t>
            </w:r>
            <w:r>
              <w:rPr>
                <w:rFonts w:cs="Arial"/>
                <w:color w:val="000000" w:themeColor="text1"/>
                <w:szCs w:val="24"/>
              </w:rPr>
              <w:t>.</w:t>
            </w:r>
          </w:p>
          <w:p w14:paraId="58963D72" w14:textId="77777777" w:rsidR="00524F83" w:rsidRDefault="00524F83" w:rsidP="00524F83">
            <w:pPr>
              <w:jc w:val="both"/>
              <w:rPr>
                <w:bCs/>
              </w:rPr>
            </w:pPr>
          </w:p>
        </w:tc>
      </w:tr>
      <w:tr w:rsidR="00524F83" w14:paraId="5149D38F" w14:textId="77777777" w:rsidTr="00E71894">
        <w:tc>
          <w:tcPr>
            <w:tcW w:w="2204" w:type="dxa"/>
          </w:tcPr>
          <w:p w14:paraId="184446CF" w14:textId="77777777" w:rsidR="00524F83" w:rsidRDefault="00524F83" w:rsidP="00524F83">
            <w:pPr>
              <w:jc w:val="both"/>
              <w:rPr>
                <w:rFonts w:cs="Arial"/>
                <w:b/>
                <w:szCs w:val="24"/>
              </w:rPr>
            </w:pPr>
            <w:r w:rsidRPr="005C088E">
              <w:rPr>
                <w:rFonts w:cs="Arial"/>
                <w:b/>
                <w:szCs w:val="24"/>
              </w:rPr>
              <w:lastRenderedPageBreak/>
              <w:t>“Financial Contribution”</w:t>
            </w:r>
          </w:p>
          <w:p w14:paraId="62CE2304" w14:textId="03B8FDFE" w:rsidR="00524F83" w:rsidRDefault="00524F83" w:rsidP="00524F83">
            <w:pPr>
              <w:jc w:val="both"/>
              <w:rPr>
                <w:bCs/>
              </w:rPr>
            </w:pPr>
          </w:p>
        </w:tc>
        <w:tc>
          <w:tcPr>
            <w:tcW w:w="6092" w:type="dxa"/>
          </w:tcPr>
          <w:p w14:paraId="11519A3C" w14:textId="566FC196" w:rsidR="00524F83" w:rsidRDefault="00524F83" w:rsidP="00524F83">
            <w:pPr>
              <w:jc w:val="both"/>
              <w:rPr>
                <w:rFonts w:cs="Arial"/>
                <w:szCs w:val="24"/>
              </w:rPr>
            </w:pPr>
            <w:r>
              <w:rPr>
                <w:rFonts w:cs="Arial"/>
                <w:szCs w:val="24"/>
              </w:rPr>
              <w:t>As defined in the Grant Award Letter.</w:t>
            </w:r>
          </w:p>
          <w:p w14:paraId="19223B4E" w14:textId="77777777" w:rsidR="00524F83" w:rsidRDefault="00524F83" w:rsidP="00524F83">
            <w:pPr>
              <w:jc w:val="both"/>
              <w:rPr>
                <w:bCs/>
              </w:rPr>
            </w:pPr>
          </w:p>
        </w:tc>
      </w:tr>
      <w:tr w:rsidR="00524F83" w14:paraId="3BBBFBB1" w14:textId="77777777" w:rsidTr="00E71894">
        <w:tc>
          <w:tcPr>
            <w:tcW w:w="2204" w:type="dxa"/>
          </w:tcPr>
          <w:p w14:paraId="3FACFF80" w14:textId="77777777" w:rsidR="00524F83" w:rsidRPr="005C088E" w:rsidRDefault="00524F83" w:rsidP="00524F83">
            <w:pPr>
              <w:jc w:val="both"/>
              <w:rPr>
                <w:rFonts w:cs="Arial"/>
                <w:b/>
                <w:szCs w:val="24"/>
              </w:rPr>
            </w:pPr>
            <w:r>
              <w:rPr>
                <w:rFonts w:cs="Arial"/>
                <w:b/>
                <w:szCs w:val="24"/>
              </w:rPr>
              <w:t>“</w:t>
            </w:r>
            <w:r w:rsidRPr="00AF79B9">
              <w:rPr>
                <w:rFonts w:cs="Arial"/>
                <w:b/>
                <w:szCs w:val="24"/>
              </w:rPr>
              <w:t>Financial Contribution Term</w:t>
            </w:r>
            <w:r>
              <w:rPr>
                <w:rFonts w:cs="Arial"/>
                <w:b/>
                <w:szCs w:val="24"/>
              </w:rPr>
              <w:t>”</w:t>
            </w:r>
          </w:p>
          <w:p w14:paraId="184605F2" w14:textId="77777777" w:rsidR="00524F83" w:rsidRDefault="00524F83" w:rsidP="00524F83">
            <w:pPr>
              <w:jc w:val="both"/>
              <w:rPr>
                <w:bCs/>
              </w:rPr>
            </w:pPr>
          </w:p>
        </w:tc>
        <w:tc>
          <w:tcPr>
            <w:tcW w:w="6092" w:type="dxa"/>
          </w:tcPr>
          <w:p w14:paraId="3FD498E5" w14:textId="3DA18A75" w:rsidR="00524F83" w:rsidRPr="005C088E" w:rsidRDefault="00524F83" w:rsidP="00524F83">
            <w:pPr>
              <w:jc w:val="both"/>
              <w:rPr>
                <w:rFonts w:cs="Arial"/>
                <w:szCs w:val="24"/>
              </w:rPr>
            </w:pPr>
            <w:r>
              <w:rPr>
                <w:rFonts w:cs="Arial"/>
                <w:szCs w:val="24"/>
              </w:rPr>
              <w:t>As defined in the Grant Award Letter.</w:t>
            </w:r>
          </w:p>
          <w:p w14:paraId="515EC518" w14:textId="77777777" w:rsidR="00524F83" w:rsidRDefault="00524F83" w:rsidP="00524F83">
            <w:pPr>
              <w:jc w:val="both"/>
              <w:rPr>
                <w:bCs/>
              </w:rPr>
            </w:pPr>
          </w:p>
        </w:tc>
      </w:tr>
      <w:tr w:rsidR="00524F83" w14:paraId="58B1F890" w14:textId="77777777" w:rsidTr="00E71894">
        <w:tc>
          <w:tcPr>
            <w:tcW w:w="2204" w:type="dxa"/>
          </w:tcPr>
          <w:p w14:paraId="5B696B9F" w14:textId="2B2C3B4D" w:rsidR="00524F83" w:rsidRPr="005C088E" w:rsidRDefault="00524F83" w:rsidP="00524F83">
            <w:pPr>
              <w:jc w:val="both"/>
              <w:rPr>
                <w:rFonts w:cs="Arial"/>
                <w:b/>
                <w:szCs w:val="24"/>
              </w:rPr>
            </w:pPr>
            <w:r>
              <w:rPr>
                <w:rFonts w:cs="Arial"/>
                <w:b/>
                <w:szCs w:val="24"/>
              </w:rPr>
              <w:t>“Grant Application File”</w:t>
            </w:r>
          </w:p>
        </w:tc>
        <w:tc>
          <w:tcPr>
            <w:tcW w:w="6092" w:type="dxa"/>
          </w:tcPr>
          <w:p w14:paraId="765291D8" w14:textId="41574936" w:rsidR="00524F83" w:rsidRDefault="00524F83" w:rsidP="00524F83">
            <w:pPr>
              <w:jc w:val="both"/>
            </w:pPr>
            <w:r>
              <w:t>The electronic file held by the Council which holds the grant application form and any other relevant information relating to the Financial Contribution</w:t>
            </w:r>
          </w:p>
        </w:tc>
      </w:tr>
      <w:tr w:rsidR="00524F83" w14:paraId="7E08FD27" w14:textId="77777777" w:rsidTr="00E71894">
        <w:tc>
          <w:tcPr>
            <w:tcW w:w="2204" w:type="dxa"/>
          </w:tcPr>
          <w:p w14:paraId="2645C175" w14:textId="77777777" w:rsidR="00524F83" w:rsidRPr="005C088E" w:rsidRDefault="00524F83" w:rsidP="00524F83">
            <w:pPr>
              <w:jc w:val="both"/>
              <w:rPr>
                <w:rFonts w:cs="Arial"/>
                <w:b/>
                <w:szCs w:val="24"/>
              </w:rPr>
            </w:pPr>
          </w:p>
        </w:tc>
        <w:tc>
          <w:tcPr>
            <w:tcW w:w="6092" w:type="dxa"/>
          </w:tcPr>
          <w:p w14:paraId="5D1B5E99" w14:textId="77777777" w:rsidR="00524F83" w:rsidRDefault="00524F83" w:rsidP="00524F83">
            <w:pPr>
              <w:jc w:val="both"/>
            </w:pPr>
          </w:p>
        </w:tc>
      </w:tr>
      <w:tr w:rsidR="00524F83" w14:paraId="772C363F" w14:textId="77777777" w:rsidTr="00E71894">
        <w:tc>
          <w:tcPr>
            <w:tcW w:w="2204" w:type="dxa"/>
          </w:tcPr>
          <w:p w14:paraId="3D9B7DE5" w14:textId="3FCAE0B8" w:rsidR="00524F83" w:rsidRDefault="00524F83" w:rsidP="00524F83">
            <w:pPr>
              <w:jc w:val="both"/>
              <w:rPr>
                <w:rFonts w:cs="Arial"/>
                <w:b/>
                <w:szCs w:val="24"/>
              </w:rPr>
            </w:pPr>
            <w:r>
              <w:rPr>
                <w:rFonts w:cs="Arial"/>
                <w:b/>
                <w:szCs w:val="24"/>
              </w:rPr>
              <w:t>“Grant Award Letter”</w:t>
            </w:r>
          </w:p>
          <w:p w14:paraId="3BEFE58A" w14:textId="7D8C83B3" w:rsidR="00524F83" w:rsidRPr="005C088E" w:rsidRDefault="00524F83" w:rsidP="00524F83">
            <w:pPr>
              <w:jc w:val="both"/>
              <w:rPr>
                <w:rFonts w:cs="Arial"/>
                <w:b/>
                <w:szCs w:val="24"/>
              </w:rPr>
            </w:pPr>
          </w:p>
        </w:tc>
        <w:tc>
          <w:tcPr>
            <w:tcW w:w="6092" w:type="dxa"/>
          </w:tcPr>
          <w:p w14:paraId="7D45BB37" w14:textId="2C4762E9" w:rsidR="00524F83" w:rsidRDefault="00524F83" w:rsidP="00524F83">
            <w:pPr>
              <w:jc w:val="both"/>
            </w:pPr>
            <w:r>
              <w:t>Details of the Financial Contribution and the Project</w:t>
            </w:r>
          </w:p>
        </w:tc>
      </w:tr>
      <w:tr w:rsidR="00524F83" w14:paraId="2C31201B" w14:textId="77777777" w:rsidTr="00E71894">
        <w:tc>
          <w:tcPr>
            <w:tcW w:w="2204" w:type="dxa"/>
          </w:tcPr>
          <w:p w14:paraId="35B38434" w14:textId="5C23611E" w:rsidR="00524F83" w:rsidRDefault="00524F83" w:rsidP="00524F83">
            <w:pPr>
              <w:jc w:val="both"/>
              <w:rPr>
                <w:bCs/>
              </w:rPr>
            </w:pPr>
            <w:r w:rsidRPr="005C088E">
              <w:rPr>
                <w:rFonts w:cs="Arial"/>
                <w:b/>
                <w:szCs w:val="24"/>
              </w:rPr>
              <w:t>“Intellectual Property Rights”</w:t>
            </w:r>
          </w:p>
        </w:tc>
        <w:tc>
          <w:tcPr>
            <w:tcW w:w="6092" w:type="dxa"/>
          </w:tcPr>
          <w:p w14:paraId="52B63A5A" w14:textId="77777777" w:rsidR="00524F83" w:rsidRDefault="00524F83" w:rsidP="00524F83">
            <w:pPr>
              <w:jc w:val="both"/>
            </w:pPr>
            <w:r>
              <w:t>T</w:t>
            </w:r>
            <w:r w:rsidRPr="005C088E">
              <w:t>hose rights under the Copyright, Design and Patents Act 1988 as amended.</w:t>
            </w:r>
          </w:p>
          <w:p w14:paraId="42E37CA2" w14:textId="1B6C41FE" w:rsidR="00524F83" w:rsidRDefault="00524F83" w:rsidP="00524F83">
            <w:pPr>
              <w:jc w:val="both"/>
              <w:rPr>
                <w:bCs/>
              </w:rPr>
            </w:pPr>
          </w:p>
        </w:tc>
      </w:tr>
      <w:tr w:rsidR="00EB29AB" w14:paraId="3F519651" w14:textId="77777777" w:rsidTr="00E71894">
        <w:tc>
          <w:tcPr>
            <w:tcW w:w="2204" w:type="dxa"/>
          </w:tcPr>
          <w:p w14:paraId="1700E073" w14:textId="361B9ADE" w:rsidR="00EB29AB" w:rsidRPr="005C088E" w:rsidRDefault="00EB29AB" w:rsidP="00524F83">
            <w:pPr>
              <w:jc w:val="both"/>
              <w:rPr>
                <w:rFonts w:cs="Arial"/>
                <w:b/>
                <w:szCs w:val="24"/>
              </w:rPr>
            </w:pPr>
            <w:r>
              <w:rPr>
                <w:rFonts w:cs="Arial"/>
                <w:b/>
                <w:szCs w:val="24"/>
              </w:rPr>
              <w:t>“Parties”</w:t>
            </w:r>
          </w:p>
        </w:tc>
        <w:tc>
          <w:tcPr>
            <w:tcW w:w="6092" w:type="dxa"/>
          </w:tcPr>
          <w:p w14:paraId="17AF68BB" w14:textId="51B72494" w:rsidR="00EB29AB" w:rsidRDefault="00EB29AB" w:rsidP="00524F83">
            <w:pPr>
              <w:jc w:val="both"/>
            </w:pPr>
            <w:r>
              <w:t>The Council and Recipient collectively.</w:t>
            </w:r>
          </w:p>
        </w:tc>
      </w:tr>
      <w:tr w:rsidR="00524F83" w14:paraId="2BC81F60" w14:textId="77777777" w:rsidTr="00E71894">
        <w:tc>
          <w:tcPr>
            <w:tcW w:w="2204" w:type="dxa"/>
          </w:tcPr>
          <w:p w14:paraId="1291B097" w14:textId="698921B9" w:rsidR="00524F83" w:rsidRPr="005C088E" w:rsidRDefault="00524F83" w:rsidP="00524F83">
            <w:pPr>
              <w:jc w:val="both"/>
              <w:rPr>
                <w:rFonts w:cs="Arial"/>
                <w:b/>
                <w:szCs w:val="24"/>
              </w:rPr>
            </w:pPr>
          </w:p>
        </w:tc>
        <w:tc>
          <w:tcPr>
            <w:tcW w:w="6092" w:type="dxa"/>
          </w:tcPr>
          <w:p w14:paraId="7A3058B5" w14:textId="439BA1EE" w:rsidR="00524F83" w:rsidRDefault="00524F83" w:rsidP="00524F83">
            <w:pPr>
              <w:jc w:val="both"/>
            </w:pPr>
          </w:p>
        </w:tc>
      </w:tr>
      <w:tr w:rsidR="00524F83" w14:paraId="61CBF33D" w14:textId="77777777" w:rsidTr="00E71894">
        <w:tc>
          <w:tcPr>
            <w:tcW w:w="2204" w:type="dxa"/>
          </w:tcPr>
          <w:p w14:paraId="2BD39D55" w14:textId="77777777" w:rsidR="00524F83" w:rsidRPr="005C088E" w:rsidRDefault="00524F83" w:rsidP="00524F83">
            <w:pPr>
              <w:jc w:val="both"/>
              <w:rPr>
                <w:rFonts w:cs="Arial"/>
                <w:b/>
                <w:szCs w:val="24"/>
              </w:rPr>
            </w:pPr>
            <w:r w:rsidRPr="005C088E">
              <w:rPr>
                <w:rFonts w:cs="Arial"/>
                <w:b/>
                <w:szCs w:val="24"/>
              </w:rPr>
              <w:t>“Project”</w:t>
            </w:r>
          </w:p>
          <w:p w14:paraId="37687706" w14:textId="77777777" w:rsidR="00524F83" w:rsidRPr="005C088E" w:rsidRDefault="00524F83" w:rsidP="00524F83">
            <w:pPr>
              <w:jc w:val="both"/>
              <w:rPr>
                <w:rFonts w:cs="Arial"/>
                <w:b/>
                <w:szCs w:val="24"/>
              </w:rPr>
            </w:pPr>
          </w:p>
        </w:tc>
        <w:tc>
          <w:tcPr>
            <w:tcW w:w="6092" w:type="dxa"/>
          </w:tcPr>
          <w:p w14:paraId="4255B06E" w14:textId="3AFBBA74" w:rsidR="00524F83" w:rsidRPr="005C088E" w:rsidRDefault="00524F83" w:rsidP="00524F83">
            <w:pPr>
              <w:jc w:val="both"/>
              <w:rPr>
                <w:rFonts w:cs="Arial"/>
                <w:szCs w:val="24"/>
              </w:rPr>
            </w:pPr>
            <w:r>
              <w:rPr>
                <w:rFonts w:cs="Arial"/>
                <w:szCs w:val="24"/>
              </w:rPr>
              <w:t>T</w:t>
            </w:r>
            <w:r w:rsidRPr="005C088E">
              <w:rPr>
                <w:rFonts w:cs="Arial"/>
                <w:szCs w:val="24"/>
              </w:rPr>
              <w:t xml:space="preserve">he </w:t>
            </w:r>
            <w:r>
              <w:rPr>
                <w:rFonts w:cs="Arial"/>
                <w:szCs w:val="24"/>
              </w:rPr>
              <w:t xml:space="preserve">project </w:t>
            </w:r>
            <w:r w:rsidRPr="005C088E">
              <w:rPr>
                <w:rFonts w:cs="Arial"/>
                <w:szCs w:val="24"/>
              </w:rPr>
              <w:t xml:space="preserve">more specifically defined in </w:t>
            </w:r>
            <w:r>
              <w:rPr>
                <w:rFonts w:cs="Arial"/>
                <w:szCs w:val="24"/>
              </w:rPr>
              <w:t>the Grant Award Letter.</w:t>
            </w:r>
          </w:p>
          <w:p w14:paraId="3DAAF028" w14:textId="77777777" w:rsidR="00524F83" w:rsidRDefault="00524F83" w:rsidP="00524F83">
            <w:pPr>
              <w:jc w:val="both"/>
            </w:pPr>
          </w:p>
        </w:tc>
      </w:tr>
      <w:tr w:rsidR="00524F83" w14:paraId="4C51C556" w14:textId="77777777" w:rsidTr="00E71894">
        <w:tc>
          <w:tcPr>
            <w:tcW w:w="2204" w:type="dxa"/>
          </w:tcPr>
          <w:p w14:paraId="445D4B29" w14:textId="77777777" w:rsidR="00524F83" w:rsidRPr="005C088E" w:rsidRDefault="00524F83" w:rsidP="00524F83">
            <w:pPr>
              <w:jc w:val="both"/>
              <w:rPr>
                <w:rFonts w:cs="Arial"/>
                <w:b/>
                <w:szCs w:val="24"/>
              </w:rPr>
            </w:pPr>
            <w:r w:rsidRPr="005C088E">
              <w:rPr>
                <w:rFonts w:cs="Arial"/>
                <w:b/>
                <w:szCs w:val="24"/>
              </w:rPr>
              <w:t>“Project Period”</w:t>
            </w:r>
          </w:p>
          <w:p w14:paraId="5DF04446" w14:textId="77777777" w:rsidR="00524F83" w:rsidRPr="005C088E" w:rsidRDefault="00524F83" w:rsidP="00524F83">
            <w:pPr>
              <w:jc w:val="both"/>
              <w:rPr>
                <w:rFonts w:cs="Arial"/>
                <w:b/>
                <w:szCs w:val="24"/>
              </w:rPr>
            </w:pPr>
          </w:p>
        </w:tc>
        <w:tc>
          <w:tcPr>
            <w:tcW w:w="6092" w:type="dxa"/>
          </w:tcPr>
          <w:p w14:paraId="7EFFADCB" w14:textId="434CB339" w:rsidR="00524F83" w:rsidRDefault="00524F83" w:rsidP="00524F83">
            <w:pPr>
              <w:jc w:val="both"/>
              <w:rPr>
                <w:rFonts w:cs="Arial"/>
                <w:szCs w:val="24"/>
              </w:rPr>
            </w:pPr>
            <w:r w:rsidRPr="00DF37FF">
              <w:rPr>
                <w:rFonts w:cs="Arial"/>
                <w:szCs w:val="24"/>
              </w:rPr>
              <w:t>The Project Period shall be</w:t>
            </w:r>
            <w:r>
              <w:rPr>
                <w:rFonts w:cs="Arial"/>
                <w:szCs w:val="24"/>
              </w:rPr>
              <w:t xml:space="preserve"> defined in the Grant Award Letter </w:t>
            </w:r>
            <w:r w:rsidRPr="00DF37FF">
              <w:rPr>
                <w:rFonts w:cs="Arial"/>
                <w:szCs w:val="24"/>
              </w:rPr>
              <w:t>or earlier termination under the terms of this Agreement.</w:t>
            </w:r>
          </w:p>
          <w:p w14:paraId="65781F33" w14:textId="77777777" w:rsidR="00524F83" w:rsidRDefault="00524F83" w:rsidP="00524F83">
            <w:pPr>
              <w:jc w:val="both"/>
            </w:pPr>
          </w:p>
        </w:tc>
      </w:tr>
      <w:tr w:rsidR="00524F83" w14:paraId="02D74D45" w14:textId="77777777" w:rsidTr="00E71894">
        <w:tc>
          <w:tcPr>
            <w:tcW w:w="2204" w:type="dxa"/>
          </w:tcPr>
          <w:p w14:paraId="287BA570" w14:textId="173F2B31" w:rsidR="00524F83" w:rsidRPr="005C088E" w:rsidRDefault="00524F83" w:rsidP="00524F83">
            <w:pPr>
              <w:jc w:val="both"/>
              <w:rPr>
                <w:rFonts w:cs="Arial"/>
                <w:b/>
                <w:szCs w:val="24"/>
              </w:rPr>
            </w:pPr>
            <w:r>
              <w:rPr>
                <w:rFonts w:cs="Arial"/>
                <w:b/>
                <w:szCs w:val="24"/>
              </w:rPr>
              <w:t>Recipient</w:t>
            </w:r>
          </w:p>
        </w:tc>
        <w:tc>
          <w:tcPr>
            <w:tcW w:w="6092" w:type="dxa"/>
          </w:tcPr>
          <w:p w14:paraId="382E00A6" w14:textId="77777777" w:rsidR="00524F83" w:rsidRDefault="00524F83" w:rsidP="00524F83">
            <w:pPr>
              <w:jc w:val="both"/>
              <w:rPr>
                <w:rFonts w:cs="Arial"/>
                <w:szCs w:val="24"/>
              </w:rPr>
            </w:pPr>
            <w:r>
              <w:rPr>
                <w:rFonts w:cs="Arial"/>
                <w:szCs w:val="24"/>
              </w:rPr>
              <w:t>The party who will receive the Financial Contribution from the Council.</w:t>
            </w:r>
          </w:p>
          <w:p w14:paraId="2A86722F" w14:textId="7C1F644E" w:rsidR="00524F83" w:rsidRPr="00DF37FF" w:rsidRDefault="00524F83" w:rsidP="00524F83">
            <w:pPr>
              <w:jc w:val="both"/>
              <w:rPr>
                <w:rFonts w:cs="Arial"/>
                <w:szCs w:val="24"/>
              </w:rPr>
            </w:pPr>
          </w:p>
        </w:tc>
      </w:tr>
      <w:tr w:rsidR="00524F83" w14:paraId="2A1E0D56" w14:textId="77777777" w:rsidTr="00E71894">
        <w:tc>
          <w:tcPr>
            <w:tcW w:w="2204" w:type="dxa"/>
          </w:tcPr>
          <w:p w14:paraId="61B294EE" w14:textId="77777777" w:rsidR="00524F83" w:rsidRPr="000A3CC5" w:rsidRDefault="00524F83" w:rsidP="00524F83">
            <w:pPr>
              <w:jc w:val="both"/>
              <w:rPr>
                <w:rFonts w:cs="Arial"/>
                <w:b/>
                <w:szCs w:val="24"/>
              </w:rPr>
            </w:pPr>
            <w:r w:rsidRPr="000A3CC5">
              <w:rPr>
                <w:rFonts w:cs="Arial"/>
                <w:b/>
                <w:szCs w:val="24"/>
              </w:rPr>
              <w:t>“Site”</w:t>
            </w:r>
          </w:p>
          <w:p w14:paraId="780C5DF7" w14:textId="77777777" w:rsidR="00524F83" w:rsidRPr="005C088E" w:rsidRDefault="00524F83" w:rsidP="00524F83">
            <w:pPr>
              <w:jc w:val="both"/>
              <w:rPr>
                <w:rFonts w:cs="Arial"/>
                <w:b/>
                <w:szCs w:val="24"/>
              </w:rPr>
            </w:pPr>
          </w:p>
        </w:tc>
        <w:tc>
          <w:tcPr>
            <w:tcW w:w="6092" w:type="dxa"/>
          </w:tcPr>
          <w:p w14:paraId="0D7DB1E3" w14:textId="73DBE57D" w:rsidR="00524F83" w:rsidRDefault="00524F83" w:rsidP="00524F83">
            <w:pPr>
              <w:jc w:val="both"/>
            </w:pPr>
            <w:r>
              <w:t>As defined in the Grant Award Letter</w:t>
            </w:r>
          </w:p>
        </w:tc>
      </w:tr>
      <w:tr w:rsidR="00524F83" w14:paraId="6F653EAB" w14:textId="77777777" w:rsidTr="00E71894">
        <w:tc>
          <w:tcPr>
            <w:tcW w:w="2204" w:type="dxa"/>
          </w:tcPr>
          <w:p w14:paraId="0176B0E0" w14:textId="7C8C6917" w:rsidR="00524F83" w:rsidRPr="005C088E" w:rsidRDefault="00524F83" w:rsidP="00524F83">
            <w:pPr>
              <w:jc w:val="both"/>
              <w:rPr>
                <w:rFonts w:cs="Arial"/>
                <w:b/>
                <w:szCs w:val="24"/>
              </w:rPr>
            </w:pPr>
          </w:p>
        </w:tc>
        <w:tc>
          <w:tcPr>
            <w:tcW w:w="6092" w:type="dxa"/>
          </w:tcPr>
          <w:p w14:paraId="416C3620" w14:textId="452CC69E" w:rsidR="00524F83" w:rsidRDefault="00524F83" w:rsidP="00524F83">
            <w:pPr>
              <w:jc w:val="both"/>
            </w:pPr>
          </w:p>
        </w:tc>
      </w:tr>
      <w:tr w:rsidR="00524F83" w14:paraId="0441F097" w14:textId="77777777" w:rsidTr="00E71894">
        <w:tc>
          <w:tcPr>
            <w:tcW w:w="2204" w:type="dxa"/>
          </w:tcPr>
          <w:p w14:paraId="2C0AADB2" w14:textId="77777777" w:rsidR="00524F83" w:rsidRDefault="00524F83" w:rsidP="00524F83">
            <w:pPr>
              <w:jc w:val="both"/>
              <w:rPr>
                <w:rFonts w:cs="Arial"/>
                <w:b/>
                <w:szCs w:val="24"/>
              </w:rPr>
            </w:pPr>
          </w:p>
          <w:p w14:paraId="028DB32E" w14:textId="716ADF70" w:rsidR="00524F83" w:rsidRPr="00242EB8" w:rsidRDefault="00524F83" w:rsidP="00524F83">
            <w:pPr>
              <w:jc w:val="both"/>
              <w:rPr>
                <w:rFonts w:cs="Arial"/>
                <w:b/>
                <w:szCs w:val="24"/>
              </w:rPr>
            </w:pPr>
            <w:r>
              <w:rPr>
                <w:rFonts w:cs="Arial"/>
                <w:b/>
                <w:szCs w:val="24"/>
              </w:rPr>
              <w:t>“</w:t>
            </w:r>
            <w:r w:rsidRPr="00DC57FD">
              <w:rPr>
                <w:rFonts w:cs="Arial"/>
                <w:b/>
                <w:szCs w:val="24"/>
              </w:rPr>
              <w:t>UK GDPR</w:t>
            </w:r>
            <w:r>
              <w:rPr>
                <w:rFonts w:cs="Arial"/>
                <w:b/>
                <w:szCs w:val="24"/>
              </w:rPr>
              <w:t>”</w:t>
            </w:r>
          </w:p>
        </w:tc>
        <w:tc>
          <w:tcPr>
            <w:tcW w:w="6092" w:type="dxa"/>
          </w:tcPr>
          <w:p w14:paraId="4B009BEE" w14:textId="77777777" w:rsidR="00524F83" w:rsidRDefault="00524F83" w:rsidP="00524F83">
            <w:pPr>
              <w:jc w:val="both"/>
              <w:rPr>
                <w:rFonts w:cs="Arial"/>
              </w:rPr>
            </w:pPr>
          </w:p>
          <w:p w14:paraId="40F3FF69" w14:textId="1773A7FF" w:rsidR="00524F83" w:rsidRDefault="00524F83" w:rsidP="00524F83">
            <w:pPr>
              <w:jc w:val="both"/>
              <w:rPr>
                <w:rFonts w:cs="Arial"/>
              </w:rPr>
            </w:pPr>
            <w:r w:rsidRPr="005733EA">
              <w:rPr>
                <w:rFonts w:cs="Arial"/>
              </w:rPr>
              <w:t>H</w:t>
            </w:r>
            <w:r w:rsidRPr="3CBC8FD2">
              <w:rPr>
                <w:rFonts w:cs="Arial"/>
              </w:rPr>
              <w:t>as the meaning given to it in section 3(10)</w:t>
            </w:r>
            <w:r>
              <w:rPr>
                <w:rFonts w:cs="Arial"/>
              </w:rPr>
              <w:t xml:space="preserve"> </w:t>
            </w:r>
            <w:r w:rsidRPr="3CBC8FD2">
              <w:rPr>
                <w:rFonts w:cs="Arial"/>
              </w:rPr>
              <w:t>of the Data Protection Act 2018</w:t>
            </w:r>
            <w:r>
              <w:rPr>
                <w:rFonts w:cs="Arial"/>
              </w:rPr>
              <w:t xml:space="preserve"> </w:t>
            </w:r>
            <w:r w:rsidRPr="3CBC8FD2">
              <w:rPr>
                <w:rFonts w:cs="Arial"/>
              </w:rPr>
              <w:t>(as supplemented by section 205(4) of the Data Protection Act  2018)</w:t>
            </w:r>
            <w:r>
              <w:rPr>
                <w:rFonts w:cs="Arial"/>
              </w:rPr>
              <w:t>.</w:t>
            </w:r>
          </w:p>
          <w:p w14:paraId="111F991F" w14:textId="77777777" w:rsidR="00524F83" w:rsidRDefault="00524F83" w:rsidP="00524F83">
            <w:pPr>
              <w:jc w:val="both"/>
              <w:rPr>
                <w:rFonts w:cs="Arial"/>
                <w:szCs w:val="24"/>
              </w:rPr>
            </w:pPr>
          </w:p>
        </w:tc>
      </w:tr>
    </w:tbl>
    <w:p w14:paraId="45D001D4" w14:textId="195F0BA7" w:rsidR="00BA2A45" w:rsidRPr="004010FC" w:rsidRDefault="00BA2A45" w:rsidP="004010FC">
      <w:pPr>
        <w:pStyle w:val="ListParagraph"/>
        <w:numPr>
          <w:ilvl w:val="1"/>
          <w:numId w:val="2"/>
        </w:numPr>
        <w:jc w:val="both"/>
        <w:rPr>
          <w:rFonts w:cs="Arial"/>
          <w:szCs w:val="24"/>
        </w:rPr>
      </w:pPr>
      <w:r w:rsidRPr="004010FC">
        <w:rPr>
          <w:rFonts w:cs="Arial"/>
          <w:szCs w:val="24"/>
        </w:rPr>
        <w:t xml:space="preserve">The </w:t>
      </w:r>
      <w:r w:rsidRPr="004010FC">
        <w:rPr>
          <w:rFonts w:cs="Arial"/>
          <w:b/>
          <w:szCs w:val="24"/>
        </w:rPr>
        <w:t>titles</w:t>
      </w:r>
      <w:r w:rsidRPr="004010FC">
        <w:rPr>
          <w:rFonts w:cs="Arial"/>
          <w:szCs w:val="24"/>
        </w:rPr>
        <w:t xml:space="preserve"> or </w:t>
      </w:r>
      <w:r w:rsidRPr="004010FC">
        <w:rPr>
          <w:rFonts w:cs="Arial"/>
          <w:b/>
          <w:szCs w:val="24"/>
        </w:rPr>
        <w:t>headings</w:t>
      </w:r>
      <w:r w:rsidRPr="004010FC">
        <w:rPr>
          <w:rFonts w:cs="Arial"/>
          <w:szCs w:val="24"/>
        </w:rPr>
        <w:t xml:space="preserve"> appearing in this Agreement are for reference only and shall not affect its construction.</w:t>
      </w:r>
    </w:p>
    <w:p w14:paraId="57E30106" w14:textId="77777777" w:rsidR="00BA2A45" w:rsidRPr="00691D8D" w:rsidRDefault="00BA2A45" w:rsidP="00BA2A45">
      <w:pPr>
        <w:jc w:val="both"/>
        <w:rPr>
          <w:rFonts w:cs="Arial"/>
          <w:szCs w:val="24"/>
        </w:rPr>
      </w:pPr>
    </w:p>
    <w:p w14:paraId="3AAB294F" w14:textId="399D1640" w:rsidR="00BA2A45" w:rsidRPr="004010FC" w:rsidRDefault="00BA2A45" w:rsidP="004010FC">
      <w:pPr>
        <w:pStyle w:val="ListParagraph"/>
        <w:numPr>
          <w:ilvl w:val="1"/>
          <w:numId w:val="2"/>
        </w:numPr>
        <w:jc w:val="both"/>
        <w:rPr>
          <w:rFonts w:cs="Arial"/>
          <w:szCs w:val="24"/>
        </w:rPr>
      </w:pPr>
      <w:r w:rsidRPr="004010FC">
        <w:rPr>
          <w:rFonts w:cs="Arial"/>
          <w:szCs w:val="24"/>
          <w:lang w:eastAsia="en-US"/>
        </w:rPr>
        <w:t xml:space="preserve">A reference to any Act of Parliament, order, regulation, statutory instrument or similar, shall include a reference to any amendment or replacement of it. Reference to any Act of Parliament shall also include any subsidiary legislation made under </w:t>
      </w:r>
      <w:r w:rsidR="00FD26C5" w:rsidRPr="004010FC">
        <w:rPr>
          <w:rFonts w:cs="Arial"/>
          <w:szCs w:val="24"/>
          <w:lang w:eastAsia="en-US"/>
        </w:rPr>
        <w:t>it.</w:t>
      </w:r>
    </w:p>
    <w:p w14:paraId="535C8547" w14:textId="69ABEF31" w:rsidR="00BA2A45" w:rsidRDefault="00BA2A45" w:rsidP="00BA2A45">
      <w:pPr>
        <w:jc w:val="both"/>
        <w:rPr>
          <w:rFonts w:ascii="Verdana" w:hAnsi="Verdana" w:cs="Arial"/>
          <w:sz w:val="22"/>
          <w:szCs w:val="22"/>
        </w:rPr>
      </w:pPr>
    </w:p>
    <w:p w14:paraId="6E3315F3" w14:textId="77777777" w:rsidR="00BA2A45" w:rsidRDefault="00BA2A45" w:rsidP="00D7797C">
      <w:pPr>
        <w:jc w:val="both"/>
        <w:rPr>
          <w:rFonts w:cs="Arial"/>
          <w:b/>
          <w:szCs w:val="24"/>
        </w:rPr>
      </w:pPr>
    </w:p>
    <w:p w14:paraId="38DDFB4C" w14:textId="1EDB8A65" w:rsidR="002A3EAA" w:rsidRPr="00242EB8" w:rsidRDefault="002A3EAA" w:rsidP="00FB4840">
      <w:pPr>
        <w:numPr>
          <w:ilvl w:val="0"/>
          <w:numId w:val="2"/>
        </w:numPr>
        <w:jc w:val="both"/>
        <w:rPr>
          <w:rFonts w:cs="Arial"/>
          <w:b/>
          <w:szCs w:val="24"/>
        </w:rPr>
      </w:pPr>
      <w:r w:rsidRPr="00242EB8">
        <w:rPr>
          <w:rFonts w:cs="Arial"/>
          <w:b/>
          <w:szCs w:val="24"/>
        </w:rPr>
        <w:t>Recipient</w:t>
      </w:r>
      <w:r w:rsidR="00BB1EA6" w:rsidRPr="00242EB8">
        <w:rPr>
          <w:rFonts w:cs="Arial"/>
          <w:b/>
          <w:szCs w:val="24"/>
        </w:rPr>
        <w:t>’</w:t>
      </w:r>
      <w:r w:rsidRPr="00242EB8">
        <w:rPr>
          <w:rFonts w:cs="Arial"/>
          <w:b/>
          <w:szCs w:val="24"/>
        </w:rPr>
        <w:t>s Obligations</w:t>
      </w:r>
      <w:r w:rsidR="00565606">
        <w:rPr>
          <w:rFonts w:cs="Arial"/>
          <w:b/>
          <w:szCs w:val="24"/>
        </w:rPr>
        <w:t xml:space="preserve"> </w:t>
      </w:r>
    </w:p>
    <w:p w14:paraId="36FE5B5E" w14:textId="77777777" w:rsidR="002A3EAA" w:rsidRPr="00242EB8" w:rsidRDefault="002A3EAA" w:rsidP="00B65EE0">
      <w:pPr>
        <w:ind w:left="1440" w:hanging="1440"/>
        <w:jc w:val="both"/>
        <w:rPr>
          <w:rFonts w:cs="Arial"/>
          <w:szCs w:val="24"/>
        </w:rPr>
      </w:pPr>
    </w:p>
    <w:p w14:paraId="65531C50" w14:textId="77777777" w:rsidR="008471EF" w:rsidRDefault="002A3EAA" w:rsidP="008471EF">
      <w:pPr>
        <w:numPr>
          <w:ilvl w:val="1"/>
          <w:numId w:val="2"/>
        </w:numPr>
        <w:tabs>
          <w:tab w:val="left" w:pos="540"/>
        </w:tabs>
        <w:jc w:val="both"/>
        <w:rPr>
          <w:rFonts w:cs="Arial"/>
          <w:szCs w:val="24"/>
        </w:rPr>
      </w:pPr>
      <w:r w:rsidRPr="00242EB8">
        <w:rPr>
          <w:rFonts w:cs="Arial"/>
          <w:szCs w:val="24"/>
        </w:rPr>
        <w:t>Prior to the commencement of the Project, the Recipient will obtain all necessary permissions and consents required for th</w:t>
      </w:r>
      <w:r w:rsidR="00475918" w:rsidRPr="00242EB8">
        <w:rPr>
          <w:rFonts w:cs="Arial"/>
          <w:szCs w:val="24"/>
        </w:rPr>
        <w:t>e implementation of the</w:t>
      </w:r>
      <w:r w:rsidR="00992BC7" w:rsidRPr="00242EB8">
        <w:rPr>
          <w:rFonts w:cs="Arial"/>
          <w:szCs w:val="24"/>
        </w:rPr>
        <w:t xml:space="preserve"> Project and</w:t>
      </w:r>
      <w:r w:rsidR="00441FF4" w:rsidRPr="00242EB8">
        <w:rPr>
          <w:rFonts w:cs="Arial"/>
          <w:szCs w:val="24"/>
        </w:rPr>
        <w:t xml:space="preserve"> retain copies of all permissions and consents. </w:t>
      </w:r>
      <w:bookmarkStart w:id="0" w:name="_Hlk79436926"/>
    </w:p>
    <w:p w14:paraId="76414BE6" w14:textId="77777777" w:rsidR="008471EF" w:rsidRDefault="008471EF" w:rsidP="008471EF">
      <w:pPr>
        <w:tabs>
          <w:tab w:val="left" w:pos="540"/>
        </w:tabs>
        <w:ind w:left="540"/>
        <w:jc w:val="both"/>
        <w:rPr>
          <w:rFonts w:cs="Arial"/>
          <w:szCs w:val="24"/>
        </w:rPr>
      </w:pPr>
    </w:p>
    <w:bookmarkEnd w:id="0"/>
    <w:p w14:paraId="4BBF4B18" w14:textId="77777777" w:rsidR="005C356E" w:rsidRPr="00242EB8" w:rsidRDefault="005C356E" w:rsidP="003C2938">
      <w:pPr>
        <w:tabs>
          <w:tab w:val="left" w:pos="540"/>
        </w:tabs>
        <w:jc w:val="both"/>
      </w:pPr>
    </w:p>
    <w:p w14:paraId="04B0C39F" w14:textId="601EB261" w:rsidR="00664C8F" w:rsidRPr="00242EB8" w:rsidRDefault="005C356E" w:rsidP="00FB4840">
      <w:pPr>
        <w:numPr>
          <w:ilvl w:val="1"/>
          <w:numId w:val="2"/>
        </w:numPr>
        <w:tabs>
          <w:tab w:val="left" w:pos="540"/>
        </w:tabs>
        <w:jc w:val="both"/>
      </w:pPr>
      <w:r w:rsidRPr="00242EB8">
        <w:t xml:space="preserve">The Recipient shall maintain current and accurate records of </w:t>
      </w:r>
      <w:r w:rsidR="00BD45F3">
        <w:t xml:space="preserve">all </w:t>
      </w:r>
      <w:r w:rsidRPr="00242EB8">
        <w:t xml:space="preserve">works and services carried out in the delivery of the Project and such records shall include full details of expenditure of the Financial Contribution and if so required the Recipient shall provide the Council with </w:t>
      </w:r>
      <w:r w:rsidR="00B42086">
        <w:t xml:space="preserve">reasonable </w:t>
      </w:r>
      <w:r w:rsidRPr="00242EB8">
        <w:t xml:space="preserve">access to such records and data and otherwise promptly provide to the Council on </w:t>
      </w:r>
      <w:r w:rsidR="00B42086">
        <w:t xml:space="preserve">reasonable </w:t>
      </w:r>
      <w:r w:rsidRPr="00242EB8">
        <w:t>request such evidence as the Council may require in order to confirm expenditure of the Financial Contribution.</w:t>
      </w:r>
    </w:p>
    <w:p w14:paraId="0C4D4D75" w14:textId="77777777" w:rsidR="006E1058" w:rsidRPr="00242EB8" w:rsidRDefault="006E1058" w:rsidP="003C2938">
      <w:pPr>
        <w:jc w:val="both"/>
      </w:pPr>
    </w:p>
    <w:p w14:paraId="0CA138CE" w14:textId="33384403" w:rsidR="00B65EE0" w:rsidRPr="00242EB8" w:rsidRDefault="00B65EE0" w:rsidP="00FB4840">
      <w:pPr>
        <w:numPr>
          <w:ilvl w:val="1"/>
          <w:numId w:val="2"/>
        </w:numPr>
        <w:tabs>
          <w:tab w:val="left" w:pos="540"/>
        </w:tabs>
        <w:jc w:val="both"/>
      </w:pPr>
      <w:r w:rsidRPr="00242EB8">
        <w:t xml:space="preserve">The Recipient shall fulfil </w:t>
      </w:r>
      <w:r w:rsidR="00EB060F">
        <w:t>all</w:t>
      </w:r>
      <w:r w:rsidRPr="00242EB8">
        <w:t xml:space="preserve"> obligations specified in this Agreement.</w:t>
      </w:r>
    </w:p>
    <w:p w14:paraId="200CEC43" w14:textId="77777777" w:rsidR="00CF17A0" w:rsidRPr="00242EB8" w:rsidRDefault="00CF17A0" w:rsidP="003C2938">
      <w:pPr>
        <w:jc w:val="both"/>
      </w:pPr>
    </w:p>
    <w:p w14:paraId="2AD08D60" w14:textId="1FED6AB5" w:rsidR="00CF17A0" w:rsidRDefault="00CF17A0" w:rsidP="00FB4840">
      <w:pPr>
        <w:numPr>
          <w:ilvl w:val="1"/>
          <w:numId w:val="2"/>
        </w:numPr>
        <w:tabs>
          <w:tab w:val="left" w:pos="540"/>
        </w:tabs>
        <w:jc w:val="both"/>
      </w:pPr>
      <w:r w:rsidRPr="00242EB8">
        <w:t xml:space="preserve">The Recipient shall ensure that the </w:t>
      </w:r>
      <w:r w:rsidR="00E662EC" w:rsidRPr="00242EB8">
        <w:t>F</w:t>
      </w:r>
      <w:r w:rsidR="001F2EAF" w:rsidRPr="00242EB8">
        <w:t xml:space="preserve">inancial </w:t>
      </w:r>
      <w:r w:rsidR="00E662EC" w:rsidRPr="00242EB8">
        <w:t>C</w:t>
      </w:r>
      <w:r w:rsidR="001F2EAF" w:rsidRPr="00242EB8">
        <w:t xml:space="preserve">ontribution </w:t>
      </w:r>
      <w:r w:rsidR="00EC600B" w:rsidRPr="00242EB8">
        <w:t>is</w:t>
      </w:r>
      <w:r w:rsidRPr="00242EB8">
        <w:t xml:space="preserve"> spent exclusively on the </w:t>
      </w:r>
      <w:r w:rsidR="00DC0BD2" w:rsidRPr="00242EB8">
        <w:t xml:space="preserve">delivery of the </w:t>
      </w:r>
      <w:r w:rsidRPr="00242EB8">
        <w:t>Project</w:t>
      </w:r>
      <w:r w:rsidR="00DC0BD2" w:rsidRPr="00242EB8">
        <w:t xml:space="preserve"> </w:t>
      </w:r>
      <w:r w:rsidR="005733EA">
        <w:t xml:space="preserve">as </w:t>
      </w:r>
      <w:r w:rsidR="005C183C" w:rsidRPr="00042073">
        <w:t>set</w:t>
      </w:r>
      <w:r w:rsidR="00DC0BD2" w:rsidRPr="00042073">
        <w:t xml:space="preserve"> out </w:t>
      </w:r>
      <w:r w:rsidR="00DC0BD2" w:rsidRPr="005C088E">
        <w:t xml:space="preserve">in </w:t>
      </w:r>
      <w:r w:rsidR="006625D0">
        <w:t xml:space="preserve">the </w:t>
      </w:r>
      <w:r w:rsidR="00C079BC">
        <w:t>Grant Application File</w:t>
      </w:r>
      <w:r w:rsidR="00DC0BD2" w:rsidRPr="00090407">
        <w:t xml:space="preserve"> and not for</w:t>
      </w:r>
      <w:r w:rsidR="00DC0BD2" w:rsidRPr="00242EB8">
        <w:t xml:space="preserve"> any other purpose</w:t>
      </w:r>
      <w:r w:rsidR="00C079BC">
        <w:t xml:space="preserve"> unless agreed</w:t>
      </w:r>
      <w:r w:rsidR="00C80E94">
        <w:t xml:space="preserve"> in writing</w:t>
      </w:r>
      <w:r w:rsidR="00C079BC">
        <w:t xml:space="preserve"> and signed by both Parties</w:t>
      </w:r>
      <w:r w:rsidR="00704561" w:rsidRPr="00242EB8">
        <w:t>.</w:t>
      </w:r>
    </w:p>
    <w:p w14:paraId="4E25C51A" w14:textId="77777777" w:rsidR="00763224" w:rsidRDefault="00763224" w:rsidP="00594F11">
      <w:pPr>
        <w:pStyle w:val="ListParagraph"/>
      </w:pPr>
    </w:p>
    <w:p w14:paraId="27D5BFA4" w14:textId="2A57F84D" w:rsidR="00763224" w:rsidRPr="00242EB8" w:rsidRDefault="00A43F04" w:rsidP="00AD1B8C">
      <w:pPr>
        <w:pStyle w:val="ListParagraph"/>
        <w:numPr>
          <w:ilvl w:val="1"/>
          <w:numId w:val="2"/>
        </w:numPr>
      </w:pPr>
      <w:bookmarkStart w:id="1" w:name="_Hlk135318140"/>
      <w:r w:rsidRPr="00A43F04">
        <w:t xml:space="preserve">The Recipient shall not apply for or obtain duplicate funding </w:t>
      </w:r>
      <w:r w:rsidR="00594F11">
        <w:t xml:space="preserve">for </w:t>
      </w:r>
      <w:r w:rsidRPr="00A43F04">
        <w:t>any part of the Project that the Council is funding pursuant to this Agreement.</w:t>
      </w:r>
      <w:bookmarkEnd w:id="1"/>
    </w:p>
    <w:p w14:paraId="1DCC56D9" w14:textId="77777777" w:rsidR="00475918" w:rsidRPr="00242EB8" w:rsidRDefault="00475918" w:rsidP="003C2938">
      <w:pPr>
        <w:tabs>
          <w:tab w:val="left" w:pos="540"/>
        </w:tabs>
        <w:ind w:left="540" w:hanging="540"/>
        <w:jc w:val="both"/>
      </w:pPr>
    </w:p>
    <w:p w14:paraId="432C746F" w14:textId="6E6777E5" w:rsidR="00475918" w:rsidRPr="00242EB8" w:rsidRDefault="000A3CC5" w:rsidP="00713C02">
      <w:pPr>
        <w:numPr>
          <w:ilvl w:val="1"/>
          <w:numId w:val="2"/>
        </w:numPr>
        <w:tabs>
          <w:tab w:val="left" w:pos="540"/>
        </w:tabs>
        <w:jc w:val="both"/>
      </w:pPr>
      <w:r>
        <w:t>T</w:t>
      </w:r>
      <w:r w:rsidR="00475918" w:rsidRPr="00242EB8">
        <w:t>he Recipient shall provide to the Council any information in connection with the Project or this Agreement</w:t>
      </w:r>
      <w:r w:rsidR="00713C02" w:rsidRPr="00713C02">
        <w:t xml:space="preserve"> within a reasonable time from the Council</w:t>
      </w:r>
      <w:r w:rsidR="00DE759A">
        <w:t>’s</w:t>
      </w:r>
      <w:r w:rsidR="00713C02" w:rsidRPr="00713C02">
        <w:t xml:space="preserve"> requests.</w:t>
      </w:r>
    </w:p>
    <w:p w14:paraId="1B7BA99B" w14:textId="77777777" w:rsidR="00E509DE" w:rsidRPr="00242EB8" w:rsidRDefault="00E509DE" w:rsidP="00EB50E8">
      <w:pPr>
        <w:pStyle w:val="ListParagraph"/>
      </w:pPr>
    </w:p>
    <w:p w14:paraId="21D774EB" w14:textId="77777777" w:rsidR="009300EB" w:rsidRDefault="009300EB" w:rsidP="00B4579E">
      <w:pPr>
        <w:pStyle w:val="ListParagraph"/>
        <w:rPr>
          <w:szCs w:val="24"/>
          <w:lang w:eastAsia="en-US"/>
        </w:rPr>
      </w:pPr>
    </w:p>
    <w:p w14:paraId="094160F7" w14:textId="1C5F7D35" w:rsidR="009300EB" w:rsidRDefault="009300EB" w:rsidP="009300EB">
      <w:pPr>
        <w:pStyle w:val="ListParagraph"/>
        <w:numPr>
          <w:ilvl w:val="1"/>
          <w:numId w:val="2"/>
        </w:numPr>
        <w:rPr>
          <w:szCs w:val="24"/>
          <w:lang w:eastAsia="en-US"/>
        </w:rPr>
      </w:pPr>
      <w:bookmarkStart w:id="2" w:name="ElPgBr4"/>
      <w:bookmarkEnd w:id="2"/>
      <w:r w:rsidRPr="009300EB">
        <w:rPr>
          <w:szCs w:val="24"/>
          <w:lang w:eastAsia="en-US"/>
        </w:rPr>
        <w:t xml:space="preserve">The Recipient undertakes that the Financial Contribution received from the Council will be declared in any future applications for funding. </w:t>
      </w:r>
    </w:p>
    <w:p w14:paraId="2F537455" w14:textId="77777777" w:rsidR="00F13FC5" w:rsidRPr="00242EB8" w:rsidRDefault="00F13FC5" w:rsidP="00F13FC5">
      <w:pPr>
        <w:tabs>
          <w:tab w:val="left" w:pos="540"/>
        </w:tabs>
        <w:overflowPunct w:val="0"/>
        <w:autoSpaceDE w:val="0"/>
        <w:autoSpaceDN w:val="0"/>
        <w:adjustRightInd w:val="0"/>
        <w:ind w:left="720"/>
        <w:jc w:val="both"/>
        <w:textAlignment w:val="baseline"/>
        <w:rPr>
          <w:szCs w:val="24"/>
          <w:lang w:eastAsia="en-US"/>
        </w:rPr>
      </w:pPr>
    </w:p>
    <w:p w14:paraId="6233C855" w14:textId="77777777" w:rsidR="00B656B8" w:rsidRPr="00242EB8" w:rsidRDefault="00B656B8" w:rsidP="00861C6A">
      <w:pPr>
        <w:tabs>
          <w:tab w:val="left" w:pos="540"/>
        </w:tabs>
        <w:overflowPunct w:val="0"/>
        <w:autoSpaceDE w:val="0"/>
        <w:autoSpaceDN w:val="0"/>
        <w:adjustRightInd w:val="0"/>
        <w:jc w:val="both"/>
        <w:textAlignment w:val="baseline"/>
        <w:rPr>
          <w:rFonts w:cs="Arial"/>
          <w:b/>
          <w:szCs w:val="24"/>
          <w:lang w:eastAsia="en-US"/>
        </w:rPr>
      </w:pPr>
    </w:p>
    <w:p w14:paraId="7799568B" w14:textId="77777777" w:rsidR="009B27EA" w:rsidRPr="00242EB8" w:rsidRDefault="009B27EA" w:rsidP="00FB4840">
      <w:pPr>
        <w:numPr>
          <w:ilvl w:val="0"/>
          <w:numId w:val="2"/>
        </w:numPr>
        <w:tabs>
          <w:tab w:val="left" w:pos="540"/>
        </w:tabs>
        <w:overflowPunct w:val="0"/>
        <w:autoSpaceDE w:val="0"/>
        <w:autoSpaceDN w:val="0"/>
        <w:adjustRightInd w:val="0"/>
        <w:jc w:val="both"/>
        <w:textAlignment w:val="baseline"/>
        <w:rPr>
          <w:rFonts w:cs="Arial"/>
          <w:b/>
          <w:szCs w:val="24"/>
          <w:lang w:eastAsia="en-US"/>
        </w:rPr>
      </w:pPr>
      <w:r w:rsidRPr="00242EB8">
        <w:rPr>
          <w:rFonts w:cs="Arial"/>
          <w:b/>
          <w:szCs w:val="24"/>
          <w:lang w:eastAsia="en-US"/>
        </w:rPr>
        <w:t>Accounting</w:t>
      </w:r>
    </w:p>
    <w:p w14:paraId="509A0164" w14:textId="77777777" w:rsidR="009B27EA" w:rsidRPr="00242EB8" w:rsidRDefault="009B27EA" w:rsidP="003C2938">
      <w:pPr>
        <w:tabs>
          <w:tab w:val="left" w:pos="540"/>
        </w:tabs>
        <w:ind w:left="540" w:hanging="540"/>
        <w:jc w:val="both"/>
      </w:pPr>
      <w:r w:rsidRPr="00242EB8">
        <w:tab/>
      </w:r>
    </w:p>
    <w:p w14:paraId="3F342C93" w14:textId="4EA71F31" w:rsidR="003F1B15" w:rsidRPr="00242EB8" w:rsidRDefault="009B27EA" w:rsidP="00FB4840">
      <w:pPr>
        <w:numPr>
          <w:ilvl w:val="1"/>
          <w:numId w:val="2"/>
        </w:numPr>
        <w:tabs>
          <w:tab w:val="left" w:pos="540"/>
        </w:tabs>
        <w:jc w:val="both"/>
      </w:pPr>
      <w:r w:rsidRPr="00242EB8">
        <w:t xml:space="preserve">The Recipient shall keep detailed accounts of expenditure in connection with the Project </w:t>
      </w:r>
      <w:r w:rsidR="003F1B15" w:rsidRPr="00242EB8">
        <w:t>for a period of</w:t>
      </w:r>
      <w:r w:rsidR="006E05F7" w:rsidRPr="00242EB8">
        <w:t xml:space="preserve"> </w:t>
      </w:r>
      <w:r w:rsidR="00014214">
        <w:t>12</w:t>
      </w:r>
      <w:r w:rsidR="003F1B15" w:rsidRPr="00242EB8">
        <w:t xml:space="preserve"> years </w:t>
      </w:r>
      <w:r w:rsidRPr="00242EB8">
        <w:t xml:space="preserve">and shall provide the Council </w:t>
      </w:r>
      <w:r w:rsidR="003F1B15" w:rsidRPr="00242EB8">
        <w:t xml:space="preserve">or its representative </w:t>
      </w:r>
      <w:r w:rsidRPr="00242EB8">
        <w:t>with such accounting information in connection with the Project as the Council may reasonably request, including copies of payment certificates, invoices, bank statements and certificates of practical completion</w:t>
      </w:r>
      <w:r w:rsidR="002C0EB2" w:rsidRPr="00242EB8">
        <w:t>.</w:t>
      </w:r>
    </w:p>
    <w:p w14:paraId="4F9ED5AC" w14:textId="77777777" w:rsidR="003F1B15" w:rsidRPr="00242EB8" w:rsidRDefault="003F1B15" w:rsidP="00EB50E8">
      <w:pPr>
        <w:tabs>
          <w:tab w:val="left" w:pos="540"/>
        </w:tabs>
        <w:ind w:left="540"/>
        <w:jc w:val="both"/>
      </w:pPr>
    </w:p>
    <w:p w14:paraId="1B781242" w14:textId="77777777" w:rsidR="003F1B15" w:rsidRPr="00242EB8" w:rsidRDefault="003F1B15" w:rsidP="00FB4840">
      <w:pPr>
        <w:numPr>
          <w:ilvl w:val="1"/>
          <w:numId w:val="2"/>
        </w:numPr>
        <w:tabs>
          <w:tab w:val="left" w:pos="540"/>
        </w:tabs>
        <w:jc w:val="both"/>
        <w:rPr>
          <w:rFonts w:cs="Arial"/>
          <w:szCs w:val="24"/>
        </w:rPr>
      </w:pPr>
      <w:r w:rsidRPr="00242EB8">
        <w:rPr>
          <w:rFonts w:cs="Arial"/>
          <w:color w:val="000000"/>
          <w:szCs w:val="24"/>
          <w:lang w:eastAsia="en-US"/>
        </w:rPr>
        <w:t xml:space="preserve">The Recipient shall comply and facilitate the </w:t>
      </w:r>
      <w:r w:rsidR="005C183C" w:rsidRPr="00242EB8">
        <w:rPr>
          <w:rFonts w:cs="Arial"/>
          <w:color w:val="000000"/>
          <w:szCs w:val="24"/>
          <w:lang w:eastAsia="en-US"/>
        </w:rPr>
        <w:t>Council’s compliance</w:t>
      </w:r>
      <w:r w:rsidRPr="00242EB8">
        <w:rPr>
          <w:rFonts w:cs="Arial"/>
          <w:color w:val="000000"/>
          <w:szCs w:val="24"/>
          <w:lang w:eastAsia="en-US"/>
        </w:rPr>
        <w:t xml:space="preserve"> with all statutory requirements as regards accounts, audit or examination of accounts, annual reports and annual returns applicable to itself and the Council.</w:t>
      </w:r>
    </w:p>
    <w:p w14:paraId="68614198" w14:textId="77777777" w:rsidR="00B65EE0" w:rsidRPr="00242EB8" w:rsidRDefault="00B65EE0" w:rsidP="003C2938">
      <w:pPr>
        <w:jc w:val="both"/>
      </w:pPr>
    </w:p>
    <w:p w14:paraId="761E5954" w14:textId="77777777" w:rsidR="003E061F" w:rsidRPr="00242EB8" w:rsidRDefault="00AC7476" w:rsidP="00FB4840">
      <w:pPr>
        <w:numPr>
          <w:ilvl w:val="0"/>
          <w:numId w:val="2"/>
        </w:numPr>
        <w:tabs>
          <w:tab w:val="left" w:pos="540"/>
        </w:tabs>
        <w:jc w:val="both"/>
        <w:rPr>
          <w:b/>
        </w:rPr>
      </w:pPr>
      <w:r w:rsidRPr="00242EB8">
        <w:rPr>
          <w:b/>
        </w:rPr>
        <w:t>Payment</w:t>
      </w:r>
      <w:r w:rsidR="00F9081E" w:rsidRPr="00242EB8">
        <w:rPr>
          <w:b/>
        </w:rPr>
        <w:t xml:space="preserve"> of Financial Contribution</w:t>
      </w:r>
      <w:r w:rsidR="006410B6" w:rsidRPr="00242EB8">
        <w:rPr>
          <w:b/>
        </w:rPr>
        <w:t>s</w:t>
      </w:r>
      <w:r w:rsidR="00484AE1">
        <w:rPr>
          <w:b/>
        </w:rPr>
        <w:t xml:space="preserve"> </w:t>
      </w:r>
    </w:p>
    <w:p w14:paraId="0555E80D" w14:textId="77777777" w:rsidR="00AC7476" w:rsidRPr="00242EB8" w:rsidRDefault="00AC7476" w:rsidP="003C2938">
      <w:pPr>
        <w:jc w:val="both"/>
      </w:pPr>
    </w:p>
    <w:p w14:paraId="4BB3EA01" w14:textId="2B663706" w:rsidR="00AC7476" w:rsidRPr="005C088E" w:rsidRDefault="00DF37FF" w:rsidP="00007729">
      <w:pPr>
        <w:pStyle w:val="ListParagraph"/>
        <w:numPr>
          <w:ilvl w:val="1"/>
          <w:numId w:val="2"/>
        </w:numPr>
      </w:pPr>
      <w:r w:rsidRPr="00DF37FF">
        <w:t xml:space="preserve">The Council undertakes to pay the Financial Contribution to the Recipient for the purpose of the </w:t>
      </w:r>
      <w:r w:rsidR="00007729">
        <w:t>P</w:t>
      </w:r>
      <w:r w:rsidRPr="00DF37FF">
        <w:t xml:space="preserve">roject as specified and detailed in </w:t>
      </w:r>
      <w:r w:rsidR="006625D0">
        <w:t xml:space="preserve">the </w:t>
      </w:r>
      <w:r w:rsidR="00D30B22">
        <w:t>Grant Application File</w:t>
      </w:r>
      <w:r w:rsidRPr="00DF37FF">
        <w:t xml:space="preserve">. </w:t>
      </w:r>
    </w:p>
    <w:p w14:paraId="5024F371" w14:textId="77777777" w:rsidR="00436D8F" w:rsidRPr="005C088E" w:rsidRDefault="00436D8F" w:rsidP="003C2938">
      <w:pPr>
        <w:tabs>
          <w:tab w:val="left" w:pos="540"/>
        </w:tabs>
        <w:ind w:left="540"/>
        <w:jc w:val="both"/>
      </w:pPr>
    </w:p>
    <w:p w14:paraId="0E8774CD" w14:textId="5EF9DB6C" w:rsidR="00A279A7" w:rsidRDefault="005F62F7" w:rsidP="00A34F60">
      <w:pPr>
        <w:numPr>
          <w:ilvl w:val="1"/>
          <w:numId w:val="2"/>
        </w:numPr>
        <w:jc w:val="both"/>
      </w:pPr>
      <w:r w:rsidRPr="000A3CC5">
        <w:t>The</w:t>
      </w:r>
      <w:r w:rsidRPr="000A3CC5">
        <w:rPr>
          <w:color w:val="FF0000"/>
        </w:rPr>
        <w:t xml:space="preserve"> </w:t>
      </w:r>
      <w:r w:rsidR="00436D8F" w:rsidRPr="005C088E">
        <w:t xml:space="preserve">Financial Contribution </w:t>
      </w:r>
      <w:r w:rsidR="00293B53">
        <w:t>will be</w:t>
      </w:r>
      <w:r w:rsidR="00436D8F" w:rsidRPr="005C088E">
        <w:t xml:space="preserve"> pa</w:t>
      </w:r>
      <w:r w:rsidR="00293B53">
        <w:t>yable</w:t>
      </w:r>
      <w:r w:rsidR="00436D8F" w:rsidRPr="005C088E">
        <w:t xml:space="preserve"> in </w:t>
      </w:r>
      <w:r w:rsidR="00DC0BD2" w:rsidRPr="005C088E">
        <w:t xml:space="preserve">accordance with </w:t>
      </w:r>
      <w:r w:rsidR="006625D0">
        <w:t xml:space="preserve">the </w:t>
      </w:r>
      <w:r w:rsidR="00D30B22">
        <w:t>Grant Aw</w:t>
      </w:r>
      <w:r w:rsidR="00C80E94">
        <w:t>a</w:t>
      </w:r>
      <w:r w:rsidR="00D30B22">
        <w:t>rd Letter</w:t>
      </w:r>
      <w:r w:rsidR="006625D0">
        <w:t>.</w:t>
      </w:r>
    </w:p>
    <w:p w14:paraId="23932805" w14:textId="77777777" w:rsidR="006625D0" w:rsidRDefault="006625D0" w:rsidP="00B43734">
      <w:pPr>
        <w:pStyle w:val="ListParagraph"/>
      </w:pPr>
    </w:p>
    <w:p w14:paraId="7FFB45AC" w14:textId="77777777" w:rsidR="000A3CC5" w:rsidRDefault="000A3CC5" w:rsidP="000A3CC5">
      <w:pPr>
        <w:jc w:val="both"/>
      </w:pPr>
    </w:p>
    <w:p w14:paraId="47088FC0" w14:textId="712C3FF9" w:rsidR="00A279A7" w:rsidRPr="00042073" w:rsidRDefault="006625D0" w:rsidP="00A279A7">
      <w:pPr>
        <w:numPr>
          <w:ilvl w:val="1"/>
          <w:numId w:val="2"/>
        </w:numPr>
        <w:jc w:val="both"/>
      </w:pPr>
      <w:r>
        <w:t>If the Recipient engages a contractor, then t</w:t>
      </w:r>
      <w:r w:rsidR="00A279A7" w:rsidRPr="00BE2F27">
        <w:t xml:space="preserve">he Recipient warrants that they have undertaken a competitive process </w:t>
      </w:r>
      <w:r w:rsidR="00713C02" w:rsidRPr="00713C02">
        <w:t>taking into consideration the Council’s best value obligations under the Local Government Act 1999</w:t>
      </w:r>
      <w:r w:rsidR="00713C02" w:rsidRPr="00713C02">
        <w:rPr>
          <w:i/>
          <w:iCs/>
        </w:rPr>
        <w:t xml:space="preserve"> </w:t>
      </w:r>
      <w:r w:rsidR="00A279A7" w:rsidRPr="00BE2F27">
        <w:t>in selecting a contractor to undertake any necessary works</w:t>
      </w:r>
      <w:r w:rsidR="00F66D85">
        <w:t xml:space="preserve"> or to provide any service or goods</w:t>
      </w:r>
      <w:r w:rsidR="00A279A7" w:rsidRPr="00BE2F27">
        <w:t xml:space="preserve"> under the Project</w:t>
      </w:r>
      <w:r w:rsidR="00D43D3E" w:rsidRPr="00042073">
        <w:t xml:space="preserve"> and will provide documentary evidence of this to the Council upon request</w:t>
      </w:r>
      <w:r w:rsidR="005733EA">
        <w:t>.</w:t>
      </w:r>
    </w:p>
    <w:p w14:paraId="62202F3D" w14:textId="77777777" w:rsidR="00493057" w:rsidRPr="00242EB8" w:rsidRDefault="00493057" w:rsidP="003C2938">
      <w:pPr>
        <w:tabs>
          <w:tab w:val="left" w:pos="540"/>
        </w:tabs>
        <w:jc w:val="both"/>
      </w:pPr>
    </w:p>
    <w:p w14:paraId="07C12EAD" w14:textId="2D611AD5" w:rsidR="00E509DE" w:rsidRPr="00242EB8" w:rsidRDefault="00007729" w:rsidP="00FB4840">
      <w:pPr>
        <w:numPr>
          <w:ilvl w:val="1"/>
          <w:numId w:val="2"/>
        </w:numPr>
        <w:tabs>
          <w:tab w:val="left" w:pos="540"/>
        </w:tabs>
        <w:jc w:val="both"/>
      </w:pPr>
      <w:bookmarkStart w:id="3" w:name="_Hlk536164600"/>
      <w:r>
        <w:t xml:space="preserve">   </w:t>
      </w:r>
      <w:r w:rsidR="00493057" w:rsidRPr="00242EB8">
        <w:t>No Financial Contribution shall be paid unless and until the Council is satisfied that such payment will be used for proper expenditure in the delivery of the Project</w:t>
      </w:r>
      <w:r w:rsidR="004E6D0A" w:rsidRPr="00242EB8">
        <w:t xml:space="preserve"> and </w:t>
      </w:r>
      <w:r w:rsidR="00484AE1">
        <w:t xml:space="preserve">that </w:t>
      </w:r>
      <w:r w:rsidR="004E6D0A" w:rsidRPr="00242EB8">
        <w:t xml:space="preserve">the </w:t>
      </w:r>
      <w:r w:rsidR="005C183C" w:rsidRPr="00242EB8">
        <w:t>Recipient’s</w:t>
      </w:r>
      <w:r w:rsidR="004E6D0A" w:rsidRPr="00242EB8">
        <w:t xml:space="preserve"> budget shall </w:t>
      </w:r>
      <w:r w:rsidR="005C183C" w:rsidRPr="00242EB8">
        <w:t>cover</w:t>
      </w:r>
      <w:r w:rsidR="00484AE1">
        <w:t xml:space="preserve"> the Project</w:t>
      </w:r>
      <w:r w:rsidR="005C183C" w:rsidRPr="00242EB8">
        <w:t>.</w:t>
      </w:r>
      <w:r w:rsidR="00E509DE" w:rsidRPr="00242EB8">
        <w:t xml:space="preserve"> </w:t>
      </w:r>
      <w:r w:rsidR="00DF37FF">
        <w:t xml:space="preserve">The Parties agree there </w:t>
      </w:r>
      <w:r w:rsidR="00E509DE" w:rsidRPr="00242EB8">
        <w:t xml:space="preserve">will be no additional funding available from the Council apart from the Financial Contribution and the Council shall not be liable to the Recipient for any further money. </w:t>
      </w:r>
      <w:r w:rsidR="004E6D0A" w:rsidRPr="00242EB8">
        <w:t xml:space="preserve">The payment shall encompass </w:t>
      </w:r>
      <w:r w:rsidR="005C183C" w:rsidRPr="00242EB8">
        <w:t>the entire</w:t>
      </w:r>
      <w:r w:rsidR="004E6D0A" w:rsidRPr="00242EB8">
        <w:t xml:space="preserve"> Project Period.</w:t>
      </w:r>
    </w:p>
    <w:p w14:paraId="19284B76" w14:textId="77777777" w:rsidR="00E509DE" w:rsidRPr="00242EB8" w:rsidRDefault="00E509DE" w:rsidP="00E509DE">
      <w:pPr>
        <w:pStyle w:val="ListParagraph"/>
      </w:pPr>
    </w:p>
    <w:p w14:paraId="39E3B294" w14:textId="1DA491B1" w:rsidR="00E509DE" w:rsidRPr="00242EB8" w:rsidRDefault="00E509DE" w:rsidP="00FB4840">
      <w:pPr>
        <w:numPr>
          <w:ilvl w:val="1"/>
          <w:numId w:val="2"/>
        </w:numPr>
        <w:tabs>
          <w:tab w:val="left" w:pos="540"/>
        </w:tabs>
        <w:jc w:val="both"/>
      </w:pPr>
      <w:r w:rsidRPr="00242EB8">
        <w:t>The Recipient shall complete the Project deliverables and/or milestones within the time scales set out in this Agreement, where the Recipient fails to comply with any time scales or where there is an underspend by the Recipient, the Council shall be entitled to retain the unspent monies. Unless stated otherwise by the Council in writing any time scales for achievement of the Project shall be of the essence.</w:t>
      </w:r>
    </w:p>
    <w:p w14:paraId="6F46A0E5" w14:textId="77777777" w:rsidR="00436D8F" w:rsidRPr="00242EB8" w:rsidRDefault="00436D8F" w:rsidP="003C2938">
      <w:pPr>
        <w:pStyle w:val="ListParagraph"/>
        <w:jc w:val="both"/>
      </w:pPr>
    </w:p>
    <w:p w14:paraId="039755D3" w14:textId="77777777" w:rsidR="00436D8F" w:rsidRPr="00242EB8" w:rsidRDefault="00436D8F" w:rsidP="00FB4840">
      <w:pPr>
        <w:numPr>
          <w:ilvl w:val="1"/>
          <w:numId w:val="2"/>
        </w:numPr>
        <w:tabs>
          <w:tab w:val="left" w:pos="540"/>
        </w:tabs>
        <w:jc w:val="both"/>
      </w:pPr>
      <w:bookmarkStart w:id="4" w:name="ElPgBr5"/>
      <w:bookmarkEnd w:id="4"/>
      <w:r w:rsidRPr="00242EB8">
        <w:t>The amount of the Financial Contribution shall not be increased in the event of any overspend in the delivery of the Project or otherwise.</w:t>
      </w:r>
    </w:p>
    <w:p w14:paraId="5FC43107" w14:textId="77777777" w:rsidR="00493057" w:rsidRPr="00242EB8" w:rsidRDefault="00493057" w:rsidP="003C2938">
      <w:pPr>
        <w:tabs>
          <w:tab w:val="left" w:pos="540"/>
        </w:tabs>
        <w:ind w:left="540" w:hanging="540"/>
        <w:jc w:val="both"/>
      </w:pPr>
    </w:p>
    <w:p w14:paraId="0499CE49" w14:textId="77777777" w:rsidR="00493057" w:rsidRPr="00242EB8" w:rsidRDefault="00493057" w:rsidP="00FB4840">
      <w:pPr>
        <w:numPr>
          <w:ilvl w:val="1"/>
          <w:numId w:val="2"/>
        </w:numPr>
        <w:tabs>
          <w:tab w:val="left" w:pos="540"/>
        </w:tabs>
        <w:jc w:val="both"/>
      </w:pPr>
      <w:r w:rsidRPr="00242EB8">
        <w:t xml:space="preserve">The Financial Contribution shall be paid into a bank account in the name of the Recipient which must be an ordinary business bank account. </w:t>
      </w:r>
    </w:p>
    <w:p w14:paraId="1B8B79D9" w14:textId="77777777" w:rsidR="00A349EE" w:rsidRPr="00242EB8" w:rsidRDefault="00A349EE" w:rsidP="003C2938">
      <w:pPr>
        <w:tabs>
          <w:tab w:val="left" w:pos="540"/>
        </w:tabs>
        <w:ind w:left="540" w:hanging="540"/>
        <w:jc w:val="both"/>
      </w:pPr>
    </w:p>
    <w:p w14:paraId="50CE3D91" w14:textId="77777777" w:rsidR="00A349EE" w:rsidRPr="00242EB8" w:rsidRDefault="00A349EE" w:rsidP="00FB4840">
      <w:pPr>
        <w:numPr>
          <w:ilvl w:val="1"/>
          <w:numId w:val="2"/>
        </w:numPr>
        <w:jc w:val="both"/>
        <w:rPr>
          <w:szCs w:val="24"/>
          <w:lang w:eastAsia="en-US"/>
        </w:rPr>
      </w:pPr>
      <w:r w:rsidRPr="00242EB8">
        <w:rPr>
          <w:szCs w:val="24"/>
          <w:lang w:eastAsia="en-US"/>
        </w:rPr>
        <w:t>Prior to any payment being auth</w:t>
      </w:r>
      <w:r w:rsidR="00921AF0" w:rsidRPr="00242EB8">
        <w:rPr>
          <w:szCs w:val="24"/>
          <w:lang w:eastAsia="en-US"/>
        </w:rPr>
        <w:t xml:space="preserve">orised by the Council the </w:t>
      </w:r>
      <w:r w:rsidRPr="00242EB8">
        <w:rPr>
          <w:szCs w:val="24"/>
          <w:lang w:eastAsia="en-US"/>
        </w:rPr>
        <w:t>Recipient shall have supplied to the Council its bank account details and names and specimen signatures of its two authorised officers on the organisation’s official headed paper</w:t>
      </w:r>
      <w:r w:rsidR="00992BC7" w:rsidRPr="00242EB8">
        <w:rPr>
          <w:szCs w:val="24"/>
          <w:lang w:eastAsia="en-US"/>
        </w:rPr>
        <w:t>.</w:t>
      </w:r>
    </w:p>
    <w:p w14:paraId="131CC54F" w14:textId="77777777" w:rsidR="00493057" w:rsidRPr="00242EB8" w:rsidRDefault="00493057" w:rsidP="003C2938">
      <w:pPr>
        <w:tabs>
          <w:tab w:val="left" w:pos="540"/>
        </w:tabs>
        <w:ind w:left="540" w:hanging="540"/>
        <w:jc w:val="both"/>
      </w:pPr>
    </w:p>
    <w:p w14:paraId="51CA352D" w14:textId="24926F71" w:rsidR="00493057" w:rsidRDefault="00493057" w:rsidP="00FB4840">
      <w:pPr>
        <w:numPr>
          <w:ilvl w:val="1"/>
          <w:numId w:val="2"/>
        </w:numPr>
        <w:tabs>
          <w:tab w:val="left" w:pos="540"/>
        </w:tabs>
        <w:jc w:val="both"/>
      </w:pPr>
      <w:r w:rsidRPr="00242EB8">
        <w:t>The Recipient shall promptly repay to the Council any money incorrectly paid to it either as a result of an administrative error or otherwise. This includes (without limitation) situations where either an incorrect sum of money has been paid or where Financial Contribution monies have been paid in error before all conditions attaching to the Financial Contribution have been complied with by the Recipient.</w:t>
      </w:r>
    </w:p>
    <w:p w14:paraId="0301BDFF" w14:textId="77777777" w:rsidR="00AD141B" w:rsidRPr="00840108" w:rsidRDefault="00AD141B" w:rsidP="00840108">
      <w:pPr>
        <w:pStyle w:val="ListParagraph"/>
        <w:rPr>
          <w:b/>
          <w:bCs/>
        </w:rPr>
      </w:pPr>
    </w:p>
    <w:p w14:paraId="6767867A" w14:textId="77777777" w:rsidR="0042205B" w:rsidRPr="00242EB8" w:rsidRDefault="0042205B" w:rsidP="00FB4840">
      <w:pPr>
        <w:numPr>
          <w:ilvl w:val="0"/>
          <w:numId w:val="2"/>
        </w:numPr>
        <w:tabs>
          <w:tab w:val="left" w:pos="540"/>
        </w:tabs>
        <w:overflowPunct w:val="0"/>
        <w:autoSpaceDE w:val="0"/>
        <w:autoSpaceDN w:val="0"/>
        <w:adjustRightInd w:val="0"/>
        <w:jc w:val="both"/>
        <w:textAlignment w:val="baseline"/>
        <w:rPr>
          <w:rFonts w:cs="Arial"/>
          <w:b/>
          <w:szCs w:val="24"/>
          <w:lang w:eastAsia="en-US"/>
        </w:rPr>
      </w:pPr>
      <w:bookmarkStart w:id="5" w:name="_Hlk536164623"/>
      <w:bookmarkEnd w:id="3"/>
      <w:r w:rsidRPr="00242EB8">
        <w:rPr>
          <w:rFonts w:cs="Arial"/>
          <w:b/>
          <w:szCs w:val="24"/>
          <w:lang w:eastAsia="en-US"/>
        </w:rPr>
        <w:t>Publicity</w:t>
      </w:r>
    </w:p>
    <w:p w14:paraId="099EDA34" w14:textId="77777777" w:rsidR="0042205B" w:rsidRPr="00242EB8" w:rsidRDefault="0042205B" w:rsidP="003C2938">
      <w:pPr>
        <w:overflowPunct w:val="0"/>
        <w:autoSpaceDE w:val="0"/>
        <w:autoSpaceDN w:val="0"/>
        <w:adjustRightInd w:val="0"/>
        <w:jc w:val="both"/>
        <w:textAlignment w:val="baseline"/>
        <w:rPr>
          <w:rFonts w:cs="Arial"/>
          <w:szCs w:val="24"/>
          <w:lang w:eastAsia="en-US"/>
        </w:rPr>
      </w:pPr>
    </w:p>
    <w:p w14:paraId="2E25B53D" w14:textId="02726D91" w:rsidR="0042205B" w:rsidRPr="00242EB8" w:rsidRDefault="00810FEF" w:rsidP="00FB4840">
      <w:pPr>
        <w:numPr>
          <w:ilvl w:val="1"/>
          <w:numId w:val="2"/>
        </w:numPr>
        <w:tabs>
          <w:tab w:val="left" w:pos="540"/>
        </w:tabs>
        <w:suppressAutoHyphens/>
        <w:jc w:val="both"/>
        <w:rPr>
          <w:szCs w:val="24"/>
          <w:lang w:eastAsia="en-US"/>
        </w:rPr>
      </w:pPr>
      <w:r w:rsidRPr="00810FEF">
        <w:rPr>
          <w:szCs w:val="24"/>
          <w:lang w:eastAsia="en-US"/>
        </w:rPr>
        <w:t>With the prior approval of the Council the Recipient shall acknowledge the support of the Council for the Project in any materials that refer to the Project and in any written or spoken public presentations about the Project. This acknowledgment shall be in accordance with any supplementary publicity guidance provided to the Recipient in writing via email by the Council from time to time</w:t>
      </w:r>
      <w:r>
        <w:rPr>
          <w:szCs w:val="24"/>
          <w:lang w:eastAsia="en-US"/>
        </w:rPr>
        <w:t xml:space="preserve">. </w:t>
      </w:r>
    </w:p>
    <w:p w14:paraId="77A6AF69" w14:textId="77777777" w:rsidR="0042205B" w:rsidRPr="00242EB8" w:rsidRDefault="0042205B" w:rsidP="003C2938">
      <w:pPr>
        <w:tabs>
          <w:tab w:val="left" w:pos="540"/>
        </w:tabs>
        <w:suppressAutoHyphens/>
        <w:ind w:left="540" w:hanging="540"/>
        <w:jc w:val="both"/>
        <w:rPr>
          <w:rFonts w:cs="Arial"/>
          <w:szCs w:val="24"/>
          <w:lang w:eastAsia="en-US"/>
        </w:rPr>
      </w:pPr>
    </w:p>
    <w:p w14:paraId="50A44F92" w14:textId="77777777" w:rsidR="0042205B" w:rsidRPr="00242EB8" w:rsidRDefault="0042205B" w:rsidP="00FB4840">
      <w:pPr>
        <w:numPr>
          <w:ilvl w:val="1"/>
          <w:numId w:val="2"/>
        </w:numPr>
        <w:tabs>
          <w:tab w:val="left" w:pos="540"/>
        </w:tabs>
        <w:overflowPunct w:val="0"/>
        <w:autoSpaceDE w:val="0"/>
        <w:autoSpaceDN w:val="0"/>
        <w:adjustRightInd w:val="0"/>
        <w:jc w:val="both"/>
        <w:textAlignment w:val="baseline"/>
        <w:rPr>
          <w:rFonts w:cs="Arial"/>
          <w:szCs w:val="24"/>
          <w:lang w:eastAsia="en-US"/>
        </w:rPr>
      </w:pPr>
      <w:bookmarkStart w:id="6" w:name="_Hlk512517206"/>
      <w:r w:rsidRPr="00242EB8">
        <w:rPr>
          <w:rFonts w:cs="Arial"/>
          <w:szCs w:val="24"/>
          <w:lang w:eastAsia="en-US"/>
        </w:rPr>
        <w:t xml:space="preserve">The Council will publish </w:t>
      </w:r>
      <w:r w:rsidR="00921AF0" w:rsidRPr="00242EB8">
        <w:rPr>
          <w:rFonts w:cs="Arial"/>
          <w:szCs w:val="24"/>
          <w:lang w:eastAsia="en-US"/>
        </w:rPr>
        <w:t>details of the Financial C</w:t>
      </w:r>
      <w:r w:rsidR="00493057" w:rsidRPr="00242EB8">
        <w:rPr>
          <w:rFonts w:cs="Arial"/>
          <w:szCs w:val="24"/>
          <w:lang w:eastAsia="en-US"/>
        </w:rPr>
        <w:t>ontribution</w:t>
      </w:r>
      <w:r w:rsidRPr="00242EB8">
        <w:rPr>
          <w:rFonts w:cs="Arial"/>
          <w:szCs w:val="24"/>
          <w:lang w:eastAsia="en-US"/>
        </w:rPr>
        <w:t xml:space="preserve"> on its we</w:t>
      </w:r>
      <w:r w:rsidR="00493057" w:rsidRPr="00242EB8">
        <w:rPr>
          <w:rFonts w:cs="Arial"/>
          <w:szCs w:val="24"/>
          <w:lang w:eastAsia="en-US"/>
        </w:rPr>
        <w:t>bsite and issue press notices</w:t>
      </w:r>
      <w:r w:rsidRPr="00242EB8">
        <w:rPr>
          <w:rFonts w:cs="Arial"/>
          <w:szCs w:val="24"/>
          <w:lang w:eastAsia="en-US"/>
        </w:rPr>
        <w:t>.</w:t>
      </w:r>
    </w:p>
    <w:bookmarkEnd w:id="6"/>
    <w:p w14:paraId="4A8D7AC4" w14:textId="77777777" w:rsidR="0042205B" w:rsidRPr="00242EB8" w:rsidRDefault="0042205B" w:rsidP="003C2938">
      <w:pPr>
        <w:tabs>
          <w:tab w:val="left" w:pos="540"/>
        </w:tabs>
        <w:overflowPunct w:val="0"/>
        <w:autoSpaceDE w:val="0"/>
        <w:autoSpaceDN w:val="0"/>
        <w:adjustRightInd w:val="0"/>
        <w:ind w:left="540" w:hanging="540"/>
        <w:jc w:val="both"/>
        <w:textAlignment w:val="baseline"/>
        <w:rPr>
          <w:rFonts w:cs="Arial"/>
          <w:szCs w:val="24"/>
          <w:lang w:eastAsia="en-US"/>
        </w:rPr>
      </w:pPr>
    </w:p>
    <w:p w14:paraId="402D14BA" w14:textId="584C23DC" w:rsidR="00666DCC" w:rsidRPr="00367A23" w:rsidRDefault="0042205B" w:rsidP="009F61CF">
      <w:pPr>
        <w:numPr>
          <w:ilvl w:val="1"/>
          <w:numId w:val="2"/>
        </w:numPr>
        <w:tabs>
          <w:tab w:val="left" w:pos="540"/>
        </w:tabs>
        <w:overflowPunct w:val="0"/>
        <w:autoSpaceDE w:val="0"/>
        <w:autoSpaceDN w:val="0"/>
        <w:adjustRightInd w:val="0"/>
        <w:jc w:val="both"/>
        <w:textAlignment w:val="baseline"/>
      </w:pPr>
      <w:r w:rsidRPr="00367A23">
        <w:rPr>
          <w:rFonts w:cs="Arial"/>
          <w:szCs w:val="24"/>
          <w:lang w:eastAsia="en-US"/>
        </w:rPr>
        <w:t xml:space="preserve">The parties may from time to time wish to undertake other publicity in connection with the Project.  </w:t>
      </w:r>
      <w:r w:rsidR="00D91AC0" w:rsidRPr="00367A23">
        <w:rPr>
          <w:rFonts w:cs="Arial"/>
          <w:szCs w:val="24"/>
          <w:lang w:eastAsia="en-US"/>
        </w:rPr>
        <w:t xml:space="preserve">The Recipient </w:t>
      </w:r>
      <w:r w:rsidRPr="00367A23">
        <w:rPr>
          <w:rFonts w:cs="Arial"/>
          <w:szCs w:val="24"/>
          <w:lang w:eastAsia="en-US"/>
        </w:rPr>
        <w:t>shall</w:t>
      </w:r>
      <w:r w:rsidR="00D91AC0" w:rsidRPr="00367A23">
        <w:rPr>
          <w:rFonts w:cs="Arial"/>
          <w:szCs w:val="24"/>
          <w:lang w:eastAsia="en-US"/>
        </w:rPr>
        <w:t xml:space="preserve"> </w:t>
      </w:r>
      <w:r w:rsidR="008E6799" w:rsidRPr="00367A23">
        <w:rPr>
          <w:rFonts w:cs="Arial"/>
          <w:szCs w:val="24"/>
          <w:lang w:eastAsia="en-US"/>
        </w:rPr>
        <w:t>not publicise</w:t>
      </w:r>
      <w:r w:rsidRPr="00367A23">
        <w:rPr>
          <w:rFonts w:cs="Arial"/>
          <w:szCs w:val="24"/>
          <w:lang w:eastAsia="en-US"/>
        </w:rPr>
        <w:t xml:space="preserve"> the fact of the Council’s involvement without first notifying the </w:t>
      </w:r>
      <w:r w:rsidR="00A05377" w:rsidRPr="00367A23">
        <w:rPr>
          <w:rFonts w:cs="Arial"/>
          <w:szCs w:val="24"/>
          <w:lang w:eastAsia="en-US"/>
        </w:rPr>
        <w:t xml:space="preserve">Council </w:t>
      </w:r>
      <w:r w:rsidRPr="00367A23">
        <w:rPr>
          <w:rFonts w:cs="Arial"/>
          <w:szCs w:val="24"/>
          <w:lang w:eastAsia="en-US"/>
        </w:rPr>
        <w:t xml:space="preserve">of the proposal for publicity, the parties will discuss the same in good faith. </w:t>
      </w:r>
      <w:bookmarkEnd w:id="5"/>
    </w:p>
    <w:p w14:paraId="2AA9D602" w14:textId="77777777" w:rsidR="00367A23" w:rsidRPr="00242EB8" w:rsidRDefault="00367A23" w:rsidP="00367A23">
      <w:pPr>
        <w:tabs>
          <w:tab w:val="left" w:pos="540"/>
        </w:tabs>
        <w:overflowPunct w:val="0"/>
        <w:autoSpaceDE w:val="0"/>
        <w:autoSpaceDN w:val="0"/>
        <w:adjustRightInd w:val="0"/>
        <w:ind w:left="540"/>
        <w:jc w:val="both"/>
        <w:textAlignment w:val="baseline"/>
      </w:pPr>
    </w:p>
    <w:p w14:paraId="1C810BDF" w14:textId="2E397DD9" w:rsidR="003E7E3E" w:rsidRPr="00242EB8" w:rsidRDefault="003E7E3E" w:rsidP="00FB4840">
      <w:pPr>
        <w:numPr>
          <w:ilvl w:val="0"/>
          <w:numId w:val="2"/>
        </w:numPr>
        <w:tabs>
          <w:tab w:val="left" w:pos="540"/>
        </w:tabs>
        <w:jc w:val="both"/>
        <w:rPr>
          <w:b/>
        </w:rPr>
      </w:pPr>
      <w:r w:rsidRPr="00242EB8">
        <w:rPr>
          <w:b/>
        </w:rPr>
        <w:t xml:space="preserve">Termination and Recovery of </w:t>
      </w:r>
      <w:r w:rsidR="00076070" w:rsidRPr="00242EB8">
        <w:rPr>
          <w:b/>
        </w:rPr>
        <w:t>Financial Contribution</w:t>
      </w:r>
      <w:r w:rsidR="00533192">
        <w:rPr>
          <w:b/>
        </w:rPr>
        <w:t xml:space="preserve"> (</w:t>
      </w:r>
      <w:r w:rsidR="00E84EA8">
        <w:rPr>
          <w:b/>
        </w:rPr>
        <w:t>‘Clawback’)</w:t>
      </w:r>
    </w:p>
    <w:p w14:paraId="1DB13DDC" w14:textId="77777777" w:rsidR="003E7E3E" w:rsidRPr="00242EB8" w:rsidRDefault="003E7E3E" w:rsidP="003C2938">
      <w:pPr>
        <w:ind w:left="1440" w:hanging="1440"/>
        <w:jc w:val="both"/>
      </w:pPr>
    </w:p>
    <w:p w14:paraId="339EDE37" w14:textId="1FE0B151" w:rsidR="003E7E3E" w:rsidRPr="00242EB8" w:rsidRDefault="003E7E3E" w:rsidP="00FB4840">
      <w:pPr>
        <w:numPr>
          <w:ilvl w:val="1"/>
          <w:numId w:val="2"/>
        </w:numPr>
        <w:tabs>
          <w:tab w:val="left" w:pos="540"/>
        </w:tabs>
        <w:jc w:val="both"/>
      </w:pPr>
      <w:bookmarkStart w:id="7" w:name="_Hlk536164680"/>
      <w:r w:rsidRPr="00242EB8">
        <w:t xml:space="preserve">If in the Council’s reasonable opinion, after consultation with the Recipient, the Council is of the view that the Recipient is in </w:t>
      </w:r>
      <w:r w:rsidR="0013323D" w:rsidRPr="00242EB8">
        <w:t xml:space="preserve">material or persistent </w:t>
      </w:r>
      <w:r w:rsidRPr="00242EB8">
        <w:t>breach of</w:t>
      </w:r>
      <w:r w:rsidR="00C46735">
        <w:t xml:space="preserve"> any of</w:t>
      </w:r>
      <w:r w:rsidRPr="00242EB8">
        <w:t xml:space="preserve"> its obligations under this Agreement, the Council may seek to recover </w:t>
      </w:r>
      <w:r w:rsidR="009B2299" w:rsidRPr="00242EB8">
        <w:t>all,</w:t>
      </w:r>
      <w:r w:rsidRPr="00242EB8">
        <w:t xml:space="preserve"> or a part of the </w:t>
      </w:r>
      <w:r w:rsidR="00B9357B" w:rsidRPr="00242EB8">
        <w:t>Financial Contribution</w:t>
      </w:r>
      <w:r w:rsidRPr="00242EB8">
        <w:t xml:space="preserve"> paid to the Recipient or on its behalf or </w:t>
      </w:r>
      <w:r w:rsidR="00BF2198" w:rsidRPr="00242EB8">
        <w:t>refuse to make further payments</w:t>
      </w:r>
      <w:r w:rsidR="003A7CC5">
        <w:t xml:space="preserve"> o</w:t>
      </w:r>
      <w:r w:rsidR="00BF2198">
        <w:t>r</w:t>
      </w:r>
      <w:r w:rsidR="003A7CC5">
        <w:t xml:space="preserve"> </w:t>
      </w:r>
      <w:r w:rsidRPr="00242EB8">
        <w:t xml:space="preserve">terminate this </w:t>
      </w:r>
      <w:r w:rsidR="0027623C" w:rsidRPr="00242EB8">
        <w:t>A</w:t>
      </w:r>
      <w:r w:rsidRPr="00242EB8">
        <w:t>greement</w:t>
      </w:r>
      <w:r w:rsidR="003A7CC5">
        <w:t>.</w:t>
      </w:r>
      <w:r w:rsidRPr="00242EB8">
        <w:t xml:space="preserve"> </w:t>
      </w:r>
    </w:p>
    <w:p w14:paraId="70BFADC8" w14:textId="77777777" w:rsidR="003E7E3E" w:rsidRPr="00242EB8" w:rsidRDefault="003E7E3E" w:rsidP="003C2938">
      <w:pPr>
        <w:jc w:val="both"/>
      </w:pPr>
    </w:p>
    <w:p w14:paraId="047ACEA4" w14:textId="527BDF9A" w:rsidR="003E7E3E" w:rsidRDefault="003E7E3E" w:rsidP="00FB4840">
      <w:pPr>
        <w:numPr>
          <w:ilvl w:val="1"/>
          <w:numId w:val="2"/>
        </w:numPr>
        <w:jc w:val="both"/>
      </w:pPr>
      <w:r w:rsidRPr="00242EB8">
        <w:t xml:space="preserve">In the event of </w:t>
      </w:r>
      <w:r w:rsidR="00214473">
        <w:t xml:space="preserve">permanent </w:t>
      </w:r>
      <w:r w:rsidR="00912BBB" w:rsidRPr="00242EB8">
        <w:t>closur</w:t>
      </w:r>
      <w:r w:rsidR="00912BBB">
        <w:t>e of any part of the Project or partial delivery of the Project</w:t>
      </w:r>
      <w:r w:rsidRPr="00242EB8">
        <w:t xml:space="preserve"> </w:t>
      </w:r>
      <w:r w:rsidR="002C0EB2" w:rsidRPr="00242EB8">
        <w:t xml:space="preserve">having the benefit of </w:t>
      </w:r>
      <w:r w:rsidR="0027623C" w:rsidRPr="00242EB8">
        <w:t xml:space="preserve">the </w:t>
      </w:r>
      <w:r w:rsidR="002C0EB2" w:rsidRPr="00242EB8">
        <w:t xml:space="preserve">Financial Contribution </w:t>
      </w:r>
      <w:r w:rsidRPr="00242EB8">
        <w:t xml:space="preserve">such that the said part of the </w:t>
      </w:r>
      <w:r w:rsidR="00DF4DB9" w:rsidRPr="00242EB8">
        <w:t>Project</w:t>
      </w:r>
      <w:r w:rsidRPr="00242EB8">
        <w:t xml:space="preserve"> </w:t>
      </w:r>
      <w:r w:rsidR="00247642">
        <w:t xml:space="preserve">has not been delivered or </w:t>
      </w:r>
      <w:r w:rsidRPr="00242EB8">
        <w:t>is not available</w:t>
      </w:r>
      <w:r w:rsidR="00247642">
        <w:t xml:space="preserve"> for use</w:t>
      </w:r>
      <w:r w:rsidR="002C0EB2" w:rsidRPr="00242EB8">
        <w:t>,</w:t>
      </w:r>
      <w:r w:rsidRPr="00242EB8">
        <w:t xml:space="preserve"> the Council shall seek to recover all or part of the </w:t>
      </w:r>
      <w:r w:rsidR="00AD529E" w:rsidRPr="00242EB8">
        <w:t>Financial Contribution</w:t>
      </w:r>
      <w:r w:rsidR="00912BBB">
        <w:t xml:space="preserve"> </w:t>
      </w:r>
      <w:r w:rsidR="00247642">
        <w:t>at</w:t>
      </w:r>
      <w:r w:rsidR="00912BBB">
        <w:t xml:space="preserve"> its sole discretion</w:t>
      </w:r>
      <w:r w:rsidR="00AD529E" w:rsidRPr="00242EB8">
        <w:t>.</w:t>
      </w:r>
    </w:p>
    <w:p w14:paraId="166791D4" w14:textId="77777777" w:rsidR="002D5BFE" w:rsidRDefault="002D5BFE" w:rsidP="002D5BFE">
      <w:pPr>
        <w:pStyle w:val="ListParagraph"/>
      </w:pPr>
    </w:p>
    <w:p w14:paraId="1EB1B3E2" w14:textId="46AE64E4" w:rsidR="002D5BFE" w:rsidRDefault="003865D4" w:rsidP="002D5BFE">
      <w:pPr>
        <w:numPr>
          <w:ilvl w:val="1"/>
          <w:numId w:val="2"/>
        </w:numPr>
        <w:tabs>
          <w:tab w:val="left" w:pos="540"/>
        </w:tabs>
        <w:overflowPunct w:val="0"/>
        <w:autoSpaceDE w:val="0"/>
        <w:autoSpaceDN w:val="0"/>
        <w:adjustRightInd w:val="0"/>
        <w:jc w:val="both"/>
        <w:textAlignment w:val="baseline"/>
        <w:rPr>
          <w:szCs w:val="24"/>
          <w:lang w:eastAsia="en-US"/>
        </w:rPr>
      </w:pPr>
      <w:r>
        <w:rPr>
          <w:szCs w:val="24"/>
          <w:lang w:eastAsia="en-US"/>
        </w:rPr>
        <w:t>The Council may terminate th</w:t>
      </w:r>
      <w:r w:rsidR="00A939C9">
        <w:rPr>
          <w:szCs w:val="24"/>
          <w:lang w:eastAsia="en-US"/>
        </w:rPr>
        <w:t>is</w:t>
      </w:r>
      <w:r>
        <w:rPr>
          <w:szCs w:val="24"/>
          <w:lang w:eastAsia="en-US"/>
        </w:rPr>
        <w:t xml:space="preserve"> Agreement w</w:t>
      </w:r>
      <w:r w:rsidR="002D5BFE">
        <w:rPr>
          <w:szCs w:val="24"/>
          <w:lang w:eastAsia="en-US"/>
        </w:rPr>
        <w:t xml:space="preserve">here the Recipient or </w:t>
      </w:r>
      <w:r w:rsidR="00223A49">
        <w:rPr>
          <w:szCs w:val="24"/>
          <w:lang w:eastAsia="en-US"/>
        </w:rPr>
        <w:t xml:space="preserve">the Recipient’s </w:t>
      </w:r>
      <w:r w:rsidR="00753EC2">
        <w:rPr>
          <w:szCs w:val="24"/>
          <w:lang w:eastAsia="en-US"/>
        </w:rPr>
        <w:t xml:space="preserve">contractor </w:t>
      </w:r>
      <w:r w:rsidR="00797CCD">
        <w:rPr>
          <w:szCs w:val="24"/>
          <w:lang w:eastAsia="en-US"/>
        </w:rPr>
        <w:t xml:space="preserve">who is executing the Project on the Recipient’s </w:t>
      </w:r>
      <w:bookmarkStart w:id="8" w:name="ElPgBr6"/>
      <w:bookmarkEnd w:id="8"/>
      <w:r w:rsidR="00797CCD">
        <w:rPr>
          <w:szCs w:val="24"/>
          <w:lang w:eastAsia="en-US"/>
        </w:rPr>
        <w:t>beha</w:t>
      </w:r>
      <w:r w:rsidR="00753EC2">
        <w:rPr>
          <w:szCs w:val="24"/>
          <w:lang w:eastAsia="en-US"/>
        </w:rPr>
        <w:t xml:space="preserve">lf </w:t>
      </w:r>
      <w:r w:rsidR="002D5BFE">
        <w:rPr>
          <w:szCs w:val="24"/>
          <w:lang w:eastAsia="en-US"/>
        </w:rPr>
        <w:t xml:space="preserve">commits an act of insolvency under the Insolvency Act 1986 </w:t>
      </w:r>
      <w:r w:rsidR="009B548A">
        <w:rPr>
          <w:szCs w:val="24"/>
          <w:lang w:eastAsia="en-US"/>
        </w:rPr>
        <w:t>(</w:t>
      </w:r>
      <w:r w:rsidR="002D5BFE">
        <w:rPr>
          <w:szCs w:val="24"/>
          <w:lang w:eastAsia="en-US"/>
        </w:rPr>
        <w:t>as amended</w:t>
      </w:r>
      <w:r w:rsidR="009B548A">
        <w:rPr>
          <w:szCs w:val="24"/>
          <w:lang w:eastAsia="en-US"/>
        </w:rPr>
        <w:t>)</w:t>
      </w:r>
      <w:r w:rsidR="00712A70">
        <w:rPr>
          <w:szCs w:val="24"/>
          <w:lang w:eastAsia="en-US"/>
        </w:rPr>
        <w:t xml:space="preserve"> or </w:t>
      </w:r>
      <w:r w:rsidR="0053394E">
        <w:rPr>
          <w:szCs w:val="24"/>
          <w:lang w:eastAsia="en-US"/>
        </w:rPr>
        <w:t xml:space="preserve">where the Recipient undergoes </w:t>
      </w:r>
      <w:r w:rsidR="00712A70">
        <w:rPr>
          <w:szCs w:val="24"/>
          <w:lang w:eastAsia="en-US"/>
        </w:rPr>
        <w:t xml:space="preserve">a </w:t>
      </w:r>
      <w:r w:rsidR="006A1B05">
        <w:rPr>
          <w:szCs w:val="24"/>
          <w:lang w:eastAsia="en-US"/>
        </w:rPr>
        <w:t>c</w:t>
      </w:r>
      <w:r w:rsidR="00712A70">
        <w:rPr>
          <w:szCs w:val="24"/>
          <w:lang w:eastAsia="en-US"/>
        </w:rPr>
        <w:t xml:space="preserve">hange of </w:t>
      </w:r>
      <w:r w:rsidR="006D5680" w:rsidRPr="00DC57FD">
        <w:rPr>
          <w:szCs w:val="24"/>
          <w:lang w:eastAsia="en-US"/>
        </w:rPr>
        <w:t>C</w:t>
      </w:r>
      <w:r w:rsidR="000B173A">
        <w:rPr>
          <w:szCs w:val="24"/>
          <w:lang w:eastAsia="en-US"/>
        </w:rPr>
        <w:t>ontrol</w:t>
      </w:r>
      <w:r w:rsidR="00594619">
        <w:rPr>
          <w:szCs w:val="24"/>
          <w:lang w:eastAsia="en-US"/>
        </w:rPr>
        <w:t xml:space="preserve">, </w:t>
      </w:r>
      <w:r w:rsidR="004E06A4" w:rsidRPr="00AF79B9">
        <w:rPr>
          <w:szCs w:val="24"/>
          <w:lang w:eastAsia="en-US"/>
        </w:rPr>
        <w:t>the Council shall seek to recover all or part of the Financial Contribution at its sole discretion</w:t>
      </w:r>
      <w:r w:rsidR="000B173A" w:rsidRPr="00AF79B9">
        <w:rPr>
          <w:szCs w:val="24"/>
          <w:lang w:eastAsia="en-US"/>
        </w:rPr>
        <w:t>.</w:t>
      </w:r>
      <w:r w:rsidR="002D5BFE">
        <w:rPr>
          <w:szCs w:val="24"/>
          <w:lang w:eastAsia="en-US"/>
        </w:rPr>
        <w:t xml:space="preserve"> </w:t>
      </w:r>
    </w:p>
    <w:p w14:paraId="59E6648E" w14:textId="364EBCFC" w:rsidR="008D5887" w:rsidRDefault="004E06A4" w:rsidP="004E06A4">
      <w:pPr>
        <w:pStyle w:val="ListParagraph"/>
        <w:tabs>
          <w:tab w:val="left" w:pos="2618"/>
        </w:tabs>
        <w:rPr>
          <w:szCs w:val="24"/>
          <w:lang w:eastAsia="en-US"/>
        </w:rPr>
      </w:pPr>
      <w:r>
        <w:rPr>
          <w:szCs w:val="24"/>
          <w:lang w:eastAsia="en-US"/>
        </w:rPr>
        <w:tab/>
      </w:r>
    </w:p>
    <w:p w14:paraId="536CF7B4" w14:textId="6AD1046F" w:rsidR="002D5BFE" w:rsidRPr="005C088E" w:rsidRDefault="0072657E" w:rsidP="00FB4840">
      <w:pPr>
        <w:numPr>
          <w:ilvl w:val="1"/>
          <w:numId w:val="2"/>
        </w:numPr>
        <w:jc w:val="both"/>
      </w:pPr>
      <w:bookmarkStart w:id="9" w:name="_Hlk127993398"/>
      <w:r>
        <w:t xml:space="preserve">The Recipient shall repay the Financial Contribution back to the Council immediately in </w:t>
      </w:r>
      <w:r w:rsidR="00F66D85">
        <w:t xml:space="preserve">the </w:t>
      </w:r>
      <w:r>
        <w:t>event the Financial Contribution is not used by the Recipient</w:t>
      </w:r>
      <w:r w:rsidR="00247642">
        <w:t xml:space="preserve"> for delivery of the Project in whole or part</w:t>
      </w:r>
      <w:r>
        <w:t xml:space="preserve">. </w:t>
      </w:r>
    </w:p>
    <w:bookmarkEnd w:id="9"/>
    <w:p w14:paraId="76561C27" w14:textId="77777777" w:rsidR="003E7E3E" w:rsidRPr="00242EB8" w:rsidRDefault="003E7E3E" w:rsidP="003C2938">
      <w:pPr>
        <w:jc w:val="both"/>
      </w:pPr>
    </w:p>
    <w:p w14:paraId="6082F54F" w14:textId="2B15099E" w:rsidR="003E7E3E" w:rsidRPr="00242EB8" w:rsidRDefault="003E7E3E" w:rsidP="00FB4840">
      <w:pPr>
        <w:numPr>
          <w:ilvl w:val="1"/>
          <w:numId w:val="2"/>
        </w:numPr>
        <w:tabs>
          <w:tab w:val="left" w:pos="540"/>
        </w:tabs>
        <w:jc w:val="both"/>
      </w:pPr>
      <w:r w:rsidRPr="00242EB8">
        <w:t xml:space="preserve">Prior to exercising its right to recover under clause </w:t>
      </w:r>
      <w:r w:rsidR="00B44DE3">
        <w:t>6</w:t>
      </w:r>
      <w:r w:rsidRPr="00242EB8">
        <w:t xml:space="preserve">.1 </w:t>
      </w:r>
      <w:r w:rsidR="009B2299" w:rsidRPr="00242EB8">
        <w:t xml:space="preserve">and/or </w:t>
      </w:r>
      <w:r w:rsidR="00B44DE3">
        <w:t>6</w:t>
      </w:r>
      <w:r w:rsidR="00992BC7" w:rsidRPr="00242EB8">
        <w:t xml:space="preserve">.2 </w:t>
      </w:r>
      <w:r w:rsidRPr="00242EB8">
        <w:t>above, the Council shall use all reasonable endeavours to discuss breaches with the Recipient to give the Recipient a rea</w:t>
      </w:r>
      <w:r w:rsidR="00992BC7" w:rsidRPr="00242EB8">
        <w:t xml:space="preserve">sonable opportunity to remedy </w:t>
      </w:r>
      <w:r w:rsidRPr="00242EB8">
        <w:t>breach</w:t>
      </w:r>
      <w:r w:rsidR="00992BC7" w:rsidRPr="00242EB8">
        <w:t>es</w:t>
      </w:r>
      <w:r w:rsidRPr="00242EB8">
        <w:t>.</w:t>
      </w:r>
    </w:p>
    <w:p w14:paraId="1B09BC55" w14:textId="77777777" w:rsidR="00AD529E" w:rsidRPr="00242EB8" w:rsidRDefault="00AD529E" w:rsidP="003C2938">
      <w:pPr>
        <w:tabs>
          <w:tab w:val="left" w:pos="540"/>
        </w:tabs>
        <w:ind w:left="540" w:hanging="540"/>
        <w:jc w:val="both"/>
      </w:pPr>
    </w:p>
    <w:p w14:paraId="5F8ABA2E" w14:textId="0287DB5E" w:rsidR="00CF17A0" w:rsidRPr="005C088E" w:rsidRDefault="00992BC7" w:rsidP="00FB4840">
      <w:pPr>
        <w:numPr>
          <w:ilvl w:val="1"/>
          <w:numId w:val="2"/>
        </w:numPr>
        <w:tabs>
          <w:tab w:val="left" w:pos="540"/>
        </w:tabs>
        <w:jc w:val="both"/>
      </w:pPr>
      <w:r w:rsidRPr="00242EB8">
        <w:t xml:space="preserve">In the event of the Council seeking repayment of all or any part of the </w:t>
      </w:r>
      <w:r w:rsidR="00076070" w:rsidRPr="00242EB8">
        <w:t>Financial Contribution</w:t>
      </w:r>
      <w:r w:rsidR="00440923" w:rsidRPr="00242EB8">
        <w:t>,</w:t>
      </w:r>
      <w:r w:rsidR="00DF4DB9" w:rsidRPr="00242EB8">
        <w:t xml:space="preserve"> the Financial Contribution</w:t>
      </w:r>
      <w:r w:rsidR="003E7E3E" w:rsidRPr="00242EB8">
        <w:t xml:space="preserve"> shall be amortised at the rate of </w:t>
      </w:r>
      <w:r w:rsidR="00C52779" w:rsidRPr="00242EB8">
        <w:t>4%</w:t>
      </w:r>
      <w:r w:rsidR="00704561" w:rsidRPr="00242EB8">
        <w:t xml:space="preserve"> above the Bank of England base rate</w:t>
      </w:r>
      <w:r w:rsidR="006410B6" w:rsidRPr="00242EB8">
        <w:t xml:space="preserve"> </w:t>
      </w:r>
      <w:r w:rsidR="003E7E3E" w:rsidRPr="00242EB8">
        <w:t>over a period of</w:t>
      </w:r>
      <w:r w:rsidR="00C46735">
        <w:t xml:space="preserve"> 10</w:t>
      </w:r>
      <w:r w:rsidR="000B173A">
        <w:t xml:space="preserve"> </w:t>
      </w:r>
      <w:r w:rsidR="003E7E3E" w:rsidRPr="005C088E">
        <w:lastRenderedPageBreak/>
        <w:t xml:space="preserve">years from the release date of the </w:t>
      </w:r>
      <w:r w:rsidR="00B9357B" w:rsidRPr="005C088E">
        <w:t>Financial Contribution</w:t>
      </w:r>
      <w:r w:rsidR="003E7E3E" w:rsidRPr="005C088E">
        <w:t xml:space="preserve"> or in the case of staged payments the first stag</w:t>
      </w:r>
      <w:r w:rsidR="00704561" w:rsidRPr="005C088E">
        <w:t>e payment release date.</w:t>
      </w:r>
    </w:p>
    <w:p w14:paraId="6815647B" w14:textId="77777777" w:rsidR="007A091C" w:rsidRPr="005C088E" w:rsidRDefault="007A091C" w:rsidP="003C2938">
      <w:pPr>
        <w:jc w:val="both"/>
      </w:pPr>
    </w:p>
    <w:p w14:paraId="17BCA07F" w14:textId="77777777" w:rsidR="00992BC7" w:rsidRPr="005C088E" w:rsidRDefault="00992BC7" w:rsidP="00FB4840">
      <w:pPr>
        <w:numPr>
          <w:ilvl w:val="1"/>
          <w:numId w:val="2"/>
        </w:numPr>
        <w:tabs>
          <w:tab w:val="left" w:pos="540"/>
        </w:tabs>
        <w:overflowPunct w:val="0"/>
        <w:autoSpaceDE w:val="0"/>
        <w:autoSpaceDN w:val="0"/>
        <w:adjustRightInd w:val="0"/>
        <w:jc w:val="both"/>
        <w:textAlignment w:val="baseline"/>
        <w:rPr>
          <w:szCs w:val="24"/>
          <w:lang w:eastAsia="en-US"/>
        </w:rPr>
      </w:pPr>
      <w:r w:rsidRPr="005C088E">
        <w:rPr>
          <w:szCs w:val="24"/>
          <w:lang w:eastAsia="en-US"/>
        </w:rPr>
        <w:t xml:space="preserve">In the event that </w:t>
      </w:r>
      <w:r w:rsidR="0027623C" w:rsidRPr="005C088E">
        <w:rPr>
          <w:szCs w:val="24"/>
          <w:lang w:eastAsia="en-US"/>
        </w:rPr>
        <w:t>this</w:t>
      </w:r>
      <w:r w:rsidR="00921AF0" w:rsidRPr="005C088E">
        <w:rPr>
          <w:szCs w:val="24"/>
          <w:lang w:eastAsia="en-US"/>
        </w:rPr>
        <w:t xml:space="preserve"> A</w:t>
      </w:r>
      <w:r w:rsidRPr="005C088E">
        <w:rPr>
          <w:szCs w:val="24"/>
          <w:lang w:eastAsia="en-US"/>
        </w:rPr>
        <w:t>greement is terminated pursuant to any notice served under this clause, re</w:t>
      </w:r>
      <w:r w:rsidR="00921AF0" w:rsidRPr="005C088E">
        <w:rPr>
          <w:szCs w:val="24"/>
          <w:lang w:eastAsia="en-US"/>
        </w:rPr>
        <w:t>payment obligations of the</w:t>
      </w:r>
      <w:r w:rsidRPr="005C088E">
        <w:rPr>
          <w:szCs w:val="24"/>
          <w:lang w:eastAsia="en-US"/>
        </w:rPr>
        <w:t xml:space="preserve"> Recipient will nevertheless remain in force for as long as they remain to be fulfilled.</w:t>
      </w:r>
    </w:p>
    <w:p w14:paraId="3A65EB7F" w14:textId="77777777" w:rsidR="00992BC7" w:rsidRPr="005C088E" w:rsidRDefault="00992BC7" w:rsidP="003C2938">
      <w:pPr>
        <w:jc w:val="both"/>
      </w:pPr>
    </w:p>
    <w:p w14:paraId="73084C4A" w14:textId="62161A64" w:rsidR="00992BC7" w:rsidRDefault="00992BC7" w:rsidP="00FB4840">
      <w:pPr>
        <w:numPr>
          <w:ilvl w:val="1"/>
          <w:numId w:val="2"/>
        </w:numPr>
        <w:tabs>
          <w:tab w:val="left" w:pos="540"/>
        </w:tabs>
        <w:overflowPunct w:val="0"/>
        <w:autoSpaceDE w:val="0"/>
        <w:autoSpaceDN w:val="0"/>
        <w:adjustRightInd w:val="0"/>
        <w:jc w:val="both"/>
        <w:textAlignment w:val="baseline"/>
        <w:rPr>
          <w:szCs w:val="24"/>
          <w:lang w:eastAsia="en-US"/>
        </w:rPr>
      </w:pPr>
      <w:r w:rsidRPr="005C088E">
        <w:rPr>
          <w:szCs w:val="24"/>
          <w:lang w:eastAsia="en-US"/>
        </w:rPr>
        <w:t>In the event the Counci</w:t>
      </w:r>
      <w:r w:rsidR="00921AF0" w:rsidRPr="005C088E">
        <w:rPr>
          <w:szCs w:val="24"/>
          <w:lang w:eastAsia="en-US"/>
        </w:rPr>
        <w:t>l at any time believes the</w:t>
      </w:r>
      <w:r w:rsidRPr="005C088E">
        <w:rPr>
          <w:szCs w:val="24"/>
          <w:lang w:eastAsia="en-US"/>
        </w:rPr>
        <w:t xml:space="preserve"> Recipient to be in breach of the terms of this </w:t>
      </w:r>
      <w:r w:rsidR="0027623C" w:rsidRPr="005C088E">
        <w:rPr>
          <w:szCs w:val="24"/>
          <w:lang w:eastAsia="en-US"/>
        </w:rPr>
        <w:t>A</w:t>
      </w:r>
      <w:r w:rsidRPr="005C088E">
        <w:rPr>
          <w:szCs w:val="24"/>
          <w:lang w:eastAsia="en-US"/>
        </w:rPr>
        <w:t xml:space="preserve">greement it may suspend making further payments under this </w:t>
      </w:r>
      <w:r w:rsidR="00921AF0" w:rsidRPr="005C088E">
        <w:rPr>
          <w:szCs w:val="24"/>
          <w:lang w:eastAsia="en-US"/>
        </w:rPr>
        <w:t>A</w:t>
      </w:r>
      <w:r w:rsidRPr="005C088E">
        <w:rPr>
          <w:szCs w:val="24"/>
          <w:lang w:eastAsia="en-US"/>
        </w:rPr>
        <w:t>greement.</w:t>
      </w:r>
    </w:p>
    <w:p w14:paraId="50FC05BB" w14:textId="77777777" w:rsidR="005E5D22" w:rsidRDefault="005E5D22" w:rsidP="009E4C6A">
      <w:pPr>
        <w:pStyle w:val="ListParagraph"/>
        <w:rPr>
          <w:szCs w:val="24"/>
          <w:lang w:eastAsia="en-US"/>
        </w:rPr>
      </w:pPr>
    </w:p>
    <w:p w14:paraId="04FF4B65" w14:textId="552C5446" w:rsidR="005E5D22" w:rsidRDefault="005E5D22" w:rsidP="00FB4840">
      <w:pPr>
        <w:numPr>
          <w:ilvl w:val="1"/>
          <w:numId w:val="2"/>
        </w:numPr>
        <w:tabs>
          <w:tab w:val="left" w:pos="540"/>
        </w:tabs>
        <w:overflowPunct w:val="0"/>
        <w:autoSpaceDE w:val="0"/>
        <w:autoSpaceDN w:val="0"/>
        <w:adjustRightInd w:val="0"/>
        <w:jc w:val="both"/>
        <w:textAlignment w:val="baseline"/>
        <w:rPr>
          <w:szCs w:val="24"/>
          <w:lang w:eastAsia="en-US"/>
        </w:rPr>
      </w:pPr>
      <w:r>
        <w:rPr>
          <w:szCs w:val="24"/>
          <w:lang w:eastAsia="en-US"/>
        </w:rPr>
        <w:t xml:space="preserve">The Council using </w:t>
      </w:r>
      <w:r w:rsidR="00245EE1">
        <w:rPr>
          <w:szCs w:val="24"/>
          <w:lang w:eastAsia="en-US"/>
        </w:rPr>
        <w:t>its</w:t>
      </w:r>
      <w:r>
        <w:rPr>
          <w:szCs w:val="24"/>
          <w:lang w:eastAsia="en-US"/>
        </w:rPr>
        <w:t xml:space="preserve"> </w:t>
      </w:r>
      <w:r w:rsidR="008E6799">
        <w:rPr>
          <w:szCs w:val="24"/>
          <w:lang w:eastAsia="en-US"/>
        </w:rPr>
        <w:t>discretion</w:t>
      </w:r>
      <w:r>
        <w:rPr>
          <w:szCs w:val="24"/>
          <w:lang w:eastAsia="en-US"/>
        </w:rPr>
        <w:t xml:space="preserve"> reserves the right </w:t>
      </w:r>
      <w:r w:rsidRPr="005E5D22">
        <w:rPr>
          <w:szCs w:val="24"/>
          <w:lang w:eastAsia="en-US"/>
        </w:rPr>
        <w:t>to recover all or part of the Financial Contribution</w:t>
      </w:r>
      <w:r>
        <w:rPr>
          <w:szCs w:val="24"/>
          <w:lang w:eastAsia="en-US"/>
        </w:rPr>
        <w:t xml:space="preserve"> </w:t>
      </w:r>
      <w:r w:rsidR="005A2C2F">
        <w:rPr>
          <w:szCs w:val="24"/>
          <w:lang w:eastAsia="en-US"/>
        </w:rPr>
        <w:t xml:space="preserve">in the </w:t>
      </w:r>
      <w:r w:rsidR="008E6799">
        <w:rPr>
          <w:szCs w:val="24"/>
          <w:lang w:eastAsia="en-US"/>
        </w:rPr>
        <w:t>e</w:t>
      </w:r>
      <w:r w:rsidR="005A2C2F">
        <w:rPr>
          <w:szCs w:val="24"/>
          <w:lang w:eastAsia="en-US"/>
        </w:rPr>
        <w:t xml:space="preserve">vent that the Project </w:t>
      </w:r>
      <w:r w:rsidR="008E6799">
        <w:rPr>
          <w:szCs w:val="24"/>
          <w:lang w:eastAsia="en-US"/>
        </w:rPr>
        <w:t>generates</w:t>
      </w:r>
      <w:r w:rsidR="005A2C2F">
        <w:rPr>
          <w:szCs w:val="24"/>
          <w:lang w:eastAsia="en-US"/>
        </w:rPr>
        <w:t xml:space="preserve"> a profit</w:t>
      </w:r>
      <w:r w:rsidR="008E6799">
        <w:rPr>
          <w:szCs w:val="24"/>
          <w:lang w:eastAsia="en-US"/>
        </w:rPr>
        <w:t>.</w:t>
      </w:r>
    </w:p>
    <w:p w14:paraId="7B9BEC24" w14:textId="77777777" w:rsidR="008E2A9C" w:rsidRDefault="008E2A9C" w:rsidP="009E4C6A">
      <w:pPr>
        <w:pStyle w:val="ListParagraph"/>
        <w:rPr>
          <w:szCs w:val="24"/>
          <w:lang w:eastAsia="en-US"/>
        </w:rPr>
      </w:pPr>
    </w:p>
    <w:p w14:paraId="4E8DB481" w14:textId="77777777" w:rsidR="000A3CC5" w:rsidRPr="00F22F8E" w:rsidRDefault="000A3CC5" w:rsidP="000A3CC5">
      <w:pPr>
        <w:pStyle w:val="ListParagraph"/>
        <w:tabs>
          <w:tab w:val="left" w:pos="540"/>
        </w:tabs>
        <w:overflowPunct w:val="0"/>
        <w:autoSpaceDE w:val="0"/>
        <w:autoSpaceDN w:val="0"/>
        <w:adjustRightInd w:val="0"/>
        <w:ind w:left="540"/>
        <w:jc w:val="both"/>
        <w:textAlignment w:val="baseline"/>
        <w:rPr>
          <w:i/>
          <w:iCs/>
          <w:szCs w:val="24"/>
          <w:lang w:eastAsia="en-US"/>
        </w:rPr>
      </w:pPr>
    </w:p>
    <w:p w14:paraId="362CAF5A" w14:textId="77777777" w:rsidR="008072BF" w:rsidRPr="005C088E" w:rsidRDefault="008072BF" w:rsidP="00FB4840">
      <w:pPr>
        <w:numPr>
          <w:ilvl w:val="0"/>
          <w:numId w:val="2"/>
        </w:numPr>
        <w:tabs>
          <w:tab w:val="left" w:pos="540"/>
        </w:tabs>
        <w:overflowPunct w:val="0"/>
        <w:autoSpaceDE w:val="0"/>
        <w:autoSpaceDN w:val="0"/>
        <w:adjustRightInd w:val="0"/>
        <w:jc w:val="both"/>
        <w:textAlignment w:val="baseline"/>
        <w:rPr>
          <w:b/>
          <w:szCs w:val="24"/>
          <w:lang w:eastAsia="en-US"/>
        </w:rPr>
      </w:pPr>
      <w:bookmarkStart w:id="10" w:name="_Hlk536164703"/>
      <w:bookmarkEnd w:id="7"/>
      <w:r w:rsidRPr="005C088E">
        <w:rPr>
          <w:b/>
          <w:szCs w:val="24"/>
          <w:lang w:eastAsia="en-US"/>
        </w:rPr>
        <w:t xml:space="preserve">Delivery of the Project </w:t>
      </w:r>
    </w:p>
    <w:p w14:paraId="6B4FEA35" w14:textId="77777777" w:rsidR="008072BF" w:rsidRPr="005C088E" w:rsidRDefault="008072BF" w:rsidP="003C2938">
      <w:pPr>
        <w:overflowPunct w:val="0"/>
        <w:autoSpaceDE w:val="0"/>
        <w:autoSpaceDN w:val="0"/>
        <w:adjustRightInd w:val="0"/>
        <w:jc w:val="both"/>
        <w:textAlignment w:val="baseline"/>
        <w:rPr>
          <w:szCs w:val="24"/>
          <w:lang w:eastAsia="en-US"/>
        </w:rPr>
      </w:pPr>
    </w:p>
    <w:p w14:paraId="73D8DD46" w14:textId="465530ED" w:rsidR="0026370A" w:rsidRDefault="008072BF" w:rsidP="00FB4840">
      <w:pPr>
        <w:numPr>
          <w:ilvl w:val="1"/>
          <w:numId w:val="2"/>
        </w:numPr>
        <w:tabs>
          <w:tab w:val="left" w:pos="540"/>
        </w:tabs>
        <w:overflowPunct w:val="0"/>
        <w:autoSpaceDE w:val="0"/>
        <w:autoSpaceDN w:val="0"/>
        <w:adjustRightInd w:val="0"/>
        <w:jc w:val="both"/>
        <w:textAlignment w:val="baseline"/>
        <w:rPr>
          <w:szCs w:val="24"/>
          <w:lang w:eastAsia="en-US"/>
        </w:rPr>
      </w:pPr>
      <w:r w:rsidRPr="005C088E">
        <w:rPr>
          <w:szCs w:val="24"/>
          <w:lang w:eastAsia="en-US"/>
        </w:rPr>
        <w:t xml:space="preserve">The Recipient shall at all times comply with the provisions set out in </w:t>
      </w:r>
      <w:r w:rsidR="006625D0">
        <w:rPr>
          <w:szCs w:val="24"/>
          <w:lang w:eastAsia="en-US"/>
        </w:rPr>
        <w:t xml:space="preserve">the </w:t>
      </w:r>
      <w:r w:rsidR="00D30B22">
        <w:rPr>
          <w:szCs w:val="24"/>
          <w:lang w:eastAsia="en-US"/>
        </w:rPr>
        <w:t xml:space="preserve">Grant Application File </w:t>
      </w:r>
      <w:r w:rsidRPr="005C088E">
        <w:rPr>
          <w:szCs w:val="24"/>
          <w:lang w:eastAsia="en-US"/>
        </w:rPr>
        <w:t xml:space="preserve"> in relation</w:t>
      </w:r>
      <w:r w:rsidRPr="00242EB8">
        <w:rPr>
          <w:szCs w:val="24"/>
          <w:lang w:eastAsia="en-US"/>
        </w:rPr>
        <w:t xml:space="preserve"> to the delivery of the Project and will on reasonable request by the Council demonstrate to the Council how it is complying with th</w:t>
      </w:r>
      <w:r w:rsidR="00833B84" w:rsidRPr="00242EB8">
        <w:rPr>
          <w:szCs w:val="24"/>
          <w:lang w:eastAsia="en-US"/>
        </w:rPr>
        <w:t>is Agreement</w:t>
      </w:r>
      <w:r w:rsidR="009C7939" w:rsidRPr="00242EB8">
        <w:rPr>
          <w:szCs w:val="24"/>
          <w:lang w:eastAsia="en-US"/>
        </w:rPr>
        <w:t>.</w:t>
      </w:r>
    </w:p>
    <w:p w14:paraId="61ADC788" w14:textId="77777777" w:rsidR="006C2E5B" w:rsidRPr="00242EB8" w:rsidRDefault="006C2E5B" w:rsidP="006C2E5B">
      <w:pPr>
        <w:tabs>
          <w:tab w:val="left" w:pos="540"/>
        </w:tabs>
        <w:overflowPunct w:val="0"/>
        <w:autoSpaceDE w:val="0"/>
        <w:autoSpaceDN w:val="0"/>
        <w:adjustRightInd w:val="0"/>
        <w:ind w:left="540"/>
        <w:jc w:val="both"/>
        <w:textAlignment w:val="baseline"/>
        <w:rPr>
          <w:szCs w:val="24"/>
          <w:lang w:eastAsia="en-US"/>
        </w:rPr>
      </w:pPr>
    </w:p>
    <w:p w14:paraId="5B18F2A0" w14:textId="03D5D8CC" w:rsidR="00861C6A" w:rsidRPr="00E2785F" w:rsidRDefault="0026370A" w:rsidP="005B714E">
      <w:pPr>
        <w:numPr>
          <w:ilvl w:val="1"/>
          <w:numId w:val="2"/>
        </w:numPr>
        <w:tabs>
          <w:tab w:val="left" w:pos="540"/>
        </w:tabs>
        <w:overflowPunct w:val="0"/>
        <w:autoSpaceDE w:val="0"/>
        <w:autoSpaceDN w:val="0"/>
        <w:adjustRightInd w:val="0"/>
        <w:jc w:val="both"/>
        <w:textAlignment w:val="baseline"/>
        <w:rPr>
          <w:szCs w:val="24"/>
          <w:lang w:eastAsia="en-US"/>
        </w:rPr>
      </w:pPr>
      <w:r w:rsidRPr="00A57F4F">
        <w:rPr>
          <w:szCs w:val="24"/>
          <w:lang w:eastAsia="en-US"/>
        </w:rPr>
        <w:t xml:space="preserve">The Recipient shall monitor the delivery and success of the Project throughout the Project Period to ensure </w:t>
      </w:r>
      <w:r w:rsidRPr="00242EB8">
        <w:t xml:space="preserve">that the aims and objectives of the Project are being met and that this Agreement is being adhered to and shall comply with any other monitoring conditions required </w:t>
      </w:r>
      <w:r w:rsidR="00A57F4F">
        <w:t>by the Council.</w:t>
      </w:r>
    </w:p>
    <w:p w14:paraId="6E7597D2" w14:textId="77777777" w:rsidR="00E2785F" w:rsidRDefault="00E2785F" w:rsidP="00E2785F">
      <w:pPr>
        <w:pStyle w:val="ListParagraph"/>
        <w:rPr>
          <w:szCs w:val="24"/>
          <w:lang w:eastAsia="en-US"/>
        </w:rPr>
      </w:pPr>
    </w:p>
    <w:p w14:paraId="3DEAA981" w14:textId="27EEE2D6" w:rsidR="00E2785F" w:rsidRPr="00A57F4F" w:rsidRDefault="00E2785F" w:rsidP="005B714E">
      <w:pPr>
        <w:numPr>
          <w:ilvl w:val="1"/>
          <w:numId w:val="2"/>
        </w:numPr>
        <w:tabs>
          <w:tab w:val="left" w:pos="540"/>
        </w:tabs>
        <w:overflowPunct w:val="0"/>
        <w:autoSpaceDE w:val="0"/>
        <w:autoSpaceDN w:val="0"/>
        <w:adjustRightInd w:val="0"/>
        <w:jc w:val="both"/>
        <w:textAlignment w:val="baseline"/>
        <w:rPr>
          <w:szCs w:val="24"/>
          <w:lang w:eastAsia="en-US"/>
        </w:rPr>
      </w:pPr>
      <w:r>
        <w:rPr>
          <w:szCs w:val="24"/>
          <w:lang w:eastAsia="en-US"/>
        </w:rPr>
        <w:t xml:space="preserve">The </w:t>
      </w:r>
      <w:r w:rsidR="00394C29">
        <w:rPr>
          <w:szCs w:val="24"/>
          <w:lang w:eastAsia="en-US"/>
        </w:rPr>
        <w:t>Recipient</w:t>
      </w:r>
      <w:r>
        <w:rPr>
          <w:szCs w:val="24"/>
          <w:lang w:eastAsia="en-US"/>
        </w:rPr>
        <w:t xml:space="preserve"> shall ensure that the Project is delivered in a </w:t>
      </w:r>
      <w:r w:rsidR="007B7F92">
        <w:rPr>
          <w:szCs w:val="24"/>
          <w:lang w:eastAsia="en-US"/>
        </w:rPr>
        <w:t>timely manner</w:t>
      </w:r>
      <w:r>
        <w:rPr>
          <w:szCs w:val="24"/>
          <w:lang w:eastAsia="en-US"/>
        </w:rPr>
        <w:t xml:space="preserve"> and in accordance with ind</w:t>
      </w:r>
      <w:r w:rsidR="00394C29">
        <w:rPr>
          <w:szCs w:val="24"/>
          <w:lang w:eastAsia="en-US"/>
        </w:rPr>
        <w:t>ustry standard.</w:t>
      </w:r>
    </w:p>
    <w:p w14:paraId="260B8BEC" w14:textId="77777777" w:rsidR="00A57F4F" w:rsidRDefault="00A57F4F" w:rsidP="00A57F4F">
      <w:pPr>
        <w:pStyle w:val="ListParagraph"/>
        <w:rPr>
          <w:szCs w:val="24"/>
          <w:lang w:eastAsia="en-US"/>
        </w:rPr>
      </w:pPr>
    </w:p>
    <w:p w14:paraId="6720D916" w14:textId="021C4902" w:rsidR="0026370A" w:rsidRPr="00242EB8" w:rsidRDefault="0026370A" w:rsidP="00FB4840">
      <w:pPr>
        <w:numPr>
          <w:ilvl w:val="1"/>
          <w:numId w:val="2"/>
        </w:numPr>
        <w:tabs>
          <w:tab w:val="left" w:pos="540"/>
        </w:tabs>
        <w:overflowPunct w:val="0"/>
        <w:autoSpaceDE w:val="0"/>
        <w:autoSpaceDN w:val="0"/>
        <w:adjustRightInd w:val="0"/>
        <w:jc w:val="both"/>
        <w:textAlignment w:val="baseline"/>
        <w:rPr>
          <w:szCs w:val="24"/>
          <w:lang w:eastAsia="en-US"/>
        </w:rPr>
      </w:pPr>
      <w:r w:rsidRPr="00242EB8">
        <w:t xml:space="preserve">The Recipient shall permit any person authorised by the Council such reasonable access to its employees, agents, premises, facilities and </w:t>
      </w:r>
      <w:bookmarkStart w:id="11" w:name="ElPgBr7"/>
      <w:bookmarkEnd w:id="11"/>
      <w:r w:rsidRPr="00242EB8">
        <w:t>records, for the purpose of discussing, monitoring and evaluating the Recipient's fulfilment of the conditions of this Agreement and shall, if so required, provide appropriate oral or written explanations from them.</w:t>
      </w:r>
    </w:p>
    <w:p w14:paraId="72350F95" w14:textId="77777777" w:rsidR="00861C6A" w:rsidRPr="00242EB8" w:rsidRDefault="00861C6A" w:rsidP="00861C6A">
      <w:pPr>
        <w:tabs>
          <w:tab w:val="left" w:pos="540"/>
        </w:tabs>
        <w:overflowPunct w:val="0"/>
        <w:autoSpaceDE w:val="0"/>
        <w:autoSpaceDN w:val="0"/>
        <w:adjustRightInd w:val="0"/>
        <w:jc w:val="both"/>
        <w:textAlignment w:val="baseline"/>
        <w:rPr>
          <w:szCs w:val="24"/>
          <w:lang w:eastAsia="en-US"/>
        </w:rPr>
      </w:pPr>
    </w:p>
    <w:p w14:paraId="78A3CB39" w14:textId="1E8307A1" w:rsidR="00D43FE2" w:rsidRPr="00242EB8" w:rsidRDefault="00A557D9" w:rsidP="00FB4840">
      <w:pPr>
        <w:numPr>
          <w:ilvl w:val="1"/>
          <w:numId w:val="2"/>
        </w:numPr>
        <w:tabs>
          <w:tab w:val="left" w:pos="540"/>
        </w:tabs>
        <w:overflowPunct w:val="0"/>
        <w:autoSpaceDE w:val="0"/>
        <w:autoSpaceDN w:val="0"/>
        <w:adjustRightInd w:val="0"/>
        <w:jc w:val="both"/>
        <w:textAlignment w:val="baseline"/>
        <w:rPr>
          <w:szCs w:val="24"/>
          <w:lang w:eastAsia="en-US"/>
        </w:rPr>
      </w:pPr>
      <w:r w:rsidRPr="00242EB8">
        <w:rPr>
          <w:szCs w:val="24"/>
          <w:lang w:eastAsia="en-US"/>
        </w:rPr>
        <w:t xml:space="preserve">The Recipient shall permit any person </w:t>
      </w:r>
      <w:r w:rsidR="005C183C" w:rsidRPr="00242EB8">
        <w:rPr>
          <w:szCs w:val="24"/>
          <w:lang w:eastAsia="en-US"/>
        </w:rPr>
        <w:t>authorised</w:t>
      </w:r>
      <w:r w:rsidRPr="00242EB8">
        <w:rPr>
          <w:szCs w:val="24"/>
          <w:lang w:eastAsia="en-US"/>
        </w:rPr>
        <w:t xml:space="preserve"> by the Council for the purpose to visit the Recipient at reasonable ti</w:t>
      </w:r>
      <w:r w:rsidR="004F5F9B">
        <w:rPr>
          <w:szCs w:val="24"/>
          <w:lang w:eastAsia="en-US"/>
        </w:rPr>
        <w:t xml:space="preserve">mes </w:t>
      </w:r>
      <w:r w:rsidRPr="00242EB8">
        <w:rPr>
          <w:szCs w:val="24"/>
          <w:lang w:eastAsia="en-US"/>
        </w:rPr>
        <w:t xml:space="preserve">and on reasonable </w:t>
      </w:r>
      <w:r w:rsidRPr="00242EB8">
        <w:t>notice to monitor the delivery of the Project.</w:t>
      </w:r>
    </w:p>
    <w:p w14:paraId="3EB852E7" w14:textId="77777777" w:rsidR="00A557D9" w:rsidRPr="00242EB8" w:rsidRDefault="00A557D9" w:rsidP="00EB50E8">
      <w:pPr>
        <w:pStyle w:val="ListParagraph"/>
        <w:rPr>
          <w:szCs w:val="24"/>
          <w:lang w:eastAsia="en-US"/>
        </w:rPr>
      </w:pPr>
    </w:p>
    <w:p w14:paraId="405131DF" w14:textId="77777777" w:rsidR="00A557D9" w:rsidRPr="00242EB8" w:rsidRDefault="00A557D9" w:rsidP="00FB4840">
      <w:pPr>
        <w:numPr>
          <w:ilvl w:val="1"/>
          <w:numId w:val="2"/>
        </w:numPr>
        <w:tabs>
          <w:tab w:val="left" w:pos="540"/>
        </w:tabs>
        <w:overflowPunct w:val="0"/>
        <w:autoSpaceDE w:val="0"/>
        <w:autoSpaceDN w:val="0"/>
        <w:adjustRightInd w:val="0"/>
        <w:jc w:val="both"/>
        <w:textAlignment w:val="baseline"/>
        <w:rPr>
          <w:szCs w:val="24"/>
          <w:lang w:eastAsia="en-US"/>
        </w:rPr>
      </w:pPr>
      <w:r w:rsidRPr="00242EB8">
        <w:t xml:space="preserve">The Recipient shall provide the Council with a final report on completion of the </w:t>
      </w:r>
      <w:r w:rsidR="00A906F5" w:rsidRPr="00242EB8">
        <w:t xml:space="preserve">Project </w:t>
      </w:r>
      <w:r w:rsidRPr="00242EB8">
        <w:t>Period which shall confirm whether the Project has been successfully and properly completed</w:t>
      </w:r>
      <w:r w:rsidR="00B656B8" w:rsidRPr="00242EB8">
        <w:t>.</w:t>
      </w:r>
    </w:p>
    <w:p w14:paraId="05F31C92" w14:textId="77777777" w:rsidR="00861C6A" w:rsidRPr="00242EB8" w:rsidRDefault="00861C6A" w:rsidP="005E20A4">
      <w:pPr>
        <w:pStyle w:val="ListParagraph"/>
        <w:ind w:left="0"/>
        <w:rPr>
          <w:szCs w:val="24"/>
          <w:lang w:eastAsia="en-US"/>
        </w:rPr>
      </w:pPr>
    </w:p>
    <w:p w14:paraId="5A9BB75F" w14:textId="77777777" w:rsidR="00AE39AE" w:rsidRPr="00242EB8" w:rsidRDefault="00AE39AE" w:rsidP="00FB4840">
      <w:pPr>
        <w:numPr>
          <w:ilvl w:val="0"/>
          <w:numId w:val="2"/>
        </w:numPr>
        <w:tabs>
          <w:tab w:val="left" w:pos="540"/>
        </w:tabs>
        <w:overflowPunct w:val="0"/>
        <w:autoSpaceDE w:val="0"/>
        <w:autoSpaceDN w:val="0"/>
        <w:adjustRightInd w:val="0"/>
        <w:jc w:val="both"/>
        <w:textAlignment w:val="baseline"/>
        <w:rPr>
          <w:b/>
          <w:bCs/>
          <w:szCs w:val="24"/>
          <w:lang w:eastAsia="en-US"/>
        </w:rPr>
      </w:pPr>
      <w:r w:rsidRPr="00242EB8">
        <w:rPr>
          <w:b/>
          <w:bCs/>
          <w:szCs w:val="24"/>
          <w:lang w:eastAsia="en-US"/>
        </w:rPr>
        <w:t xml:space="preserve">Limitation of Liability </w:t>
      </w:r>
    </w:p>
    <w:p w14:paraId="22D6A968" w14:textId="77777777" w:rsidR="00AE39AE" w:rsidRPr="00242EB8" w:rsidRDefault="00AE39AE" w:rsidP="00EB50E8">
      <w:pPr>
        <w:pStyle w:val="ListParagraph"/>
        <w:rPr>
          <w:szCs w:val="24"/>
          <w:u w:val="single"/>
          <w:lang w:eastAsia="en-US"/>
        </w:rPr>
      </w:pPr>
    </w:p>
    <w:p w14:paraId="202DB1DB" w14:textId="04238C0D" w:rsidR="00AE39AE" w:rsidRPr="00242EB8" w:rsidRDefault="00AE39AE" w:rsidP="00D7797C">
      <w:pPr>
        <w:numPr>
          <w:ilvl w:val="1"/>
          <w:numId w:val="2"/>
        </w:numPr>
        <w:tabs>
          <w:tab w:val="left" w:pos="540"/>
        </w:tabs>
        <w:overflowPunct w:val="0"/>
        <w:autoSpaceDE w:val="0"/>
        <w:autoSpaceDN w:val="0"/>
        <w:adjustRightInd w:val="0"/>
        <w:jc w:val="both"/>
        <w:textAlignment w:val="baseline"/>
        <w:rPr>
          <w:szCs w:val="24"/>
          <w:lang w:eastAsia="en-US"/>
        </w:rPr>
      </w:pPr>
      <w:r w:rsidRPr="00242EB8">
        <w:rPr>
          <w:szCs w:val="24"/>
          <w:lang w:eastAsia="en-US"/>
        </w:rPr>
        <w:t xml:space="preserve">The Council accepts no liability for any consequences, whether direct or indirect, that may come about from the Recipient running the Project, the use of the Financial Contribution or from withdrawal of the Financial </w:t>
      </w:r>
      <w:r w:rsidRPr="00242EB8">
        <w:rPr>
          <w:szCs w:val="24"/>
          <w:lang w:eastAsia="en-US"/>
        </w:rPr>
        <w:lastRenderedPageBreak/>
        <w:t>Contribution. The Recipient shall indemnify and hold harmless the Council, its employees, agents,</w:t>
      </w:r>
      <w:r w:rsidR="00042073">
        <w:rPr>
          <w:szCs w:val="24"/>
          <w:lang w:eastAsia="en-US"/>
        </w:rPr>
        <w:t xml:space="preserve"> </w:t>
      </w:r>
      <w:r w:rsidR="00985FB4" w:rsidRPr="00042073">
        <w:rPr>
          <w:szCs w:val="24"/>
          <w:lang w:eastAsia="en-US"/>
        </w:rPr>
        <w:t>against any</w:t>
      </w:r>
      <w:r w:rsidRPr="00242EB8">
        <w:rPr>
          <w:szCs w:val="24"/>
          <w:lang w:eastAsia="en-US"/>
        </w:rPr>
        <w:t xml:space="preserve"> losses, damages and other liabilities arising from or incurred </w:t>
      </w:r>
      <w:r w:rsidR="000B173A" w:rsidRPr="00242EB8">
        <w:rPr>
          <w:szCs w:val="24"/>
          <w:lang w:eastAsia="en-US"/>
        </w:rPr>
        <w:t>by</w:t>
      </w:r>
      <w:r w:rsidR="000B173A">
        <w:rPr>
          <w:szCs w:val="24"/>
          <w:lang w:eastAsia="en-US"/>
        </w:rPr>
        <w:t xml:space="preserve"> </w:t>
      </w:r>
      <w:r w:rsidR="000B173A" w:rsidRPr="00242EB8">
        <w:rPr>
          <w:szCs w:val="24"/>
          <w:lang w:eastAsia="en-US"/>
        </w:rPr>
        <w:t>reason</w:t>
      </w:r>
      <w:r w:rsidRPr="00242EB8">
        <w:rPr>
          <w:szCs w:val="24"/>
          <w:lang w:eastAsia="en-US"/>
        </w:rPr>
        <w:t xml:space="preserve"> of the actions/and/or omissions of the Recipient in relation of the Project, the non- fulfilment of obligations of the Recipient under this Agreement or its obligations to third parties.</w:t>
      </w:r>
    </w:p>
    <w:p w14:paraId="140CE572" w14:textId="77777777" w:rsidR="00B05635" w:rsidRPr="00242EB8" w:rsidRDefault="00B05635" w:rsidP="00B05635">
      <w:pPr>
        <w:tabs>
          <w:tab w:val="left" w:pos="540"/>
        </w:tabs>
        <w:overflowPunct w:val="0"/>
        <w:autoSpaceDE w:val="0"/>
        <w:autoSpaceDN w:val="0"/>
        <w:adjustRightInd w:val="0"/>
        <w:ind w:left="720"/>
        <w:jc w:val="both"/>
        <w:textAlignment w:val="baseline"/>
        <w:rPr>
          <w:szCs w:val="24"/>
          <w:lang w:eastAsia="en-US"/>
        </w:rPr>
      </w:pPr>
    </w:p>
    <w:p w14:paraId="4DCAF372" w14:textId="00C95437" w:rsidR="00AE39AE" w:rsidRPr="00242EB8" w:rsidRDefault="00AE39AE" w:rsidP="00D7797C">
      <w:pPr>
        <w:numPr>
          <w:ilvl w:val="1"/>
          <w:numId w:val="2"/>
        </w:numPr>
        <w:tabs>
          <w:tab w:val="left" w:pos="540"/>
        </w:tabs>
        <w:overflowPunct w:val="0"/>
        <w:autoSpaceDE w:val="0"/>
        <w:autoSpaceDN w:val="0"/>
        <w:adjustRightInd w:val="0"/>
        <w:jc w:val="both"/>
        <w:textAlignment w:val="baseline"/>
        <w:rPr>
          <w:szCs w:val="24"/>
          <w:lang w:eastAsia="en-US"/>
        </w:rPr>
      </w:pPr>
      <w:r w:rsidRPr="00242EB8">
        <w:rPr>
          <w:szCs w:val="24"/>
          <w:lang w:eastAsia="en-US"/>
        </w:rPr>
        <w:t xml:space="preserve">Subject to </w:t>
      </w:r>
      <w:r w:rsidRPr="00E84514">
        <w:rPr>
          <w:szCs w:val="24"/>
          <w:lang w:eastAsia="en-US"/>
        </w:rPr>
        <w:t>clause</w:t>
      </w:r>
      <w:r w:rsidR="00362B0D">
        <w:rPr>
          <w:szCs w:val="24"/>
          <w:lang w:eastAsia="en-US"/>
        </w:rPr>
        <w:t xml:space="preserve"> </w:t>
      </w:r>
      <w:r w:rsidR="004C37A9">
        <w:rPr>
          <w:szCs w:val="24"/>
          <w:lang w:eastAsia="en-US"/>
        </w:rPr>
        <w:t>8</w:t>
      </w:r>
      <w:r w:rsidR="00E84514" w:rsidRPr="00DC57FD">
        <w:rPr>
          <w:szCs w:val="24"/>
          <w:lang w:eastAsia="en-US"/>
        </w:rPr>
        <w:t xml:space="preserve">.1 </w:t>
      </w:r>
      <w:r w:rsidRPr="00E84514">
        <w:rPr>
          <w:szCs w:val="24"/>
          <w:lang w:eastAsia="en-US"/>
        </w:rPr>
        <w:t>the Council’s liability under this Agreement is limited to the payment of the Financial</w:t>
      </w:r>
      <w:r w:rsidRPr="00242EB8">
        <w:rPr>
          <w:szCs w:val="24"/>
          <w:lang w:eastAsia="en-US"/>
        </w:rPr>
        <w:t xml:space="preserve"> Contribution.</w:t>
      </w:r>
    </w:p>
    <w:bookmarkEnd w:id="10"/>
    <w:p w14:paraId="7DEA3C9E" w14:textId="77777777" w:rsidR="00E65AB5" w:rsidRPr="00242EB8" w:rsidRDefault="00E65AB5" w:rsidP="003C2938">
      <w:pPr>
        <w:tabs>
          <w:tab w:val="left" w:pos="540"/>
        </w:tabs>
        <w:jc w:val="both"/>
        <w:rPr>
          <w:b/>
        </w:rPr>
      </w:pPr>
    </w:p>
    <w:p w14:paraId="1E24824B" w14:textId="77777777" w:rsidR="002A0A3F" w:rsidRPr="00242EB8" w:rsidRDefault="00CE3A06" w:rsidP="00FB4840">
      <w:pPr>
        <w:numPr>
          <w:ilvl w:val="0"/>
          <w:numId w:val="2"/>
        </w:numPr>
        <w:tabs>
          <w:tab w:val="left" w:pos="540"/>
        </w:tabs>
        <w:jc w:val="both"/>
        <w:rPr>
          <w:b/>
        </w:rPr>
      </w:pPr>
      <w:r w:rsidRPr="00242EB8">
        <w:rPr>
          <w:b/>
        </w:rPr>
        <w:t>Expiry o</w:t>
      </w:r>
      <w:r w:rsidR="00952E02" w:rsidRPr="00242EB8">
        <w:rPr>
          <w:b/>
        </w:rPr>
        <w:t>f Financial Contribution</w:t>
      </w:r>
      <w:r w:rsidR="00AD529E" w:rsidRPr="00242EB8">
        <w:rPr>
          <w:b/>
        </w:rPr>
        <w:t>s</w:t>
      </w:r>
    </w:p>
    <w:p w14:paraId="79A74BB0" w14:textId="77777777" w:rsidR="00FC03C1" w:rsidRPr="00242EB8" w:rsidRDefault="00FC03C1" w:rsidP="003C2938">
      <w:pPr>
        <w:jc w:val="both"/>
      </w:pPr>
    </w:p>
    <w:p w14:paraId="220F93FA" w14:textId="7AB1A0BA" w:rsidR="00FC03C1" w:rsidRPr="00242EB8" w:rsidRDefault="00566C4D" w:rsidP="00FB4840">
      <w:pPr>
        <w:numPr>
          <w:ilvl w:val="1"/>
          <w:numId w:val="2"/>
        </w:numPr>
        <w:tabs>
          <w:tab w:val="left" w:pos="540"/>
        </w:tabs>
        <w:jc w:val="both"/>
      </w:pPr>
      <w:r w:rsidRPr="00242EB8">
        <w:t>The</w:t>
      </w:r>
      <w:r w:rsidR="00FA4B40" w:rsidRPr="00242EB8">
        <w:t xml:space="preserve"> Recipient must</w:t>
      </w:r>
      <w:r w:rsidR="005D595F" w:rsidRPr="00242EB8">
        <w:t xml:space="preserve"> draw down </w:t>
      </w:r>
      <w:r w:rsidR="00FA4B40" w:rsidRPr="00242EB8">
        <w:t xml:space="preserve">the Financial Contributions </w:t>
      </w:r>
      <w:r w:rsidR="00BE2543" w:rsidRPr="00242EB8">
        <w:t xml:space="preserve">at </w:t>
      </w:r>
      <w:r w:rsidR="00FA4B40" w:rsidRPr="00242EB8">
        <w:t xml:space="preserve">any time </w:t>
      </w:r>
      <w:r w:rsidR="00BE2543" w:rsidRPr="00242EB8">
        <w:t xml:space="preserve">prior to </w:t>
      </w:r>
      <w:r w:rsidR="00FA4B40" w:rsidRPr="00242EB8">
        <w:t xml:space="preserve">the </w:t>
      </w:r>
      <w:r w:rsidR="00952E02" w:rsidRPr="00242EB8">
        <w:rPr>
          <w:b/>
        </w:rPr>
        <w:t xml:space="preserve">Financial Contribution </w:t>
      </w:r>
      <w:r w:rsidR="000B04CF" w:rsidRPr="00242EB8">
        <w:rPr>
          <w:b/>
        </w:rPr>
        <w:t>Term</w:t>
      </w:r>
      <w:r w:rsidR="00362B0D">
        <w:t>.</w:t>
      </w:r>
      <w:r w:rsidR="00BE2543" w:rsidRPr="00242EB8">
        <w:t xml:space="preserve"> </w:t>
      </w:r>
      <w:r w:rsidR="002E65CD" w:rsidRPr="00DC57FD">
        <w:t>W</w:t>
      </w:r>
      <w:r w:rsidR="00BE2543" w:rsidRPr="00242EB8">
        <w:t xml:space="preserve">here no draw down is made the money not drawn down may be treated as unspent as stated in clause </w:t>
      </w:r>
      <w:r w:rsidR="00482134">
        <w:t>4</w:t>
      </w:r>
      <w:r w:rsidR="00BE2543" w:rsidRPr="00242EB8">
        <w:t>.4.</w:t>
      </w:r>
    </w:p>
    <w:p w14:paraId="4AACAD2B" w14:textId="77777777" w:rsidR="005D595F" w:rsidRPr="00242EB8" w:rsidRDefault="005D595F" w:rsidP="003C2938">
      <w:pPr>
        <w:jc w:val="both"/>
      </w:pPr>
    </w:p>
    <w:p w14:paraId="5D7C322C" w14:textId="02F23463" w:rsidR="005D595F" w:rsidRPr="00242EB8" w:rsidRDefault="00BE2543" w:rsidP="00FB4840">
      <w:pPr>
        <w:numPr>
          <w:ilvl w:val="1"/>
          <w:numId w:val="2"/>
        </w:numPr>
        <w:tabs>
          <w:tab w:val="left" w:pos="540"/>
        </w:tabs>
        <w:jc w:val="both"/>
      </w:pPr>
      <w:r w:rsidRPr="00242EB8">
        <w:t>Without prejudice to the Council’s right in</w:t>
      </w:r>
      <w:r w:rsidR="00362B0D">
        <w:t xml:space="preserve"> </w:t>
      </w:r>
      <w:r w:rsidR="00EC2B37">
        <w:t>9</w:t>
      </w:r>
      <w:r w:rsidR="00090407" w:rsidRPr="00DC57FD">
        <w:t>.1</w:t>
      </w:r>
      <w:r w:rsidRPr="00DC57FD">
        <w:t xml:space="preserve"> </w:t>
      </w:r>
      <w:r w:rsidRPr="00242EB8">
        <w:t>p</w:t>
      </w:r>
      <w:r w:rsidR="005D595F" w:rsidRPr="00242EB8">
        <w:t>rovided the Recipient is able to show that it is making due progress with the Project, in relation to any funds which have not been drawn down by the Recipien</w:t>
      </w:r>
      <w:r w:rsidR="00134C4C" w:rsidRPr="00242EB8">
        <w:t>t</w:t>
      </w:r>
      <w:r w:rsidR="00B30741" w:rsidRPr="00242EB8">
        <w:t xml:space="preserve"> within the </w:t>
      </w:r>
      <w:r w:rsidR="00952E02" w:rsidRPr="00242EB8">
        <w:t>Financial Contribution Term</w:t>
      </w:r>
      <w:r w:rsidR="00B30741" w:rsidRPr="00242EB8">
        <w:t xml:space="preserve">, the Council </w:t>
      </w:r>
      <w:r w:rsidRPr="00242EB8">
        <w:t>may</w:t>
      </w:r>
      <w:r w:rsidR="00B30741" w:rsidRPr="00242EB8">
        <w:t xml:space="preserve"> extend the</w:t>
      </w:r>
      <w:r w:rsidR="00952E02" w:rsidRPr="00242EB8">
        <w:t xml:space="preserve"> Financial Contribution</w:t>
      </w:r>
      <w:r w:rsidR="00567926" w:rsidRPr="00242EB8">
        <w:t xml:space="preserve"> </w:t>
      </w:r>
      <w:r w:rsidR="007E6519" w:rsidRPr="00242EB8">
        <w:t xml:space="preserve">Term </w:t>
      </w:r>
      <w:r w:rsidR="00B30741" w:rsidRPr="00242EB8">
        <w:t xml:space="preserve">for such period as may be </w:t>
      </w:r>
      <w:r w:rsidR="000B04CF" w:rsidRPr="00242EB8">
        <w:t xml:space="preserve">reasonably </w:t>
      </w:r>
      <w:r w:rsidR="00B30741" w:rsidRPr="00242EB8">
        <w:t>required to complete the Project</w:t>
      </w:r>
      <w:r w:rsidR="00F46F1E" w:rsidRPr="00242EB8">
        <w:t>.</w:t>
      </w:r>
    </w:p>
    <w:p w14:paraId="009D9CE0" w14:textId="77777777" w:rsidR="000B04CF" w:rsidRPr="00242EB8" w:rsidRDefault="000B04CF" w:rsidP="003C2938">
      <w:pPr>
        <w:jc w:val="both"/>
      </w:pPr>
    </w:p>
    <w:p w14:paraId="3997FD84" w14:textId="7C54AB3A" w:rsidR="000B04CF" w:rsidRPr="00E84514" w:rsidRDefault="000B04CF" w:rsidP="00FB4840">
      <w:pPr>
        <w:numPr>
          <w:ilvl w:val="1"/>
          <w:numId w:val="2"/>
        </w:numPr>
        <w:tabs>
          <w:tab w:val="left" w:pos="540"/>
        </w:tabs>
        <w:jc w:val="both"/>
      </w:pPr>
      <w:r w:rsidRPr="00242EB8">
        <w:t xml:space="preserve">If, during the </w:t>
      </w:r>
      <w:r w:rsidR="00952E02" w:rsidRPr="00242EB8">
        <w:t>Financial Contribution</w:t>
      </w:r>
      <w:r w:rsidRPr="00242EB8">
        <w:t xml:space="preserve"> Term, the Recipient is unable to show sufficient progress in the pursuit of the Project</w:t>
      </w:r>
      <w:r w:rsidR="00952E02" w:rsidRPr="00242EB8">
        <w:t xml:space="preserve"> </w:t>
      </w:r>
      <w:r w:rsidR="00750C10" w:rsidRPr="00242EB8">
        <w:t xml:space="preserve">such failure shall be treated as a breach for the purposes of </w:t>
      </w:r>
      <w:r w:rsidR="00750C10" w:rsidRPr="00E84514">
        <w:t>clau</w:t>
      </w:r>
      <w:r w:rsidR="00750C10" w:rsidRPr="00C502D7">
        <w:t xml:space="preserve">se </w:t>
      </w:r>
      <w:r w:rsidR="00EC66CC">
        <w:t>6</w:t>
      </w:r>
      <w:r w:rsidR="00314433" w:rsidRPr="00C502D7">
        <w:t xml:space="preserve"> </w:t>
      </w:r>
      <w:r w:rsidR="00750C10" w:rsidRPr="00C502D7">
        <w:t>and dealt with in accordance with the provisions of clause</w:t>
      </w:r>
      <w:r w:rsidR="00362B0D" w:rsidRPr="00C502D7">
        <w:t xml:space="preserve"> </w:t>
      </w:r>
      <w:r w:rsidR="00EC66CC">
        <w:t>6</w:t>
      </w:r>
      <w:r w:rsidR="00D5720A" w:rsidRPr="00C502D7">
        <w:t xml:space="preserve"> </w:t>
      </w:r>
      <w:r w:rsidR="00B9357B" w:rsidRPr="00C502D7">
        <w:t>above</w:t>
      </w:r>
      <w:r w:rsidR="00750C10" w:rsidRPr="00E84514">
        <w:t>.</w:t>
      </w:r>
    </w:p>
    <w:p w14:paraId="16E57704" w14:textId="77777777" w:rsidR="00861C6A" w:rsidRPr="00242EB8" w:rsidRDefault="00861C6A" w:rsidP="005E20A4">
      <w:pPr>
        <w:pStyle w:val="ListParagraph"/>
        <w:ind w:left="0"/>
        <w:jc w:val="both"/>
      </w:pPr>
    </w:p>
    <w:p w14:paraId="7C138D05" w14:textId="77777777" w:rsidR="00FC03C1" w:rsidRPr="00242EB8" w:rsidRDefault="00FC03C1" w:rsidP="00FB4840">
      <w:pPr>
        <w:numPr>
          <w:ilvl w:val="0"/>
          <w:numId w:val="2"/>
        </w:numPr>
        <w:tabs>
          <w:tab w:val="left" w:pos="540"/>
        </w:tabs>
        <w:jc w:val="both"/>
        <w:rPr>
          <w:b/>
        </w:rPr>
      </w:pPr>
      <w:bookmarkStart w:id="12" w:name="_Hlk536164752"/>
      <w:r w:rsidRPr="00242EB8">
        <w:rPr>
          <w:b/>
        </w:rPr>
        <w:t>Insurance</w:t>
      </w:r>
    </w:p>
    <w:p w14:paraId="1515FE57" w14:textId="77777777" w:rsidR="00FC03C1" w:rsidRPr="00242EB8" w:rsidRDefault="00FC03C1" w:rsidP="003C2938">
      <w:pPr>
        <w:jc w:val="both"/>
        <w:rPr>
          <w:b/>
        </w:rPr>
      </w:pPr>
    </w:p>
    <w:p w14:paraId="07CB1D76" w14:textId="33FC131F" w:rsidR="00FC03C1" w:rsidRPr="00242EB8" w:rsidRDefault="00750C10" w:rsidP="00FB4840">
      <w:pPr>
        <w:numPr>
          <w:ilvl w:val="1"/>
          <w:numId w:val="2"/>
        </w:numPr>
        <w:tabs>
          <w:tab w:val="left" w:pos="540"/>
        </w:tabs>
        <w:jc w:val="both"/>
      </w:pPr>
      <w:r w:rsidRPr="00242EB8">
        <w:t xml:space="preserve">The Recipient shall ensure that at all times during the </w:t>
      </w:r>
      <w:r w:rsidR="004E40D8">
        <w:t xml:space="preserve">Project </w:t>
      </w:r>
      <w:r w:rsidR="00D26D3B">
        <w:t>Period and</w:t>
      </w:r>
      <w:r w:rsidR="008E5C26" w:rsidRPr="00242EB8">
        <w:t xml:space="preserve"> following the completion of the Project it shall </w:t>
      </w:r>
      <w:r w:rsidRPr="00242EB8">
        <w:t xml:space="preserve">maintain at its own </w:t>
      </w:r>
      <w:r w:rsidR="007319BA" w:rsidRPr="00242EB8">
        <w:t>cost: -</w:t>
      </w:r>
    </w:p>
    <w:p w14:paraId="1635E0C8" w14:textId="77777777" w:rsidR="00B772A0" w:rsidRPr="00242EB8" w:rsidRDefault="00B772A0" w:rsidP="003C2938">
      <w:pPr>
        <w:jc w:val="both"/>
      </w:pPr>
      <w:bookmarkStart w:id="13" w:name="ElPgBr8"/>
      <w:bookmarkEnd w:id="13"/>
    </w:p>
    <w:p w14:paraId="2BFD12E1" w14:textId="3B71B2EE" w:rsidR="008E5C26" w:rsidRPr="00242EB8" w:rsidRDefault="008E5C26" w:rsidP="00FB4840">
      <w:pPr>
        <w:numPr>
          <w:ilvl w:val="2"/>
          <w:numId w:val="2"/>
        </w:numPr>
        <w:tabs>
          <w:tab w:val="left" w:pos="1440"/>
        </w:tabs>
        <w:ind w:left="1457"/>
        <w:jc w:val="both"/>
      </w:pPr>
      <w:r w:rsidRPr="00242EB8">
        <w:t xml:space="preserve">Policies of insurance in respect of the </w:t>
      </w:r>
      <w:r w:rsidR="00646A64" w:rsidRPr="00242EB8">
        <w:t xml:space="preserve">full reinstatement value of </w:t>
      </w:r>
      <w:r w:rsidR="00D26D3B">
        <w:t xml:space="preserve">any </w:t>
      </w:r>
      <w:r w:rsidR="00D26D3B" w:rsidRPr="00242EB8">
        <w:t>assets</w:t>
      </w:r>
      <w:r w:rsidR="00671B13" w:rsidRPr="00242EB8">
        <w:t xml:space="preserve"> </w:t>
      </w:r>
      <w:r w:rsidR="00646A64" w:rsidRPr="00242EB8">
        <w:t>comprising the Project and all assets on the Site</w:t>
      </w:r>
      <w:r w:rsidR="00704561" w:rsidRPr="00242EB8">
        <w:t>.</w:t>
      </w:r>
    </w:p>
    <w:p w14:paraId="26C9FA63" w14:textId="77777777" w:rsidR="00646A64" w:rsidRPr="00242EB8" w:rsidRDefault="00646A64" w:rsidP="003C2938">
      <w:pPr>
        <w:ind w:left="720"/>
        <w:jc w:val="both"/>
      </w:pPr>
    </w:p>
    <w:p w14:paraId="4CFC4DD7" w14:textId="55C6D47B" w:rsidR="00594619" w:rsidRDefault="00EA48CB" w:rsidP="00EC66CC">
      <w:pPr>
        <w:pStyle w:val="ListParagraph"/>
        <w:numPr>
          <w:ilvl w:val="2"/>
          <w:numId w:val="2"/>
        </w:numPr>
        <w:ind w:hanging="11"/>
      </w:pPr>
      <w:r w:rsidRPr="00242EB8">
        <w:t xml:space="preserve">A policy or policies of insurance covering public liability for injury to persons or property with policy limits and provisions conforming to such requirements as are </w:t>
      </w:r>
      <w:r w:rsidR="00BD7361" w:rsidRPr="00242EB8">
        <w:t>usual for organisations in the nature of the Recipient</w:t>
      </w:r>
      <w:r w:rsidR="005F65D9">
        <w:t>.</w:t>
      </w:r>
    </w:p>
    <w:p w14:paraId="605A254D" w14:textId="77777777" w:rsidR="005D543E" w:rsidRDefault="005D543E" w:rsidP="005D543E">
      <w:pPr>
        <w:pStyle w:val="ListParagraph"/>
      </w:pPr>
    </w:p>
    <w:p w14:paraId="5DC16C07" w14:textId="77777777" w:rsidR="005D543E" w:rsidRPr="00242EB8" w:rsidRDefault="005D543E" w:rsidP="005D543E">
      <w:pPr>
        <w:pStyle w:val="ListParagraph"/>
      </w:pPr>
    </w:p>
    <w:p w14:paraId="73989BAA" w14:textId="7FE15575" w:rsidR="00992BC7" w:rsidRPr="00242EB8" w:rsidRDefault="00992BC7" w:rsidP="00FB4840">
      <w:pPr>
        <w:numPr>
          <w:ilvl w:val="1"/>
          <w:numId w:val="2"/>
        </w:numPr>
        <w:tabs>
          <w:tab w:val="left" w:pos="540"/>
        </w:tabs>
        <w:overflowPunct w:val="0"/>
        <w:autoSpaceDE w:val="0"/>
        <w:autoSpaceDN w:val="0"/>
        <w:adjustRightInd w:val="0"/>
        <w:jc w:val="both"/>
        <w:textAlignment w:val="baseline"/>
        <w:rPr>
          <w:szCs w:val="24"/>
          <w:lang w:eastAsia="en-US"/>
        </w:rPr>
      </w:pPr>
      <w:r w:rsidRPr="00242EB8">
        <w:rPr>
          <w:szCs w:val="24"/>
          <w:lang w:eastAsia="en-US"/>
        </w:rPr>
        <w:t>The Recipient shall deliver to the Council either at the time of renewal of the same or upon the reasonable request of the Council copies of the insurance p</w:t>
      </w:r>
      <w:r w:rsidR="00CD5560" w:rsidRPr="00242EB8">
        <w:rPr>
          <w:szCs w:val="24"/>
          <w:lang w:eastAsia="en-US"/>
        </w:rPr>
        <w:t>olicies referred to in clause 1</w:t>
      </w:r>
      <w:r w:rsidR="00A11D83">
        <w:rPr>
          <w:szCs w:val="24"/>
          <w:lang w:eastAsia="en-US"/>
        </w:rPr>
        <w:t>0</w:t>
      </w:r>
      <w:r w:rsidRPr="00242EB8">
        <w:rPr>
          <w:szCs w:val="24"/>
          <w:lang w:eastAsia="en-US"/>
        </w:rPr>
        <w:t>.1 above together with such evidence as the Council may reasonably require that such policies are current and in force.</w:t>
      </w:r>
    </w:p>
    <w:p w14:paraId="4098AE10" w14:textId="77777777" w:rsidR="00C32E8F" w:rsidRPr="00242EB8" w:rsidRDefault="00C32E8F" w:rsidP="003C2938">
      <w:pPr>
        <w:tabs>
          <w:tab w:val="left" w:pos="540"/>
        </w:tabs>
        <w:jc w:val="both"/>
      </w:pPr>
    </w:p>
    <w:p w14:paraId="3C5A6578" w14:textId="77777777" w:rsidR="00C32E8F" w:rsidRPr="00242EB8" w:rsidRDefault="00C32E8F" w:rsidP="00FB4840">
      <w:pPr>
        <w:numPr>
          <w:ilvl w:val="1"/>
          <w:numId w:val="2"/>
        </w:numPr>
        <w:tabs>
          <w:tab w:val="left" w:pos="540"/>
        </w:tabs>
        <w:jc w:val="both"/>
      </w:pPr>
      <w:r w:rsidRPr="00242EB8">
        <w:lastRenderedPageBreak/>
        <w:t xml:space="preserve">The Recipient agrees that it shall be responsible for the </w:t>
      </w:r>
      <w:r w:rsidR="00A62D68" w:rsidRPr="00242EB8">
        <w:t xml:space="preserve">carrying out </w:t>
      </w:r>
      <w:r w:rsidRPr="00242EB8">
        <w:t xml:space="preserve">and </w:t>
      </w:r>
      <w:r w:rsidR="00BA2A45">
        <w:t xml:space="preserve">unless stated otherwise the </w:t>
      </w:r>
      <w:r w:rsidRPr="00242EB8">
        <w:t xml:space="preserve">cost of all ongoing maintenance of the Project including buildings and the </w:t>
      </w:r>
      <w:r w:rsidR="00422E51" w:rsidRPr="00242EB8">
        <w:t>Site and all safety inspections.</w:t>
      </w:r>
    </w:p>
    <w:bookmarkEnd w:id="12"/>
    <w:p w14:paraId="72F37545" w14:textId="77777777" w:rsidR="00861C6A" w:rsidRPr="00242EB8" w:rsidRDefault="00861C6A" w:rsidP="003C2938">
      <w:pPr>
        <w:jc w:val="both"/>
        <w:rPr>
          <w:b/>
        </w:rPr>
      </w:pPr>
    </w:p>
    <w:p w14:paraId="00E6DF9E" w14:textId="77777777" w:rsidR="002A0A3F" w:rsidRPr="00242EB8" w:rsidRDefault="002A0A3F" w:rsidP="00FB4840">
      <w:pPr>
        <w:numPr>
          <w:ilvl w:val="0"/>
          <w:numId w:val="2"/>
        </w:numPr>
        <w:tabs>
          <w:tab w:val="left" w:pos="540"/>
        </w:tabs>
        <w:jc w:val="both"/>
        <w:rPr>
          <w:b/>
        </w:rPr>
      </w:pPr>
      <w:bookmarkStart w:id="14" w:name="_Hlk536164769"/>
      <w:r w:rsidRPr="00242EB8">
        <w:rPr>
          <w:b/>
        </w:rPr>
        <w:t>Good Faith</w:t>
      </w:r>
    </w:p>
    <w:p w14:paraId="6431B534" w14:textId="03F820B0" w:rsidR="002A0A3F" w:rsidRPr="00242EB8" w:rsidRDefault="002A0A3F" w:rsidP="00CE0ECC">
      <w:pPr>
        <w:pStyle w:val="ListParagraph"/>
        <w:numPr>
          <w:ilvl w:val="1"/>
          <w:numId w:val="2"/>
        </w:numPr>
        <w:spacing w:before="280" w:after="120" w:line="300" w:lineRule="atLeast"/>
        <w:jc w:val="both"/>
        <w:outlineLvl w:val="1"/>
      </w:pPr>
      <w:r w:rsidRPr="00242EB8">
        <w:t xml:space="preserve">The Council and the Recipient agree and declare that during the term of this Agreement, all transactions </w:t>
      </w:r>
      <w:r w:rsidR="00B9435E">
        <w:t xml:space="preserve">and dealings </w:t>
      </w:r>
      <w:r w:rsidRPr="00242EB8">
        <w:t xml:space="preserve">between them shall be conducted in good faith and that they shall at all times act in good faith towards each other in connection with all matters pertaining to this </w:t>
      </w:r>
      <w:r w:rsidR="00704561" w:rsidRPr="00242EB8">
        <w:t>Agreement.</w:t>
      </w:r>
    </w:p>
    <w:bookmarkEnd w:id="14"/>
    <w:p w14:paraId="62018636" w14:textId="77777777" w:rsidR="00EB55E0" w:rsidRPr="00242EB8" w:rsidRDefault="00EB55E0" w:rsidP="003C2938">
      <w:pPr>
        <w:jc w:val="both"/>
      </w:pPr>
    </w:p>
    <w:p w14:paraId="6F86A094" w14:textId="77777777" w:rsidR="00376182" w:rsidRPr="00242EB8" w:rsidRDefault="00376182" w:rsidP="00FB4840">
      <w:pPr>
        <w:numPr>
          <w:ilvl w:val="0"/>
          <w:numId w:val="2"/>
        </w:numPr>
        <w:tabs>
          <w:tab w:val="left" w:pos="540"/>
        </w:tabs>
        <w:jc w:val="both"/>
        <w:rPr>
          <w:b/>
        </w:rPr>
      </w:pPr>
      <w:bookmarkStart w:id="15" w:name="_Hlk536164789"/>
      <w:r w:rsidRPr="00242EB8">
        <w:rPr>
          <w:b/>
        </w:rPr>
        <w:t>Intellectual Property Rights</w:t>
      </w:r>
    </w:p>
    <w:p w14:paraId="1ACB3B3D" w14:textId="3CD9237D" w:rsidR="00376182" w:rsidRPr="00242EB8" w:rsidRDefault="00376182" w:rsidP="00FB4840">
      <w:pPr>
        <w:numPr>
          <w:ilvl w:val="1"/>
          <w:numId w:val="2"/>
        </w:numPr>
        <w:spacing w:before="280" w:after="120" w:line="300" w:lineRule="atLeast"/>
        <w:jc w:val="both"/>
        <w:outlineLvl w:val="1"/>
        <w:rPr>
          <w:rFonts w:cs="Arial"/>
          <w:color w:val="000000"/>
          <w:szCs w:val="24"/>
          <w:lang w:eastAsia="en-US"/>
        </w:rPr>
      </w:pPr>
      <w:r w:rsidRPr="00242EB8">
        <w:rPr>
          <w:rFonts w:cs="Arial"/>
          <w:color w:val="000000"/>
          <w:szCs w:val="24"/>
          <w:lang w:eastAsia="en-US"/>
        </w:rPr>
        <w:t xml:space="preserve">The Council and the Recipient agree that all rights, title and interest in or to any information, data, reports, documents, procedures, forecasts, technology, know-how and any other Intellectual Property Rights whatsoever owned by either the Council or the Recipient before the Commencement Date or developed by either party during the </w:t>
      </w:r>
      <w:r w:rsidR="00402B3B" w:rsidRPr="00242EB8">
        <w:rPr>
          <w:rFonts w:cs="Arial"/>
          <w:color w:val="000000"/>
          <w:szCs w:val="24"/>
          <w:lang w:eastAsia="en-US"/>
        </w:rPr>
        <w:t>Project Period</w:t>
      </w:r>
      <w:r w:rsidRPr="00242EB8">
        <w:rPr>
          <w:rFonts w:cs="Arial"/>
          <w:color w:val="000000"/>
          <w:szCs w:val="24"/>
          <w:lang w:eastAsia="en-US"/>
        </w:rPr>
        <w:t>, shall remain the property of that party.</w:t>
      </w:r>
    </w:p>
    <w:p w14:paraId="01AC552D" w14:textId="7133479A" w:rsidR="00FD5682" w:rsidRDefault="00376182" w:rsidP="00FB4840">
      <w:pPr>
        <w:numPr>
          <w:ilvl w:val="1"/>
          <w:numId w:val="2"/>
        </w:numPr>
        <w:spacing w:before="280" w:after="120" w:line="300" w:lineRule="atLeast"/>
        <w:jc w:val="both"/>
        <w:outlineLvl w:val="1"/>
        <w:rPr>
          <w:rFonts w:cs="Arial"/>
          <w:color w:val="000000"/>
          <w:szCs w:val="24"/>
          <w:lang w:eastAsia="en-US"/>
        </w:rPr>
      </w:pPr>
      <w:r w:rsidRPr="00242EB8">
        <w:rPr>
          <w:rFonts w:cs="Arial"/>
          <w:color w:val="000000"/>
          <w:szCs w:val="24"/>
          <w:lang w:eastAsia="en-US"/>
        </w:rPr>
        <w:t>Where the Council has provided the Recipient with any of its Intellectual Property Rights for use in connection with the Project (including without limitation its name and logo), the Recipient shall, on termination of this Agreement, cease to use such Intellectual Property Rights immediately and shall either return or destroy such Intellectual Property Rights as requested by the Council.</w:t>
      </w:r>
    </w:p>
    <w:p w14:paraId="4B4C53CC" w14:textId="77777777" w:rsidR="00FD5682" w:rsidRPr="00FD5682" w:rsidRDefault="00FD5682" w:rsidP="00FD5682">
      <w:pPr>
        <w:spacing w:line="300" w:lineRule="atLeast"/>
        <w:jc w:val="both"/>
        <w:outlineLvl w:val="1"/>
        <w:rPr>
          <w:rFonts w:cs="Arial"/>
          <w:color w:val="000000"/>
          <w:szCs w:val="24"/>
          <w:lang w:eastAsia="en-US"/>
        </w:rPr>
      </w:pPr>
    </w:p>
    <w:p w14:paraId="4A3798A5" w14:textId="77777777" w:rsidR="00376182" w:rsidRPr="00242EB8" w:rsidRDefault="00376182" w:rsidP="00FB4840">
      <w:pPr>
        <w:numPr>
          <w:ilvl w:val="0"/>
          <w:numId w:val="2"/>
        </w:numPr>
        <w:tabs>
          <w:tab w:val="left" w:pos="540"/>
        </w:tabs>
        <w:jc w:val="both"/>
        <w:rPr>
          <w:rFonts w:cs="Arial"/>
          <w:b/>
          <w:szCs w:val="24"/>
        </w:rPr>
      </w:pPr>
      <w:r w:rsidRPr="00242EB8">
        <w:rPr>
          <w:rFonts w:cs="Arial"/>
          <w:b/>
          <w:szCs w:val="24"/>
        </w:rPr>
        <w:t xml:space="preserve">Confidentiality and Freedom of Information </w:t>
      </w:r>
    </w:p>
    <w:p w14:paraId="51E7D31F" w14:textId="77777777" w:rsidR="00BD1222" w:rsidRPr="00242EB8" w:rsidRDefault="00BD1222" w:rsidP="00BD1222">
      <w:pPr>
        <w:tabs>
          <w:tab w:val="left" w:pos="540"/>
        </w:tabs>
        <w:ind w:left="360"/>
        <w:jc w:val="both"/>
        <w:rPr>
          <w:rFonts w:cs="Arial"/>
          <w:b/>
          <w:szCs w:val="24"/>
        </w:rPr>
      </w:pPr>
    </w:p>
    <w:p w14:paraId="459B3CA7" w14:textId="42F19ECA" w:rsidR="00BD1222" w:rsidRPr="00242EB8" w:rsidRDefault="004779C7" w:rsidP="00FB4840">
      <w:pPr>
        <w:pStyle w:val="Heading2"/>
        <w:numPr>
          <w:ilvl w:val="1"/>
          <w:numId w:val="2"/>
        </w:numPr>
        <w:rPr>
          <w:rFonts w:ascii="Arial" w:hAnsi="Arial" w:cs="Arial"/>
          <w:b w:val="0"/>
          <w:caps w:val="0"/>
          <w:color w:val="000000"/>
          <w:sz w:val="24"/>
          <w:szCs w:val="24"/>
          <w:lang w:eastAsia="en-US"/>
        </w:rPr>
      </w:pPr>
      <w:r>
        <w:rPr>
          <w:rFonts w:ascii="Arial" w:hAnsi="Arial" w:cs="Arial"/>
          <w:b w:val="0"/>
          <w:caps w:val="0"/>
          <w:color w:val="000000"/>
          <w:sz w:val="24"/>
          <w:szCs w:val="24"/>
          <w:lang w:eastAsia="en-US"/>
        </w:rPr>
        <w:t>E</w:t>
      </w:r>
      <w:r w:rsidR="00BD1222" w:rsidRPr="00242EB8">
        <w:rPr>
          <w:rFonts w:ascii="Arial" w:hAnsi="Arial" w:cs="Arial"/>
          <w:b w:val="0"/>
          <w:caps w:val="0"/>
          <w:color w:val="000000"/>
          <w:sz w:val="24"/>
          <w:szCs w:val="24"/>
          <w:lang w:eastAsia="en-US"/>
        </w:rPr>
        <w:t xml:space="preserve">ach party shall during the term of this Agreement and thereafter keep secret and confidential all Intellectual Property Rights or other business, </w:t>
      </w:r>
      <w:bookmarkStart w:id="16" w:name="ElPgBr9"/>
      <w:bookmarkEnd w:id="16"/>
      <w:r w:rsidR="00BD1222" w:rsidRPr="00242EB8">
        <w:rPr>
          <w:rFonts w:ascii="Arial" w:hAnsi="Arial" w:cs="Arial"/>
          <w:b w:val="0"/>
          <w:caps w:val="0"/>
          <w:color w:val="000000"/>
          <w:sz w:val="24"/>
          <w:szCs w:val="24"/>
          <w:lang w:eastAsia="en-US"/>
        </w:rPr>
        <w:t xml:space="preserve">technical or commercial information disclosed to it as a result of the Agreement and shall not disclose the same to any person save to the extent necessary to perform its obligations in accordance with the terms of this Agreement or save as expressly authorised in writing by the other party. </w:t>
      </w:r>
    </w:p>
    <w:p w14:paraId="6F72BE30" w14:textId="77777777" w:rsidR="00BD1222" w:rsidRPr="00242EB8" w:rsidRDefault="00BD1222" w:rsidP="00FB4840">
      <w:pPr>
        <w:numPr>
          <w:ilvl w:val="1"/>
          <w:numId w:val="2"/>
        </w:numPr>
        <w:rPr>
          <w:rFonts w:cs="Arial"/>
          <w:color w:val="000000"/>
          <w:szCs w:val="24"/>
          <w:lang w:eastAsia="en-US"/>
        </w:rPr>
      </w:pPr>
      <w:r w:rsidRPr="00242EB8">
        <w:rPr>
          <w:rFonts w:cs="Arial"/>
          <w:color w:val="000000"/>
          <w:szCs w:val="24"/>
          <w:lang w:eastAsia="en-US"/>
        </w:rPr>
        <w:t>The obligation of confidentiality contained in this clause shall not apply or shall cease to apply to any Intellectual Property Rights, or other business, technical or commercial information which:</w:t>
      </w:r>
    </w:p>
    <w:p w14:paraId="1FF72A61" w14:textId="77777777" w:rsidR="007E6519" w:rsidRPr="00242EB8" w:rsidRDefault="007E6519" w:rsidP="00382D8A">
      <w:pPr>
        <w:ind w:left="1260" w:hanging="720"/>
        <w:rPr>
          <w:rFonts w:cs="Arial"/>
          <w:color w:val="000000"/>
          <w:szCs w:val="24"/>
          <w:lang w:eastAsia="en-US"/>
        </w:rPr>
      </w:pPr>
    </w:p>
    <w:p w14:paraId="6821974A" w14:textId="77777777" w:rsidR="008A0B75" w:rsidRPr="00242EB8" w:rsidRDefault="00BD1222" w:rsidP="00FB4840">
      <w:pPr>
        <w:numPr>
          <w:ilvl w:val="2"/>
          <w:numId w:val="2"/>
        </w:numPr>
        <w:spacing w:after="120" w:line="300" w:lineRule="atLeast"/>
        <w:ind w:left="1260"/>
        <w:jc w:val="both"/>
        <w:outlineLvl w:val="2"/>
        <w:rPr>
          <w:rFonts w:cs="Arial"/>
          <w:szCs w:val="24"/>
          <w:lang w:eastAsia="en-US"/>
        </w:rPr>
      </w:pPr>
      <w:r w:rsidRPr="00242EB8">
        <w:rPr>
          <w:rFonts w:cs="Arial"/>
          <w:szCs w:val="24"/>
          <w:lang w:eastAsia="en-US"/>
        </w:rPr>
        <w:t>at the time of its disclosure by the disclosing party is already in the public domain or which subsequently enters the public domain other than by breach of the terms of this Agreement by the receiving party;</w:t>
      </w:r>
    </w:p>
    <w:p w14:paraId="6BB5D9BB" w14:textId="77777777" w:rsidR="00BD1222" w:rsidRPr="00242EB8" w:rsidRDefault="00BD1222" w:rsidP="00FB4840">
      <w:pPr>
        <w:numPr>
          <w:ilvl w:val="2"/>
          <w:numId w:val="2"/>
        </w:numPr>
        <w:spacing w:after="120" w:line="300" w:lineRule="atLeast"/>
        <w:ind w:left="1260"/>
        <w:jc w:val="both"/>
        <w:outlineLvl w:val="2"/>
        <w:rPr>
          <w:rFonts w:cs="Arial"/>
          <w:szCs w:val="24"/>
          <w:lang w:eastAsia="en-US"/>
        </w:rPr>
      </w:pPr>
      <w:r w:rsidRPr="00242EB8">
        <w:rPr>
          <w:rFonts w:cs="Arial"/>
          <w:szCs w:val="24"/>
          <w:lang w:eastAsia="en-US"/>
        </w:rPr>
        <w:lastRenderedPageBreak/>
        <w:t>is already known to the receiving party as evidenced by written records at the time of its disclosure by the disclosing party and was not otherwise acquired by the receiving party from the disclosing party under any obligations of confidence; or</w:t>
      </w:r>
    </w:p>
    <w:p w14:paraId="3A6ED1B2" w14:textId="77777777" w:rsidR="00BD1222" w:rsidRPr="00242EB8" w:rsidRDefault="00BD1222" w:rsidP="00FB4840">
      <w:pPr>
        <w:numPr>
          <w:ilvl w:val="2"/>
          <w:numId w:val="2"/>
        </w:numPr>
        <w:spacing w:after="120" w:line="300" w:lineRule="atLeast"/>
        <w:ind w:left="1260"/>
        <w:jc w:val="both"/>
        <w:outlineLvl w:val="2"/>
        <w:rPr>
          <w:rFonts w:cs="Arial"/>
          <w:szCs w:val="24"/>
          <w:lang w:eastAsia="en-US"/>
        </w:rPr>
      </w:pPr>
      <w:r w:rsidRPr="00242EB8">
        <w:rPr>
          <w:rFonts w:cs="Arial"/>
          <w:szCs w:val="24"/>
          <w:lang w:eastAsia="en-US"/>
        </w:rPr>
        <w:t>is at any time after the date of this Agreement acquired by the receiving party from a third party having the right to disclose the same to the receiving party without breach of the obligations owed by that party to the disclosing party.</w:t>
      </w:r>
    </w:p>
    <w:p w14:paraId="486F6FC2" w14:textId="09B29EB4" w:rsidR="00BD1222" w:rsidRPr="00242EB8" w:rsidRDefault="00BD1222" w:rsidP="00FB4840">
      <w:pPr>
        <w:numPr>
          <w:ilvl w:val="1"/>
          <w:numId w:val="2"/>
        </w:numPr>
        <w:spacing w:before="280" w:after="120" w:line="300" w:lineRule="atLeast"/>
        <w:jc w:val="both"/>
        <w:outlineLvl w:val="1"/>
        <w:rPr>
          <w:rFonts w:cs="Arial"/>
          <w:color w:val="000000"/>
          <w:szCs w:val="24"/>
          <w:lang w:eastAsia="en-US"/>
        </w:rPr>
      </w:pPr>
      <w:r w:rsidRPr="00242EB8">
        <w:rPr>
          <w:rFonts w:cs="Arial"/>
          <w:color w:val="000000"/>
          <w:szCs w:val="24"/>
          <w:lang w:eastAsia="en-US"/>
        </w:rPr>
        <w:t xml:space="preserve">The </w:t>
      </w:r>
      <w:r w:rsidR="00E019BE" w:rsidRPr="00242EB8">
        <w:rPr>
          <w:rFonts w:cs="Arial"/>
          <w:color w:val="000000"/>
          <w:szCs w:val="24"/>
          <w:lang w:eastAsia="en-US"/>
        </w:rPr>
        <w:t>Parties</w:t>
      </w:r>
      <w:r w:rsidRPr="00242EB8">
        <w:rPr>
          <w:rFonts w:cs="Arial"/>
          <w:color w:val="000000"/>
          <w:szCs w:val="24"/>
          <w:lang w:eastAsia="en-US"/>
        </w:rPr>
        <w:t xml:space="preserve"> acknowledge that </w:t>
      </w:r>
      <w:r w:rsidR="00E019BE" w:rsidRPr="00242EB8">
        <w:rPr>
          <w:rFonts w:cs="Arial"/>
          <w:color w:val="000000"/>
          <w:szCs w:val="24"/>
          <w:lang w:eastAsia="en-US"/>
        </w:rPr>
        <w:t xml:space="preserve">both parties are </w:t>
      </w:r>
      <w:r w:rsidRPr="00242EB8">
        <w:rPr>
          <w:rFonts w:cs="Arial"/>
          <w:color w:val="000000"/>
          <w:szCs w:val="24"/>
          <w:lang w:eastAsia="en-US"/>
        </w:rPr>
        <w:t>subject to the requirements of the Freedom of Information Act 2000 (</w:t>
      </w:r>
      <w:r w:rsidRPr="00242EB8">
        <w:rPr>
          <w:rFonts w:cs="Arial"/>
          <w:b/>
          <w:color w:val="000000"/>
          <w:szCs w:val="24"/>
          <w:lang w:eastAsia="en-US"/>
        </w:rPr>
        <w:t>FOIA</w:t>
      </w:r>
      <w:r w:rsidRPr="00242EB8">
        <w:rPr>
          <w:rFonts w:cs="Arial"/>
          <w:color w:val="000000"/>
          <w:szCs w:val="24"/>
          <w:lang w:eastAsia="en-US"/>
        </w:rPr>
        <w:t>) and the Environmental Information Regulations 2004 (</w:t>
      </w:r>
      <w:r w:rsidRPr="00242EB8">
        <w:rPr>
          <w:rFonts w:cs="Arial"/>
          <w:b/>
          <w:color w:val="000000"/>
          <w:szCs w:val="24"/>
          <w:lang w:eastAsia="en-US"/>
        </w:rPr>
        <w:t>EIRs</w:t>
      </w:r>
      <w:r w:rsidRPr="00242EB8">
        <w:rPr>
          <w:rFonts w:cs="Arial"/>
          <w:color w:val="000000"/>
          <w:szCs w:val="24"/>
          <w:lang w:eastAsia="en-US"/>
        </w:rPr>
        <w:t>).</w:t>
      </w:r>
    </w:p>
    <w:p w14:paraId="4DCCACF4" w14:textId="58D84045" w:rsidR="00D36C44" w:rsidRPr="00D5720A" w:rsidRDefault="00BD1222" w:rsidP="00D36C44">
      <w:pPr>
        <w:numPr>
          <w:ilvl w:val="1"/>
          <w:numId w:val="2"/>
        </w:numPr>
        <w:spacing w:before="280" w:after="120" w:line="300" w:lineRule="atLeast"/>
        <w:jc w:val="both"/>
        <w:outlineLvl w:val="1"/>
        <w:rPr>
          <w:rFonts w:cs="Arial"/>
          <w:szCs w:val="24"/>
          <w:lang w:eastAsia="en-US"/>
        </w:rPr>
      </w:pPr>
      <w:r w:rsidRPr="00242EB8">
        <w:rPr>
          <w:rFonts w:cs="Arial"/>
          <w:color w:val="000000"/>
          <w:szCs w:val="24"/>
          <w:lang w:eastAsia="en-US"/>
        </w:rPr>
        <w:t xml:space="preserve">The </w:t>
      </w:r>
      <w:r w:rsidR="00E019BE" w:rsidRPr="00242EB8">
        <w:rPr>
          <w:rFonts w:cs="Arial"/>
          <w:color w:val="000000"/>
          <w:szCs w:val="24"/>
          <w:lang w:eastAsia="en-US"/>
        </w:rPr>
        <w:t xml:space="preserve">Parties </w:t>
      </w:r>
      <w:r w:rsidRPr="00242EB8">
        <w:rPr>
          <w:rFonts w:cs="Arial"/>
          <w:color w:val="000000"/>
          <w:szCs w:val="24"/>
          <w:lang w:eastAsia="en-US"/>
        </w:rPr>
        <w:t>shall</w:t>
      </w:r>
      <w:r w:rsidR="00E019BE" w:rsidRPr="00242EB8">
        <w:rPr>
          <w:rFonts w:cs="Arial"/>
          <w:color w:val="000000"/>
          <w:szCs w:val="24"/>
          <w:lang w:eastAsia="en-US"/>
        </w:rPr>
        <w:t xml:space="preserve"> </w:t>
      </w:r>
      <w:r w:rsidRPr="00242EB8">
        <w:rPr>
          <w:rFonts w:cs="Arial"/>
          <w:szCs w:val="24"/>
          <w:lang w:eastAsia="en-US"/>
        </w:rPr>
        <w:t xml:space="preserve">provide </w:t>
      </w:r>
      <w:r w:rsidR="00853676">
        <w:rPr>
          <w:rFonts w:cs="Arial"/>
          <w:szCs w:val="24"/>
          <w:lang w:eastAsia="en-US"/>
        </w:rPr>
        <w:t xml:space="preserve">forthwith </w:t>
      </w:r>
      <w:r w:rsidRPr="00242EB8">
        <w:rPr>
          <w:rFonts w:cs="Arial"/>
          <w:szCs w:val="24"/>
          <w:lang w:eastAsia="en-US"/>
        </w:rPr>
        <w:t xml:space="preserve">all necessary assistance and cooperation as reasonably requested by the </w:t>
      </w:r>
      <w:r w:rsidR="00E019BE" w:rsidRPr="00242EB8">
        <w:rPr>
          <w:rFonts w:cs="Arial"/>
          <w:szCs w:val="24"/>
          <w:lang w:eastAsia="en-US"/>
        </w:rPr>
        <w:t>other</w:t>
      </w:r>
      <w:r w:rsidRPr="00242EB8">
        <w:rPr>
          <w:rFonts w:cs="Arial"/>
          <w:szCs w:val="24"/>
          <w:lang w:eastAsia="en-US"/>
        </w:rPr>
        <w:t xml:space="preserve"> to enable the</w:t>
      </w:r>
      <w:r w:rsidR="00E019BE" w:rsidRPr="00242EB8">
        <w:rPr>
          <w:rFonts w:cs="Arial"/>
          <w:szCs w:val="24"/>
          <w:lang w:eastAsia="en-US"/>
        </w:rPr>
        <w:t xml:space="preserve"> applicable </w:t>
      </w:r>
      <w:r w:rsidR="00330D31" w:rsidRPr="00242EB8">
        <w:rPr>
          <w:rFonts w:cs="Arial"/>
          <w:szCs w:val="24"/>
          <w:lang w:eastAsia="en-US"/>
        </w:rPr>
        <w:t>party to</w:t>
      </w:r>
      <w:r w:rsidRPr="00242EB8">
        <w:rPr>
          <w:rFonts w:cs="Arial"/>
          <w:szCs w:val="24"/>
          <w:lang w:eastAsia="en-US"/>
        </w:rPr>
        <w:t xml:space="preserve"> comply with its obligations under the FOIA and EIRs</w:t>
      </w:r>
      <w:r w:rsidR="00E019BE" w:rsidRPr="00242EB8">
        <w:rPr>
          <w:rFonts w:cs="Arial"/>
          <w:szCs w:val="24"/>
          <w:lang w:eastAsia="en-US"/>
        </w:rPr>
        <w:t xml:space="preserve"> within the </w:t>
      </w:r>
      <w:r w:rsidR="00330D31" w:rsidRPr="00242EB8">
        <w:rPr>
          <w:rFonts w:cs="Arial"/>
          <w:szCs w:val="24"/>
          <w:lang w:eastAsia="en-US"/>
        </w:rPr>
        <w:t>timescales</w:t>
      </w:r>
      <w:r w:rsidR="00E019BE" w:rsidRPr="00242EB8">
        <w:rPr>
          <w:rFonts w:cs="Arial"/>
          <w:szCs w:val="24"/>
          <w:lang w:eastAsia="en-US"/>
        </w:rPr>
        <w:t xml:space="preserve"> stated under </w:t>
      </w:r>
      <w:r w:rsidR="00330D31" w:rsidRPr="00242EB8">
        <w:rPr>
          <w:rFonts w:cs="Arial"/>
          <w:szCs w:val="24"/>
          <w:lang w:eastAsia="en-US"/>
        </w:rPr>
        <w:t>the FOIA</w:t>
      </w:r>
      <w:r w:rsidR="00E019BE" w:rsidRPr="00242EB8">
        <w:rPr>
          <w:rFonts w:cs="Arial"/>
          <w:szCs w:val="24"/>
          <w:lang w:eastAsia="en-US"/>
        </w:rPr>
        <w:t xml:space="preserve"> and EIRS.  </w:t>
      </w:r>
    </w:p>
    <w:p w14:paraId="261ACBA1" w14:textId="77777777" w:rsidR="00376182" w:rsidRPr="00242EB8" w:rsidRDefault="00376182" w:rsidP="00EB50E8">
      <w:pPr>
        <w:tabs>
          <w:tab w:val="left" w:pos="540"/>
        </w:tabs>
        <w:ind w:left="360"/>
        <w:jc w:val="both"/>
        <w:rPr>
          <w:rFonts w:cs="Arial"/>
          <w:b/>
          <w:szCs w:val="24"/>
        </w:rPr>
      </w:pPr>
    </w:p>
    <w:p w14:paraId="6D029B0E" w14:textId="5C4221A5" w:rsidR="008A0B75" w:rsidRPr="00242EB8" w:rsidRDefault="00C904C9" w:rsidP="00FB4840">
      <w:pPr>
        <w:numPr>
          <w:ilvl w:val="0"/>
          <w:numId w:val="2"/>
        </w:numPr>
        <w:tabs>
          <w:tab w:val="left" w:pos="540"/>
        </w:tabs>
        <w:jc w:val="both"/>
        <w:rPr>
          <w:rFonts w:cs="Arial"/>
          <w:b/>
          <w:szCs w:val="24"/>
        </w:rPr>
      </w:pPr>
      <w:r w:rsidRPr="00242EB8">
        <w:rPr>
          <w:rFonts w:cs="Arial"/>
          <w:b/>
          <w:szCs w:val="24"/>
        </w:rPr>
        <w:t>Statutory</w:t>
      </w:r>
      <w:r w:rsidR="000B6F5C">
        <w:rPr>
          <w:rFonts w:cs="Arial"/>
          <w:b/>
          <w:szCs w:val="24"/>
        </w:rPr>
        <w:t xml:space="preserve"> </w:t>
      </w:r>
      <w:r w:rsidR="000B6F5C" w:rsidRPr="00042073">
        <w:rPr>
          <w:rFonts w:cs="Arial"/>
          <w:b/>
          <w:szCs w:val="24"/>
        </w:rPr>
        <w:t>Obligations</w:t>
      </w:r>
    </w:p>
    <w:p w14:paraId="5257F826" w14:textId="581AF801" w:rsidR="00C904C9" w:rsidRDefault="00C904C9" w:rsidP="00CE0ECC">
      <w:pPr>
        <w:numPr>
          <w:ilvl w:val="1"/>
          <w:numId w:val="2"/>
        </w:numPr>
        <w:spacing w:before="280" w:after="120" w:line="300" w:lineRule="atLeast"/>
        <w:jc w:val="both"/>
        <w:outlineLvl w:val="1"/>
        <w:rPr>
          <w:rFonts w:cs="Arial"/>
          <w:bCs/>
          <w:szCs w:val="24"/>
        </w:rPr>
      </w:pPr>
      <w:r w:rsidRPr="00242EB8">
        <w:rPr>
          <w:rFonts w:cs="Arial"/>
          <w:bCs/>
          <w:szCs w:val="24"/>
        </w:rPr>
        <w:t xml:space="preserve">The </w:t>
      </w:r>
      <w:r w:rsidR="00330D31" w:rsidRPr="00CE0ECC">
        <w:rPr>
          <w:rFonts w:cs="Arial"/>
          <w:color w:val="000000"/>
          <w:szCs w:val="24"/>
          <w:lang w:eastAsia="en-US"/>
        </w:rPr>
        <w:t>Recipient</w:t>
      </w:r>
      <w:r w:rsidRPr="00242EB8">
        <w:rPr>
          <w:rFonts w:cs="Arial"/>
          <w:bCs/>
          <w:szCs w:val="24"/>
        </w:rPr>
        <w:t xml:space="preserve"> under this </w:t>
      </w:r>
      <w:r w:rsidR="00330D31" w:rsidRPr="00242EB8">
        <w:rPr>
          <w:rFonts w:cs="Arial"/>
          <w:bCs/>
          <w:szCs w:val="24"/>
        </w:rPr>
        <w:t>Agreement</w:t>
      </w:r>
      <w:r w:rsidRPr="00242EB8">
        <w:rPr>
          <w:rFonts w:cs="Arial"/>
          <w:bCs/>
          <w:szCs w:val="24"/>
        </w:rPr>
        <w:t xml:space="preserve"> and in undertaking the Project shall comply with the </w:t>
      </w:r>
      <w:r w:rsidR="00330D31" w:rsidRPr="00242EB8">
        <w:rPr>
          <w:rFonts w:cs="Arial"/>
          <w:bCs/>
          <w:szCs w:val="24"/>
        </w:rPr>
        <w:t>following:</w:t>
      </w:r>
    </w:p>
    <w:p w14:paraId="13D7A811" w14:textId="3014DCB1" w:rsidR="00C904C9" w:rsidRPr="00046B45" w:rsidRDefault="00C904C9" w:rsidP="00CE0ECC">
      <w:pPr>
        <w:numPr>
          <w:ilvl w:val="2"/>
          <w:numId w:val="2"/>
        </w:numPr>
        <w:spacing w:before="280" w:after="120" w:line="300" w:lineRule="atLeast"/>
        <w:jc w:val="both"/>
        <w:outlineLvl w:val="1"/>
        <w:rPr>
          <w:rFonts w:cs="Arial"/>
          <w:color w:val="000000"/>
          <w:szCs w:val="24"/>
          <w:lang w:eastAsia="en-US"/>
        </w:rPr>
      </w:pPr>
      <w:r w:rsidRPr="00046B45">
        <w:rPr>
          <w:rFonts w:cs="Arial"/>
          <w:color w:val="000000"/>
          <w:szCs w:val="24"/>
          <w:lang w:eastAsia="en-US"/>
        </w:rPr>
        <w:t>Bribery Act</w:t>
      </w:r>
      <w:r w:rsidR="00D5720A" w:rsidRPr="00046B45">
        <w:rPr>
          <w:rFonts w:cs="Arial"/>
          <w:color w:val="000000"/>
          <w:szCs w:val="24"/>
          <w:lang w:eastAsia="en-US"/>
        </w:rPr>
        <w:t xml:space="preserve"> 2010</w:t>
      </w:r>
    </w:p>
    <w:p w14:paraId="78DE16E3" w14:textId="7AD308D8" w:rsidR="00345EC2" w:rsidRPr="00046B45" w:rsidRDefault="00C904C9" w:rsidP="00CE0ECC">
      <w:pPr>
        <w:numPr>
          <w:ilvl w:val="2"/>
          <w:numId w:val="2"/>
        </w:numPr>
        <w:spacing w:before="280" w:after="120" w:line="300" w:lineRule="atLeast"/>
        <w:jc w:val="both"/>
        <w:outlineLvl w:val="1"/>
        <w:rPr>
          <w:rFonts w:cs="Arial"/>
          <w:color w:val="000000"/>
          <w:szCs w:val="24"/>
          <w:lang w:eastAsia="en-US"/>
        </w:rPr>
      </w:pPr>
      <w:r w:rsidRPr="00046B45">
        <w:rPr>
          <w:rFonts w:cs="Arial"/>
          <w:color w:val="000000"/>
          <w:szCs w:val="24"/>
          <w:lang w:eastAsia="en-US"/>
        </w:rPr>
        <w:t>Human Rights Act 1998</w:t>
      </w:r>
    </w:p>
    <w:p w14:paraId="0048B353" w14:textId="77777777" w:rsidR="00046B45" w:rsidRDefault="00C904C9" w:rsidP="00CE0ECC">
      <w:pPr>
        <w:numPr>
          <w:ilvl w:val="2"/>
          <w:numId w:val="2"/>
        </w:numPr>
        <w:spacing w:before="280" w:after="120" w:line="300" w:lineRule="atLeast"/>
        <w:jc w:val="both"/>
        <w:outlineLvl w:val="1"/>
        <w:rPr>
          <w:rFonts w:cs="Arial"/>
          <w:color w:val="000000"/>
          <w:szCs w:val="24"/>
          <w:lang w:eastAsia="en-US"/>
        </w:rPr>
      </w:pPr>
      <w:r w:rsidRPr="00046B45">
        <w:rPr>
          <w:rFonts w:cs="Arial"/>
          <w:color w:val="000000"/>
          <w:szCs w:val="24"/>
          <w:lang w:eastAsia="en-US"/>
        </w:rPr>
        <w:t>Modern Slavery Act 2015</w:t>
      </w:r>
    </w:p>
    <w:p w14:paraId="10D1D1CA" w14:textId="24C9BACF" w:rsidR="00C904C9" w:rsidRPr="00046B45" w:rsidRDefault="00985FB4" w:rsidP="00CE0ECC">
      <w:pPr>
        <w:numPr>
          <w:ilvl w:val="2"/>
          <w:numId w:val="2"/>
        </w:numPr>
        <w:spacing w:before="280" w:after="120" w:line="300" w:lineRule="atLeast"/>
        <w:jc w:val="both"/>
        <w:outlineLvl w:val="1"/>
        <w:rPr>
          <w:rFonts w:cs="Arial"/>
          <w:color w:val="000000"/>
          <w:szCs w:val="24"/>
          <w:lang w:eastAsia="en-US"/>
        </w:rPr>
      </w:pPr>
      <w:r w:rsidRPr="00046B45">
        <w:rPr>
          <w:rFonts w:cs="Arial"/>
          <w:color w:val="000000"/>
          <w:szCs w:val="24"/>
          <w:lang w:eastAsia="en-US"/>
        </w:rPr>
        <w:t>Public Services (</w:t>
      </w:r>
      <w:r w:rsidR="00C904C9" w:rsidRPr="00046B45">
        <w:rPr>
          <w:rFonts w:cs="Arial"/>
          <w:color w:val="000000"/>
          <w:szCs w:val="24"/>
          <w:lang w:eastAsia="en-US"/>
        </w:rPr>
        <w:t>Social Value</w:t>
      </w:r>
      <w:r w:rsidRPr="00046B45">
        <w:rPr>
          <w:rFonts w:cs="Arial"/>
          <w:color w:val="000000"/>
          <w:szCs w:val="24"/>
          <w:lang w:eastAsia="en-US"/>
        </w:rPr>
        <w:t>)</w:t>
      </w:r>
      <w:r w:rsidR="00C904C9" w:rsidRPr="00046B45">
        <w:rPr>
          <w:rFonts w:cs="Arial"/>
          <w:color w:val="000000"/>
          <w:szCs w:val="24"/>
          <w:lang w:eastAsia="en-US"/>
        </w:rPr>
        <w:t xml:space="preserve"> Act 2012 as amended.</w:t>
      </w:r>
    </w:p>
    <w:p w14:paraId="5C69EE2D" w14:textId="26419962" w:rsidR="00285881" w:rsidRPr="00046B45" w:rsidRDefault="00285881" w:rsidP="00CE0ECC">
      <w:pPr>
        <w:numPr>
          <w:ilvl w:val="2"/>
          <w:numId w:val="2"/>
        </w:numPr>
        <w:spacing w:before="280" w:after="120" w:line="300" w:lineRule="atLeast"/>
        <w:jc w:val="both"/>
        <w:outlineLvl w:val="1"/>
        <w:rPr>
          <w:rFonts w:cs="Arial"/>
          <w:color w:val="000000"/>
          <w:szCs w:val="24"/>
          <w:lang w:eastAsia="en-US"/>
        </w:rPr>
      </w:pPr>
      <w:r w:rsidRPr="00046B45">
        <w:rPr>
          <w:rFonts w:cs="Arial"/>
          <w:color w:val="000000"/>
          <w:szCs w:val="24"/>
          <w:lang w:eastAsia="en-US"/>
        </w:rPr>
        <w:t>Health &amp; Safety</w:t>
      </w:r>
      <w:r w:rsidR="00985FB4" w:rsidRPr="00046B45">
        <w:rPr>
          <w:rFonts w:cs="Arial"/>
          <w:color w:val="000000"/>
          <w:szCs w:val="24"/>
          <w:lang w:eastAsia="en-US"/>
        </w:rPr>
        <w:t xml:space="preserve"> at Work etc</w:t>
      </w:r>
      <w:r w:rsidRPr="00046B45">
        <w:rPr>
          <w:rFonts w:cs="Arial"/>
          <w:color w:val="000000"/>
          <w:szCs w:val="24"/>
          <w:lang w:eastAsia="en-US"/>
        </w:rPr>
        <w:t xml:space="preserve"> Act </w:t>
      </w:r>
      <w:r w:rsidR="00985FB4" w:rsidRPr="00046B45">
        <w:rPr>
          <w:rFonts w:cs="Arial"/>
          <w:color w:val="000000"/>
          <w:szCs w:val="24"/>
          <w:lang w:eastAsia="en-US"/>
        </w:rPr>
        <w:t>1974</w:t>
      </w:r>
    </w:p>
    <w:p w14:paraId="66E30C3D" w14:textId="0FD72DF1" w:rsidR="00285881" w:rsidRDefault="00285881" w:rsidP="00CE0ECC">
      <w:pPr>
        <w:numPr>
          <w:ilvl w:val="2"/>
          <w:numId w:val="2"/>
        </w:numPr>
        <w:spacing w:before="280" w:after="120" w:line="300" w:lineRule="atLeast"/>
        <w:jc w:val="both"/>
        <w:outlineLvl w:val="1"/>
        <w:rPr>
          <w:rFonts w:cs="Arial"/>
          <w:bCs/>
          <w:szCs w:val="24"/>
        </w:rPr>
      </w:pPr>
      <w:bookmarkStart w:id="17" w:name="ElPgBr10"/>
      <w:bookmarkEnd w:id="17"/>
      <w:r w:rsidRPr="00046B45">
        <w:rPr>
          <w:rFonts w:cs="Arial"/>
          <w:color w:val="000000"/>
          <w:szCs w:val="24"/>
          <w:lang w:eastAsia="en-US"/>
        </w:rPr>
        <w:t>Equalities</w:t>
      </w:r>
      <w:r w:rsidRPr="00985FB4">
        <w:rPr>
          <w:rFonts w:cs="Arial"/>
          <w:bCs/>
          <w:szCs w:val="24"/>
        </w:rPr>
        <w:t xml:space="preserve"> Act 2010</w:t>
      </w:r>
    </w:p>
    <w:p w14:paraId="6020C7C2" w14:textId="545A56D9" w:rsidR="00D5720A" w:rsidRPr="00985FB4" w:rsidRDefault="00D5720A" w:rsidP="00CE0ECC">
      <w:pPr>
        <w:numPr>
          <w:ilvl w:val="2"/>
          <w:numId w:val="2"/>
        </w:numPr>
        <w:spacing w:before="280" w:after="120" w:line="300" w:lineRule="atLeast"/>
        <w:jc w:val="both"/>
        <w:outlineLvl w:val="1"/>
        <w:rPr>
          <w:rFonts w:cs="Arial"/>
          <w:bCs/>
          <w:szCs w:val="24"/>
        </w:rPr>
      </w:pPr>
      <w:r w:rsidRPr="00C319DC">
        <w:rPr>
          <w:rFonts w:cs="Arial"/>
          <w:bCs/>
          <w:szCs w:val="24"/>
        </w:rPr>
        <w:t>and any subordinate legislation made under th</w:t>
      </w:r>
      <w:r w:rsidR="00C319DC">
        <w:rPr>
          <w:rFonts w:cs="Arial"/>
          <w:bCs/>
          <w:szCs w:val="24"/>
        </w:rPr>
        <w:t>e</w:t>
      </w:r>
      <w:r w:rsidRPr="00C319DC">
        <w:rPr>
          <w:rFonts w:cs="Arial"/>
          <w:bCs/>
          <w:szCs w:val="24"/>
        </w:rPr>
        <w:t xml:space="preserve"> Act</w:t>
      </w:r>
      <w:r w:rsidR="00C319DC">
        <w:rPr>
          <w:rFonts w:cs="Arial"/>
          <w:bCs/>
          <w:szCs w:val="24"/>
        </w:rPr>
        <w:t>s</w:t>
      </w:r>
      <w:r w:rsidRPr="00C319DC">
        <w:rPr>
          <w:rFonts w:cs="Arial"/>
          <w:bCs/>
          <w:szCs w:val="24"/>
        </w:rPr>
        <w:t xml:space="preserve"> from time to time together with any guidance or codes of practice issued by the relevant government department concerning the legislation.</w:t>
      </w:r>
    </w:p>
    <w:p w14:paraId="123D5F68" w14:textId="77777777" w:rsidR="00B656B8" w:rsidRPr="00242EB8" w:rsidRDefault="00B656B8" w:rsidP="00B656B8">
      <w:pPr>
        <w:tabs>
          <w:tab w:val="left" w:pos="540"/>
        </w:tabs>
        <w:jc w:val="both"/>
        <w:rPr>
          <w:rFonts w:cs="Arial"/>
          <w:b/>
          <w:szCs w:val="24"/>
        </w:rPr>
      </w:pPr>
    </w:p>
    <w:p w14:paraId="5781DD44" w14:textId="77777777" w:rsidR="00C904C9" w:rsidRPr="00242EB8" w:rsidRDefault="00C904C9" w:rsidP="00FB4840">
      <w:pPr>
        <w:numPr>
          <w:ilvl w:val="0"/>
          <w:numId w:val="2"/>
        </w:numPr>
        <w:tabs>
          <w:tab w:val="left" w:pos="540"/>
        </w:tabs>
        <w:jc w:val="both"/>
        <w:rPr>
          <w:rFonts w:cs="Arial"/>
          <w:b/>
          <w:szCs w:val="24"/>
        </w:rPr>
      </w:pPr>
      <w:r w:rsidRPr="00242EB8">
        <w:rPr>
          <w:rFonts w:cs="Arial"/>
          <w:b/>
          <w:szCs w:val="24"/>
        </w:rPr>
        <w:t xml:space="preserve">Data Protection </w:t>
      </w:r>
    </w:p>
    <w:p w14:paraId="2C12544B" w14:textId="77777777" w:rsidR="00B656B8" w:rsidRPr="00242EB8" w:rsidRDefault="00B656B8" w:rsidP="00B656B8">
      <w:pPr>
        <w:tabs>
          <w:tab w:val="left" w:pos="540"/>
        </w:tabs>
        <w:jc w:val="both"/>
        <w:rPr>
          <w:rFonts w:cs="Arial"/>
          <w:b/>
          <w:szCs w:val="24"/>
        </w:rPr>
      </w:pPr>
      <w:r w:rsidRPr="00242EB8">
        <w:rPr>
          <w:rFonts w:cs="Arial"/>
          <w:b/>
          <w:szCs w:val="24"/>
        </w:rPr>
        <w:tab/>
      </w:r>
    </w:p>
    <w:p w14:paraId="56388BE0" w14:textId="242E67DC" w:rsidR="002D59D3" w:rsidRPr="00242EB8" w:rsidRDefault="004D0E6D" w:rsidP="00CE0ECC">
      <w:pPr>
        <w:numPr>
          <w:ilvl w:val="1"/>
          <w:numId w:val="2"/>
        </w:numPr>
        <w:spacing w:before="280" w:after="120" w:line="300" w:lineRule="atLeast"/>
        <w:jc w:val="both"/>
        <w:outlineLvl w:val="1"/>
        <w:rPr>
          <w:rFonts w:cs="Arial"/>
          <w:b/>
          <w:szCs w:val="24"/>
        </w:rPr>
      </w:pPr>
      <w:r>
        <w:rPr>
          <w:rFonts w:cs="Arial"/>
          <w:bCs/>
          <w:szCs w:val="24"/>
        </w:rPr>
        <w:t>The</w:t>
      </w:r>
      <w:r w:rsidR="002D59D3" w:rsidRPr="00242EB8">
        <w:rPr>
          <w:rFonts w:cs="Arial"/>
          <w:bCs/>
          <w:szCs w:val="24"/>
        </w:rPr>
        <w:t xml:space="preserve"> Parties will comply with all applicable requirements of and all their obligations</w:t>
      </w:r>
      <w:r w:rsidR="002D59D3" w:rsidRPr="00242EB8">
        <w:rPr>
          <w:rFonts w:cs="Arial"/>
          <w:szCs w:val="24"/>
        </w:rPr>
        <w:t xml:space="preserve"> under the Data Protection Legislation which arise in connection with the Agreement.</w:t>
      </w:r>
    </w:p>
    <w:p w14:paraId="525AE6EB" w14:textId="77777777" w:rsidR="00C904C9" w:rsidRPr="00242EB8" w:rsidRDefault="00C904C9" w:rsidP="005E20A4">
      <w:pPr>
        <w:tabs>
          <w:tab w:val="left" w:pos="540"/>
        </w:tabs>
        <w:jc w:val="both"/>
        <w:rPr>
          <w:b/>
        </w:rPr>
      </w:pPr>
    </w:p>
    <w:p w14:paraId="04599759" w14:textId="77777777" w:rsidR="002A0A3F" w:rsidRPr="00242EB8" w:rsidRDefault="002A0A3F" w:rsidP="00FB4840">
      <w:pPr>
        <w:numPr>
          <w:ilvl w:val="0"/>
          <w:numId w:val="2"/>
        </w:numPr>
        <w:tabs>
          <w:tab w:val="left" w:pos="540"/>
        </w:tabs>
        <w:jc w:val="both"/>
        <w:rPr>
          <w:b/>
        </w:rPr>
      </w:pPr>
      <w:r w:rsidRPr="00242EB8">
        <w:rPr>
          <w:b/>
        </w:rPr>
        <w:lastRenderedPageBreak/>
        <w:t>Variations</w:t>
      </w:r>
    </w:p>
    <w:p w14:paraId="7C0FD9DD" w14:textId="77777777" w:rsidR="002A0A3F" w:rsidRPr="00242EB8" w:rsidRDefault="002A0A3F" w:rsidP="003C2938">
      <w:pPr>
        <w:jc w:val="both"/>
      </w:pPr>
    </w:p>
    <w:p w14:paraId="0725FDC2" w14:textId="67EEF055" w:rsidR="002A0A3F" w:rsidRPr="00242EB8" w:rsidRDefault="002A0A3F" w:rsidP="00CE0ECC">
      <w:pPr>
        <w:numPr>
          <w:ilvl w:val="1"/>
          <w:numId w:val="2"/>
        </w:numPr>
        <w:spacing w:before="280" w:after="120" w:line="300" w:lineRule="atLeast"/>
        <w:jc w:val="both"/>
        <w:outlineLvl w:val="1"/>
      </w:pPr>
      <w:r w:rsidRPr="00242EB8">
        <w:t>No deletion, addition or modification or variation to this Agreement shall be valid unless agreed in writing and signed by</w:t>
      </w:r>
      <w:r w:rsidR="009F5355">
        <w:t xml:space="preserve"> the authorised </w:t>
      </w:r>
      <w:r w:rsidR="001763E4">
        <w:t>representatives of</w:t>
      </w:r>
      <w:r w:rsidRPr="00242EB8">
        <w:t xml:space="preserve"> both parties</w:t>
      </w:r>
      <w:r w:rsidR="00704561" w:rsidRPr="00242EB8">
        <w:t>.</w:t>
      </w:r>
    </w:p>
    <w:p w14:paraId="5784A25D" w14:textId="77777777" w:rsidR="00666DCC" w:rsidRPr="00242EB8" w:rsidRDefault="00666DCC" w:rsidP="005E20A4">
      <w:pPr>
        <w:jc w:val="both"/>
      </w:pPr>
    </w:p>
    <w:p w14:paraId="1655AE0B" w14:textId="77777777" w:rsidR="002A0A3F" w:rsidRPr="00242EB8" w:rsidRDefault="002A0A3F" w:rsidP="00FB4840">
      <w:pPr>
        <w:numPr>
          <w:ilvl w:val="0"/>
          <w:numId w:val="2"/>
        </w:numPr>
        <w:tabs>
          <w:tab w:val="left" w:pos="540"/>
        </w:tabs>
        <w:jc w:val="both"/>
        <w:rPr>
          <w:b/>
        </w:rPr>
      </w:pPr>
      <w:r w:rsidRPr="00242EB8">
        <w:rPr>
          <w:b/>
        </w:rPr>
        <w:t>Costs</w:t>
      </w:r>
    </w:p>
    <w:p w14:paraId="700290D1" w14:textId="77777777" w:rsidR="002A0A3F" w:rsidRPr="00242EB8" w:rsidRDefault="002A0A3F" w:rsidP="003C2938">
      <w:pPr>
        <w:jc w:val="both"/>
      </w:pPr>
    </w:p>
    <w:p w14:paraId="2D7AA44D" w14:textId="77777777" w:rsidR="009B2299" w:rsidRPr="00242EB8" w:rsidRDefault="002A0A3F" w:rsidP="00CE0ECC">
      <w:pPr>
        <w:numPr>
          <w:ilvl w:val="1"/>
          <w:numId w:val="2"/>
        </w:numPr>
        <w:spacing w:before="280" w:after="120" w:line="300" w:lineRule="atLeast"/>
        <w:jc w:val="both"/>
        <w:outlineLvl w:val="1"/>
        <w:rPr>
          <w:rFonts w:cs="Arial"/>
        </w:rPr>
      </w:pPr>
      <w:r w:rsidRPr="00242EB8">
        <w:t>The parties shall bear their own costs and expenses in connection with this Agreement.</w:t>
      </w:r>
    </w:p>
    <w:p w14:paraId="54FDF9E9" w14:textId="77777777" w:rsidR="00382D8A" w:rsidRDefault="00382D8A" w:rsidP="003C2938">
      <w:pPr>
        <w:tabs>
          <w:tab w:val="left" w:pos="-1248"/>
          <w:tab w:val="left" w:pos="-720"/>
          <w:tab w:val="left" w:pos="2160"/>
          <w:tab w:val="left" w:pos="2880"/>
          <w:tab w:val="left" w:pos="3600"/>
          <w:tab w:val="left" w:pos="4320"/>
          <w:tab w:val="left" w:pos="5040"/>
          <w:tab w:val="left" w:pos="5760"/>
          <w:tab w:val="right" w:pos="6753"/>
          <w:tab w:val="left" w:pos="7200"/>
          <w:tab w:val="left" w:pos="7920"/>
          <w:tab w:val="left" w:pos="8179"/>
        </w:tabs>
        <w:jc w:val="both"/>
        <w:rPr>
          <w:rFonts w:cs="Arial"/>
        </w:rPr>
      </w:pPr>
      <w:bookmarkStart w:id="18" w:name="_Hlk536164818"/>
      <w:bookmarkEnd w:id="15"/>
    </w:p>
    <w:p w14:paraId="2E69349D" w14:textId="77777777" w:rsidR="00165E00" w:rsidRPr="00382D8A" w:rsidRDefault="00165E00" w:rsidP="00FB4840">
      <w:pPr>
        <w:numPr>
          <w:ilvl w:val="0"/>
          <w:numId w:val="2"/>
        </w:numPr>
        <w:tabs>
          <w:tab w:val="left" w:pos="540"/>
        </w:tabs>
        <w:jc w:val="both"/>
        <w:rPr>
          <w:b/>
        </w:rPr>
      </w:pPr>
      <w:r w:rsidRPr="00382D8A">
        <w:rPr>
          <w:b/>
        </w:rPr>
        <w:t>Assignment</w:t>
      </w:r>
    </w:p>
    <w:p w14:paraId="15144421" w14:textId="77777777" w:rsidR="00165E00" w:rsidRPr="00242EB8" w:rsidRDefault="00165E00" w:rsidP="003C2938">
      <w:pPr>
        <w:tabs>
          <w:tab w:val="left" w:pos="-1248"/>
          <w:tab w:val="left" w:pos="-720"/>
          <w:tab w:val="left" w:pos="720"/>
          <w:tab w:val="left" w:pos="1440"/>
          <w:tab w:val="left" w:pos="2160"/>
          <w:tab w:val="left" w:pos="2880"/>
          <w:tab w:val="left" w:pos="3600"/>
          <w:tab w:val="left" w:pos="4320"/>
          <w:tab w:val="left" w:pos="5040"/>
          <w:tab w:val="left" w:pos="5760"/>
          <w:tab w:val="right" w:pos="6753"/>
          <w:tab w:val="left" w:pos="7200"/>
          <w:tab w:val="left" w:pos="7920"/>
          <w:tab w:val="left" w:pos="8179"/>
        </w:tabs>
        <w:jc w:val="both"/>
        <w:rPr>
          <w:rFonts w:cs="Arial"/>
          <w:b/>
        </w:rPr>
      </w:pPr>
    </w:p>
    <w:p w14:paraId="45865857" w14:textId="77777777" w:rsidR="00165E00" w:rsidRPr="00242EB8" w:rsidRDefault="009733F5" w:rsidP="00CE0ECC">
      <w:pPr>
        <w:numPr>
          <w:ilvl w:val="1"/>
          <w:numId w:val="2"/>
        </w:numPr>
        <w:spacing w:before="280" w:after="120" w:line="300" w:lineRule="atLeast"/>
        <w:jc w:val="both"/>
        <w:outlineLvl w:val="1"/>
        <w:rPr>
          <w:rFonts w:cs="Arial"/>
        </w:rPr>
      </w:pPr>
      <w:r w:rsidRPr="00242EB8">
        <w:rPr>
          <w:rFonts w:cs="Arial"/>
        </w:rPr>
        <w:tab/>
      </w:r>
      <w:r w:rsidR="00493057" w:rsidRPr="00242EB8">
        <w:rPr>
          <w:rFonts w:cs="Arial"/>
        </w:rPr>
        <w:t>The Recipient may not, without the prior written consent of the Council, assign, transfer, sub-contract, or in any other way make over to any third party the benefit and/or the burden of this Agreement or, except as contemplated as part of the Project, transfer or pay to any other person any part of the Financial Contribution.</w:t>
      </w:r>
    </w:p>
    <w:p w14:paraId="4DF7DDD7" w14:textId="77777777" w:rsidR="00666DCC" w:rsidRPr="00382D8A" w:rsidRDefault="00666DCC" w:rsidP="00382D8A">
      <w:pPr>
        <w:tabs>
          <w:tab w:val="left" w:pos="540"/>
        </w:tabs>
        <w:ind w:left="360"/>
        <w:jc w:val="both"/>
        <w:rPr>
          <w:b/>
        </w:rPr>
      </w:pPr>
    </w:p>
    <w:p w14:paraId="390671F3" w14:textId="77777777" w:rsidR="002A0A3F" w:rsidRPr="00242EB8" w:rsidRDefault="002A0A3F" w:rsidP="00FB4840">
      <w:pPr>
        <w:numPr>
          <w:ilvl w:val="0"/>
          <w:numId w:val="2"/>
        </w:numPr>
        <w:tabs>
          <w:tab w:val="left" w:pos="540"/>
        </w:tabs>
        <w:jc w:val="both"/>
        <w:rPr>
          <w:b/>
        </w:rPr>
      </w:pPr>
      <w:r w:rsidRPr="00242EB8">
        <w:rPr>
          <w:b/>
        </w:rPr>
        <w:t>Contracts (Rights of Third Parties) Act 1999</w:t>
      </w:r>
    </w:p>
    <w:p w14:paraId="1FF59B51" w14:textId="77777777" w:rsidR="00F50854" w:rsidRPr="00242EB8" w:rsidRDefault="009733F5" w:rsidP="00CE0ECC">
      <w:pPr>
        <w:numPr>
          <w:ilvl w:val="1"/>
          <w:numId w:val="2"/>
        </w:numPr>
        <w:spacing w:before="280" w:after="120" w:line="300" w:lineRule="atLeast"/>
        <w:jc w:val="both"/>
        <w:outlineLvl w:val="1"/>
        <w:rPr>
          <w:rFonts w:cs="Arial"/>
        </w:rPr>
      </w:pPr>
      <w:r w:rsidRPr="00242EB8">
        <w:tab/>
      </w:r>
      <w:r w:rsidR="002A0A3F" w:rsidRPr="00242EB8">
        <w:t xml:space="preserve">A </w:t>
      </w:r>
      <w:r w:rsidR="002A0A3F" w:rsidRPr="00CE0ECC">
        <w:rPr>
          <w:rFonts w:cs="Arial"/>
        </w:rPr>
        <w:t>person</w:t>
      </w:r>
      <w:r w:rsidR="002A0A3F" w:rsidRPr="00242EB8">
        <w:t xml:space="preserve"> who is not a party to this Agreement has no rights under the Contracts (Rights of Third Parties) Act 1999 to enforce any terms of this </w:t>
      </w:r>
      <w:r w:rsidR="00076070" w:rsidRPr="00242EB8">
        <w:t>A</w:t>
      </w:r>
      <w:r w:rsidR="002A0A3F" w:rsidRPr="00242EB8">
        <w:t>greement.</w:t>
      </w:r>
    </w:p>
    <w:p w14:paraId="2C544094" w14:textId="77777777" w:rsidR="00382D8A" w:rsidRDefault="00382D8A" w:rsidP="003C2938">
      <w:pPr>
        <w:tabs>
          <w:tab w:val="left" w:pos="540"/>
        </w:tabs>
        <w:jc w:val="both"/>
        <w:rPr>
          <w:rFonts w:cs="Arial"/>
        </w:rPr>
      </w:pPr>
    </w:p>
    <w:p w14:paraId="373E328D" w14:textId="77777777" w:rsidR="00165E00" w:rsidRPr="00242EB8" w:rsidRDefault="00F50854" w:rsidP="00FB4840">
      <w:pPr>
        <w:numPr>
          <w:ilvl w:val="0"/>
          <w:numId w:val="2"/>
        </w:numPr>
        <w:tabs>
          <w:tab w:val="left" w:pos="540"/>
        </w:tabs>
        <w:jc w:val="both"/>
        <w:rPr>
          <w:b/>
        </w:rPr>
      </w:pPr>
      <w:r w:rsidRPr="00242EB8">
        <w:rPr>
          <w:b/>
        </w:rPr>
        <w:t>Jurisdiction</w:t>
      </w:r>
      <w:r w:rsidR="00165E00" w:rsidRPr="00242EB8">
        <w:rPr>
          <w:b/>
        </w:rPr>
        <w:t xml:space="preserve"> and Interpretation</w:t>
      </w:r>
    </w:p>
    <w:p w14:paraId="4B4FBA8D" w14:textId="016806A9" w:rsidR="00314433" w:rsidRPr="00242EB8" w:rsidRDefault="00165E00" w:rsidP="00CE0ECC">
      <w:pPr>
        <w:numPr>
          <w:ilvl w:val="1"/>
          <w:numId w:val="2"/>
        </w:numPr>
        <w:spacing w:before="280" w:after="120" w:line="300" w:lineRule="atLeast"/>
        <w:jc w:val="both"/>
        <w:outlineLvl w:val="1"/>
        <w:rPr>
          <w:szCs w:val="24"/>
          <w:lang w:eastAsia="en-US"/>
        </w:rPr>
      </w:pPr>
      <w:r w:rsidRPr="00CE0ECC">
        <w:rPr>
          <w:rFonts w:cs="Arial"/>
        </w:rPr>
        <w:t>Th</w:t>
      </w:r>
      <w:r w:rsidR="00076070" w:rsidRPr="00CE0ECC">
        <w:rPr>
          <w:rFonts w:cs="Arial"/>
        </w:rPr>
        <w:t>is</w:t>
      </w:r>
      <w:r w:rsidR="00884480" w:rsidRPr="00242EB8">
        <w:rPr>
          <w:szCs w:val="24"/>
          <w:lang w:eastAsia="en-US"/>
        </w:rPr>
        <w:t xml:space="preserve"> </w:t>
      </w:r>
      <w:r w:rsidRPr="00242EB8">
        <w:rPr>
          <w:szCs w:val="24"/>
          <w:lang w:eastAsia="en-US"/>
        </w:rPr>
        <w:t>Agreement shall be governed exclusively by the jurisdiction</w:t>
      </w:r>
      <w:r w:rsidR="00EB55E0" w:rsidRPr="00242EB8">
        <w:rPr>
          <w:szCs w:val="24"/>
          <w:lang w:eastAsia="en-US"/>
        </w:rPr>
        <w:t xml:space="preserve"> </w:t>
      </w:r>
      <w:r w:rsidRPr="00242EB8">
        <w:rPr>
          <w:szCs w:val="24"/>
          <w:lang w:eastAsia="en-US"/>
        </w:rPr>
        <w:t>of England and interpreted in accordance with English law.</w:t>
      </w:r>
      <w:r w:rsidR="00314433" w:rsidRPr="00242EB8">
        <w:rPr>
          <w:szCs w:val="24"/>
          <w:lang w:eastAsia="en-US"/>
        </w:rPr>
        <w:t xml:space="preserve"> </w:t>
      </w:r>
    </w:p>
    <w:p w14:paraId="48D60AFB" w14:textId="1AA5C575" w:rsidR="00165E00" w:rsidRPr="00242EB8" w:rsidRDefault="00314433" w:rsidP="00CE0ECC">
      <w:pPr>
        <w:numPr>
          <w:ilvl w:val="1"/>
          <w:numId w:val="2"/>
        </w:numPr>
        <w:spacing w:before="280" w:after="120" w:line="300" w:lineRule="atLeast"/>
        <w:jc w:val="both"/>
        <w:outlineLvl w:val="1"/>
        <w:rPr>
          <w:szCs w:val="24"/>
          <w:lang w:eastAsia="en-US"/>
        </w:rPr>
      </w:pPr>
      <w:bookmarkStart w:id="19" w:name="ElPgBr11"/>
      <w:bookmarkEnd w:id="19"/>
      <w:r w:rsidRPr="00242EB8">
        <w:rPr>
          <w:szCs w:val="24"/>
          <w:lang w:eastAsia="en-US"/>
        </w:rPr>
        <w:t>In the event of any inconsistency between the</w:t>
      </w:r>
      <w:r w:rsidR="00D30B22">
        <w:rPr>
          <w:szCs w:val="24"/>
          <w:lang w:eastAsia="en-US"/>
        </w:rPr>
        <w:t>se</w:t>
      </w:r>
      <w:r w:rsidRPr="00242EB8">
        <w:rPr>
          <w:szCs w:val="24"/>
          <w:lang w:eastAsia="en-US"/>
        </w:rPr>
        <w:t xml:space="preserve"> terms and conditions and the </w:t>
      </w:r>
      <w:r w:rsidR="00D30B22">
        <w:rPr>
          <w:szCs w:val="24"/>
          <w:lang w:eastAsia="en-US"/>
        </w:rPr>
        <w:t>Grant Award Letter</w:t>
      </w:r>
      <w:r w:rsidR="005F65D9">
        <w:rPr>
          <w:szCs w:val="24"/>
          <w:lang w:eastAsia="en-US"/>
        </w:rPr>
        <w:t xml:space="preserve">, </w:t>
      </w:r>
      <w:r w:rsidRPr="00242EB8">
        <w:rPr>
          <w:szCs w:val="24"/>
          <w:lang w:eastAsia="en-US"/>
        </w:rPr>
        <w:t>the former shall prevail</w:t>
      </w:r>
      <w:r w:rsidR="00402B3B">
        <w:rPr>
          <w:szCs w:val="24"/>
          <w:lang w:eastAsia="en-US"/>
        </w:rPr>
        <w:t>.</w:t>
      </w:r>
    </w:p>
    <w:p w14:paraId="567012BA" w14:textId="77777777" w:rsidR="00861C6A" w:rsidRPr="00242EB8" w:rsidRDefault="00861C6A" w:rsidP="005E20A4">
      <w:pPr>
        <w:tabs>
          <w:tab w:val="left" w:pos="540"/>
        </w:tabs>
        <w:overflowPunct w:val="0"/>
        <w:autoSpaceDE w:val="0"/>
        <w:autoSpaceDN w:val="0"/>
        <w:adjustRightInd w:val="0"/>
        <w:jc w:val="both"/>
        <w:textAlignment w:val="baseline"/>
        <w:rPr>
          <w:szCs w:val="24"/>
          <w:lang w:eastAsia="en-US"/>
        </w:rPr>
      </w:pPr>
    </w:p>
    <w:p w14:paraId="248B57B8" w14:textId="77777777" w:rsidR="00234BA6" w:rsidRPr="00242EB8" w:rsidRDefault="00234BA6" w:rsidP="00FB4840">
      <w:pPr>
        <w:numPr>
          <w:ilvl w:val="0"/>
          <w:numId w:val="2"/>
        </w:numPr>
        <w:tabs>
          <w:tab w:val="left" w:pos="540"/>
        </w:tabs>
        <w:overflowPunct w:val="0"/>
        <w:autoSpaceDE w:val="0"/>
        <w:autoSpaceDN w:val="0"/>
        <w:adjustRightInd w:val="0"/>
        <w:jc w:val="both"/>
        <w:textAlignment w:val="baseline"/>
        <w:rPr>
          <w:b/>
          <w:bCs/>
          <w:szCs w:val="24"/>
          <w:lang w:eastAsia="en-US"/>
        </w:rPr>
      </w:pPr>
      <w:r w:rsidRPr="00242EB8">
        <w:rPr>
          <w:b/>
          <w:bCs/>
          <w:szCs w:val="24"/>
          <w:lang w:eastAsia="en-US"/>
        </w:rPr>
        <w:t xml:space="preserve">Entire Agreement </w:t>
      </w:r>
    </w:p>
    <w:p w14:paraId="6CD217AF" w14:textId="77777777" w:rsidR="00165E00" w:rsidRPr="00242EB8" w:rsidRDefault="00165E00" w:rsidP="00CE0ECC">
      <w:pPr>
        <w:numPr>
          <w:ilvl w:val="1"/>
          <w:numId w:val="2"/>
        </w:numPr>
        <w:spacing w:before="280" w:after="120" w:line="300" w:lineRule="atLeast"/>
        <w:jc w:val="both"/>
        <w:outlineLvl w:val="1"/>
        <w:rPr>
          <w:szCs w:val="24"/>
          <w:lang w:eastAsia="en-US"/>
        </w:rPr>
      </w:pPr>
      <w:r w:rsidRPr="00242EB8">
        <w:rPr>
          <w:szCs w:val="24"/>
          <w:lang w:eastAsia="en-US"/>
        </w:rPr>
        <w:t>Th</w:t>
      </w:r>
      <w:r w:rsidR="00076070" w:rsidRPr="00242EB8">
        <w:rPr>
          <w:szCs w:val="24"/>
          <w:lang w:eastAsia="en-US"/>
        </w:rPr>
        <w:t>is</w:t>
      </w:r>
      <w:r w:rsidRPr="00242EB8">
        <w:rPr>
          <w:szCs w:val="24"/>
          <w:lang w:eastAsia="en-US"/>
        </w:rPr>
        <w:t xml:space="preserve"> Agreement represents the entire understanding between the parties in relation to the subject matter of the Agreement.  If any of the </w:t>
      </w:r>
      <w:r w:rsidR="00076070" w:rsidRPr="00242EB8">
        <w:rPr>
          <w:szCs w:val="24"/>
          <w:lang w:eastAsia="en-US"/>
        </w:rPr>
        <w:t>terms and c</w:t>
      </w:r>
      <w:r w:rsidRPr="00242EB8">
        <w:rPr>
          <w:szCs w:val="24"/>
          <w:lang w:eastAsia="en-US"/>
        </w:rPr>
        <w:t xml:space="preserve">onditions become or are declared by a court of competent jurisdiction to be invalid or unenforceable such invalidity or unenforceability shall in no way impair or affect any other </w:t>
      </w:r>
      <w:r w:rsidR="00076070" w:rsidRPr="00242EB8">
        <w:rPr>
          <w:szCs w:val="24"/>
          <w:lang w:eastAsia="en-US"/>
        </w:rPr>
        <w:t>terms and c</w:t>
      </w:r>
      <w:r w:rsidRPr="00242EB8">
        <w:rPr>
          <w:szCs w:val="24"/>
          <w:lang w:eastAsia="en-US"/>
        </w:rPr>
        <w:t>onditions all of which shall remain in full force and effect.</w:t>
      </w:r>
    </w:p>
    <w:p w14:paraId="52E37B9A" w14:textId="77777777" w:rsidR="00165E00" w:rsidRPr="00242EB8" w:rsidRDefault="00165E00" w:rsidP="00234BA6">
      <w:pPr>
        <w:tabs>
          <w:tab w:val="left" w:pos="540"/>
        </w:tabs>
        <w:overflowPunct w:val="0"/>
        <w:autoSpaceDE w:val="0"/>
        <w:autoSpaceDN w:val="0"/>
        <w:adjustRightInd w:val="0"/>
        <w:jc w:val="both"/>
        <w:textAlignment w:val="baseline"/>
        <w:rPr>
          <w:szCs w:val="24"/>
          <w:lang w:eastAsia="en-US"/>
        </w:rPr>
      </w:pPr>
    </w:p>
    <w:p w14:paraId="7C09937D" w14:textId="77777777" w:rsidR="0009150E" w:rsidRPr="00242EB8" w:rsidRDefault="0009150E" w:rsidP="00FB4840">
      <w:pPr>
        <w:numPr>
          <w:ilvl w:val="0"/>
          <w:numId w:val="2"/>
        </w:numPr>
        <w:tabs>
          <w:tab w:val="left" w:pos="540"/>
        </w:tabs>
        <w:jc w:val="both"/>
        <w:rPr>
          <w:b/>
        </w:rPr>
      </w:pPr>
      <w:r w:rsidRPr="00242EB8">
        <w:rPr>
          <w:b/>
        </w:rPr>
        <w:lastRenderedPageBreak/>
        <w:t>Power to Contract</w:t>
      </w:r>
    </w:p>
    <w:p w14:paraId="51943A20" w14:textId="41286E40" w:rsidR="006404CF" w:rsidRDefault="0009150E" w:rsidP="00CE0ECC">
      <w:pPr>
        <w:numPr>
          <w:ilvl w:val="1"/>
          <w:numId w:val="2"/>
        </w:numPr>
        <w:spacing w:before="280" w:after="120" w:line="300" w:lineRule="atLeast"/>
        <w:jc w:val="both"/>
        <w:outlineLvl w:val="1"/>
        <w:rPr>
          <w:rFonts w:cs="Arial"/>
        </w:rPr>
      </w:pPr>
      <w:r w:rsidRPr="00242EB8">
        <w:rPr>
          <w:rFonts w:cs="Arial"/>
        </w:rPr>
        <w:t>Each of the parties warrants its powers to enter into this Agreement and that it has obtained the necessary authority approvals to do so.</w:t>
      </w:r>
    </w:p>
    <w:p w14:paraId="3E86AFD2" w14:textId="77777777" w:rsidR="00250569" w:rsidRPr="00452FC8" w:rsidRDefault="00250569" w:rsidP="00A33A08">
      <w:pPr>
        <w:tabs>
          <w:tab w:val="left" w:pos="-1248"/>
          <w:tab w:val="left" w:pos="-720"/>
          <w:tab w:val="left" w:pos="1440"/>
          <w:tab w:val="left" w:pos="2160"/>
          <w:tab w:val="left" w:pos="2880"/>
          <w:tab w:val="left" w:pos="3600"/>
          <w:tab w:val="left" w:pos="4320"/>
          <w:tab w:val="left" w:pos="5040"/>
          <w:tab w:val="left" w:pos="5760"/>
          <w:tab w:val="right" w:pos="6753"/>
          <w:tab w:val="left" w:pos="7200"/>
          <w:tab w:val="left" w:pos="7920"/>
          <w:tab w:val="left" w:pos="8179"/>
        </w:tabs>
        <w:ind w:left="720"/>
        <w:jc w:val="both"/>
        <w:rPr>
          <w:rFonts w:cs="Arial"/>
          <w:szCs w:val="24"/>
        </w:rPr>
      </w:pPr>
    </w:p>
    <w:p w14:paraId="48D0D43E" w14:textId="38EB039F" w:rsidR="006404CF" w:rsidRPr="00D7797C" w:rsidRDefault="00250569" w:rsidP="00D7797C">
      <w:pPr>
        <w:numPr>
          <w:ilvl w:val="0"/>
          <w:numId w:val="2"/>
        </w:numPr>
        <w:tabs>
          <w:tab w:val="left" w:pos="540"/>
        </w:tabs>
        <w:overflowPunct w:val="0"/>
        <w:autoSpaceDE w:val="0"/>
        <w:autoSpaceDN w:val="0"/>
        <w:adjustRightInd w:val="0"/>
        <w:jc w:val="both"/>
        <w:textAlignment w:val="baseline"/>
        <w:rPr>
          <w:rFonts w:ascii="Verdana" w:hAnsi="Verdana"/>
          <w:b/>
          <w:bCs/>
          <w:szCs w:val="24"/>
        </w:rPr>
      </w:pPr>
      <w:r w:rsidRPr="00D7797C">
        <w:rPr>
          <w:rFonts w:ascii="Verdana" w:hAnsi="Verdana"/>
          <w:b/>
          <w:bCs/>
          <w:szCs w:val="24"/>
        </w:rPr>
        <w:t xml:space="preserve"> </w:t>
      </w:r>
      <w:r w:rsidR="00A33A08" w:rsidRPr="00D7797C">
        <w:rPr>
          <w:b/>
          <w:szCs w:val="24"/>
        </w:rPr>
        <w:t xml:space="preserve">Joint and Several liability </w:t>
      </w:r>
      <w:r w:rsidR="00A33A08" w:rsidRPr="00D7797C">
        <w:rPr>
          <w:rFonts w:ascii="Verdana" w:hAnsi="Verdana"/>
          <w:b/>
          <w:bCs/>
          <w:szCs w:val="24"/>
        </w:rPr>
        <w:t xml:space="preserve"> </w:t>
      </w:r>
    </w:p>
    <w:p w14:paraId="0E6B2837" w14:textId="77777777" w:rsidR="004E40D8" w:rsidRPr="00D7797C" w:rsidRDefault="004E40D8" w:rsidP="00D7797C">
      <w:pPr>
        <w:tabs>
          <w:tab w:val="left" w:pos="540"/>
        </w:tabs>
        <w:overflowPunct w:val="0"/>
        <w:autoSpaceDE w:val="0"/>
        <w:autoSpaceDN w:val="0"/>
        <w:adjustRightInd w:val="0"/>
        <w:jc w:val="both"/>
        <w:textAlignment w:val="baseline"/>
        <w:rPr>
          <w:rFonts w:cs="Arial"/>
          <w:b/>
          <w:bCs/>
          <w:szCs w:val="24"/>
        </w:rPr>
      </w:pPr>
    </w:p>
    <w:p w14:paraId="3FF289B7" w14:textId="77777777" w:rsidR="00A33A08" w:rsidRPr="00D7797C" w:rsidRDefault="00A33A08" w:rsidP="00402B3B">
      <w:pPr>
        <w:numPr>
          <w:ilvl w:val="1"/>
          <w:numId w:val="2"/>
        </w:numPr>
        <w:jc w:val="both"/>
        <w:rPr>
          <w:szCs w:val="24"/>
        </w:rPr>
      </w:pPr>
      <w:r w:rsidRPr="00452FC8">
        <w:rPr>
          <w:szCs w:val="24"/>
        </w:rPr>
        <w:t xml:space="preserve">Where the Recipient </w:t>
      </w:r>
      <w:r w:rsidRPr="003624A4">
        <w:rPr>
          <w:szCs w:val="24"/>
        </w:rPr>
        <w:t>is not a company nor</w:t>
      </w:r>
      <w:r w:rsidRPr="00452FC8">
        <w:rPr>
          <w:szCs w:val="24"/>
        </w:rPr>
        <w:t xml:space="preserve"> an incorporated entity with a </w:t>
      </w:r>
      <w:r w:rsidRPr="003624A4">
        <w:rPr>
          <w:szCs w:val="24"/>
        </w:rPr>
        <w:t>distinct legal pe</w:t>
      </w:r>
      <w:r w:rsidRPr="00D7797C">
        <w:rPr>
          <w:szCs w:val="24"/>
        </w:rPr>
        <w:t>rsonality of its own, the individuals who enter into and sign this Agreement on behalf of the Recipient shall be jointly and severally liable for the Recipient's obligations and liabilities arising under this Agreement.</w:t>
      </w:r>
    </w:p>
    <w:p w14:paraId="569A131C" w14:textId="77777777" w:rsidR="00CF2F64" w:rsidRPr="00D7797C" w:rsidRDefault="00CF2F64" w:rsidP="00D7797C">
      <w:pPr>
        <w:tabs>
          <w:tab w:val="left" w:pos="-1248"/>
          <w:tab w:val="left" w:pos="-720"/>
          <w:tab w:val="left" w:pos="1440"/>
          <w:tab w:val="left" w:pos="2160"/>
          <w:tab w:val="left" w:pos="2880"/>
          <w:tab w:val="left" w:pos="3600"/>
          <w:tab w:val="left" w:pos="4320"/>
          <w:tab w:val="left" w:pos="5040"/>
          <w:tab w:val="left" w:pos="5760"/>
          <w:tab w:val="right" w:pos="6753"/>
          <w:tab w:val="left" w:pos="7200"/>
          <w:tab w:val="left" w:pos="7920"/>
          <w:tab w:val="left" w:pos="8179"/>
        </w:tabs>
        <w:ind w:left="720"/>
        <w:jc w:val="both"/>
        <w:rPr>
          <w:szCs w:val="24"/>
        </w:rPr>
      </w:pPr>
    </w:p>
    <w:p w14:paraId="6FDC0D02" w14:textId="48F6FDC8" w:rsidR="00CF2F64" w:rsidRDefault="00CF2F64" w:rsidP="00CF2F64">
      <w:pPr>
        <w:numPr>
          <w:ilvl w:val="0"/>
          <w:numId w:val="2"/>
        </w:numPr>
        <w:spacing w:line="360" w:lineRule="auto"/>
        <w:jc w:val="both"/>
        <w:rPr>
          <w:rFonts w:cs="Arial"/>
          <w:b/>
          <w:bCs/>
          <w:szCs w:val="24"/>
        </w:rPr>
      </w:pPr>
      <w:r>
        <w:rPr>
          <w:rFonts w:cs="Arial"/>
          <w:b/>
          <w:bCs/>
          <w:szCs w:val="24"/>
        </w:rPr>
        <w:t xml:space="preserve"> Partnershi</w:t>
      </w:r>
      <w:r w:rsidR="006404CF">
        <w:rPr>
          <w:rFonts w:cs="Arial"/>
          <w:b/>
          <w:bCs/>
          <w:szCs w:val="24"/>
        </w:rPr>
        <w:t>p</w:t>
      </w:r>
    </w:p>
    <w:p w14:paraId="67EBFEE2" w14:textId="77777777" w:rsidR="00CF2F64" w:rsidRPr="00D7797C" w:rsidRDefault="00CF2F64" w:rsidP="00D7797C">
      <w:pPr>
        <w:jc w:val="both"/>
        <w:rPr>
          <w:rFonts w:cs="Arial"/>
          <w:szCs w:val="24"/>
        </w:rPr>
      </w:pPr>
    </w:p>
    <w:p w14:paraId="05D64015" w14:textId="4C5AA971" w:rsidR="00A33A08" w:rsidRPr="00452FC8" w:rsidRDefault="004E40D8" w:rsidP="00D7797C">
      <w:pPr>
        <w:numPr>
          <w:ilvl w:val="1"/>
          <w:numId w:val="2"/>
        </w:numPr>
        <w:jc w:val="both"/>
      </w:pPr>
      <w:r>
        <w:t>T</w:t>
      </w:r>
      <w:r w:rsidRPr="004E40D8">
        <w:t xml:space="preserve">his Agreement shall not create any partnership or joint venture between the Council and the </w:t>
      </w:r>
      <w:r w:rsidRPr="00D7797C">
        <w:t>Recipient, nor any relationship of principal and agent, nor authorise any party to make or enter into any commitments for or on behalf of the other party.</w:t>
      </w:r>
    </w:p>
    <w:p w14:paraId="07652386" w14:textId="77777777" w:rsidR="00314433" w:rsidRPr="00242EB8" w:rsidRDefault="00314433" w:rsidP="00F20BFB">
      <w:pPr>
        <w:tabs>
          <w:tab w:val="left" w:pos="-1248"/>
          <w:tab w:val="left" w:pos="-720"/>
          <w:tab w:val="left" w:pos="1440"/>
          <w:tab w:val="left" w:pos="2160"/>
          <w:tab w:val="left" w:pos="2880"/>
          <w:tab w:val="left" w:pos="3600"/>
          <w:tab w:val="left" w:pos="4320"/>
          <w:tab w:val="left" w:pos="5040"/>
          <w:tab w:val="left" w:pos="5760"/>
          <w:tab w:val="right" w:pos="6753"/>
          <w:tab w:val="left" w:pos="7200"/>
          <w:tab w:val="left" w:pos="7920"/>
          <w:tab w:val="left" w:pos="8179"/>
        </w:tabs>
        <w:jc w:val="both"/>
        <w:rPr>
          <w:rFonts w:cs="Arial"/>
        </w:rPr>
      </w:pPr>
    </w:p>
    <w:p w14:paraId="4E108081" w14:textId="77777777" w:rsidR="008F6225" w:rsidRPr="00242EB8" w:rsidRDefault="008F6225" w:rsidP="00FB4840">
      <w:pPr>
        <w:numPr>
          <w:ilvl w:val="0"/>
          <w:numId w:val="2"/>
        </w:numPr>
        <w:tabs>
          <w:tab w:val="left" w:pos="540"/>
        </w:tabs>
        <w:jc w:val="both"/>
        <w:rPr>
          <w:b/>
        </w:rPr>
      </w:pPr>
      <w:r w:rsidRPr="00242EB8">
        <w:rPr>
          <w:b/>
        </w:rPr>
        <w:t xml:space="preserve">Severability </w:t>
      </w:r>
    </w:p>
    <w:p w14:paraId="6A1EB0DF" w14:textId="77777777" w:rsidR="00314433" w:rsidRPr="00242EB8" w:rsidRDefault="00314433" w:rsidP="00F20BFB">
      <w:pPr>
        <w:tabs>
          <w:tab w:val="left" w:pos="-1248"/>
          <w:tab w:val="left" w:pos="-720"/>
          <w:tab w:val="left" w:pos="1440"/>
          <w:tab w:val="left" w:pos="2160"/>
          <w:tab w:val="left" w:pos="2880"/>
          <w:tab w:val="left" w:pos="3600"/>
          <w:tab w:val="left" w:pos="4320"/>
          <w:tab w:val="left" w:pos="5040"/>
          <w:tab w:val="left" w:pos="5760"/>
          <w:tab w:val="right" w:pos="6753"/>
          <w:tab w:val="left" w:pos="7200"/>
          <w:tab w:val="left" w:pos="7920"/>
          <w:tab w:val="left" w:pos="8179"/>
        </w:tabs>
        <w:jc w:val="both"/>
        <w:rPr>
          <w:rFonts w:cs="Arial"/>
          <w:b/>
          <w:bCs/>
        </w:rPr>
      </w:pPr>
    </w:p>
    <w:p w14:paraId="36745D50" w14:textId="5587FCE5" w:rsidR="008F6225" w:rsidRPr="00242EB8" w:rsidRDefault="008F6225" w:rsidP="00FB4840">
      <w:pPr>
        <w:numPr>
          <w:ilvl w:val="1"/>
          <w:numId w:val="2"/>
        </w:numPr>
        <w:tabs>
          <w:tab w:val="left" w:pos="540"/>
        </w:tabs>
        <w:overflowPunct w:val="0"/>
        <w:autoSpaceDE w:val="0"/>
        <w:autoSpaceDN w:val="0"/>
        <w:adjustRightInd w:val="0"/>
        <w:jc w:val="both"/>
        <w:textAlignment w:val="baseline"/>
        <w:rPr>
          <w:szCs w:val="24"/>
          <w:lang w:eastAsia="en-US"/>
        </w:rPr>
      </w:pPr>
      <w:r w:rsidRPr="00242EB8">
        <w:rPr>
          <w:szCs w:val="24"/>
          <w:lang w:eastAsia="en-US"/>
        </w:rPr>
        <w:t xml:space="preserve">If any provision or part-provision of this </w:t>
      </w:r>
      <w:r w:rsidR="00DC622E">
        <w:rPr>
          <w:szCs w:val="24"/>
          <w:lang w:eastAsia="en-US"/>
        </w:rPr>
        <w:t>A</w:t>
      </w:r>
      <w:r w:rsidRPr="00242EB8">
        <w:rPr>
          <w:szCs w:val="24"/>
          <w:lang w:eastAsia="en-US"/>
        </w:rPr>
        <w:t xml:space="preserve">greement is or becomes invalid, illegal or unenforceable, it shall be deemed deleted, but that shall not affect the validity and enforceability of the rest of this </w:t>
      </w:r>
      <w:r w:rsidR="00DC622E">
        <w:rPr>
          <w:szCs w:val="24"/>
          <w:lang w:eastAsia="en-US"/>
        </w:rPr>
        <w:t>A</w:t>
      </w:r>
      <w:r w:rsidRPr="00242EB8">
        <w:rPr>
          <w:szCs w:val="24"/>
          <w:lang w:eastAsia="en-US"/>
        </w:rPr>
        <w:t>greement.</w:t>
      </w:r>
    </w:p>
    <w:p w14:paraId="292C9B08" w14:textId="77777777" w:rsidR="00382D8A" w:rsidRDefault="00382D8A" w:rsidP="00382D8A">
      <w:pPr>
        <w:tabs>
          <w:tab w:val="left" w:pos="-1248"/>
          <w:tab w:val="left" w:pos="-720"/>
          <w:tab w:val="left" w:pos="1440"/>
          <w:tab w:val="left" w:pos="2160"/>
          <w:tab w:val="left" w:pos="2880"/>
          <w:tab w:val="left" w:pos="3600"/>
          <w:tab w:val="left" w:pos="4320"/>
          <w:tab w:val="left" w:pos="5040"/>
          <w:tab w:val="left" w:pos="5760"/>
          <w:tab w:val="right" w:pos="6753"/>
          <w:tab w:val="left" w:pos="7200"/>
          <w:tab w:val="left" w:pos="7920"/>
          <w:tab w:val="left" w:pos="8179"/>
        </w:tabs>
        <w:jc w:val="both"/>
        <w:rPr>
          <w:rFonts w:cs="Arial"/>
          <w:szCs w:val="24"/>
        </w:rPr>
      </w:pPr>
    </w:p>
    <w:p w14:paraId="2F445AFF" w14:textId="2A87C8CF" w:rsidR="00EB55E0" w:rsidRPr="00242EB8" w:rsidRDefault="008F6225" w:rsidP="00FB4840">
      <w:pPr>
        <w:numPr>
          <w:ilvl w:val="1"/>
          <w:numId w:val="2"/>
        </w:numPr>
        <w:tabs>
          <w:tab w:val="left" w:pos="540"/>
        </w:tabs>
        <w:overflowPunct w:val="0"/>
        <w:autoSpaceDE w:val="0"/>
        <w:autoSpaceDN w:val="0"/>
        <w:adjustRightInd w:val="0"/>
        <w:jc w:val="both"/>
        <w:textAlignment w:val="baseline"/>
        <w:rPr>
          <w:rFonts w:cs="Arial"/>
        </w:rPr>
      </w:pPr>
      <w:r w:rsidRPr="00382D8A">
        <w:rPr>
          <w:szCs w:val="24"/>
          <w:lang w:eastAsia="en-US"/>
        </w:rPr>
        <w:t xml:space="preserve">If any provision or part-provision of this </w:t>
      </w:r>
      <w:r w:rsidR="00DC622E">
        <w:rPr>
          <w:szCs w:val="24"/>
          <w:lang w:eastAsia="en-US"/>
        </w:rPr>
        <w:t>A</w:t>
      </w:r>
      <w:r w:rsidRPr="00382D8A">
        <w:rPr>
          <w:szCs w:val="24"/>
          <w:lang w:eastAsia="en-US"/>
        </w:rPr>
        <w:t>greement is deemed deleted</w:t>
      </w:r>
      <w:r w:rsidR="00666DCC" w:rsidRPr="00382D8A">
        <w:rPr>
          <w:szCs w:val="24"/>
          <w:lang w:eastAsia="en-US"/>
        </w:rPr>
        <w:t xml:space="preserve"> </w:t>
      </w:r>
      <w:r w:rsidRPr="00382D8A">
        <w:rPr>
          <w:szCs w:val="24"/>
          <w:lang w:eastAsia="en-US"/>
        </w:rPr>
        <w:t>unde</w:t>
      </w:r>
      <w:r w:rsidR="0082200A">
        <w:rPr>
          <w:szCs w:val="24"/>
          <w:lang w:eastAsia="en-US"/>
        </w:rPr>
        <w:t xml:space="preserve">r </w:t>
      </w:r>
      <w:r w:rsidR="00D5720A">
        <w:rPr>
          <w:szCs w:val="24"/>
          <w:lang w:eastAsia="en-US"/>
        </w:rPr>
        <w:t>Clause 2</w:t>
      </w:r>
      <w:r w:rsidR="00FF0DCF">
        <w:rPr>
          <w:szCs w:val="24"/>
          <w:lang w:eastAsia="en-US"/>
        </w:rPr>
        <w:t>5</w:t>
      </w:r>
      <w:r w:rsidR="00D5720A">
        <w:rPr>
          <w:szCs w:val="24"/>
          <w:lang w:eastAsia="en-US"/>
        </w:rPr>
        <w:t>.1 above</w:t>
      </w:r>
      <w:r w:rsidR="00314433" w:rsidRPr="00382D8A">
        <w:rPr>
          <w:szCs w:val="24"/>
          <w:lang w:eastAsia="en-US"/>
        </w:rPr>
        <w:t xml:space="preserve"> </w:t>
      </w:r>
      <w:r w:rsidRPr="00382D8A">
        <w:rPr>
          <w:szCs w:val="24"/>
          <w:lang w:eastAsia="en-US"/>
        </w:rPr>
        <w:t xml:space="preserve">the parties shall negotiate in good faith to agree a replacement provision that, to the greatest extent possible, achieves the intended commercial result of the original </w:t>
      </w:r>
      <w:r w:rsidR="00DE217D" w:rsidRPr="00382D8A">
        <w:rPr>
          <w:szCs w:val="24"/>
          <w:lang w:eastAsia="en-US"/>
        </w:rPr>
        <w:t>provision.</w:t>
      </w:r>
    </w:p>
    <w:p w14:paraId="6C63C159" w14:textId="77777777" w:rsidR="00666DCC" w:rsidRPr="00242EB8" w:rsidRDefault="00666DCC" w:rsidP="003C2938">
      <w:pPr>
        <w:tabs>
          <w:tab w:val="left" w:pos="-1248"/>
          <w:tab w:val="left" w:pos="-720"/>
          <w:tab w:val="left" w:pos="1440"/>
          <w:tab w:val="left" w:pos="2160"/>
          <w:tab w:val="left" w:pos="2880"/>
          <w:tab w:val="left" w:pos="3600"/>
          <w:tab w:val="left" w:pos="4320"/>
          <w:tab w:val="left" w:pos="5040"/>
          <w:tab w:val="left" w:pos="5760"/>
          <w:tab w:val="right" w:pos="6753"/>
          <w:tab w:val="left" w:pos="7200"/>
          <w:tab w:val="left" w:pos="7920"/>
          <w:tab w:val="left" w:pos="8179"/>
        </w:tabs>
        <w:ind w:left="900" w:hanging="900"/>
        <w:jc w:val="both"/>
        <w:rPr>
          <w:rFonts w:cs="Arial"/>
        </w:rPr>
      </w:pPr>
    </w:p>
    <w:p w14:paraId="49FD75EF" w14:textId="77777777" w:rsidR="001E5DBD" w:rsidRPr="00242EB8" w:rsidRDefault="0009150E" w:rsidP="00FB4840">
      <w:pPr>
        <w:numPr>
          <w:ilvl w:val="0"/>
          <w:numId w:val="2"/>
        </w:numPr>
        <w:tabs>
          <w:tab w:val="left" w:pos="-1248"/>
          <w:tab w:val="left" w:pos="-720"/>
          <w:tab w:val="left" w:pos="540"/>
          <w:tab w:val="left" w:pos="1440"/>
          <w:tab w:val="left" w:pos="2160"/>
          <w:tab w:val="left" w:pos="2880"/>
          <w:tab w:val="left" w:pos="3600"/>
          <w:tab w:val="left" w:pos="4320"/>
          <w:tab w:val="left" w:pos="5040"/>
          <w:tab w:val="left" w:pos="5760"/>
          <w:tab w:val="right" w:pos="6753"/>
          <w:tab w:val="left" w:pos="7200"/>
          <w:tab w:val="left" w:pos="7920"/>
          <w:tab w:val="left" w:pos="8179"/>
        </w:tabs>
        <w:jc w:val="both"/>
        <w:rPr>
          <w:b/>
        </w:rPr>
      </w:pPr>
      <w:r w:rsidRPr="00242EB8">
        <w:rPr>
          <w:b/>
        </w:rPr>
        <w:t>Waiver</w:t>
      </w:r>
    </w:p>
    <w:p w14:paraId="1BA21C61" w14:textId="77777777" w:rsidR="00861C6A" w:rsidRPr="00242EB8" w:rsidRDefault="00861C6A" w:rsidP="00F20BFB">
      <w:pPr>
        <w:tabs>
          <w:tab w:val="left" w:pos="-1248"/>
          <w:tab w:val="left" w:pos="-720"/>
          <w:tab w:val="left" w:pos="540"/>
          <w:tab w:val="left" w:pos="1440"/>
          <w:tab w:val="left" w:pos="2160"/>
          <w:tab w:val="left" w:pos="2880"/>
          <w:tab w:val="left" w:pos="3600"/>
          <w:tab w:val="left" w:pos="4320"/>
          <w:tab w:val="left" w:pos="5040"/>
          <w:tab w:val="left" w:pos="5760"/>
          <w:tab w:val="right" w:pos="6753"/>
          <w:tab w:val="left" w:pos="7200"/>
          <w:tab w:val="left" w:pos="7920"/>
          <w:tab w:val="left" w:pos="8179"/>
        </w:tabs>
        <w:jc w:val="both"/>
        <w:rPr>
          <w:rFonts w:cs="Arial"/>
        </w:rPr>
      </w:pPr>
    </w:p>
    <w:p w14:paraId="352784D0" w14:textId="77777777" w:rsidR="000A5BB1" w:rsidRDefault="0009150E" w:rsidP="00CE0ECC">
      <w:pPr>
        <w:numPr>
          <w:ilvl w:val="1"/>
          <w:numId w:val="2"/>
        </w:numPr>
        <w:tabs>
          <w:tab w:val="left" w:pos="540"/>
        </w:tabs>
        <w:overflowPunct w:val="0"/>
        <w:autoSpaceDE w:val="0"/>
        <w:autoSpaceDN w:val="0"/>
        <w:adjustRightInd w:val="0"/>
        <w:jc w:val="both"/>
        <w:textAlignment w:val="baseline"/>
        <w:rPr>
          <w:rFonts w:cs="Arial"/>
          <w:szCs w:val="24"/>
        </w:rPr>
      </w:pPr>
      <w:bookmarkStart w:id="20" w:name="ElPgBr12"/>
      <w:bookmarkEnd w:id="20"/>
      <w:r w:rsidRPr="00242EB8">
        <w:rPr>
          <w:rFonts w:cs="Arial"/>
        </w:rPr>
        <w:t>No failure or delay by either party to exercise any right or remedy under this</w:t>
      </w:r>
      <w:r w:rsidR="00921AF0" w:rsidRPr="00242EB8">
        <w:rPr>
          <w:rFonts w:cs="Arial"/>
        </w:rPr>
        <w:t xml:space="preserve"> </w:t>
      </w:r>
      <w:r w:rsidRPr="00242EB8">
        <w:rPr>
          <w:rFonts w:cs="Arial"/>
        </w:rPr>
        <w:t>Agreement shall be construed as a waiver of any other right or remedy</w:t>
      </w:r>
      <w:bookmarkStart w:id="21" w:name="a626167"/>
      <w:r w:rsidR="002D59D3" w:rsidRPr="00242EB8">
        <w:rPr>
          <w:rFonts w:cs="Arial"/>
          <w:szCs w:val="24"/>
        </w:rPr>
        <w:t xml:space="preserve">. </w:t>
      </w:r>
    </w:p>
    <w:p w14:paraId="481EF5A8" w14:textId="77777777" w:rsidR="00FD5682" w:rsidRDefault="00FD5682" w:rsidP="00FD5682">
      <w:pPr>
        <w:tabs>
          <w:tab w:val="left" w:pos="-1248"/>
          <w:tab w:val="left" w:pos="-720"/>
          <w:tab w:val="left" w:pos="540"/>
          <w:tab w:val="left" w:pos="1440"/>
          <w:tab w:val="left" w:pos="2160"/>
          <w:tab w:val="left" w:pos="2880"/>
          <w:tab w:val="left" w:pos="3600"/>
          <w:tab w:val="left" w:pos="4320"/>
          <w:tab w:val="left" w:pos="5040"/>
          <w:tab w:val="left" w:pos="5760"/>
          <w:tab w:val="right" w:pos="6753"/>
          <w:tab w:val="left" w:pos="7200"/>
          <w:tab w:val="left" w:pos="7920"/>
          <w:tab w:val="left" w:pos="8179"/>
        </w:tabs>
        <w:jc w:val="both"/>
        <w:rPr>
          <w:rFonts w:cs="Arial"/>
          <w:szCs w:val="24"/>
        </w:rPr>
      </w:pPr>
    </w:p>
    <w:p w14:paraId="66C2FC8E" w14:textId="77777777" w:rsidR="00314433" w:rsidRPr="00242EB8" w:rsidRDefault="00314433" w:rsidP="00FB4840">
      <w:pPr>
        <w:numPr>
          <w:ilvl w:val="0"/>
          <w:numId w:val="2"/>
        </w:numPr>
        <w:tabs>
          <w:tab w:val="left" w:pos="-1248"/>
          <w:tab w:val="left" w:pos="-720"/>
          <w:tab w:val="left" w:pos="540"/>
          <w:tab w:val="left" w:pos="1440"/>
          <w:tab w:val="left" w:pos="2160"/>
          <w:tab w:val="left" w:pos="2880"/>
          <w:tab w:val="left" w:pos="3600"/>
          <w:tab w:val="left" w:pos="4320"/>
          <w:tab w:val="left" w:pos="5040"/>
          <w:tab w:val="left" w:pos="5760"/>
          <w:tab w:val="right" w:pos="6753"/>
          <w:tab w:val="left" w:pos="7200"/>
          <w:tab w:val="left" w:pos="7920"/>
          <w:tab w:val="left" w:pos="8179"/>
        </w:tabs>
        <w:jc w:val="both"/>
        <w:rPr>
          <w:rFonts w:cs="Arial"/>
          <w:b/>
          <w:bCs/>
          <w:szCs w:val="24"/>
        </w:rPr>
      </w:pPr>
      <w:r w:rsidRPr="00242EB8">
        <w:rPr>
          <w:rFonts w:cs="Arial"/>
          <w:b/>
          <w:bCs/>
          <w:szCs w:val="24"/>
        </w:rPr>
        <w:t xml:space="preserve">Continuity </w:t>
      </w:r>
    </w:p>
    <w:p w14:paraId="615FBB36" w14:textId="77777777" w:rsidR="00314433" w:rsidRPr="00242EB8" w:rsidRDefault="00314433" w:rsidP="00314433">
      <w:pPr>
        <w:tabs>
          <w:tab w:val="left" w:pos="-1248"/>
          <w:tab w:val="left" w:pos="-720"/>
          <w:tab w:val="left" w:pos="540"/>
          <w:tab w:val="left" w:pos="1440"/>
          <w:tab w:val="left" w:pos="2160"/>
          <w:tab w:val="left" w:pos="2880"/>
          <w:tab w:val="left" w:pos="3600"/>
          <w:tab w:val="left" w:pos="4320"/>
          <w:tab w:val="left" w:pos="5040"/>
          <w:tab w:val="left" w:pos="5760"/>
          <w:tab w:val="right" w:pos="6753"/>
          <w:tab w:val="left" w:pos="7200"/>
          <w:tab w:val="left" w:pos="7920"/>
          <w:tab w:val="left" w:pos="8179"/>
        </w:tabs>
        <w:jc w:val="both"/>
        <w:rPr>
          <w:rFonts w:cs="Arial"/>
          <w:szCs w:val="24"/>
        </w:rPr>
      </w:pPr>
    </w:p>
    <w:p w14:paraId="309DE87A" w14:textId="6BDC659D" w:rsidR="008F6225" w:rsidRDefault="00314433" w:rsidP="00CE0ECC">
      <w:pPr>
        <w:numPr>
          <w:ilvl w:val="1"/>
          <w:numId w:val="2"/>
        </w:numPr>
        <w:tabs>
          <w:tab w:val="left" w:pos="540"/>
        </w:tabs>
        <w:overflowPunct w:val="0"/>
        <w:autoSpaceDE w:val="0"/>
        <w:autoSpaceDN w:val="0"/>
        <w:adjustRightInd w:val="0"/>
        <w:jc w:val="both"/>
        <w:textAlignment w:val="baseline"/>
        <w:rPr>
          <w:rFonts w:cs="Arial"/>
          <w:bCs/>
          <w:szCs w:val="24"/>
        </w:rPr>
      </w:pPr>
      <w:r w:rsidRPr="00242EB8">
        <w:rPr>
          <w:rFonts w:cs="Arial"/>
          <w:szCs w:val="24"/>
        </w:rPr>
        <w:t xml:space="preserve">The </w:t>
      </w:r>
      <w:r w:rsidRPr="00CE0ECC">
        <w:rPr>
          <w:rFonts w:cs="Arial"/>
        </w:rPr>
        <w:t>following</w:t>
      </w:r>
      <w:r w:rsidRPr="00242EB8">
        <w:rPr>
          <w:rFonts w:cs="Arial"/>
          <w:szCs w:val="24"/>
        </w:rPr>
        <w:t xml:space="preserve"> clauses shall continue to have effect after termination of the </w:t>
      </w:r>
      <w:r w:rsidR="00EF1DC3" w:rsidRPr="00242EB8">
        <w:rPr>
          <w:rFonts w:cs="Arial"/>
          <w:szCs w:val="24"/>
        </w:rPr>
        <w:t>Project:</w:t>
      </w:r>
      <w:r w:rsidR="002D59D3" w:rsidRPr="00242EB8">
        <w:rPr>
          <w:rFonts w:cs="Arial"/>
          <w:szCs w:val="24"/>
        </w:rPr>
        <w:t xml:space="preserve"> </w:t>
      </w:r>
      <w:r w:rsidRPr="00242EB8">
        <w:rPr>
          <w:rFonts w:cs="Arial"/>
          <w:szCs w:val="24"/>
        </w:rPr>
        <w:t>clause</w:t>
      </w:r>
      <w:r w:rsidR="005B4DA9">
        <w:rPr>
          <w:rFonts w:cs="Arial"/>
          <w:szCs w:val="24"/>
        </w:rPr>
        <w:t xml:space="preserve"> </w:t>
      </w:r>
      <w:r w:rsidR="004779C7">
        <w:rPr>
          <w:rFonts w:cs="Arial"/>
          <w:szCs w:val="24"/>
        </w:rPr>
        <w:t>4</w:t>
      </w:r>
      <w:r w:rsidRPr="00242EB8">
        <w:rPr>
          <w:rFonts w:cs="Arial"/>
          <w:szCs w:val="24"/>
        </w:rPr>
        <w:t xml:space="preserve">. </w:t>
      </w:r>
      <w:r w:rsidR="00EF1DC3" w:rsidRPr="00750ECA">
        <w:rPr>
          <w:rFonts w:cs="Arial"/>
          <w:szCs w:val="24"/>
        </w:rPr>
        <w:t>(</w:t>
      </w:r>
      <w:r w:rsidRPr="00750ECA">
        <w:rPr>
          <w:rFonts w:cs="Arial"/>
          <w:szCs w:val="24"/>
        </w:rPr>
        <w:t>Payment of financial contribution)</w:t>
      </w:r>
      <w:r w:rsidR="00EF1DC3" w:rsidRPr="00750ECA">
        <w:rPr>
          <w:rFonts w:cs="Arial"/>
          <w:szCs w:val="24"/>
        </w:rPr>
        <w:t>,</w:t>
      </w:r>
      <w:r w:rsidR="00795D85">
        <w:rPr>
          <w:rFonts w:cs="Arial"/>
          <w:szCs w:val="24"/>
        </w:rPr>
        <w:t xml:space="preserve"> </w:t>
      </w:r>
      <w:r w:rsidR="00EF1DC3" w:rsidRPr="00C502D7">
        <w:rPr>
          <w:rFonts w:cs="Arial"/>
          <w:szCs w:val="24"/>
        </w:rPr>
        <w:t>clause</w:t>
      </w:r>
      <w:r w:rsidR="00362B0D" w:rsidRPr="00C502D7">
        <w:rPr>
          <w:rFonts w:cs="Arial"/>
          <w:szCs w:val="24"/>
        </w:rPr>
        <w:t xml:space="preserve"> </w:t>
      </w:r>
      <w:r w:rsidR="000A3481">
        <w:rPr>
          <w:rFonts w:cs="Arial"/>
          <w:szCs w:val="24"/>
        </w:rPr>
        <w:t>6</w:t>
      </w:r>
      <w:r w:rsidR="0082200A" w:rsidRPr="00C502D7">
        <w:rPr>
          <w:rFonts w:cs="Arial"/>
          <w:szCs w:val="24"/>
        </w:rPr>
        <w:t xml:space="preserve"> </w:t>
      </w:r>
      <w:r w:rsidR="00EF1DC3" w:rsidRPr="00C502D7">
        <w:rPr>
          <w:rFonts w:cs="Arial"/>
          <w:szCs w:val="24"/>
        </w:rPr>
        <w:t>(Termination and financial recovery of contribution), clause</w:t>
      </w:r>
      <w:r w:rsidR="00362B0D" w:rsidRPr="00C502D7">
        <w:rPr>
          <w:rFonts w:cs="Arial"/>
          <w:szCs w:val="24"/>
        </w:rPr>
        <w:t xml:space="preserve"> </w:t>
      </w:r>
      <w:r w:rsidR="000A3481">
        <w:rPr>
          <w:rFonts w:cs="Arial"/>
          <w:szCs w:val="24"/>
        </w:rPr>
        <w:t>7</w:t>
      </w:r>
      <w:r w:rsidR="00EF1DC3" w:rsidRPr="00C502D7">
        <w:rPr>
          <w:rFonts w:cs="Arial"/>
          <w:szCs w:val="24"/>
        </w:rPr>
        <w:t xml:space="preserve"> </w:t>
      </w:r>
      <w:r w:rsidR="00750ECA" w:rsidRPr="00C502D7">
        <w:rPr>
          <w:rFonts w:cs="Arial"/>
          <w:szCs w:val="24"/>
        </w:rPr>
        <w:t>(D</w:t>
      </w:r>
      <w:r w:rsidR="00EF1DC3" w:rsidRPr="00C502D7">
        <w:rPr>
          <w:rFonts w:cs="Arial"/>
          <w:szCs w:val="24"/>
        </w:rPr>
        <w:t>elivery of the project</w:t>
      </w:r>
      <w:r w:rsidR="00750ECA" w:rsidRPr="00C502D7">
        <w:rPr>
          <w:rFonts w:cs="Arial"/>
          <w:szCs w:val="24"/>
        </w:rPr>
        <w:t>)</w:t>
      </w:r>
      <w:r w:rsidR="0004112D" w:rsidRPr="00C502D7">
        <w:rPr>
          <w:rFonts w:cs="Arial"/>
          <w:szCs w:val="24"/>
        </w:rPr>
        <w:t xml:space="preserve">, </w:t>
      </w:r>
      <w:r w:rsidR="00EF1DC3" w:rsidRPr="00C502D7">
        <w:rPr>
          <w:rFonts w:cs="Arial"/>
          <w:szCs w:val="24"/>
        </w:rPr>
        <w:t xml:space="preserve">clause </w:t>
      </w:r>
      <w:r w:rsidR="000A3481">
        <w:rPr>
          <w:rFonts w:cs="Arial"/>
          <w:szCs w:val="24"/>
        </w:rPr>
        <w:t>8</w:t>
      </w:r>
      <w:r w:rsidR="00750ECA" w:rsidRPr="00C502D7">
        <w:rPr>
          <w:rFonts w:cs="Arial"/>
          <w:szCs w:val="24"/>
        </w:rPr>
        <w:t>(</w:t>
      </w:r>
      <w:r w:rsidR="00EF1DC3" w:rsidRPr="00C502D7">
        <w:rPr>
          <w:rFonts w:cs="Arial"/>
          <w:szCs w:val="24"/>
        </w:rPr>
        <w:t>Limitation of liability</w:t>
      </w:r>
      <w:r w:rsidR="00750ECA" w:rsidRPr="00C502D7">
        <w:rPr>
          <w:rFonts w:cs="Arial"/>
          <w:szCs w:val="24"/>
        </w:rPr>
        <w:t>)</w:t>
      </w:r>
      <w:r w:rsidR="00EF1DC3" w:rsidRPr="00C502D7">
        <w:rPr>
          <w:rFonts w:cs="Arial"/>
          <w:szCs w:val="24"/>
        </w:rPr>
        <w:t>, clause</w:t>
      </w:r>
      <w:r w:rsidR="00D123EB" w:rsidRPr="00C502D7">
        <w:rPr>
          <w:rFonts w:cs="Arial"/>
          <w:szCs w:val="24"/>
        </w:rPr>
        <w:t xml:space="preserve"> </w:t>
      </w:r>
      <w:r w:rsidR="00DE217D" w:rsidRPr="00C502D7">
        <w:rPr>
          <w:rFonts w:cs="Arial"/>
          <w:szCs w:val="24"/>
        </w:rPr>
        <w:t>1</w:t>
      </w:r>
      <w:r w:rsidR="00FE2510">
        <w:rPr>
          <w:rFonts w:cs="Arial"/>
          <w:szCs w:val="24"/>
        </w:rPr>
        <w:t>3</w:t>
      </w:r>
      <w:r w:rsidR="00DE217D" w:rsidRPr="00C502D7">
        <w:rPr>
          <w:rFonts w:cs="Arial"/>
          <w:szCs w:val="24"/>
        </w:rPr>
        <w:t xml:space="preserve"> Confidentiality</w:t>
      </w:r>
      <w:r w:rsidR="00F606EC" w:rsidRPr="00C502D7">
        <w:rPr>
          <w:rFonts w:cs="Arial"/>
          <w:szCs w:val="24"/>
        </w:rPr>
        <w:t xml:space="preserve"> </w:t>
      </w:r>
      <w:r w:rsidR="006636A2" w:rsidRPr="00C502D7">
        <w:rPr>
          <w:rFonts w:cs="Arial"/>
          <w:szCs w:val="24"/>
        </w:rPr>
        <w:t>and Freedom</w:t>
      </w:r>
      <w:r w:rsidR="00EF1DC3" w:rsidRPr="00C502D7">
        <w:rPr>
          <w:rFonts w:cs="Arial"/>
          <w:szCs w:val="24"/>
        </w:rPr>
        <w:t xml:space="preserve"> of Information</w:t>
      </w:r>
      <w:r w:rsidR="00F606EC" w:rsidRPr="00C502D7">
        <w:rPr>
          <w:rFonts w:cs="Arial"/>
          <w:szCs w:val="24"/>
        </w:rPr>
        <w:t xml:space="preserve"> and </w:t>
      </w:r>
      <w:r w:rsidR="004779C7">
        <w:rPr>
          <w:rFonts w:cs="Arial"/>
          <w:szCs w:val="24"/>
        </w:rPr>
        <w:t xml:space="preserve">the </w:t>
      </w:r>
      <w:r w:rsidR="00D30B22">
        <w:rPr>
          <w:rFonts w:cs="Arial"/>
          <w:szCs w:val="24"/>
        </w:rPr>
        <w:t>Grant Award File</w:t>
      </w:r>
      <w:r w:rsidR="004779C7">
        <w:rPr>
          <w:rFonts w:cs="Arial"/>
          <w:szCs w:val="24"/>
        </w:rPr>
        <w:t xml:space="preserve"> </w:t>
      </w:r>
      <w:r w:rsidR="00750ECA" w:rsidRPr="00C502D7">
        <w:rPr>
          <w:bCs/>
        </w:rPr>
        <w:t>(Details of Financial Contribution)</w:t>
      </w:r>
      <w:r w:rsidR="00EF1DC3" w:rsidRPr="00C502D7">
        <w:rPr>
          <w:rFonts w:cs="Arial"/>
          <w:bCs/>
          <w:szCs w:val="24"/>
        </w:rPr>
        <w:t>.</w:t>
      </w:r>
    </w:p>
    <w:p w14:paraId="7B22A0AE" w14:textId="1E6802A2" w:rsidR="003B3810" w:rsidRDefault="003B3810" w:rsidP="00666DCC">
      <w:pPr>
        <w:tabs>
          <w:tab w:val="left" w:pos="-1248"/>
          <w:tab w:val="left" w:pos="-720"/>
          <w:tab w:val="left" w:pos="540"/>
          <w:tab w:val="left" w:pos="1440"/>
          <w:tab w:val="left" w:pos="2160"/>
          <w:tab w:val="left" w:pos="2880"/>
          <w:tab w:val="left" w:pos="3600"/>
          <w:tab w:val="left" w:pos="4320"/>
          <w:tab w:val="left" w:pos="5040"/>
          <w:tab w:val="left" w:pos="5760"/>
          <w:tab w:val="right" w:pos="6753"/>
          <w:tab w:val="left" w:pos="7200"/>
          <w:tab w:val="left" w:pos="7920"/>
          <w:tab w:val="left" w:pos="8179"/>
        </w:tabs>
        <w:ind w:left="540"/>
        <w:jc w:val="both"/>
        <w:rPr>
          <w:rFonts w:cs="Arial"/>
          <w:bCs/>
          <w:szCs w:val="24"/>
        </w:rPr>
      </w:pPr>
    </w:p>
    <w:p w14:paraId="4B03571D" w14:textId="31E83B75" w:rsidR="003B3810" w:rsidRDefault="003B3810" w:rsidP="003B3810">
      <w:pPr>
        <w:pStyle w:val="ListParagraph"/>
        <w:numPr>
          <w:ilvl w:val="0"/>
          <w:numId w:val="2"/>
        </w:numPr>
        <w:tabs>
          <w:tab w:val="left" w:pos="-1248"/>
          <w:tab w:val="left" w:pos="-720"/>
          <w:tab w:val="left" w:pos="540"/>
          <w:tab w:val="left" w:pos="1440"/>
          <w:tab w:val="left" w:pos="2160"/>
          <w:tab w:val="left" w:pos="2880"/>
          <w:tab w:val="left" w:pos="3600"/>
          <w:tab w:val="left" w:pos="4320"/>
          <w:tab w:val="left" w:pos="5040"/>
          <w:tab w:val="left" w:pos="5760"/>
          <w:tab w:val="right" w:pos="6753"/>
          <w:tab w:val="left" w:pos="7200"/>
          <w:tab w:val="left" w:pos="7920"/>
          <w:tab w:val="left" w:pos="8179"/>
        </w:tabs>
        <w:jc w:val="both"/>
        <w:rPr>
          <w:rFonts w:cs="Arial"/>
          <w:b/>
        </w:rPr>
      </w:pPr>
      <w:r w:rsidRPr="00B4579E">
        <w:rPr>
          <w:rFonts w:cs="Arial"/>
          <w:b/>
        </w:rPr>
        <w:t>VAT</w:t>
      </w:r>
    </w:p>
    <w:p w14:paraId="353DC8E1" w14:textId="77777777" w:rsidR="00F4699E" w:rsidRPr="00B4579E" w:rsidRDefault="00F4699E" w:rsidP="00B4579E">
      <w:pPr>
        <w:pStyle w:val="ListParagraph"/>
        <w:tabs>
          <w:tab w:val="left" w:pos="-1248"/>
          <w:tab w:val="left" w:pos="-720"/>
          <w:tab w:val="left" w:pos="540"/>
          <w:tab w:val="left" w:pos="1440"/>
          <w:tab w:val="left" w:pos="2160"/>
          <w:tab w:val="left" w:pos="2880"/>
          <w:tab w:val="left" w:pos="3600"/>
          <w:tab w:val="left" w:pos="4320"/>
          <w:tab w:val="left" w:pos="5040"/>
          <w:tab w:val="left" w:pos="5760"/>
          <w:tab w:val="right" w:pos="6753"/>
          <w:tab w:val="left" w:pos="7200"/>
          <w:tab w:val="left" w:pos="7920"/>
          <w:tab w:val="left" w:pos="8179"/>
        </w:tabs>
        <w:ind w:left="360"/>
        <w:jc w:val="both"/>
        <w:rPr>
          <w:rFonts w:cs="Arial"/>
          <w:b/>
        </w:rPr>
      </w:pPr>
    </w:p>
    <w:p w14:paraId="5A31BE89" w14:textId="316166E8" w:rsidR="003B3810" w:rsidRDefault="003B3810" w:rsidP="00B4579E">
      <w:pPr>
        <w:pStyle w:val="ListParagraph"/>
        <w:numPr>
          <w:ilvl w:val="1"/>
          <w:numId w:val="2"/>
        </w:numPr>
        <w:tabs>
          <w:tab w:val="left" w:pos="-1248"/>
          <w:tab w:val="left" w:pos="-720"/>
          <w:tab w:val="left" w:pos="540"/>
          <w:tab w:val="left" w:pos="1440"/>
          <w:tab w:val="left" w:pos="2160"/>
          <w:tab w:val="left" w:pos="2880"/>
          <w:tab w:val="left" w:pos="3600"/>
          <w:tab w:val="left" w:pos="4320"/>
          <w:tab w:val="left" w:pos="5040"/>
          <w:tab w:val="left" w:pos="5760"/>
          <w:tab w:val="right" w:pos="6753"/>
          <w:tab w:val="left" w:pos="7200"/>
          <w:tab w:val="left" w:pos="7920"/>
          <w:tab w:val="left" w:pos="8179"/>
        </w:tabs>
        <w:jc w:val="both"/>
        <w:rPr>
          <w:rFonts w:cs="Arial"/>
          <w:bCs/>
        </w:rPr>
      </w:pPr>
      <w:r w:rsidRPr="003B3810">
        <w:rPr>
          <w:rFonts w:cs="Arial"/>
          <w:bCs/>
        </w:rPr>
        <w:lastRenderedPageBreak/>
        <w:t>The Recipient acknowledges that the</w:t>
      </w:r>
      <w:r>
        <w:rPr>
          <w:rFonts w:cs="Arial"/>
          <w:bCs/>
        </w:rPr>
        <w:t xml:space="preserve"> </w:t>
      </w:r>
      <w:r w:rsidR="008E6799">
        <w:rPr>
          <w:rFonts w:cs="Arial"/>
          <w:bCs/>
        </w:rPr>
        <w:t>Financial</w:t>
      </w:r>
      <w:r>
        <w:rPr>
          <w:rFonts w:cs="Arial"/>
          <w:bCs/>
        </w:rPr>
        <w:t xml:space="preserve"> </w:t>
      </w:r>
      <w:r w:rsidR="005C1863">
        <w:rPr>
          <w:rFonts w:cs="Arial"/>
          <w:bCs/>
        </w:rPr>
        <w:t xml:space="preserve">Contribution </w:t>
      </w:r>
      <w:r w:rsidR="005C1863" w:rsidRPr="003B3810">
        <w:rPr>
          <w:rFonts w:cs="Arial"/>
          <w:bCs/>
        </w:rPr>
        <w:t>is</w:t>
      </w:r>
      <w:r w:rsidRPr="003B3810">
        <w:rPr>
          <w:rFonts w:cs="Arial"/>
          <w:bCs/>
        </w:rPr>
        <w:t xml:space="preserve"> not consideration for any taxable supply for VAT purposes. The Recipient also acknowledges that the Council’s obligation does not extend to paying any amounts in respect of VAT in addition to the </w:t>
      </w:r>
      <w:r>
        <w:rPr>
          <w:rFonts w:cs="Arial"/>
          <w:bCs/>
        </w:rPr>
        <w:t>Financial Contribution</w:t>
      </w:r>
      <w:r w:rsidRPr="003B3810">
        <w:rPr>
          <w:rFonts w:cs="Arial"/>
          <w:bCs/>
        </w:rPr>
        <w:t>.</w:t>
      </w:r>
    </w:p>
    <w:p w14:paraId="4D389340" w14:textId="77777777" w:rsidR="00CE0ECC" w:rsidRPr="003B3810" w:rsidRDefault="00CE0ECC" w:rsidP="00CE0ECC">
      <w:pPr>
        <w:pStyle w:val="ListParagraph"/>
        <w:tabs>
          <w:tab w:val="left" w:pos="-1248"/>
          <w:tab w:val="left" w:pos="-720"/>
          <w:tab w:val="left" w:pos="540"/>
          <w:tab w:val="left" w:pos="1440"/>
          <w:tab w:val="left" w:pos="2160"/>
          <w:tab w:val="left" w:pos="2880"/>
          <w:tab w:val="left" w:pos="3600"/>
          <w:tab w:val="left" w:pos="4320"/>
          <w:tab w:val="left" w:pos="5040"/>
          <w:tab w:val="left" w:pos="5760"/>
          <w:tab w:val="right" w:pos="6753"/>
          <w:tab w:val="left" w:pos="7200"/>
          <w:tab w:val="left" w:pos="7920"/>
          <w:tab w:val="left" w:pos="8179"/>
        </w:tabs>
        <w:ind w:left="682"/>
        <w:jc w:val="both"/>
        <w:rPr>
          <w:rFonts w:cs="Arial"/>
          <w:bCs/>
        </w:rPr>
      </w:pPr>
    </w:p>
    <w:p w14:paraId="41678727" w14:textId="2312752B" w:rsidR="003B3810" w:rsidRPr="008E6799" w:rsidRDefault="003B3810" w:rsidP="00B4579E">
      <w:pPr>
        <w:pStyle w:val="ListParagraph"/>
        <w:numPr>
          <w:ilvl w:val="1"/>
          <w:numId w:val="2"/>
        </w:numPr>
        <w:tabs>
          <w:tab w:val="left" w:pos="-1248"/>
          <w:tab w:val="left" w:pos="-720"/>
          <w:tab w:val="left" w:pos="540"/>
          <w:tab w:val="left" w:pos="1440"/>
          <w:tab w:val="left" w:pos="2160"/>
          <w:tab w:val="left" w:pos="2880"/>
          <w:tab w:val="left" w:pos="3600"/>
          <w:tab w:val="left" w:pos="4320"/>
          <w:tab w:val="left" w:pos="5040"/>
          <w:tab w:val="left" w:pos="5760"/>
          <w:tab w:val="right" w:pos="6753"/>
          <w:tab w:val="left" w:pos="7200"/>
          <w:tab w:val="left" w:pos="7920"/>
          <w:tab w:val="left" w:pos="8179"/>
        </w:tabs>
        <w:jc w:val="both"/>
        <w:rPr>
          <w:rFonts w:cs="Arial"/>
          <w:bCs/>
        </w:rPr>
      </w:pPr>
      <w:r w:rsidRPr="008E6799">
        <w:rPr>
          <w:rFonts w:cs="Arial"/>
          <w:bCs/>
        </w:rPr>
        <w:t>If th</w:t>
      </w:r>
      <w:r w:rsidR="008E6799">
        <w:rPr>
          <w:rFonts w:cs="Arial"/>
          <w:bCs/>
        </w:rPr>
        <w:t xml:space="preserve">e </w:t>
      </w:r>
      <w:r w:rsidRPr="008E6799">
        <w:rPr>
          <w:rFonts w:cs="Arial"/>
          <w:bCs/>
        </w:rPr>
        <w:t>Recipient is registered for VAT, or subsequently become liable to register for VAT, it must keep proper and up to date records and must make those records available to the Council and provide copies when requested.</w:t>
      </w:r>
    </w:p>
    <w:p w14:paraId="34EC4C57" w14:textId="77777777" w:rsidR="007A34D5" w:rsidRPr="00750ECA" w:rsidRDefault="007A34D5" w:rsidP="00F20BFB">
      <w:pPr>
        <w:tabs>
          <w:tab w:val="left" w:pos="-1248"/>
          <w:tab w:val="left" w:pos="-720"/>
          <w:tab w:val="left" w:pos="540"/>
          <w:tab w:val="left" w:pos="1440"/>
          <w:tab w:val="left" w:pos="2160"/>
          <w:tab w:val="left" w:pos="2880"/>
          <w:tab w:val="left" w:pos="3600"/>
          <w:tab w:val="left" w:pos="4320"/>
          <w:tab w:val="left" w:pos="5040"/>
          <w:tab w:val="left" w:pos="5760"/>
          <w:tab w:val="right" w:pos="6753"/>
          <w:tab w:val="left" w:pos="7200"/>
          <w:tab w:val="left" w:pos="7920"/>
          <w:tab w:val="left" w:pos="8179"/>
        </w:tabs>
        <w:jc w:val="both"/>
        <w:rPr>
          <w:bCs/>
          <w:szCs w:val="24"/>
        </w:rPr>
      </w:pPr>
    </w:p>
    <w:bookmarkEnd w:id="21"/>
    <w:p w14:paraId="579EA475" w14:textId="54875AD1" w:rsidR="008F6225" w:rsidRDefault="008F6225" w:rsidP="008F6225">
      <w:pPr>
        <w:pStyle w:val="NoSpacing"/>
        <w:ind w:left="360"/>
        <w:rPr>
          <w:rFonts w:ascii="Arial" w:hAnsi="Arial" w:cs="Arial"/>
          <w:sz w:val="24"/>
          <w:szCs w:val="24"/>
          <w:highlight w:val="yellow"/>
        </w:rPr>
      </w:pPr>
    </w:p>
    <w:p w14:paraId="67B3DC1D" w14:textId="7A103CB8" w:rsidR="00DE217D" w:rsidRDefault="00DE217D" w:rsidP="008F6225">
      <w:pPr>
        <w:pStyle w:val="NoSpacing"/>
        <w:ind w:left="360"/>
        <w:rPr>
          <w:rFonts w:ascii="Arial" w:hAnsi="Arial" w:cs="Arial"/>
          <w:sz w:val="24"/>
          <w:szCs w:val="24"/>
          <w:highlight w:val="yellow"/>
        </w:rPr>
      </w:pPr>
    </w:p>
    <w:p w14:paraId="5BF6462B" w14:textId="11EECC0C" w:rsidR="00DE217D" w:rsidRDefault="00DE217D" w:rsidP="008F6225">
      <w:pPr>
        <w:pStyle w:val="NoSpacing"/>
        <w:ind w:left="360"/>
        <w:rPr>
          <w:rFonts w:ascii="Arial" w:hAnsi="Arial" w:cs="Arial"/>
          <w:sz w:val="24"/>
          <w:szCs w:val="24"/>
          <w:highlight w:val="yellow"/>
        </w:rPr>
      </w:pPr>
    </w:p>
    <w:p w14:paraId="11169578" w14:textId="2A70DD69" w:rsidR="00DE217D" w:rsidRDefault="00DE217D" w:rsidP="008F6225">
      <w:pPr>
        <w:pStyle w:val="NoSpacing"/>
        <w:ind w:left="360"/>
        <w:rPr>
          <w:rFonts w:ascii="Arial" w:hAnsi="Arial" w:cs="Arial"/>
          <w:sz w:val="24"/>
          <w:szCs w:val="24"/>
          <w:highlight w:val="yellow"/>
        </w:rPr>
      </w:pPr>
    </w:p>
    <w:p w14:paraId="46EABD31" w14:textId="3668D58C" w:rsidR="00DE217D" w:rsidRDefault="00DE217D" w:rsidP="008F6225">
      <w:pPr>
        <w:pStyle w:val="NoSpacing"/>
        <w:ind w:left="360"/>
        <w:rPr>
          <w:rFonts w:ascii="Arial" w:hAnsi="Arial" w:cs="Arial"/>
          <w:sz w:val="24"/>
          <w:szCs w:val="24"/>
          <w:highlight w:val="yellow"/>
        </w:rPr>
      </w:pPr>
    </w:p>
    <w:p w14:paraId="6ED5200B" w14:textId="013B2B14" w:rsidR="00DE217D" w:rsidRDefault="00DE217D" w:rsidP="008F6225">
      <w:pPr>
        <w:pStyle w:val="NoSpacing"/>
        <w:ind w:left="360"/>
        <w:rPr>
          <w:rFonts w:ascii="Arial" w:hAnsi="Arial" w:cs="Arial"/>
          <w:sz w:val="24"/>
          <w:szCs w:val="24"/>
          <w:highlight w:val="yellow"/>
        </w:rPr>
      </w:pPr>
    </w:p>
    <w:p w14:paraId="55F05317" w14:textId="7FB0755D" w:rsidR="00DE217D" w:rsidRDefault="00DE217D" w:rsidP="008F6225">
      <w:pPr>
        <w:pStyle w:val="NoSpacing"/>
        <w:ind w:left="360"/>
        <w:rPr>
          <w:rFonts w:ascii="Arial" w:hAnsi="Arial" w:cs="Arial"/>
          <w:sz w:val="24"/>
          <w:szCs w:val="24"/>
          <w:highlight w:val="yellow"/>
        </w:rPr>
      </w:pPr>
    </w:p>
    <w:p w14:paraId="2F937E8D" w14:textId="486AB42C" w:rsidR="00DE217D" w:rsidRDefault="00DE217D" w:rsidP="008F6225">
      <w:pPr>
        <w:pStyle w:val="NoSpacing"/>
        <w:ind w:left="360"/>
        <w:rPr>
          <w:rFonts w:ascii="Arial" w:hAnsi="Arial" w:cs="Arial"/>
          <w:sz w:val="24"/>
          <w:szCs w:val="24"/>
          <w:highlight w:val="yellow"/>
        </w:rPr>
      </w:pPr>
    </w:p>
    <w:p w14:paraId="6CD92DAF" w14:textId="77777777" w:rsidR="00E41659" w:rsidRDefault="00E41659" w:rsidP="0052352E">
      <w:pPr>
        <w:pStyle w:val="NoSpacing"/>
        <w:ind w:left="360"/>
        <w:rPr>
          <w:rFonts w:ascii="Arial" w:hAnsi="Arial" w:cs="Arial"/>
          <w:sz w:val="24"/>
          <w:szCs w:val="24"/>
        </w:rPr>
      </w:pPr>
    </w:p>
    <w:p w14:paraId="2A13B440" w14:textId="77777777" w:rsidR="00E41659" w:rsidRDefault="00E41659" w:rsidP="0052352E">
      <w:pPr>
        <w:pStyle w:val="NoSpacing"/>
        <w:ind w:left="360"/>
        <w:rPr>
          <w:rFonts w:ascii="Arial" w:hAnsi="Arial" w:cs="Arial"/>
          <w:sz w:val="24"/>
          <w:szCs w:val="24"/>
        </w:rPr>
      </w:pPr>
    </w:p>
    <w:p w14:paraId="2479F1A6" w14:textId="77777777" w:rsidR="00E41659" w:rsidRDefault="00E41659" w:rsidP="0052352E">
      <w:pPr>
        <w:pStyle w:val="NoSpacing"/>
        <w:ind w:left="360"/>
        <w:rPr>
          <w:rFonts w:ascii="Arial" w:hAnsi="Arial" w:cs="Arial"/>
          <w:sz w:val="24"/>
          <w:szCs w:val="24"/>
        </w:rPr>
      </w:pPr>
    </w:p>
    <w:p w14:paraId="05964719" w14:textId="77777777" w:rsidR="00E41659" w:rsidRDefault="00E41659" w:rsidP="0052352E">
      <w:pPr>
        <w:pStyle w:val="NoSpacing"/>
        <w:ind w:left="360"/>
        <w:rPr>
          <w:rFonts w:ascii="Arial" w:hAnsi="Arial" w:cs="Arial"/>
          <w:sz w:val="24"/>
          <w:szCs w:val="24"/>
        </w:rPr>
      </w:pPr>
    </w:p>
    <w:p w14:paraId="3130D473" w14:textId="77777777" w:rsidR="00E41659" w:rsidRDefault="00E41659" w:rsidP="0052352E">
      <w:pPr>
        <w:pStyle w:val="NoSpacing"/>
        <w:ind w:left="360"/>
        <w:rPr>
          <w:rFonts w:ascii="Arial" w:hAnsi="Arial" w:cs="Arial"/>
          <w:sz w:val="24"/>
          <w:szCs w:val="24"/>
        </w:rPr>
      </w:pPr>
    </w:p>
    <w:p w14:paraId="3FA3C6C4" w14:textId="77777777" w:rsidR="00E41659" w:rsidRDefault="00E41659" w:rsidP="0052352E">
      <w:pPr>
        <w:pStyle w:val="NoSpacing"/>
        <w:ind w:left="360"/>
        <w:rPr>
          <w:rFonts w:ascii="Arial" w:hAnsi="Arial" w:cs="Arial"/>
          <w:sz w:val="24"/>
          <w:szCs w:val="24"/>
        </w:rPr>
      </w:pPr>
    </w:p>
    <w:p w14:paraId="592F5C33" w14:textId="77777777" w:rsidR="00E41659" w:rsidRDefault="00E41659" w:rsidP="0052352E">
      <w:pPr>
        <w:pStyle w:val="NoSpacing"/>
        <w:ind w:left="360"/>
        <w:rPr>
          <w:rFonts w:ascii="Arial" w:hAnsi="Arial" w:cs="Arial"/>
          <w:sz w:val="24"/>
          <w:szCs w:val="24"/>
        </w:rPr>
      </w:pPr>
    </w:p>
    <w:p w14:paraId="20E840F5" w14:textId="77777777" w:rsidR="00E41659" w:rsidRDefault="00E41659" w:rsidP="0052352E">
      <w:pPr>
        <w:pStyle w:val="NoSpacing"/>
        <w:ind w:left="360"/>
        <w:rPr>
          <w:rFonts w:ascii="Arial" w:hAnsi="Arial" w:cs="Arial"/>
          <w:sz w:val="24"/>
          <w:szCs w:val="24"/>
        </w:rPr>
      </w:pPr>
    </w:p>
    <w:p w14:paraId="5FA83F82" w14:textId="77777777" w:rsidR="00E41659" w:rsidRDefault="00E41659" w:rsidP="0052352E">
      <w:pPr>
        <w:pStyle w:val="NoSpacing"/>
        <w:ind w:left="360"/>
        <w:rPr>
          <w:rFonts w:ascii="Arial" w:hAnsi="Arial" w:cs="Arial"/>
          <w:sz w:val="24"/>
          <w:szCs w:val="24"/>
        </w:rPr>
      </w:pPr>
    </w:p>
    <w:p w14:paraId="18A08C77" w14:textId="77777777" w:rsidR="00E41659" w:rsidRDefault="00E41659" w:rsidP="0052352E">
      <w:pPr>
        <w:pStyle w:val="NoSpacing"/>
        <w:ind w:left="360"/>
        <w:rPr>
          <w:rFonts w:ascii="Arial" w:hAnsi="Arial" w:cs="Arial"/>
          <w:sz w:val="24"/>
          <w:szCs w:val="24"/>
        </w:rPr>
      </w:pPr>
    </w:p>
    <w:p w14:paraId="525FDCD1" w14:textId="77777777" w:rsidR="00E41659" w:rsidRDefault="00E41659" w:rsidP="0052352E">
      <w:pPr>
        <w:pStyle w:val="NoSpacing"/>
        <w:ind w:left="360"/>
        <w:rPr>
          <w:rFonts w:ascii="Arial" w:hAnsi="Arial" w:cs="Arial"/>
          <w:sz w:val="24"/>
          <w:szCs w:val="24"/>
        </w:rPr>
      </w:pPr>
    </w:p>
    <w:p w14:paraId="20C2FACE" w14:textId="77777777" w:rsidR="00E41659" w:rsidRDefault="00E41659" w:rsidP="0052352E">
      <w:pPr>
        <w:pStyle w:val="NoSpacing"/>
        <w:ind w:left="360"/>
        <w:rPr>
          <w:rFonts w:ascii="Arial" w:hAnsi="Arial" w:cs="Arial"/>
          <w:sz w:val="24"/>
          <w:szCs w:val="24"/>
        </w:rPr>
      </w:pPr>
    </w:p>
    <w:p w14:paraId="27E72D32" w14:textId="77777777" w:rsidR="00E41659" w:rsidRDefault="00E41659" w:rsidP="0052352E">
      <w:pPr>
        <w:pStyle w:val="NoSpacing"/>
        <w:ind w:left="360"/>
        <w:rPr>
          <w:rFonts w:ascii="Arial" w:hAnsi="Arial" w:cs="Arial"/>
          <w:sz w:val="24"/>
          <w:szCs w:val="24"/>
        </w:rPr>
      </w:pPr>
    </w:p>
    <w:p w14:paraId="0773651D" w14:textId="77777777" w:rsidR="00E41659" w:rsidRDefault="00E41659" w:rsidP="0052352E">
      <w:pPr>
        <w:pStyle w:val="NoSpacing"/>
        <w:ind w:left="360"/>
        <w:rPr>
          <w:rFonts w:ascii="Arial" w:hAnsi="Arial" w:cs="Arial"/>
          <w:sz w:val="24"/>
          <w:szCs w:val="24"/>
        </w:rPr>
      </w:pPr>
    </w:p>
    <w:p w14:paraId="5C0FC655" w14:textId="77777777" w:rsidR="00E41659" w:rsidRDefault="00E41659" w:rsidP="0052352E">
      <w:pPr>
        <w:pStyle w:val="NoSpacing"/>
        <w:ind w:left="360"/>
        <w:rPr>
          <w:rFonts w:ascii="Arial" w:hAnsi="Arial" w:cs="Arial"/>
          <w:sz w:val="24"/>
          <w:szCs w:val="24"/>
        </w:rPr>
      </w:pPr>
    </w:p>
    <w:p w14:paraId="6992BE22" w14:textId="77777777" w:rsidR="00E41659" w:rsidRDefault="00E41659" w:rsidP="0052352E">
      <w:pPr>
        <w:pStyle w:val="NoSpacing"/>
        <w:ind w:left="360"/>
        <w:rPr>
          <w:rFonts w:ascii="Arial" w:hAnsi="Arial" w:cs="Arial"/>
          <w:sz w:val="24"/>
          <w:szCs w:val="24"/>
        </w:rPr>
      </w:pPr>
    </w:p>
    <w:p w14:paraId="176F7C90" w14:textId="77777777" w:rsidR="00E41659" w:rsidRDefault="00E41659" w:rsidP="0052352E">
      <w:pPr>
        <w:pStyle w:val="NoSpacing"/>
        <w:ind w:left="360"/>
        <w:rPr>
          <w:rFonts w:ascii="Arial" w:hAnsi="Arial" w:cs="Arial"/>
          <w:sz w:val="24"/>
          <w:szCs w:val="24"/>
        </w:rPr>
      </w:pPr>
      <w:bookmarkStart w:id="22" w:name="ElPgBr13"/>
      <w:bookmarkEnd w:id="22"/>
    </w:p>
    <w:p w14:paraId="45B34443" w14:textId="77777777" w:rsidR="00E41659" w:rsidRDefault="00E41659" w:rsidP="0052352E">
      <w:pPr>
        <w:pStyle w:val="NoSpacing"/>
        <w:ind w:left="360"/>
        <w:rPr>
          <w:rFonts w:ascii="Arial" w:hAnsi="Arial" w:cs="Arial"/>
          <w:sz w:val="24"/>
          <w:szCs w:val="24"/>
        </w:rPr>
      </w:pPr>
    </w:p>
    <w:p w14:paraId="2805A4D0" w14:textId="77777777" w:rsidR="00E41659" w:rsidRDefault="00E41659" w:rsidP="0052352E">
      <w:pPr>
        <w:pStyle w:val="NoSpacing"/>
        <w:ind w:left="360"/>
        <w:rPr>
          <w:rFonts w:ascii="Arial" w:hAnsi="Arial" w:cs="Arial"/>
          <w:sz w:val="24"/>
          <w:szCs w:val="24"/>
        </w:rPr>
      </w:pPr>
    </w:p>
    <w:p w14:paraId="75935380" w14:textId="77777777" w:rsidR="00E41659" w:rsidRDefault="00E41659" w:rsidP="0052352E">
      <w:pPr>
        <w:pStyle w:val="NoSpacing"/>
        <w:ind w:left="360"/>
        <w:rPr>
          <w:rFonts w:ascii="Arial" w:hAnsi="Arial" w:cs="Arial"/>
          <w:sz w:val="24"/>
          <w:szCs w:val="24"/>
        </w:rPr>
      </w:pPr>
    </w:p>
    <w:p w14:paraId="3DB9B67C" w14:textId="77777777" w:rsidR="00E41659" w:rsidRDefault="00E41659" w:rsidP="0052352E">
      <w:pPr>
        <w:pStyle w:val="NoSpacing"/>
        <w:ind w:left="360"/>
        <w:rPr>
          <w:rFonts w:ascii="Arial" w:hAnsi="Arial" w:cs="Arial"/>
          <w:sz w:val="24"/>
          <w:szCs w:val="24"/>
        </w:rPr>
      </w:pPr>
    </w:p>
    <w:bookmarkEnd w:id="18"/>
    <w:p w14:paraId="187951B1" w14:textId="1CF00420" w:rsidR="008E6799" w:rsidRDefault="008E6799" w:rsidP="00AA3708">
      <w:pPr>
        <w:jc w:val="center"/>
        <w:rPr>
          <w:b/>
        </w:rPr>
      </w:pPr>
    </w:p>
    <w:sectPr w:rsidR="008E6799">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0A0404" w14:textId="77777777" w:rsidR="007D6FE9" w:rsidRDefault="007D6FE9">
      <w:r>
        <w:separator/>
      </w:r>
    </w:p>
  </w:endnote>
  <w:endnote w:type="continuationSeparator" w:id="0">
    <w:p w14:paraId="49C6CF71" w14:textId="77777777" w:rsidR="007D6FE9" w:rsidRDefault="007D6FE9">
      <w:r>
        <w:continuationSeparator/>
      </w:r>
    </w:p>
  </w:endnote>
  <w:endnote w:type="continuationNotice" w:id="1">
    <w:p w14:paraId="0742B87E" w14:textId="77777777" w:rsidR="007D6FE9" w:rsidRDefault="007D6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Foundry Form Sans">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IDFont+F5">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54B15" w14:textId="77777777" w:rsidR="000563B8" w:rsidRDefault="000563B8" w:rsidP="00D83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DE2597" w14:textId="77777777" w:rsidR="000563B8" w:rsidRDefault="000563B8" w:rsidP="002A3E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8DD8C" w14:textId="77777777" w:rsidR="000563B8" w:rsidRDefault="000563B8" w:rsidP="00D83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2169">
      <w:rPr>
        <w:rStyle w:val="PageNumber"/>
        <w:noProof/>
      </w:rPr>
      <w:t>9</w:t>
    </w:r>
    <w:r>
      <w:rPr>
        <w:rStyle w:val="PageNumber"/>
      </w:rPr>
      <w:fldChar w:fldCharType="end"/>
    </w:r>
  </w:p>
  <w:p w14:paraId="2E47F05E" w14:textId="77777777" w:rsidR="000563B8" w:rsidRDefault="000563B8" w:rsidP="002A3EA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1D217" w14:textId="77777777" w:rsidR="00952079" w:rsidRDefault="00952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2A2BD" w14:textId="77777777" w:rsidR="007D6FE9" w:rsidRDefault="007D6FE9">
      <w:r>
        <w:separator/>
      </w:r>
    </w:p>
  </w:footnote>
  <w:footnote w:type="continuationSeparator" w:id="0">
    <w:p w14:paraId="42B1EDCD" w14:textId="77777777" w:rsidR="007D6FE9" w:rsidRDefault="007D6FE9">
      <w:r>
        <w:continuationSeparator/>
      </w:r>
    </w:p>
  </w:footnote>
  <w:footnote w:type="continuationNotice" w:id="1">
    <w:p w14:paraId="7D5EF814" w14:textId="77777777" w:rsidR="007D6FE9" w:rsidRDefault="007D6F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0909A" w14:textId="77777777" w:rsidR="00952079" w:rsidRDefault="009520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E9F6F" w14:textId="77777777" w:rsidR="00952079" w:rsidRDefault="009520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A11B0" w14:textId="77777777" w:rsidR="00952079" w:rsidRDefault="009520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CF3770"/>
    <w:multiLevelType w:val="multilevel"/>
    <w:tmpl w:val="EDDE000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 w15:restartNumberingAfterBreak="0">
    <w:nsid w:val="15977820"/>
    <w:multiLevelType w:val="hybridMultilevel"/>
    <w:tmpl w:val="B8A04F50"/>
    <w:lvl w:ilvl="0" w:tplc="1D687E36">
      <w:start w:val="1"/>
      <w:numFmt w:val="lowerLetter"/>
      <w:lvlText w:val="(%1)"/>
      <w:lvlJc w:val="left"/>
      <w:pPr>
        <w:ind w:left="1080" w:hanging="360"/>
      </w:pPr>
      <w:rPr>
        <w:rFonts w:ascii="Foundry Form Sans" w:hAnsi="Foundry Form San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0D37E94"/>
    <w:multiLevelType w:val="hybridMultilevel"/>
    <w:tmpl w:val="B8A04F50"/>
    <w:lvl w:ilvl="0" w:tplc="1D687E36">
      <w:start w:val="1"/>
      <w:numFmt w:val="lowerLetter"/>
      <w:lvlText w:val="(%1)"/>
      <w:lvlJc w:val="left"/>
      <w:pPr>
        <w:ind w:left="1080" w:hanging="360"/>
      </w:pPr>
      <w:rPr>
        <w:rFonts w:ascii="Foundry Form Sans" w:hAnsi="Foundry Form San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1C94B66"/>
    <w:multiLevelType w:val="hybridMultilevel"/>
    <w:tmpl w:val="B8A04F50"/>
    <w:lvl w:ilvl="0" w:tplc="1D687E36">
      <w:start w:val="1"/>
      <w:numFmt w:val="lowerLetter"/>
      <w:lvlText w:val="(%1)"/>
      <w:lvlJc w:val="left"/>
      <w:pPr>
        <w:ind w:left="1080" w:hanging="360"/>
      </w:pPr>
      <w:rPr>
        <w:rFonts w:ascii="Foundry Form Sans" w:hAnsi="Foundry Form San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B64204"/>
    <w:multiLevelType w:val="multilevel"/>
    <w:tmpl w:val="9D4CFC9E"/>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C71879"/>
    <w:multiLevelType w:val="multilevel"/>
    <w:tmpl w:val="2A1A7A7E"/>
    <w:lvl w:ilvl="0">
      <w:start w:val="1"/>
      <w:numFmt w:val="decimal"/>
      <w:lvlText w:val="%1."/>
      <w:lvlJc w:val="left"/>
      <w:pPr>
        <w:ind w:left="360" w:hanging="360"/>
      </w:pPr>
      <w:rPr>
        <w:rFonts w:ascii="Arial" w:hAnsi="Arial" w:cs="Arial" w:hint="default"/>
        <w:b/>
      </w:rPr>
    </w:lvl>
    <w:lvl w:ilvl="1">
      <w:start w:val="1"/>
      <w:numFmt w:val="decimal"/>
      <w:isLgl/>
      <w:lvlText w:val="%1.%2"/>
      <w:lvlJc w:val="left"/>
      <w:pPr>
        <w:ind w:left="682" w:hanging="540"/>
      </w:pPr>
      <w:rPr>
        <w:rFonts w:hint="default"/>
        <w:b w:val="0"/>
        <w:bCs w:val="0"/>
        <w:i w:val="0"/>
        <w:i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20B10D0"/>
    <w:multiLevelType w:val="hybridMultilevel"/>
    <w:tmpl w:val="547A628C"/>
    <w:lvl w:ilvl="0" w:tplc="14405E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8075C9"/>
    <w:multiLevelType w:val="hybridMultilevel"/>
    <w:tmpl w:val="F8B2460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55537B"/>
    <w:multiLevelType w:val="multilevel"/>
    <w:tmpl w:val="B0D8D4A4"/>
    <w:lvl w:ilvl="0">
      <w:start w:val="1"/>
      <w:numFmt w:val="decimal"/>
      <w:lvlText w:val="%1."/>
      <w:lvlJc w:val="left"/>
      <w:pPr>
        <w:ind w:left="360" w:hanging="360"/>
      </w:pPr>
      <w:rPr>
        <w:rFonts w:hint="default"/>
        <w:b/>
      </w:rPr>
    </w:lvl>
    <w:lvl w:ilvl="1">
      <w:start w:val="1"/>
      <w:numFmt w:val="decimal"/>
      <w:lvlText w:val="%2.1"/>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1BD2FDF"/>
    <w:multiLevelType w:val="multilevel"/>
    <w:tmpl w:val="D2965D2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i w:val="0"/>
        <w:i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800703F"/>
    <w:multiLevelType w:val="hybridMultilevel"/>
    <w:tmpl w:val="487ADDCC"/>
    <w:lvl w:ilvl="0" w:tplc="A32E90AA">
      <w:start w:val="2"/>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2" w15:restartNumberingAfterBreak="0">
    <w:nsid w:val="497F62C7"/>
    <w:multiLevelType w:val="hybridMultilevel"/>
    <w:tmpl w:val="763ECE68"/>
    <w:lvl w:ilvl="0" w:tplc="0809000F">
      <w:start w:val="1"/>
      <w:numFmt w:val="decimal"/>
      <w:lvlText w:val="%1."/>
      <w:lvlJc w:val="left"/>
      <w:pPr>
        <w:ind w:left="360" w:hanging="360"/>
      </w:pPr>
      <w:rPr>
        <w:rFonts w:hint="default"/>
        <w:b/>
      </w:rPr>
    </w:lvl>
    <w:lvl w:ilvl="1" w:tplc="7F58EB5A">
      <w:start w:val="1"/>
      <w:numFmt w:val="upperRoman"/>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8C543F"/>
    <w:multiLevelType w:val="multilevel"/>
    <w:tmpl w:val="CBF2BB74"/>
    <w:lvl w:ilvl="0">
      <w:start w:val="22"/>
      <w:numFmt w:val="decimal"/>
      <w:lvlText w:val="%1"/>
      <w:lvlJc w:val="left"/>
      <w:pPr>
        <w:ind w:left="460" w:hanging="460"/>
      </w:pPr>
      <w:rPr>
        <w:rFonts w:hint="default"/>
      </w:rPr>
    </w:lvl>
    <w:lvl w:ilvl="1">
      <w:start w:val="1"/>
      <w:numFmt w:val="decimal"/>
      <w:lvlText w:val="2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531B20"/>
    <w:multiLevelType w:val="multilevel"/>
    <w:tmpl w:val="2A1A7A7E"/>
    <w:lvl w:ilvl="0">
      <w:start w:val="1"/>
      <w:numFmt w:val="decimal"/>
      <w:lvlText w:val="%1."/>
      <w:lvlJc w:val="left"/>
      <w:pPr>
        <w:ind w:left="360" w:hanging="360"/>
      </w:pPr>
      <w:rPr>
        <w:rFonts w:ascii="Arial" w:hAnsi="Arial" w:cs="Arial" w:hint="default"/>
        <w:b/>
      </w:rPr>
    </w:lvl>
    <w:lvl w:ilvl="1">
      <w:start w:val="1"/>
      <w:numFmt w:val="decimal"/>
      <w:isLgl/>
      <w:lvlText w:val="%1.%2"/>
      <w:lvlJc w:val="left"/>
      <w:pPr>
        <w:ind w:left="682" w:hanging="540"/>
      </w:pPr>
      <w:rPr>
        <w:rFonts w:hint="default"/>
        <w:b w:val="0"/>
        <w:bCs w:val="0"/>
        <w:i w:val="0"/>
        <w:i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6275172"/>
    <w:multiLevelType w:val="hybridMultilevel"/>
    <w:tmpl w:val="2D9E4AD2"/>
    <w:lvl w:ilvl="0" w:tplc="951A7D08">
      <w:start w:val="1"/>
      <w:numFmt w:val="decimal"/>
      <w:lvlText w:val="%1."/>
      <w:lvlJc w:val="left"/>
      <w:pPr>
        <w:ind w:left="720" w:hanging="360"/>
      </w:pPr>
      <w:rPr>
        <w:rFonts w:hint="default"/>
        <w:b w:val="0"/>
        <w:i w:val="0"/>
        <w:color w:val="00B0F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D816C0"/>
    <w:multiLevelType w:val="hybridMultilevel"/>
    <w:tmpl w:val="DB26C426"/>
    <w:lvl w:ilvl="0" w:tplc="751AD3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454579"/>
    <w:multiLevelType w:val="multilevel"/>
    <w:tmpl w:val="C27ED50E"/>
    <w:lvl w:ilvl="0">
      <w:start w:val="16"/>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5.%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FC105D2"/>
    <w:multiLevelType w:val="hybridMultilevel"/>
    <w:tmpl w:val="AB741B8A"/>
    <w:lvl w:ilvl="0" w:tplc="08090015">
      <w:start w:val="1"/>
      <w:numFmt w:val="upperLetter"/>
      <w:lvlText w:val="%1."/>
      <w:lvlJc w:val="left"/>
      <w:pPr>
        <w:ind w:left="360" w:hanging="360"/>
      </w:pPr>
      <w:rPr>
        <w:rFonts w:hint="default"/>
      </w:rPr>
    </w:lvl>
    <w:lvl w:ilvl="1" w:tplc="F69A2634">
      <w:start w:val="1"/>
      <w:numFmt w:val="decimal"/>
      <w:lvlText w:val="%2."/>
      <w:lvlJc w:val="left"/>
      <w:pPr>
        <w:ind w:left="1080" w:hanging="360"/>
      </w:pPr>
      <w:rPr>
        <w:rFonts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68404F1"/>
    <w:multiLevelType w:val="multilevel"/>
    <w:tmpl w:val="0F1C1D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F8325FE"/>
    <w:multiLevelType w:val="hybridMultilevel"/>
    <w:tmpl w:val="215C192A"/>
    <w:lvl w:ilvl="0" w:tplc="05D4E620">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E266AC"/>
    <w:multiLevelType w:val="hybridMultilevel"/>
    <w:tmpl w:val="92A0ACA6"/>
    <w:lvl w:ilvl="0" w:tplc="F08E2F86">
      <w:start w:val="1"/>
      <w:numFmt w:val="decimal"/>
      <w:lvlText w:val="%1."/>
      <w:lvlJc w:val="left"/>
      <w:pPr>
        <w:ind w:left="360" w:hanging="360"/>
      </w:pPr>
      <w:rPr>
        <w:rFonts w:hint="default"/>
        <w:b/>
        <w:bCs w:val="0"/>
      </w:rPr>
    </w:lvl>
    <w:lvl w:ilvl="1" w:tplc="F69A2634">
      <w:start w:val="1"/>
      <w:numFmt w:val="decimal"/>
      <w:lvlText w:val="%2."/>
      <w:lvlJc w:val="left"/>
      <w:pPr>
        <w:ind w:left="1080" w:hanging="360"/>
      </w:pPr>
      <w:rPr>
        <w:rFonts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53424050">
    <w:abstractNumId w:val="18"/>
  </w:num>
  <w:num w:numId="2" w16cid:durableId="956332069">
    <w:abstractNumId w:val="14"/>
  </w:num>
  <w:num w:numId="3" w16cid:durableId="6677515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6232652">
    <w:abstractNumId w:val="13"/>
  </w:num>
  <w:num w:numId="5" w16cid:durableId="1000084541">
    <w:abstractNumId w:val="17"/>
  </w:num>
  <w:num w:numId="6" w16cid:durableId="116266752">
    <w:abstractNumId w:val="5"/>
  </w:num>
  <w:num w:numId="7" w16cid:durableId="2144078701">
    <w:abstractNumId w:val="8"/>
  </w:num>
  <w:num w:numId="8" w16cid:durableId="560672317">
    <w:abstractNumId w:val="21"/>
  </w:num>
  <w:num w:numId="9" w16cid:durableId="52433425">
    <w:abstractNumId w:val="19"/>
  </w:num>
  <w:num w:numId="10" w16cid:durableId="2130127315">
    <w:abstractNumId w:val="12"/>
  </w:num>
  <w:num w:numId="11" w16cid:durableId="211306759">
    <w:abstractNumId w:val="9"/>
  </w:num>
  <w:num w:numId="12" w16cid:durableId="170722852">
    <w:abstractNumId w:val="1"/>
  </w:num>
  <w:num w:numId="13" w16cid:durableId="1844858701">
    <w:abstractNumId w:val="7"/>
  </w:num>
  <w:num w:numId="14" w16cid:durableId="1025327186">
    <w:abstractNumId w:val="11"/>
  </w:num>
  <w:num w:numId="15" w16cid:durableId="1603605738">
    <w:abstractNumId w:val="20"/>
  </w:num>
  <w:num w:numId="16" w16cid:durableId="1286083385">
    <w:abstractNumId w:val="3"/>
  </w:num>
  <w:num w:numId="17" w16cid:durableId="502359103">
    <w:abstractNumId w:val="10"/>
  </w:num>
  <w:num w:numId="18" w16cid:durableId="41753895">
    <w:abstractNumId w:val="4"/>
  </w:num>
  <w:num w:numId="19" w16cid:durableId="492136987">
    <w:abstractNumId w:val="2"/>
  </w:num>
  <w:num w:numId="20" w16cid:durableId="1188063951">
    <w:abstractNumId w:val="15"/>
  </w:num>
  <w:num w:numId="21" w16cid:durableId="401293505">
    <w:abstractNumId w:val="16"/>
  </w:num>
  <w:num w:numId="22" w16cid:durableId="152038678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332"/>
    <w:rsid w:val="00000EB6"/>
    <w:rsid w:val="00000F71"/>
    <w:rsid w:val="00001814"/>
    <w:rsid w:val="0000213E"/>
    <w:rsid w:val="00003690"/>
    <w:rsid w:val="00007406"/>
    <w:rsid w:val="00007729"/>
    <w:rsid w:val="000113E4"/>
    <w:rsid w:val="0001236A"/>
    <w:rsid w:val="00012CD5"/>
    <w:rsid w:val="00013941"/>
    <w:rsid w:val="00014214"/>
    <w:rsid w:val="00015243"/>
    <w:rsid w:val="000159DE"/>
    <w:rsid w:val="000170E5"/>
    <w:rsid w:val="00021B0F"/>
    <w:rsid w:val="00024509"/>
    <w:rsid w:val="00037206"/>
    <w:rsid w:val="00037543"/>
    <w:rsid w:val="0004112D"/>
    <w:rsid w:val="00042073"/>
    <w:rsid w:val="00042BA0"/>
    <w:rsid w:val="00046B45"/>
    <w:rsid w:val="00050610"/>
    <w:rsid w:val="000526C3"/>
    <w:rsid w:val="000538C0"/>
    <w:rsid w:val="00053F97"/>
    <w:rsid w:val="000563B8"/>
    <w:rsid w:val="00061BAA"/>
    <w:rsid w:val="00064B85"/>
    <w:rsid w:val="00066D40"/>
    <w:rsid w:val="00067973"/>
    <w:rsid w:val="000714B8"/>
    <w:rsid w:val="00073923"/>
    <w:rsid w:val="00074AA3"/>
    <w:rsid w:val="00076070"/>
    <w:rsid w:val="0008271F"/>
    <w:rsid w:val="00083C20"/>
    <w:rsid w:val="00085660"/>
    <w:rsid w:val="00086818"/>
    <w:rsid w:val="00090407"/>
    <w:rsid w:val="0009150E"/>
    <w:rsid w:val="00094145"/>
    <w:rsid w:val="000967B8"/>
    <w:rsid w:val="00096BAE"/>
    <w:rsid w:val="00097E5C"/>
    <w:rsid w:val="000A0DE0"/>
    <w:rsid w:val="000A3481"/>
    <w:rsid w:val="000A3CC5"/>
    <w:rsid w:val="000A5BB1"/>
    <w:rsid w:val="000B04CF"/>
    <w:rsid w:val="000B0D1B"/>
    <w:rsid w:val="000B173A"/>
    <w:rsid w:val="000B1FC6"/>
    <w:rsid w:val="000B6F5C"/>
    <w:rsid w:val="000C39D2"/>
    <w:rsid w:val="000C3F1F"/>
    <w:rsid w:val="000C7B92"/>
    <w:rsid w:val="000D2511"/>
    <w:rsid w:val="000D4989"/>
    <w:rsid w:val="000D5730"/>
    <w:rsid w:val="000E1E03"/>
    <w:rsid w:val="000E4F8E"/>
    <w:rsid w:val="000E5E82"/>
    <w:rsid w:val="000E6085"/>
    <w:rsid w:val="000E7D60"/>
    <w:rsid w:val="000F2D86"/>
    <w:rsid w:val="000F32D8"/>
    <w:rsid w:val="001012D6"/>
    <w:rsid w:val="001023F4"/>
    <w:rsid w:val="001060E2"/>
    <w:rsid w:val="001111D3"/>
    <w:rsid w:val="00111A4F"/>
    <w:rsid w:val="00113D03"/>
    <w:rsid w:val="00121E45"/>
    <w:rsid w:val="00124064"/>
    <w:rsid w:val="00126A7E"/>
    <w:rsid w:val="00126DEE"/>
    <w:rsid w:val="00130195"/>
    <w:rsid w:val="001306B6"/>
    <w:rsid w:val="0013323D"/>
    <w:rsid w:val="0013394E"/>
    <w:rsid w:val="00134C4C"/>
    <w:rsid w:val="0013725C"/>
    <w:rsid w:val="00140A85"/>
    <w:rsid w:val="001427C6"/>
    <w:rsid w:val="00150278"/>
    <w:rsid w:val="00151C0E"/>
    <w:rsid w:val="001524C9"/>
    <w:rsid w:val="001541D8"/>
    <w:rsid w:val="00155EAE"/>
    <w:rsid w:val="0015616F"/>
    <w:rsid w:val="0016054C"/>
    <w:rsid w:val="00161DA6"/>
    <w:rsid w:val="00162419"/>
    <w:rsid w:val="001646E3"/>
    <w:rsid w:val="00164C69"/>
    <w:rsid w:val="001657EC"/>
    <w:rsid w:val="00165E00"/>
    <w:rsid w:val="001763E4"/>
    <w:rsid w:val="00176E58"/>
    <w:rsid w:val="00177619"/>
    <w:rsid w:val="00186F86"/>
    <w:rsid w:val="00197909"/>
    <w:rsid w:val="001A147C"/>
    <w:rsid w:val="001A2169"/>
    <w:rsid w:val="001A29DD"/>
    <w:rsid w:val="001A368B"/>
    <w:rsid w:val="001A443B"/>
    <w:rsid w:val="001A6FF0"/>
    <w:rsid w:val="001B2C27"/>
    <w:rsid w:val="001B2C70"/>
    <w:rsid w:val="001B7EE2"/>
    <w:rsid w:val="001C118F"/>
    <w:rsid w:val="001C4197"/>
    <w:rsid w:val="001C5370"/>
    <w:rsid w:val="001E198F"/>
    <w:rsid w:val="001E5DBD"/>
    <w:rsid w:val="001E7FBA"/>
    <w:rsid w:val="001F075C"/>
    <w:rsid w:val="001F2A12"/>
    <w:rsid w:val="001F2EAF"/>
    <w:rsid w:val="001F4651"/>
    <w:rsid w:val="001F529F"/>
    <w:rsid w:val="001F634E"/>
    <w:rsid w:val="001F7F39"/>
    <w:rsid w:val="00200C25"/>
    <w:rsid w:val="00200D0B"/>
    <w:rsid w:val="00200E46"/>
    <w:rsid w:val="00200E79"/>
    <w:rsid w:val="002021E1"/>
    <w:rsid w:val="00205BCA"/>
    <w:rsid w:val="00207481"/>
    <w:rsid w:val="00207D06"/>
    <w:rsid w:val="00211A4A"/>
    <w:rsid w:val="00211BC8"/>
    <w:rsid w:val="00214473"/>
    <w:rsid w:val="00216683"/>
    <w:rsid w:val="002221E0"/>
    <w:rsid w:val="00223A49"/>
    <w:rsid w:val="0022470D"/>
    <w:rsid w:val="002258CE"/>
    <w:rsid w:val="00232D49"/>
    <w:rsid w:val="0023351C"/>
    <w:rsid w:val="0023372A"/>
    <w:rsid w:val="00234B55"/>
    <w:rsid w:val="00234BA6"/>
    <w:rsid w:val="00234E91"/>
    <w:rsid w:val="00236670"/>
    <w:rsid w:val="00237471"/>
    <w:rsid w:val="00241EB6"/>
    <w:rsid w:val="00242EB8"/>
    <w:rsid w:val="00242EE4"/>
    <w:rsid w:val="00243E07"/>
    <w:rsid w:val="00245EE1"/>
    <w:rsid w:val="00246B83"/>
    <w:rsid w:val="00247642"/>
    <w:rsid w:val="00250569"/>
    <w:rsid w:val="00250BD8"/>
    <w:rsid w:val="00250EEA"/>
    <w:rsid w:val="0025165A"/>
    <w:rsid w:val="00252F47"/>
    <w:rsid w:val="002549BF"/>
    <w:rsid w:val="00256166"/>
    <w:rsid w:val="002633A0"/>
    <w:rsid w:val="0026370A"/>
    <w:rsid w:val="002643B0"/>
    <w:rsid w:val="0027623C"/>
    <w:rsid w:val="00280DD0"/>
    <w:rsid w:val="002825F2"/>
    <w:rsid w:val="00285881"/>
    <w:rsid w:val="00286C00"/>
    <w:rsid w:val="00290E39"/>
    <w:rsid w:val="00291BB8"/>
    <w:rsid w:val="002936FD"/>
    <w:rsid w:val="00293B53"/>
    <w:rsid w:val="00296D24"/>
    <w:rsid w:val="0029747D"/>
    <w:rsid w:val="002A0A3F"/>
    <w:rsid w:val="002A3EAA"/>
    <w:rsid w:val="002A5ADD"/>
    <w:rsid w:val="002A5C54"/>
    <w:rsid w:val="002B0DB5"/>
    <w:rsid w:val="002B3481"/>
    <w:rsid w:val="002C0EB2"/>
    <w:rsid w:val="002C132C"/>
    <w:rsid w:val="002C134D"/>
    <w:rsid w:val="002C70C7"/>
    <w:rsid w:val="002D048E"/>
    <w:rsid w:val="002D3B8D"/>
    <w:rsid w:val="002D49CA"/>
    <w:rsid w:val="002D59D3"/>
    <w:rsid w:val="002D5BFE"/>
    <w:rsid w:val="002D5FC7"/>
    <w:rsid w:val="002D7869"/>
    <w:rsid w:val="002E36BD"/>
    <w:rsid w:val="002E3D6E"/>
    <w:rsid w:val="002E65CD"/>
    <w:rsid w:val="002E6678"/>
    <w:rsid w:val="002E7183"/>
    <w:rsid w:val="002F0AD4"/>
    <w:rsid w:val="002F13CE"/>
    <w:rsid w:val="002F1CF3"/>
    <w:rsid w:val="002F3B8A"/>
    <w:rsid w:val="002F60DE"/>
    <w:rsid w:val="003003A5"/>
    <w:rsid w:val="003032EC"/>
    <w:rsid w:val="003045EB"/>
    <w:rsid w:val="00306FB3"/>
    <w:rsid w:val="003117DC"/>
    <w:rsid w:val="00312102"/>
    <w:rsid w:val="00313DC3"/>
    <w:rsid w:val="0031435D"/>
    <w:rsid w:val="00314433"/>
    <w:rsid w:val="00315529"/>
    <w:rsid w:val="0031621A"/>
    <w:rsid w:val="00320702"/>
    <w:rsid w:val="0032170F"/>
    <w:rsid w:val="00326D97"/>
    <w:rsid w:val="00330D31"/>
    <w:rsid w:val="00332ED1"/>
    <w:rsid w:val="0033545E"/>
    <w:rsid w:val="0034150C"/>
    <w:rsid w:val="00344554"/>
    <w:rsid w:val="00345097"/>
    <w:rsid w:val="00345EC2"/>
    <w:rsid w:val="00347759"/>
    <w:rsid w:val="00352668"/>
    <w:rsid w:val="00352D7C"/>
    <w:rsid w:val="00353443"/>
    <w:rsid w:val="003535C9"/>
    <w:rsid w:val="00356A87"/>
    <w:rsid w:val="00361AA6"/>
    <w:rsid w:val="003624A4"/>
    <w:rsid w:val="00362B0D"/>
    <w:rsid w:val="00363018"/>
    <w:rsid w:val="003679E4"/>
    <w:rsid w:val="00367A23"/>
    <w:rsid w:val="00376182"/>
    <w:rsid w:val="00377D41"/>
    <w:rsid w:val="00380673"/>
    <w:rsid w:val="00382D8A"/>
    <w:rsid w:val="003830B7"/>
    <w:rsid w:val="00383908"/>
    <w:rsid w:val="00384796"/>
    <w:rsid w:val="003865D4"/>
    <w:rsid w:val="00394C29"/>
    <w:rsid w:val="003961A5"/>
    <w:rsid w:val="003A0153"/>
    <w:rsid w:val="003A03E5"/>
    <w:rsid w:val="003A1478"/>
    <w:rsid w:val="003A19EE"/>
    <w:rsid w:val="003A33C7"/>
    <w:rsid w:val="003A39F3"/>
    <w:rsid w:val="003A41F3"/>
    <w:rsid w:val="003A4EBA"/>
    <w:rsid w:val="003A50D6"/>
    <w:rsid w:val="003A55B6"/>
    <w:rsid w:val="003A61EB"/>
    <w:rsid w:val="003A77E0"/>
    <w:rsid w:val="003A7CC5"/>
    <w:rsid w:val="003B0552"/>
    <w:rsid w:val="003B1639"/>
    <w:rsid w:val="003B3046"/>
    <w:rsid w:val="003B3810"/>
    <w:rsid w:val="003B61B4"/>
    <w:rsid w:val="003B65C8"/>
    <w:rsid w:val="003B71F6"/>
    <w:rsid w:val="003C22DF"/>
    <w:rsid w:val="003C2938"/>
    <w:rsid w:val="003C2AFA"/>
    <w:rsid w:val="003C3AAC"/>
    <w:rsid w:val="003C4020"/>
    <w:rsid w:val="003C432D"/>
    <w:rsid w:val="003C4D50"/>
    <w:rsid w:val="003C6D93"/>
    <w:rsid w:val="003D0300"/>
    <w:rsid w:val="003D20FA"/>
    <w:rsid w:val="003D3A6E"/>
    <w:rsid w:val="003D4E58"/>
    <w:rsid w:val="003D650E"/>
    <w:rsid w:val="003D7C83"/>
    <w:rsid w:val="003E061F"/>
    <w:rsid w:val="003E0C90"/>
    <w:rsid w:val="003E7E3E"/>
    <w:rsid w:val="003F1B15"/>
    <w:rsid w:val="003F4DB7"/>
    <w:rsid w:val="003F7A7E"/>
    <w:rsid w:val="003F7CCA"/>
    <w:rsid w:val="00400FAB"/>
    <w:rsid w:val="004010FC"/>
    <w:rsid w:val="00402926"/>
    <w:rsid w:val="00402B3B"/>
    <w:rsid w:val="004039CC"/>
    <w:rsid w:val="00403B77"/>
    <w:rsid w:val="004059C0"/>
    <w:rsid w:val="00407290"/>
    <w:rsid w:val="004074AA"/>
    <w:rsid w:val="004105C3"/>
    <w:rsid w:val="00411E23"/>
    <w:rsid w:val="0041551A"/>
    <w:rsid w:val="0041795E"/>
    <w:rsid w:val="00420050"/>
    <w:rsid w:val="0042205B"/>
    <w:rsid w:val="004222B3"/>
    <w:rsid w:val="00422B66"/>
    <w:rsid w:val="00422E51"/>
    <w:rsid w:val="00427080"/>
    <w:rsid w:val="0043211A"/>
    <w:rsid w:val="00436C72"/>
    <w:rsid w:val="00436D8F"/>
    <w:rsid w:val="00440923"/>
    <w:rsid w:val="004409D3"/>
    <w:rsid w:val="00441FF4"/>
    <w:rsid w:val="0044374D"/>
    <w:rsid w:val="0044711C"/>
    <w:rsid w:val="00452FC8"/>
    <w:rsid w:val="00465F0D"/>
    <w:rsid w:val="00467674"/>
    <w:rsid w:val="00467D17"/>
    <w:rsid w:val="00471196"/>
    <w:rsid w:val="0047577E"/>
    <w:rsid w:val="00475918"/>
    <w:rsid w:val="00476C8C"/>
    <w:rsid w:val="004779C7"/>
    <w:rsid w:val="00480F2D"/>
    <w:rsid w:val="00482134"/>
    <w:rsid w:val="00482497"/>
    <w:rsid w:val="00483F1C"/>
    <w:rsid w:val="00484869"/>
    <w:rsid w:val="00484AE1"/>
    <w:rsid w:val="004858E2"/>
    <w:rsid w:val="00491356"/>
    <w:rsid w:val="00492E0D"/>
    <w:rsid w:val="00493057"/>
    <w:rsid w:val="004954C0"/>
    <w:rsid w:val="004955C9"/>
    <w:rsid w:val="00496EC2"/>
    <w:rsid w:val="00497305"/>
    <w:rsid w:val="004A0CD5"/>
    <w:rsid w:val="004A2675"/>
    <w:rsid w:val="004A49DF"/>
    <w:rsid w:val="004B0324"/>
    <w:rsid w:val="004B1237"/>
    <w:rsid w:val="004B2891"/>
    <w:rsid w:val="004B2A25"/>
    <w:rsid w:val="004B3932"/>
    <w:rsid w:val="004B40DF"/>
    <w:rsid w:val="004B4AD2"/>
    <w:rsid w:val="004B56CE"/>
    <w:rsid w:val="004B70D4"/>
    <w:rsid w:val="004B77D7"/>
    <w:rsid w:val="004B7C66"/>
    <w:rsid w:val="004C2423"/>
    <w:rsid w:val="004C2748"/>
    <w:rsid w:val="004C37A9"/>
    <w:rsid w:val="004C3DAE"/>
    <w:rsid w:val="004C53AC"/>
    <w:rsid w:val="004D0451"/>
    <w:rsid w:val="004D0DC8"/>
    <w:rsid w:val="004D0E6D"/>
    <w:rsid w:val="004D1971"/>
    <w:rsid w:val="004D6FE1"/>
    <w:rsid w:val="004D715D"/>
    <w:rsid w:val="004D7275"/>
    <w:rsid w:val="004E05FF"/>
    <w:rsid w:val="004E06A4"/>
    <w:rsid w:val="004E120F"/>
    <w:rsid w:val="004E197B"/>
    <w:rsid w:val="004E3B9B"/>
    <w:rsid w:val="004E40D8"/>
    <w:rsid w:val="004E4FCB"/>
    <w:rsid w:val="004E6D0A"/>
    <w:rsid w:val="004E77E9"/>
    <w:rsid w:val="004F0F0B"/>
    <w:rsid w:val="004F0FF6"/>
    <w:rsid w:val="004F146E"/>
    <w:rsid w:val="004F24A8"/>
    <w:rsid w:val="004F35A2"/>
    <w:rsid w:val="004F3B21"/>
    <w:rsid w:val="004F47A9"/>
    <w:rsid w:val="004F542C"/>
    <w:rsid w:val="004F569D"/>
    <w:rsid w:val="004F5F9B"/>
    <w:rsid w:val="004F6CC5"/>
    <w:rsid w:val="0050056D"/>
    <w:rsid w:val="00501E2B"/>
    <w:rsid w:val="00503B4E"/>
    <w:rsid w:val="00503DD6"/>
    <w:rsid w:val="00507008"/>
    <w:rsid w:val="00510FE2"/>
    <w:rsid w:val="00513415"/>
    <w:rsid w:val="005145AC"/>
    <w:rsid w:val="00517B6F"/>
    <w:rsid w:val="00520930"/>
    <w:rsid w:val="0052352E"/>
    <w:rsid w:val="00524F83"/>
    <w:rsid w:val="00530141"/>
    <w:rsid w:val="00532552"/>
    <w:rsid w:val="00533192"/>
    <w:rsid w:val="00533439"/>
    <w:rsid w:val="0053394E"/>
    <w:rsid w:val="005355F3"/>
    <w:rsid w:val="005374BD"/>
    <w:rsid w:val="0054046E"/>
    <w:rsid w:val="00540586"/>
    <w:rsid w:val="00542AD8"/>
    <w:rsid w:val="00543CB8"/>
    <w:rsid w:val="00547DB6"/>
    <w:rsid w:val="00547E46"/>
    <w:rsid w:val="005501C2"/>
    <w:rsid w:val="005505AF"/>
    <w:rsid w:val="00551396"/>
    <w:rsid w:val="00561503"/>
    <w:rsid w:val="005639FF"/>
    <w:rsid w:val="00565606"/>
    <w:rsid w:val="005660AA"/>
    <w:rsid w:val="00566C4D"/>
    <w:rsid w:val="00567926"/>
    <w:rsid w:val="005717A3"/>
    <w:rsid w:val="005733EA"/>
    <w:rsid w:val="00573C91"/>
    <w:rsid w:val="00576893"/>
    <w:rsid w:val="00576F35"/>
    <w:rsid w:val="00577C33"/>
    <w:rsid w:val="005820D0"/>
    <w:rsid w:val="005832DC"/>
    <w:rsid w:val="00583788"/>
    <w:rsid w:val="0058440B"/>
    <w:rsid w:val="00585E7C"/>
    <w:rsid w:val="005862D2"/>
    <w:rsid w:val="00586659"/>
    <w:rsid w:val="00590F07"/>
    <w:rsid w:val="00592057"/>
    <w:rsid w:val="00594619"/>
    <w:rsid w:val="00594F11"/>
    <w:rsid w:val="005957A4"/>
    <w:rsid w:val="00596534"/>
    <w:rsid w:val="005967F1"/>
    <w:rsid w:val="00597152"/>
    <w:rsid w:val="005A24F2"/>
    <w:rsid w:val="005A2C2F"/>
    <w:rsid w:val="005A73C9"/>
    <w:rsid w:val="005B0ADE"/>
    <w:rsid w:val="005B162B"/>
    <w:rsid w:val="005B18DA"/>
    <w:rsid w:val="005B4400"/>
    <w:rsid w:val="005B4DA9"/>
    <w:rsid w:val="005B5E1B"/>
    <w:rsid w:val="005B615B"/>
    <w:rsid w:val="005B7F5D"/>
    <w:rsid w:val="005C04BC"/>
    <w:rsid w:val="005C088E"/>
    <w:rsid w:val="005C183C"/>
    <w:rsid w:val="005C1863"/>
    <w:rsid w:val="005C336A"/>
    <w:rsid w:val="005C356E"/>
    <w:rsid w:val="005C5381"/>
    <w:rsid w:val="005C6677"/>
    <w:rsid w:val="005C7831"/>
    <w:rsid w:val="005D44CC"/>
    <w:rsid w:val="005D543E"/>
    <w:rsid w:val="005D595F"/>
    <w:rsid w:val="005D5F8D"/>
    <w:rsid w:val="005D6358"/>
    <w:rsid w:val="005E05C3"/>
    <w:rsid w:val="005E090A"/>
    <w:rsid w:val="005E20A4"/>
    <w:rsid w:val="005E22E2"/>
    <w:rsid w:val="005E5D22"/>
    <w:rsid w:val="005E79DA"/>
    <w:rsid w:val="005F1789"/>
    <w:rsid w:val="005F25FE"/>
    <w:rsid w:val="005F522A"/>
    <w:rsid w:val="005F62F7"/>
    <w:rsid w:val="005F65D9"/>
    <w:rsid w:val="005F72A1"/>
    <w:rsid w:val="006008BF"/>
    <w:rsid w:val="00602C96"/>
    <w:rsid w:val="00603AED"/>
    <w:rsid w:val="00604549"/>
    <w:rsid w:val="0060541E"/>
    <w:rsid w:val="00610EAC"/>
    <w:rsid w:val="006118AB"/>
    <w:rsid w:val="006139F1"/>
    <w:rsid w:val="006153F3"/>
    <w:rsid w:val="00615841"/>
    <w:rsid w:val="00615FF7"/>
    <w:rsid w:val="00625783"/>
    <w:rsid w:val="00630D51"/>
    <w:rsid w:val="00632935"/>
    <w:rsid w:val="006340B6"/>
    <w:rsid w:val="00637095"/>
    <w:rsid w:val="006404CF"/>
    <w:rsid w:val="006410B6"/>
    <w:rsid w:val="00642DF8"/>
    <w:rsid w:val="00644944"/>
    <w:rsid w:val="00644A72"/>
    <w:rsid w:val="00644BEB"/>
    <w:rsid w:val="00646A64"/>
    <w:rsid w:val="0065235A"/>
    <w:rsid w:val="00652D2A"/>
    <w:rsid w:val="00655BB2"/>
    <w:rsid w:val="00655F3F"/>
    <w:rsid w:val="0065610A"/>
    <w:rsid w:val="00657B4C"/>
    <w:rsid w:val="00660940"/>
    <w:rsid w:val="006625D0"/>
    <w:rsid w:val="00663017"/>
    <w:rsid w:val="006636A2"/>
    <w:rsid w:val="00663BDA"/>
    <w:rsid w:val="00664C8F"/>
    <w:rsid w:val="00666DCC"/>
    <w:rsid w:val="006679CC"/>
    <w:rsid w:val="00671B13"/>
    <w:rsid w:val="006733E6"/>
    <w:rsid w:val="00677286"/>
    <w:rsid w:val="006779BC"/>
    <w:rsid w:val="00681EA2"/>
    <w:rsid w:val="00682676"/>
    <w:rsid w:val="00682E67"/>
    <w:rsid w:val="006833B4"/>
    <w:rsid w:val="006864A4"/>
    <w:rsid w:val="00687E0C"/>
    <w:rsid w:val="00691D8D"/>
    <w:rsid w:val="00692DC9"/>
    <w:rsid w:val="006A09DB"/>
    <w:rsid w:val="006A1701"/>
    <w:rsid w:val="006A1B05"/>
    <w:rsid w:val="006A46B0"/>
    <w:rsid w:val="006A52A6"/>
    <w:rsid w:val="006C1988"/>
    <w:rsid w:val="006C2E5B"/>
    <w:rsid w:val="006D3499"/>
    <w:rsid w:val="006D3AAE"/>
    <w:rsid w:val="006D5680"/>
    <w:rsid w:val="006D6001"/>
    <w:rsid w:val="006D7687"/>
    <w:rsid w:val="006E05F7"/>
    <w:rsid w:val="006E1058"/>
    <w:rsid w:val="006E487D"/>
    <w:rsid w:val="006E533B"/>
    <w:rsid w:val="006E60BB"/>
    <w:rsid w:val="006E66B2"/>
    <w:rsid w:val="006E6FBC"/>
    <w:rsid w:val="006F1591"/>
    <w:rsid w:val="006F4890"/>
    <w:rsid w:val="006F5C86"/>
    <w:rsid w:val="006F6808"/>
    <w:rsid w:val="006F68E1"/>
    <w:rsid w:val="00701B8D"/>
    <w:rsid w:val="00701C98"/>
    <w:rsid w:val="00702522"/>
    <w:rsid w:val="00704561"/>
    <w:rsid w:val="00704E77"/>
    <w:rsid w:val="0070513B"/>
    <w:rsid w:val="00705562"/>
    <w:rsid w:val="007069FA"/>
    <w:rsid w:val="007076C0"/>
    <w:rsid w:val="00711980"/>
    <w:rsid w:val="00712383"/>
    <w:rsid w:val="00712A70"/>
    <w:rsid w:val="007138D5"/>
    <w:rsid w:val="00713C02"/>
    <w:rsid w:val="00715F64"/>
    <w:rsid w:val="007162EC"/>
    <w:rsid w:val="00716EAA"/>
    <w:rsid w:val="0071700E"/>
    <w:rsid w:val="00720763"/>
    <w:rsid w:val="00720867"/>
    <w:rsid w:val="0072257D"/>
    <w:rsid w:val="00722BA8"/>
    <w:rsid w:val="00722F09"/>
    <w:rsid w:val="00722FD2"/>
    <w:rsid w:val="0072657E"/>
    <w:rsid w:val="00726889"/>
    <w:rsid w:val="00726BA2"/>
    <w:rsid w:val="007278EF"/>
    <w:rsid w:val="007319BA"/>
    <w:rsid w:val="00734CB8"/>
    <w:rsid w:val="0074074D"/>
    <w:rsid w:val="00741FBE"/>
    <w:rsid w:val="007430A6"/>
    <w:rsid w:val="00745872"/>
    <w:rsid w:val="00745CE7"/>
    <w:rsid w:val="00747850"/>
    <w:rsid w:val="00750C10"/>
    <w:rsid w:val="00750ECA"/>
    <w:rsid w:val="00753EC2"/>
    <w:rsid w:val="007565EB"/>
    <w:rsid w:val="007566A9"/>
    <w:rsid w:val="007628E5"/>
    <w:rsid w:val="00763224"/>
    <w:rsid w:val="00764C79"/>
    <w:rsid w:val="00773D5C"/>
    <w:rsid w:val="007752D6"/>
    <w:rsid w:val="00775BF5"/>
    <w:rsid w:val="0077637C"/>
    <w:rsid w:val="0077750A"/>
    <w:rsid w:val="007800A7"/>
    <w:rsid w:val="007830CD"/>
    <w:rsid w:val="007835D4"/>
    <w:rsid w:val="00790CFC"/>
    <w:rsid w:val="007951C7"/>
    <w:rsid w:val="00795D85"/>
    <w:rsid w:val="00797CCD"/>
    <w:rsid w:val="007A091C"/>
    <w:rsid w:val="007A34D5"/>
    <w:rsid w:val="007A3CE9"/>
    <w:rsid w:val="007B0C14"/>
    <w:rsid w:val="007B4EF1"/>
    <w:rsid w:val="007B7F92"/>
    <w:rsid w:val="007C4778"/>
    <w:rsid w:val="007C4DD4"/>
    <w:rsid w:val="007C661E"/>
    <w:rsid w:val="007D64AB"/>
    <w:rsid w:val="007D6FE9"/>
    <w:rsid w:val="007E5338"/>
    <w:rsid w:val="007E6519"/>
    <w:rsid w:val="007F198E"/>
    <w:rsid w:val="007F3504"/>
    <w:rsid w:val="007F55C2"/>
    <w:rsid w:val="007F67C2"/>
    <w:rsid w:val="008052B5"/>
    <w:rsid w:val="00805D57"/>
    <w:rsid w:val="0080726C"/>
    <w:rsid w:val="008072BF"/>
    <w:rsid w:val="00807830"/>
    <w:rsid w:val="008101CF"/>
    <w:rsid w:val="00810FEF"/>
    <w:rsid w:val="0081241C"/>
    <w:rsid w:val="00812DEA"/>
    <w:rsid w:val="00813982"/>
    <w:rsid w:val="00813B9B"/>
    <w:rsid w:val="0081731A"/>
    <w:rsid w:val="00821B26"/>
    <w:rsid w:val="00821D6F"/>
    <w:rsid w:val="0082200A"/>
    <w:rsid w:val="00822B2A"/>
    <w:rsid w:val="008260C3"/>
    <w:rsid w:val="00826D33"/>
    <w:rsid w:val="00831817"/>
    <w:rsid w:val="0083276B"/>
    <w:rsid w:val="00833B84"/>
    <w:rsid w:val="00833C1D"/>
    <w:rsid w:val="00834450"/>
    <w:rsid w:val="0083590B"/>
    <w:rsid w:val="00835AC1"/>
    <w:rsid w:val="00836469"/>
    <w:rsid w:val="00840108"/>
    <w:rsid w:val="00843B84"/>
    <w:rsid w:val="00845804"/>
    <w:rsid w:val="0084633E"/>
    <w:rsid w:val="00846772"/>
    <w:rsid w:val="008470C0"/>
    <w:rsid w:val="008471EF"/>
    <w:rsid w:val="0084795A"/>
    <w:rsid w:val="00850790"/>
    <w:rsid w:val="00853676"/>
    <w:rsid w:val="00855189"/>
    <w:rsid w:val="0085520D"/>
    <w:rsid w:val="00855DC9"/>
    <w:rsid w:val="00861C6A"/>
    <w:rsid w:val="00862F4A"/>
    <w:rsid w:val="00866D44"/>
    <w:rsid w:val="00867B9B"/>
    <w:rsid w:val="008761DC"/>
    <w:rsid w:val="008814DF"/>
    <w:rsid w:val="00883011"/>
    <w:rsid w:val="00884480"/>
    <w:rsid w:val="00887884"/>
    <w:rsid w:val="00891FC2"/>
    <w:rsid w:val="00893DA9"/>
    <w:rsid w:val="00896624"/>
    <w:rsid w:val="00897973"/>
    <w:rsid w:val="008A0B75"/>
    <w:rsid w:val="008A1863"/>
    <w:rsid w:val="008A34B6"/>
    <w:rsid w:val="008B1230"/>
    <w:rsid w:val="008B1AC9"/>
    <w:rsid w:val="008B2312"/>
    <w:rsid w:val="008B724C"/>
    <w:rsid w:val="008C702E"/>
    <w:rsid w:val="008D5887"/>
    <w:rsid w:val="008D6148"/>
    <w:rsid w:val="008D6654"/>
    <w:rsid w:val="008E07B6"/>
    <w:rsid w:val="008E295A"/>
    <w:rsid w:val="008E2A9C"/>
    <w:rsid w:val="008E2EF0"/>
    <w:rsid w:val="008E3231"/>
    <w:rsid w:val="008E5C26"/>
    <w:rsid w:val="008E6799"/>
    <w:rsid w:val="008F0F0C"/>
    <w:rsid w:val="008F0F8F"/>
    <w:rsid w:val="008F18A3"/>
    <w:rsid w:val="008F26E1"/>
    <w:rsid w:val="008F28A2"/>
    <w:rsid w:val="008F2CB9"/>
    <w:rsid w:val="008F31BD"/>
    <w:rsid w:val="008F3BD0"/>
    <w:rsid w:val="008F49CC"/>
    <w:rsid w:val="008F6225"/>
    <w:rsid w:val="008F7F7C"/>
    <w:rsid w:val="009004C2"/>
    <w:rsid w:val="009023A1"/>
    <w:rsid w:val="00902960"/>
    <w:rsid w:val="00903623"/>
    <w:rsid w:val="00906C7D"/>
    <w:rsid w:val="00906F2B"/>
    <w:rsid w:val="009121D5"/>
    <w:rsid w:val="00912BBB"/>
    <w:rsid w:val="00912D16"/>
    <w:rsid w:val="00915FC9"/>
    <w:rsid w:val="009168C1"/>
    <w:rsid w:val="00916FBF"/>
    <w:rsid w:val="00917225"/>
    <w:rsid w:val="0092128F"/>
    <w:rsid w:val="00921AF0"/>
    <w:rsid w:val="009242BE"/>
    <w:rsid w:val="00924341"/>
    <w:rsid w:val="00926D27"/>
    <w:rsid w:val="009300EB"/>
    <w:rsid w:val="00930804"/>
    <w:rsid w:val="00931FC0"/>
    <w:rsid w:val="00936ECC"/>
    <w:rsid w:val="00943916"/>
    <w:rsid w:val="00950E62"/>
    <w:rsid w:val="00952079"/>
    <w:rsid w:val="00952993"/>
    <w:rsid w:val="00952E02"/>
    <w:rsid w:val="00961100"/>
    <w:rsid w:val="00961490"/>
    <w:rsid w:val="00961650"/>
    <w:rsid w:val="009621CB"/>
    <w:rsid w:val="0096382A"/>
    <w:rsid w:val="0096552D"/>
    <w:rsid w:val="00965DB4"/>
    <w:rsid w:val="00966B8B"/>
    <w:rsid w:val="009733F5"/>
    <w:rsid w:val="0097359C"/>
    <w:rsid w:val="00975794"/>
    <w:rsid w:val="00975981"/>
    <w:rsid w:val="009760C2"/>
    <w:rsid w:val="009761DF"/>
    <w:rsid w:val="00983F8C"/>
    <w:rsid w:val="00985FB4"/>
    <w:rsid w:val="00987286"/>
    <w:rsid w:val="00987DFB"/>
    <w:rsid w:val="00991301"/>
    <w:rsid w:val="009921D1"/>
    <w:rsid w:val="0099241C"/>
    <w:rsid w:val="00992BC7"/>
    <w:rsid w:val="00994339"/>
    <w:rsid w:val="00997058"/>
    <w:rsid w:val="00997F5F"/>
    <w:rsid w:val="009A1CA6"/>
    <w:rsid w:val="009A2843"/>
    <w:rsid w:val="009A3C04"/>
    <w:rsid w:val="009A47D6"/>
    <w:rsid w:val="009A68A5"/>
    <w:rsid w:val="009A74FF"/>
    <w:rsid w:val="009B05CD"/>
    <w:rsid w:val="009B2299"/>
    <w:rsid w:val="009B27EA"/>
    <w:rsid w:val="009B548A"/>
    <w:rsid w:val="009B57BF"/>
    <w:rsid w:val="009C1C1E"/>
    <w:rsid w:val="009C6EFD"/>
    <w:rsid w:val="009C7939"/>
    <w:rsid w:val="009D06D1"/>
    <w:rsid w:val="009D1287"/>
    <w:rsid w:val="009D1A14"/>
    <w:rsid w:val="009D3893"/>
    <w:rsid w:val="009D4114"/>
    <w:rsid w:val="009D57A3"/>
    <w:rsid w:val="009D713B"/>
    <w:rsid w:val="009E0E15"/>
    <w:rsid w:val="009E1AB1"/>
    <w:rsid w:val="009E2209"/>
    <w:rsid w:val="009E4C6A"/>
    <w:rsid w:val="009E534F"/>
    <w:rsid w:val="009F31B3"/>
    <w:rsid w:val="009F35AB"/>
    <w:rsid w:val="009F4552"/>
    <w:rsid w:val="009F464C"/>
    <w:rsid w:val="009F5355"/>
    <w:rsid w:val="009F6C88"/>
    <w:rsid w:val="009F76FF"/>
    <w:rsid w:val="00A01702"/>
    <w:rsid w:val="00A04225"/>
    <w:rsid w:val="00A05377"/>
    <w:rsid w:val="00A11D83"/>
    <w:rsid w:val="00A1508E"/>
    <w:rsid w:val="00A1696F"/>
    <w:rsid w:val="00A176E4"/>
    <w:rsid w:val="00A21D9F"/>
    <w:rsid w:val="00A22BE6"/>
    <w:rsid w:val="00A26A97"/>
    <w:rsid w:val="00A279A7"/>
    <w:rsid w:val="00A3134D"/>
    <w:rsid w:val="00A33A08"/>
    <w:rsid w:val="00A349EE"/>
    <w:rsid w:val="00A375AB"/>
    <w:rsid w:val="00A407A3"/>
    <w:rsid w:val="00A40944"/>
    <w:rsid w:val="00A40F32"/>
    <w:rsid w:val="00A413AA"/>
    <w:rsid w:val="00A43F04"/>
    <w:rsid w:val="00A53361"/>
    <w:rsid w:val="00A541B9"/>
    <w:rsid w:val="00A54757"/>
    <w:rsid w:val="00A557D9"/>
    <w:rsid w:val="00A57F4F"/>
    <w:rsid w:val="00A604E6"/>
    <w:rsid w:val="00A61764"/>
    <w:rsid w:val="00A62D68"/>
    <w:rsid w:val="00A700D6"/>
    <w:rsid w:val="00A70959"/>
    <w:rsid w:val="00A72149"/>
    <w:rsid w:val="00A7623D"/>
    <w:rsid w:val="00A76373"/>
    <w:rsid w:val="00A807FB"/>
    <w:rsid w:val="00A8758B"/>
    <w:rsid w:val="00A906F5"/>
    <w:rsid w:val="00A939C9"/>
    <w:rsid w:val="00A952B9"/>
    <w:rsid w:val="00AA0BB9"/>
    <w:rsid w:val="00AA16E0"/>
    <w:rsid w:val="00AA3708"/>
    <w:rsid w:val="00AA4174"/>
    <w:rsid w:val="00AA66D9"/>
    <w:rsid w:val="00AB2C97"/>
    <w:rsid w:val="00AB3661"/>
    <w:rsid w:val="00AC447D"/>
    <w:rsid w:val="00AC6080"/>
    <w:rsid w:val="00AC7476"/>
    <w:rsid w:val="00AC748F"/>
    <w:rsid w:val="00AD05A5"/>
    <w:rsid w:val="00AD13D2"/>
    <w:rsid w:val="00AD141B"/>
    <w:rsid w:val="00AD1B8C"/>
    <w:rsid w:val="00AD3D79"/>
    <w:rsid w:val="00AD529E"/>
    <w:rsid w:val="00AE13D1"/>
    <w:rsid w:val="00AE26E9"/>
    <w:rsid w:val="00AE2B9F"/>
    <w:rsid w:val="00AE39AE"/>
    <w:rsid w:val="00AE3F96"/>
    <w:rsid w:val="00AE4A02"/>
    <w:rsid w:val="00AE4E01"/>
    <w:rsid w:val="00AE7420"/>
    <w:rsid w:val="00AF111C"/>
    <w:rsid w:val="00AF2F6C"/>
    <w:rsid w:val="00AF3190"/>
    <w:rsid w:val="00AF367B"/>
    <w:rsid w:val="00AF4631"/>
    <w:rsid w:val="00AF53EE"/>
    <w:rsid w:val="00AF79B9"/>
    <w:rsid w:val="00B00FE3"/>
    <w:rsid w:val="00B027D9"/>
    <w:rsid w:val="00B03C3F"/>
    <w:rsid w:val="00B03DA5"/>
    <w:rsid w:val="00B05635"/>
    <w:rsid w:val="00B05EFB"/>
    <w:rsid w:val="00B13212"/>
    <w:rsid w:val="00B14032"/>
    <w:rsid w:val="00B15D24"/>
    <w:rsid w:val="00B21137"/>
    <w:rsid w:val="00B21E74"/>
    <w:rsid w:val="00B22E3B"/>
    <w:rsid w:val="00B23E68"/>
    <w:rsid w:val="00B24F79"/>
    <w:rsid w:val="00B30741"/>
    <w:rsid w:val="00B3197C"/>
    <w:rsid w:val="00B36CA9"/>
    <w:rsid w:val="00B36CAA"/>
    <w:rsid w:val="00B405D5"/>
    <w:rsid w:val="00B42086"/>
    <w:rsid w:val="00B43734"/>
    <w:rsid w:val="00B44DE3"/>
    <w:rsid w:val="00B44F54"/>
    <w:rsid w:val="00B45559"/>
    <w:rsid w:val="00B456E0"/>
    <w:rsid w:val="00B4579E"/>
    <w:rsid w:val="00B45864"/>
    <w:rsid w:val="00B53BE2"/>
    <w:rsid w:val="00B548D2"/>
    <w:rsid w:val="00B553FA"/>
    <w:rsid w:val="00B56BDA"/>
    <w:rsid w:val="00B57CF7"/>
    <w:rsid w:val="00B630E5"/>
    <w:rsid w:val="00B656B8"/>
    <w:rsid w:val="00B65B91"/>
    <w:rsid w:val="00B65EE0"/>
    <w:rsid w:val="00B665B1"/>
    <w:rsid w:val="00B677CB"/>
    <w:rsid w:val="00B719D4"/>
    <w:rsid w:val="00B73D1C"/>
    <w:rsid w:val="00B75556"/>
    <w:rsid w:val="00B772A0"/>
    <w:rsid w:val="00B7764D"/>
    <w:rsid w:val="00B77DC1"/>
    <w:rsid w:val="00B81BFC"/>
    <w:rsid w:val="00B901A6"/>
    <w:rsid w:val="00B9097E"/>
    <w:rsid w:val="00B91E5D"/>
    <w:rsid w:val="00B9209A"/>
    <w:rsid w:val="00B9357B"/>
    <w:rsid w:val="00B9435E"/>
    <w:rsid w:val="00B95EDA"/>
    <w:rsid w:val="00B9617D"/>
    <w:rsid w:val="00B96D35"/>
    <w:rsid w:val="00B974E5"/>
    <w:rsid w:val="00BA099C"/>
    <w:rsid w:val="00BA15FA"/>
    <w:rsid w:val="00BA2A45"/>
    <w:rsid w:val="00BA3244"/>
    <w:rsid w:val="00BA4871"/>
    <w:rsid w:val="00BA5372"/>
    <w:rsid w:val="00BA5878"/>
    <w:rsid w:val="00BA7ADE"/>
    <w:rsid w:val="00BB061A"/>
    <w:rsid w:val="00BB1EA6"/>
    <w:rsid w:val="00BB3552"/>
    <w:rsid w:val="00BB3F35"/>
    <w:rsid w:val="00BB4E1E"/>
    <w:rsid w:val="00BC0A57"/>
    <w:rsid w:val="00BC2F39"/>
    <w:rsid w:val="00BD1222"/>
    <w:rsid w:val="00BD45F3"/>
    <w:rsid w:val="00BD529B"/>
    <w:rsid w:val="00BD7361"/>
    <w:rsid w:val="00BE1EB9"/>
    <w:rsid w:val="00BE2543"/>
    <w:rsid w:val="00BE3A3B"/>
    <w:rsid w:val="00BE51C3"/>
    <w:rsid w:val="00BF2198"/>
    <w:rsid w:val="00BF22B6"/>
    <w:rsid w:val="00BF336D"/>
    <w:rsid w:val="00C01151"/>
    <w:rsid w:val="00C0164C"/>
    <w:rsid w:val="00C0441D"/>
    <w:rsid w:val="00C053FD"/>
    <w:rsid w:val="00C059E0"/>
    <w:rsid w:val="00C06058"/>
    <w:rsid w:val="00C079BC"/>
    <w:rsid w:val="00C12FF5"/>
    <w:rsid w:val="00C168D2"/>
    <w:rsid w:val="00C1704B"/>
    <w:rsid w:val="00C1717D"/>
    <w:rsid w:val="00C250BB"/>
    <w:rsid w:val="00C319DC"/>
    <w:rsid w:val="00C32E8F"/>
    <w:rsid w:val="00C41138"/>
    <w:rsid w:val="00C45B8B"/>
    <w:rsid w:val="00C46735"/>
    <w:rsid w:val="00C468BD"/>
    <w:rsid w:val="00C4691E"/>
    <w:rsid w:val="00C502D7"/>
    <w:rsid w:val="00C50E12"/>
    <w:rsid w:val="00C51828"/>
    <w:rsid w:val="00C51BA6"/>
    <w:rsid w:val="00C52779"/>
    <w:rsid w:val="00C53CB4"/>
    <w:rsid w:val="00C547A7"/>
    <w:rsid w:val="00C567DB"/>
    <w:rsid w:val="00C64BE9"/>
    <w:rsid w:val="00C66AA7"/>
    <w:rsid w:val="00C67BD7"/>
    <w:rsid w:val="00C70906"/>
    <w:rsid w:val="00C709AB"/>
    <w:rsid w:val="00C744EB"/>
    <w:rsid w:val="00C749F7"/>
    <w:rsid w:val="00C75943"/>
    <w:rsid w:val="00C75D8F"/>
    <w:rsid w:val="00C80E94"/>
    <w:rsid w:val="00C81CD5"/>
    <w:rsid w:val="00C85722"/>
    <w:rsid w:val="00C87E45"/>
    <w:rsid w:val="00C904C9"/>
    <w:rsid w:val="00C9122D"/>
    <w:rsid w:val="00C928B3"/>
    <w:rsid w:val="00CA26BD"/>
    <w:rsid w:val="00CA3376"/>
    <w:rsid w:val="00CA5B3C"/>
    <w:rsid w:val="00CA5FE5"/>
    <w:rsid w:val="00CB0E27"/>
    <w:rsid w:val="00CB20FF"/>
    <w:rsid w:val="00CB28BC"/>
    <w:rsid w:val="00CB37D8"/>
    <w:rsid w:val="00CB4219"/>
    <w:rsid w:val="00CB6E41"/>
    <w:rsid w:val="00CB7238"/>
    <w:rsid w:val="00CC0775"/>
    <w:rsid w:val="00CC0AAF"/>
    <w:rsid w:val="00CC3CA8"/>
    <w:rsid w:val="00CC54CC"/>
    <w:rsid w:val="00CC5C3E"/>
    <w:rsid w:val="00CC6F44"/>
    <w:rsid w:val="00CD2C73"/>
    <w:rsid w:val="00CD40B1"/>
    <w:rsid w:val="00CD5560"/>
    <w:rsid w:val="00CD5B19"/>
    <w:rsid w:val="00CD5FDC"/>
    <w:rsid w:val="00CD6C48"/>
    <w:rsid w:val="00CE0ECC"/>
    <w:rsid w:val="00CE3A06"/>
    <w:rsid w:val="00CE426B"/>
    <w:rsid w:val="00CE7232"/>
    <w:rsid w:val="00CE7346"/>
    <w:rsid w:val="00CE75C8"/>
    <w:rsid w:val="00CE77A6"/>
    <w:rsid w:val="00CF026C"/>
    <w:rsid w:val="00CF17A0"/>
    <w:rsid w:val="00CF2F64"/>
    <w:rsid w:val="00CF306B"/>
    <w:rsid w:val="00CF501B"/>
    <w:rsid w:val="00CF72BB"/>
    <w:rsid w:val="00CF7D33"/>
    <w:rsid w:val="00D01CA3"/>
    <w:rsid w:val="00D04DAE"/>
    <w:rsid w:val="00D058F7"/>
    <w:rsid w:val="00D10BDA"/>
    <w:rsid w:val="00D123EB"/>
    <w:rsid w:val="00D14F8F"/>
    <w:rsid w:val="00D17966"/>
    <w:rsid w:val="00D21A67"/>
    <w:rsid w:val="00D24760"/>
    <w:rsid w:val="00D25670"/>
    <w:rsid w:val="00D25757"/>
    <w:rsid w:val="00D26D3B"/>
    <w:rsid w:val="00D30B22"/>
    <w:rsid w:val="00D36C44"/>
    <w:rsid w:val="00D43D3E"/>
    <w:rsid w:val="00D43FE2"/>
    <w:rsid w:val="00D446BE"/>
    <w:rsid w:val="00D45910"/>
    <w:rsid w:val="00D46EB6"/>
    <w:rsid w:val="00D50966"/>
    <w:rsid w:val="00D51745"/>
    <w:rsid w:val="00D51A54"/>
    <w:rsid w:val="00D51D25"/>
    <w:rsid w:val="00D56CF5"/>
    <w:rsid w:val="00D5720A"/>
    <w:rsid w:val="00D60318"/>
    <w:rsid w:val="00D62B09"/>
    <w:rsid w:val="00D636BE"/>
    <w:rsid w:val="00D646A6"/>
    <w:rsid w:val="00D75717"/>
    <w:rsid w:val="00D7797C"/>
    <w:rsid w:val="00D8214D"/>
    <w:rsid w:val="00D83DF4"/>
    <w:rsid w:val="00D83F7A"/>
    <w:rsid w:val="00D842C7"/>
    <w:rsid w:val="00D84676"/>
    <w:rsid w:val="00D872C7"/>
    <w:rsid w:val="00D9101A"/>
    <w:rsid w:val="00D91AC0"/>
    <w:rsid w:val="00D93B69"/>
    <w:rsid w:val="00D958B5"/>
    <w:rsid w:val="00DA2024"/>
    <w:rsid w:val="00DA6C4E"/>
    <w:rsid w:val="00DB088D"/>
    <w:rsid w:val="00DB1840"/>
    <w:rsid w:val="00DB61EC"/>
    <w:rsid w:val="00DB7B11"/>
    <w:rsid w:val="00DC0BD2"/>
    <w:rsid w:val="00DC22ED"/>
    <w:rsid w:val="00DC2E7F"/>
    <w:rsid w:val="00DC3958"/>
    <w:rsid w:val="00DC3EC0"/>
    <w:rsid w:val="00DC4468"/>
    <w:rsid w:val="00DC47FF"/>
    <w:rsid w:val="00DC50EE"/>
    <w:rsid w:val="00DC57FD"/>
    <w:rsid w:val="00DC622E"/>
    <w:rsid w:val="00DC71D7"/>
    <w:rsid w:val="00DC741C"/>
    <w:rsid w:val="00DD0AA6"/>
    <w:rsid w:val="00DD0D93"/>
    <w:rsid w:val="00DD19C1"/>
    <w:rsid w:val="00DD1B2A"/>
    <w:rsid w:val="00DD3AA6"/>
    <w:rsid w:val="00DD6297"/>
    <w:rsid w:val="00DD79A2"/>
    <w:rsid w:val="00DE04DD"/>
    <w:rsid w:val="00DE172B"/>
    <w:rsid w:val="00DE2140"/>
    <w:rsid w:val="00DE217D"/>
    <w:rsid w:val="00DE2BDD"/>
    <w:rsid w:val="00DE3A3E"/>
    <w:rsid w:val="00DE44AB"/>
    <w:rsid w:val="00DE468B"/>
    <w:rsid w:val="00DE4FAF"/>
    <w:rsid w:val="00DE759A"/>
    <w:rsid w:val="00DE7B25"/>
    <w:rsid w:val="00DF37FF"/>
    <w:rsid w:val="00DF4DB9"/>
    <w:rsid w:val="00DF6EC0"/>
    <w:rsid w:val="00E019BE"/>
    <w:rsid w:val="00E03FD7"/>
    <w:rsid w:val="00E06B48"/>
    <w:rsid w:val="00E06F83"/>
    <w:rsid w:val="00E12E0A"/>
    <w:rsid w:val="00E13AE5"/>
    <w:rsid w:val="00E167F2"/>
    <w:rsid w:val="00E16F14"/>
    <w:rsid w:val="00E176CA"/>
    <w:rsid w:val="00E20203"/>
    <w:rsid w:val="00E208F5"/>
    <w:rsid w:val="00E215FC"/>
    <w:rsid w:val="00E2420B"/>
    <w:rsid w:val="00E243F3"/>
    <w:rsid w:val="00E260EC"/>
    <w:rsid w:val="00E2785F"/>
    <w:rsid w:val="00E30826"/>
    <w:rsid w:val="00E32994"/>
    <w:rsid w:val="00E34AD8"/>
    <w:rsid w:val="00E41659"/>
    <w:rsid w:val="00E44A53"/>
    <w:rsid w:val="00E47D94"/>
    <w:rsid w:val="00E5035F"/>
    <w:rsid w:val="00E509DE"/>
    <w:rsid w:val="00E50D07"/>
    <w:rsid w:val="00E53069"/>
    <w:rsid w:val="00E62A0A"/>
    <w:rsid w:val="00E632C9"/>
    <w:rsid w:val="00E65AB5"/>
    <w:rsid w:val="00E662EC"/>
    <w:rsid w:val="00E70E0C"/>
    <w:rsid w:val="00E711D5"/>
    <w:rsid w:val="00E71894"/>
    <w:rsid w:val="00E73414"/>
    <w:rsid w:val="00E73B96"/>
    <w:rsid w:val="00E74221"/>
    <w:rsid w:val="00E77B70"/>
    <w:rsid w:val="00E80BA1"/>
    <w:rsid w:val="00E838C0"/>
    <w:rsid w:val="00E84514"/>
    <w:rsid w:val="00E84EA8"/>
    <w:rsid w:val="00E86C8E"/>
    <w:rsid w:val="00E91CBC"/>
    <w:rsid w:val="00EA0FF1"/>
    <w:rsid w:val="00EA12C5"/>
    <w:rsid w:val="00EA20F7"/>
    <w:rsid w:val="00EA48CB"/>
    <w:rsid w:val="00EA7723"/>
    <w:rsid w:val="00EB060F"/>
    <w:rsid w:val="00EB2169"/>
    <w:rsid w:val="00EB240C"/>
    <w:rsid w:val="00EB29AB"/>
    <w:rsid w:val="00EB2CAB"/>
    <w:rsid w:val="00EB50E8"/>
    <w:rsid w:val="00EB55E0"/>
    <w:rsid w:val="00EB7155"/>
    <w:rsid w:val="00EC14AA"/>
    <w:rsid w:val="00EC2B37"/>
    <w:rsid w:val="00EC2C55"/>
    <w:rsid w:val="00EC55F1"/>
    <w:rsid w:val="00EC5A72"/>
    <w:rsid w:val="00EC600B"/>
    <w:rsid w:val="00EC617A"/>
    <w:rsid w:val="00EC66CC"/>
    <w:rsid w:val="00EC7332"/>
    <w:rsid w:val="00ED0F11"/>
    <w:rsid w:val="00ED332D"/>
    <w:rsid w:val="00ED3FDB"/>
    <w:rsid w:val="00ED4C59"/>
    <w:rsid w:val="00ED5A2C"/>
    <w:rsid w:val="00ED5A91"/>
    <w:rsid w:val="00EE1A2F"/>
    <w:rsid w:val="00EE3374"/>
    <w:rsid w:val="00EE49C1"/>
    <w:rsid w:val="00EE4B6C"/>
    <w:rsid w:val="00EE4C85"/>
    <w:rsid w:val="00EF00A7"/>
    <w:rsid w:val="00EF1DC3"/>
    <w:rsid w:val="00EF51B1"/>
    <w:rsid w:val="00EF6AEB"/>
    <w:rsid w:val="00F00335"/>
    <w:rsid w:val="00F03EAA"/>
    <w:rsid w:val="00F04630"/>
    <w:rsid w:val="00F04DDC"/>
    <w:rsid w:val="00F0619F"/>
    <w:rsid w:val="00F10F66"/>
    <w:rsid w:val="00F118E3"/>
    <w:rsid w:val="00F13C87"/>
    <w:rsid w:val="00F13FC5"/>
    <w:rsid w:val="00F14C29"/>
    <w:rsid w:val="00F2001A"/>
    <w:rsid w:val="00F20BFB"/>
    <w:rsid w:val="00F22F8E"/>
    <w:rsid w:val="00F22FA6"/>
    <w:rsid w:val="00F24B62"/>
    <w:rsid w:val="00F25852"/>
    <w:rsid w:val="00F32312"/>
    <w:rsid w:val="00F331BD"/>
    <w:rsid w:val="00F35E30"/>
    <w:rsid w:val="00F362C2"/>
    <w:rsid w:val="00F376C4"/>
    <w:rsid w:val="00F40740"/>
    <w:rsid w:val="00F40A73"/>
    <w:rsid w:val="00F40B04"/>
    <w:rsid w:val="00F45DC7"/>
    <w:rsid w:val="00F4699E"/>
    <w:rsid w:val="00F46F1E"/>
    <w:rsid w:val="00F47B6D"/>
    <w:rsid w:val="00F47C23"/>
    <w:rsid w:val="00F50854"/>
    <w:rsid w:val="00F50980"/>
    <w:rsid w:val="00F50A97"/>
    <w:rsid w:val="00F56C47"/>
    <w:rsid w:val="00F606EC"/>
    <w:rsid w:val="00F607C9"/>
    <w:rsid w:val="00F614FF"/>
    <w:rsid w:val="00F61D5C"/>
    <w:rsid w:val="00F66AC0"/>
    <w:rsid w:val="00F66D85"/>
    <w:rsid w:val="00F672A3"/>
    <w:rsid w:val="00F7042E"/>
    <w:rsid w:val="00F711D0"/>
    <w:rsid w:val="00F74175"/>
    <w:rsid w:val="00F74181"/>
    <w:rsid w:val="00F74515"/>
    <w:rsid w:val="00F76917"/>
    <w:rsid w:val="00F81F71"/>
    <w:rsid w:val="00F83844"/>
    <w:rsid w:val="00F84DBF"/>
    <w:rsid w:val="00F85E8B"/>
    <w:rsid w:val="00F8785D"/>
    <w:rsid w:val="00F9031D"/>
    <w:rsid w:val="00F9081E"/>
    <w:rsid w:val="00F90ADC"/>
    <w:rsid w:val="00F92EFA"/>
    <w:rsid w:val="00F93235"/>
    <w:rsid w:val="00F9346F"/>
    <w:rsid w:val="00F96831"/>
    <w:rsid w:val="00FA2688"/>
    <w:rsid w:val="00FA437B"/>
    <w:rsid w:val="00FA4B40"/>
    <w:rsid w:val="00FA54D6"/>
    <w:rsid w:val="00FA7007"/>
    <w:rsid w:val="00FB4840"/>
    <w:rsid w:val="00FC03C1"/>
    <w:rsid w:val="00FC342D"/>
    <w:rsid w:val="00FC4D58"/>
    <w:rsid w:val="00FC6BA2"/>
    <w:rsid w:val="00FC6C93"/>
    <w:rsid w:val="00FD0984"/>
    <w:rsid w:val="00FD1D9F"/>
    <w:rsid w:val="00FD26C5"/>
    <w:rsid w:val="00FD32AC"/>
    <w:rsid w:val="00FD332F"/>
    <w:rsid w:val="00FD3716"/>
    <w:rsid w:val="00FD4173"/>
    <w:rsid w:val="00FD44F3"/>
    <w:rsid w:val="00FD5682"/>
    <w:rsid w:val="00FD59EE"/>
    <w:rsid w:val="00FD726C"/>
    <w:rsid w:val="00FD7C58"/>
    <w:rsid w:val="00FE0015"/>
    <w:rsid w:val="00FE2510"/>
    <w:rsid w:val="00FE2A61"/>
    <w:rsid w:val="00FE51EF"/>
    <w:rsid w:val="00FE5E48"/>
    <w:rsid w:val="00FF06AD"/>
    <w:rsid w:val="00FF07AB"/>
    <w:rsid w:val="00FF0DCF"/>
    <w:rsid w:val="00FF0FA2"/>
    <w:rsid w:val="00FF1634"/>
    <w:rsid w:val="00FF2211"/>
    <w:rsid w:val="00FF63CB"/>
    <w:rsid w:val="00FF780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C53DAE"/>
  <w15:chartTrackingRefBased/>
  <w15:docId w15:val="{AAC943FB-F595-4EC7-9DC2-F2C51F97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9F1"/>
    <w:rPr>
      <w:rFonts w:ascii="Arial" w:hAnsi="Arial"/>
      <w:sz w:val="24"/>
    </w:rPr>
  </w:style>
  <w:style w:type="paragraph" w:styleId="Heading1">
    <w:name w:val="heading 1"/>
    <w:basedOn w:val="Normal"/>
    <w:next w:val="Normal"/>
    <w:qFormat/>
    <w:rsid w:val="00630D51"/>
    <w:pPr>
      <w:keepNext/>
      <w:spacing w:after="360"/>
      <w:outlineLvl w:val="0"/>
    </w:pPr>
    <w:rPr>
      <w:rFonts w:ascii="Arial Black" w:hAnsi="Arial Black"/>
      <w:kern w:val="28"/>
      <w:sz w:val="42"/>
    </w:rPr>
  </w:style>
  <w:style w:type="paragraph" w:styleId="Heading2">
    <w:name w:val="heading 2"/>
    <w:basedOn w:val="Normal"/>
    <w:next w:val="Normal"/>
    <w:qFormat/>
    <w:rsid w:val="00630D51"/>
    <w:pPr>
      <w:keepNext/>
      <w:spacing w:after="240"/>
      <w:outlineLvl w:val="1"/>
    </w:pPr>
    <w:rPr>
      <w:rFonts w:ascii="Arial Narrow" w:hAnsi="Arial Narrow"/>
      <w:b/>
      <w:caps/>
      <w:sz w:val="32"/>
    </w:rPr>
  </w:style>
  <w:style w:type="paragraph" w:styleId="Heading3">
    <w:name w:val="heading 3"/>
    <w:basedOn w:val="Normal"/>
    <w:next w:val="Normal"/>
    <w:link w:val="Heading3Char"/>
    <w:uiPriority w:val="9"/>
    <w:qFormat/>
    <w:rsid w:val="00630D51"/>
    <w:pPr>
      <w:keepNext/>
      <w:spacing w:after="240"/>
      <w:outlineLvl w:val="2"/>
    </w:pPr>
    <w:rPr>
      <w:b/>
      <w:sz w:val="28"/>
    </w:rPr>
  </w:style>
  <w:style w:type="paragraph" w:styleId="Heading4">
    <w:name w:val="heading 4"/>
    <w:basedOn w:val="Normal"/>
    <w:next w:val="Normal"/>
    <w:qFormat/>
    <w:rsid w:val="00630D51"/>
    <w:pPr>
      <w:keepNext/>
      <w:spacing w:after="120"/>
      <w:outlineLvl w:val="3"/>
    </w:pPr>
    <w:rPr>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630D51"/>
    <w:pPr>
      <w:keepNext/>
      <w:tabs>
        <w:tab w:val="right" w:pos="9072"/>
      </w:tabs>
      <w:spacing w:before="240"/>
    </w:pPr>
    <w:rPr>
      <w:b/>
      <w:sz w:val="28"/>
    </w:rPr>
  </w:style>
  <w:style w:type="paragraph" w:styleId="TOC2">
    <w:name w:val="toc 2"/>
    <w:basedOn w:val="Normal"/>
    <w:next w:val="Normal"/>
    <w:semiHidden/>
    <w:rsid w:val="00630D51"/>
    <w:pPr>
      <w:tabs>
        <w:tab w:val="right" w:pos="8647"/>
      </w:tabs>
      <w:ind w:left="567"/>
    </w:pPr>
    <w:rPr>
      <w:rFonts w:ascii="Arial Narrow" w:hAnsi="Arial Narrow"/>
      <w:caps/>
    </w:rPr>
  </w:style>
  <w:style w:type="paragraph" w:styleId="Footer">
    <w:name w:val="footer"/>
    <w:basedOn w:val="Normal"/>
    <w:rsid w:val="002A3EAA"/>
    <w:pPr>
      <w:tabs>
        <w:tab w:val="center" w:pos="4153"/>
        <w:tab w:val="right" w:pos="8306"/>
      </w:tabs>
    </w:pPr>
  </w:style>
  <w:style w:type="character" w:styleId="PageNumber">
    <w:name w:val="page number"/>
    <w:basedOn w:val="DefaultParagraphFont"/>
    <w:rsid w:val="002A3EAA"/>
  </w:style>
  <w:style w:type="paragraph" w:styleId="BalloonText">
    <w:name w:val="Balloon Text"/>
    <w:basedOn w:val="Normal"/>
    <w:semiHidden/>
    <w:rsid w:val="00FC03C1"/>
    <w:rPr>
      <w:rFonts w:ascii="Tahoma" w:hAnsi="Tahoma" w:cs="Tahoma"/>
      <w:sz w:val="16"/>
      <w:szCs w:val="16"/>
    </w:rPr>
  </w:style>
  <w:style w:type="character" w:styleId="CommentReference">
    <w:name w:val="annotation reference"/>
    <w:semiHidden/>
    <w:rsid w:val="00671B13"/>
    <w:rPr>
      <w:sz w:val="16"/>
      <w:szCs w:val="16"/>
    </w:rPr>
  </w:style>
  <w:style w:type="paragraph" w:styleId="CommentText">
    <w:name w:val="annotation text"/>
    <w:basedOn w:val="Normal"/>
    <w:link w:val="CommentTextChar"/>
    <w:semiHidden/>
    <w:rsid w:val="00671B13"/>
    <w:rPr>
      <w:sz w:val="20"/>
    </w:rPr>
  </w:style>
  <w:style w:type="paragraph" w:styleId="CommentSubject">
    <w:name w:val="annotation subject"/>
    <w:basedOn w:val="CommentText"/>
    <w:next w:val="CommentText"/>
    <w:semiHidden/>
    <w:rsid w:val="00671B13"/>
    <w:rPr>
      <w:b/>
      <w:bCs/>
    </w:rPr>
  </w:style>
  <w:style w:type="character" w:styleId="Strong">
    <w:name w:val="Strong"/>
    <w:qFormat/>
    <w:rsid w:val="00042BA0"/>
    <w:rPr>
      <w:b/>
      <w:bCs/>
    </w:rPr>
  </w:style>
  <w:style w:type="paragraph" w:customStyle="1" w:styleId="NormalWeb4">
    <w:name w:val="Normal (Web)4"/>
    <w:basedOn w:val="Normal"/>
    <w:rsid w:val="00897973"/>
    <w:rPr>
      <w:rFonts w:cs="Arial"/>
      <w:sz w:val="19"/>
      <w:szCs w:val="19"/>
    </w:rPr>
  </w:style>
  <w:style w:type="table" w:styleId="TableGrid">
    <w:name w:val="Table Grid"/>
    <w:basedOn w:val="TableNormal"/>
    <w:uiPriority w:val="39"/>
    <w:rsid w:val="00BE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List Paragraph1,Bullet 1,Numbered Para 1,F5 List Paragraph,Bullet Points,MAIN CONTENT,Colorful List - Accent 11,List Paragraph12,List Paragraph11,List Paragraph2,OBC Bullet"/>
    <w:basedOn w:val="Normal"/>
    <w:link w:val="ListParagraphChar"/>
    <w:uiPriority w:val="34"/>
    <w:qFormat/>
    <w:rsid w:val="005F25FE"/>
    <w:pPr>
      <w:ind w:left="720"/>
    </w:pPr>
  </w:style>
  <w:style w:type="paragraph" w:styleId="Header">
    <w:name w:val="header"/>
    <w:basedOn w:val="Normal"/>
    <w:link w:val="HeaderChar"/>
    <w:uiPriority w:val="99"/>
    <w:unhideWhenUsed/>
    <w:rsid w:val="00CD6C48"/>
    <w:pPr>
      <w:tabs>
        <w:tab w:val="center" w:pos="4513"/>
        <w:tab w:val="right" w:pos="9026"/>
      </w:tabs>
    </w:pPr>
  </w:style>
  <w:style w:type="character" w:customStyle="1" w:styleId="HeaderChar">
    <w:name w:val="Header Char"/>
    <w:link w:val="Header"/>
    <w:uiPriority w:val="99"/>
    <w:rsid w:val="00CD6C48"/>
    <w:rPr>
      <w:rFonts w:ascii="Arial" w:hAnsi="Arial"/>
      <w:sz w:val="24"/>
    </w:rPr>
  </w:style>
  <w:style w:type="paragraph" w:customStyle="1" w:styleId="Bodysubclause">
    <w:name w:val="Body  sub clause"/>
    <w:basedOn w:val="Normal"/>
    <w:rsid w:val="002D59D3"/>
    <w:pPr>
      <w:spacing w:before="240" w:after="120" w:line="300" w:lineRule="atLeast"/>
      <w:ind w:left="720"/>
      <w:jc w:val="both"/>
    </w:pPr>
    <w:rPr>
      <w:rFonts w:ascii="Times New Roman" w:hAnsi="Times New Roman"/>
      <w:sz w:val="22"/>
      <w:lang w:eastAsia="en-US"/>
    </w:rPr>
  </w:style>
  <w:style w:type="paragraph" w:customStyle="1" w:styleId="NoNumUntitledsubclause1">
    <w:name w:val="No Num Untitled subclause 1"/>
    <w:basedOn w:val="Normal"/>
    <w:qFormat/>
    <w:rsid w:val="002D59D3"/>
    <w:pPr>
      <w:spacing w:before="280" w:after="120" w:line="300" w:lineRule="atLeast"/>
      <w:ind w:left="720"/>
      <w:jc w:val="both"/>
      <w:outlineLvl w:val="1"/>
    </w:pPr>
    <w:rPr>
      <w:rFonts w:eastAsia="Arial Unicode MS" w:cs="Arial"/>
      <w:color w:val="000000"/>
      <w:sz w:val="22"/>
      <w:lang w:eastAsia="en-US"/>
    </w:rPr>
  </w:style>
  <w:style w:type="paragraph" w:styleId="NoSpacing">
    <w:name w:val="No Spacing"/>
    <w:uiPriority w:val="1"/>
    <w:qFormat/>
    <w:rsid w:val="002D59D3"/>
    <w:rPr>
      <w:rFonts w:ascii="Calibri" w:eastAsia="Calibri" w:hAnsi="Calibri"/>
      <w:sz w:val="22"/>
      <w:szCs w:val="22"/>
      <w:lang w:eastAsia="en-US"/>
    </w:rPr>
  </w:style>
  <w:style w:type="paragraph" w:customStyle="1" w:styleId="TitleClause">
    <w:name w:val="Title Clause"/>
    <w:basedOn w:val="Normal"/>
    <w:rsid w:val="002D59D3"/>
    <w:pPr>
      <w:keepNext/>
      <w:numPr>
        <w:numId w:val="3"/>
      </w:numPr>
      <w:spacing w:before="240" w:after="240" w:line="300" w:lineRule="atLeast"/>
      <w:jc w:val="both"/>
      <w:outlineLvl w:val="0"/>
    </w:pPr>
    <w:rPr>
      <w:rFonts w:eastAsia="Arial Unicode MS" w:cs="Arial"/>
      <w:b/>
      <w:color w:val="000000"/>
      <w:kern w:val="28"/>
      <w:sz w:val="22"/>
      <w:lang w:eastAsia="en-US"/>
    </w:rPr>
  </w:style>
  <w:style w:type="paragraph" w:customStyle="1" w:styleId="Untitledsubclause1">
    <w:name w:val="Untitled subclause 1"/>
    <w:basedOn w:val="Normal"/>
    <w:rsid w:val="002D59D3"/>
    <w:pPr>
      <w:numPr>
        <w:ilvl w:val="1"/>
        <w:numId w:val="3"/>
      </w:numPr>
      <w:spacing w:before="280" w:after="120" w:line="300" w:lineRule="atLeast"/>
      <w:jc w:val="both"/>
      <w:outlineLvl w:val="1"/>
    </w:pPr>
    <w:rPr>
      <w:rFonts w:eastAsia="Arial Unicode MS" w:cs="Arial"/>
      <w:color w:val="000000"/>
      <w:sz w:val="22"/>
      <w:lang w:eastAsia="en-US"/>
    </w:rPr>
  </w:style>
  <w:style w:type="paragraph" w:customStyle="1" w:styleId="Untitledsubclause2">
    <w:name w:val="Untitled subclause 2"/>
    <w:basedOn w:val="Normal"/>
    <w:rsid w:val="002D59D3"/>
    <w:pPr>
      <w:numPr>
        <w:ilvl w:val="2"/>
        <w:numId w:val="3"/>
      </w:numPr>
      <w:spacing w:after="120" w:line="300" w:lineRule="atLeast"/>
      <w:jc w:val="both"/>
      <w:outlineLvl w:val="2"/>
    </w:pPr>
    <w:rPr>
      <w:rFonts w:eastAsia="Arial Unicode MS" w:cs="Arial"/>
      <w:color w:val="000000"/>
      <w:sz w:val="22"/>
      <w:lang w:eastAsia="en-US"/>
    </w:rPr>
  </w:style>
  <w:style w:type="paragraph" w:customStyle="1" w:styleId="Untitledsubclause3">
    <w:name w:val="Untitled subclause 3"/>
    <w:basedOn w:val="Normal"/>
    <w:rsid w:val="002D59D3"/>
    <w:pPr>
      <w:numPr>
        <w:ilvl w:val="3"/>
        <w:numId w:val="3"/>
      </w:numPr>
      <w:tabs>
        <w:tab w:val="left" w:pos="2261"/>
      </w:tabs>
      <w:spacing w:after="120" w:line="300" w:lineRule="atLeast"/>
      <w:jc w:val="both"/>
      <w:outlineLvl w:val="3"/>
    </w:pPr>
    <w:rPr>
      <w:rFonts w:eastAsia="Arial Unicode MS" w:cs="Arial"/>
      <w:color w:val="000000"/>
      <w:sz w:val="22"/>
      <w:lang w:eastAsia="en-US"/>
    </w:rPr>
  </w:style>
  <w:style w:type="paragraph" w:customStyle="1" w:styleId="Untitledsubclause4">
    <w:name w:val="Untitled subclause 4"/>
    <w:basedOn w:val="Normal"/>
    <w:rsid w:val="002D59D3"/>
    <w:pPr>
      <w:numPr>
        <w:ilvl w:val="4"/>
        <w:numId w:val="3"/>
      </w:numPr>
      <w:spacing w:after="120" w:line="300" w:lineRule="atLeast"/>
      <w:jc w:val="both"/>
      <w:outlineLvl w:val="4"/>
    </w:pPr>
    <w:rPr>
      <w:rFonts w:eastAsia="Arial Unicode MS" w:cs="Arial"/>
      <w:color w:val="000000"/>
      <w:sz w:val="22"/>
      <w:lang w:eastAsia="en-US"/>
    </w:rPr>
  </w:style>
  <w:style w:type="paragraph" w:styleId="Revision">
    <w:name w:val="Revision"/>
    <w:hidden/>
    <w:uiPriority w:val="99"/>
    <w:semiHidden/>
    <w:rsid w:val="00A906F5"/>
    <w:rPr>
      <w:rFonts w:ascii="Arial" w:hAnsi="Arial"/>
      <w:sz w:val="24"/>
    </w:rPr>
  </w:style>
  <w:style w:type="character" w:customStyle="1" w:styleId="Heading3Char">
    <w:name w:val="Heading 3 Char"/>
    <w:link w:val="Heading3"/>
    <w:uiPriority w:val="9"/>
    <w:locked/>
    <w:rsid w:val="00AC748F"/>
    <w:rPr>
      <w:rFonts w:ascii="Arial" w:hAnsi="Arial"/>
      <w:b/>
      <w:sz w:val="28"/>
    </w:rPr>
  </w:style>
  <w:style w:type="character" w:customStyle="1" w:styleId="fontstyle01">
    <w:name w:val="fontstyle01"/>
    <w:rsid w:val="003D4E58"/>
    <w:rPr>
      <w:rFonts w:ascii="CIDFont+F5" w:hAnsi="CIDFont+F5" w:hint="default"/>
      <w:b w:val="0"/>
      <w:bCs w:val="0"/>
      <w:i w:val="0"/>
      <w:iCs w:val="0"/>
      <w:color w:val="000000"/>
      <w:sz w:val="24"/>
      <w:szCs w:val="24"/>
    </w:rPr>
  </w:style>
  <w:style w:type="paragraph" w:customStyle="1" w:styleId="1">
    <w:name w:val="1"/>
    <w:basedOn w:val="Normal"/>
    <w:rsid w:val="00B23E68"/>
    <w:pPr>
      <w:spacing w:after="160" w:line="240" w:lineRule="exact"/>
    </w:pPr>
    <w:rPr>
      <w:rFonts w:ascii="Verdana" w:hAnsi="Verdana"/>
      <w:sz w:val="20"/>
      <w:lang w:val="en-US" w:eastAsia="en-US"/>
    </w:rPr>
  </w:style>
  <w:style w:type="character" w:customStyle="1" w:styleId="CommentTextChar">
    <w:name w:val="Comment Text Char"/>
    <w:link w:val="CommentText"/>
    <w:semiHidden/>
    <w:rsid w:val="00A33A08"/>
    <w:rPr>
      <w:rFonts w:ascii="Arial" w:hAnsi="Arial"/>
    </w:rPr>
  </w:style>
  <w:style w:type="paragraph" w:styleId="FootnoteText">
    <w:name w:val="footnote text"/>
    <w:basedOn w:val="Normal"/>
    <w:link w:val="FootnoteTextChar"/>
    <w:uiPriority w:val="99"/>
    <w:semiHidden/>
    <w:unhideWhenUsed/>
    <w:rsid w:val="00D04DAE"/>
    <w:rPr>
      <w:sz w:val="20"/>
    </w:rPr>
  </w:style>
  <w:style w:type="character" w:customStyle="1" w:styleId="FootnoteTextChar">
    <w:name w:val="Footnote Text Char"/>
    <w:basedOn w:val="DefaultParagraphFont"/>
    <w:link w:val="FootnoteText"/>
    <w:uiPriority w:val="99"/>
    <w:semiHidden/>
    <w:rsid w:val="00D04DAE"/>
    <w:rPr>
      <w:rFonts w:ascii="Arial" w:hAnsi="Arial"/>
    </w:rPr>
  </w:style>
  <w:style w:type="character" w:styleId="FootnoteReference">
    <w:name w:val="footnote reference"/>
    <w:basedOn w:val="DefaultParagraphFont"/>
    <w:uiPriority w:val="99"/>
    <w:semiHidden/>
    <w:unhideWhenUsed/>
    <w:rsid w:val="00D04DAE"/>
    <w:rPr>
      <w:vertAlign w:val="superscript"/>
    </w:rPr>
  </w:style>
  <w:style w:type="paragraph" w:styleId="BodyTextIndent3">
    <w:name w:val="Body Text Indent 3"/>
    <w:basedOn w:val="Normal"/>
    <w:link w:val="BodyTextIndent3Char"/>
    <w:semiHidden/>
    <w:rsid w:val="00EA12C5"/>
    <w:pPr>
      <w:ind w:left="720" w:hanging="720"/>
      <w:jc w:val="both"/>
    </w:pPr>
    <w:rPr>
      <w:rFonts w:ascii="Foundry Form Sans" w:hAnsi="Foundry Form Sans"/>
      <w:lang w:val="en-US" w:eastAsia="en-US"/>
    </w:rPr>
  </w:style>
  <w:style w:type="character" w:customStyle="1" w:styleId="BodyTextIndent3Char">
    <w:name w:val="Body Text Indent 3 Char"/>
    <w:basedOn w:val="DefaultParagraphFont"/>
    <w:link w:val="BodyTextIndent3"/>
    <w:semiHidden/>
    <w:rsid w:val="00EA12C5"/>
    <w:rPr>
      <w:rFonts w:ascii="Foundry Form Sans" w:hAnsi="Foundry Form Sans"/>
      <w:sz w:val="24"/>
      <w:lang w:val="en-US" w:eastAsia="en-US"/>
    </w:rPr>
  </w:style>
  <w:style w:type="paragraph" w:customStyle="1" w:styleId="BodyText10">
    <w:name w:val="Body Text10"/>
    <w:basedOn w:val="Normal"/>
    <w:rsid w:val="00EA12C5"/>
    <w:pPr>
      <w:widowControl w:val="0"/>
      <w:tabs>
        <w:tab w:val="left" w:pos="737"/>
      </w:tabs>
      <w:spacing w:line="-289" w:lineRule="auto"/>
    </w:pPr>
    <w:rPr>
      <w:rFonts w:ascii="Times New Roman" w:hAnsi="Times New Roman"/>
      <w:lang w:eastAsia="en-US"/>
    </w:rPr>
  </w:style>
  <w:style w:type="character" w:customStyle="1" w:styleId="ListParagraphChar">
    <w:name w:val="List Paragraph Char"/>
    <w:aliases w:val="Dot pt Char,No Spacing1 Char,List Paragraph Char Char Char Char,Indicator Text Char,List Paragraph1 Char,Bullet 1 Char,Numbered Para 1 Char,F5 List Paragraph Char,Bullet Points Char,MAIN CONTENT Char,Colorful List - Accent 11 Char"/>
    <w:basedOn w:val="DefaultParagraphFont"/>
    <w:link w:val="ListParagraph"/>
    <w:uiPriority w:val="34"/>
    <w:locked/>
    <w:rsid w:val="00EA12C5"/>
    <w:rPr>
      <w:rFonts w:ascii="Arial" w:hAnsi="Arial"/>
      <w:sz w:val="24"/>
    </w:rPr>
  </w:style>
  <w:style w:type="paragraph" w:customStyle="1" w:styleId="XExecution">
    <w:name w:val="X Execution"/>
    <w:basedOn w:val="Normal"/>
    <w:rsid w:val="004E4FCB"/>
    <w:pPr>
      <w:tabs>
        <w:tab w:val="left" w:pos="0"/>
        <w:tab w:val="left" w:pos="3544"/>
      </w:tabs>
      <w:suppressAutoHyphens/>
      <w:autoSpaceDN w:val="0"/>
      <w:spacing w:line="300" w:lineRule="atLeast"/>
      <w:ind w:right="459"/>
    </w:pPr>
    <w:rPr>
      <w:rFonts w:ascii="Times New Roman" w:hAnsi="Times New Roman"/>
      <w:color w:val="000000"/>
      <w:sz w:val="22"/>
      <w:lang w:eastAsia="en-US"/>
    </w:rPr>
  </w:style>
  <w:style w:type="paragraph" w:customStyle="1" w:styleId="DefaultText">
    <w:name w:val="Default Text"/>
    <w:basedOn w:val="Normal"/>
    <w:rsid w:val="004E4FCB"/>
    <w:pPr>
      <w:suppressAutoHyphens/>
      <w:autoSpaceDE w:val="0"/>
      <w:autoSpaceDN w:val="0"/>
    </w:pPr>
    <w:rPr>
      <w:rFonts w:ascii="Times New Roman" w:hAnsi="Times New Roman"/>
      <w:szCs w:val="24"/>
      <w:lang w:val="en-US"/>
    </w:rPr>
  </w:style>
  <w:style w:type="character" w:customStyle="1" w:styleId="ui-provider">
    <w:name w:val="ui-provider"/>
    <w:basedOn w:val="DefaultParagraphFont"/>
    <w:rsid w:val="00662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797434">
      <w:bodyDiv w:val="1"/>
      <w:marLeft w:val="0"/>
      <w:marRight w:val="0"/>
      <w:marTop w:val="0"/>
      <w:marBottom w:val="0"/>
      <w:divBdr>
        <w:top w:val="none" w:sz="0" w:space="0" w:color="auto"/>
        <w:left w:val="none" w:sz="0" w:space="0" w:color="auto"/>
        <w:bottom w:val="none" w:sz="0" w:space="0" w:color="auto"/>
        <w:right w:val="none" w:sz="0" w:space="0" w:color="auto"/>
      </w:divBdr>
    </w:div>
    <w:div w:id="896621841">
      <w:bodyDiv w:val="1"/>
      <w:marLeft w:val="0"/>
      <w:marRight w:val="0"/>
      <w:marTop w:val="0"/>
      <w:marBottom w:val="0"/>
      <w:divBdr>
        <w:top w:val="none" w:sz="0" w:space="0" w:color="auto"/>
        <w:left w:val="none" w:sz="0" w:space="0" w:color="auto"/>
        <w:bottom w:val="none" w:sz="0" w:space="0" w:color="auto"/>
        <w:right w:val="none" w:sz="0" w:space="0" w:color="auto"/>
      </w:divBdr>
    </w:div>
    <w:div w:id="936406746">
      <w:bodyDiv w:val="1"/>
      <w:marLeft w:val="0"/>
      <w:marRight w:val="0"/>
      <w:marTop w:val="0"/>
      <w:marBottom w:val="0"/>
      <w:divBdr>
        <w:top w:val="none" w:sz="0" w:space="0" w:color="auto"/>
        <w:left w:val="none" w:sz="0" w:space="0" w:color="auto"/>
        <w:bottom w:val="none" w:sz="0" w:space="0" w:color="auto"/>
        <w:right w:val="none" w:sz="0" w:space="0" w:color="auto"/>
      </w:divBdr>
    </w:div>
    <w:div w:id="966007426">
      <w:bodyDiv w:val="1"/>
      <w:marLeft w:val="0"/>
      <w:marRight w:val="0"/>
      <w:marTop w:val="0"/>
      <w:marBottom w:val="0"/>
      <w:divBdr>
        <w:top w:val="none" w:sz="0" w:space="0" w:color="auto"/>
        <w:left w:val="none" w:sz="0" w:space="0" w:color="auto"/>
        <w:bottom w:val="none" w:sz="0" w:space="0" w:color="auto"/>
        <w:right w:val="none" w:sz="0" w:space="0" w:color="auto"/>
      </w:divBdr>
      <w:divsChild>
        <w:div w:id="266427046">
          <w:marLeft w:val="0"/>
          <w:marRight w:val="0"/>
          <w:marTop w:val="250"/>
          <w:marBottom w:val="0"/>
          <w:divBdr>
            <w:top w:val="none" w:sz="0" w:space="0" w:color="auto"/>
            <w:left w:val="none" w:sz="0" w:space="0" w:color="auto"/>
            <w:bottom w:val="none" w:sz="0" w:space="0" w:color="auto"/>
            <w:right w:val="none" w:sz="0" w:space="0" w:color="auto"/>
          </w:divBdr>
          <w:divsChild>
            <w:div w:id="493256583">
              <w:marLeft w:val="0"/>
              <w:marRight w:val="0"/>
              <w:marTop w:val="250"/>
              <w:marBottom w:val="0"/>
              <w:divBdr>
                <w:top w:val="none" w:sz="0" w:space="0" w:color="auto"/>
                <w:left w:val="none" w:sz="0" w:space="0" w:color="auto"/>
                <w:bottom w:val="none" w:sz="0" w:space="0" w:color="auto"/>
                <w:right w:val="none" w:sz="0" w:space="0" w:color="auto"/>
              </w:divBdr>
              <w:divsChild>
                <w:div w:id="214128790">
                  <w:marLeft w:val="0"/>
                  <w:marRight w:val="0"/>
                  <w:marTop w:val="250"/>
                  <w:marBottom w:val="0"/>
                  <w:divBdr>
                    <w:top w:val="none" w:sz="0" w:space="0" w:color="auto"/>
                    <w:left w:val="none" w:sz="0" w:space="0" w:color="auto"/>
                    <w:bottom w:val="none" w:sz="0" w:space="0" w:color="auto"/>
                    <w:right w:val="none" w:sz="0" w:space="0" w:color="auto"/>
                  </w:divBdr>
                  <w:divsChild>
                    <w:div w:id="8450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73050">
      <w:bodyDiv w:val="1"/>
      <w:marLeft w:val="0"/>
      <w:marRight w:val="0"/>
      <w:marTop w:val="0"/>
      <w:marBottom w:val="0"/>
      <w:divBdr>
        <w:top w:val="none" w:sz="0" w:space="0" w:color="auto"/>
        <w:left w:val="none" w:sz="0" w:space="0" w:color="auto"/>
        <w:bottom w:val="none" w:sz="0" w:space="0" w:color="auto"/>
        <w:right w:val="none" w:sz="0" w:space="0" w:color="auto"/>
      </w:divBdr>
      <w:divsChild>
        <w:div w:id="912203927">
          <w:marLeft w:val="0"/>
          <w:marRight w:val="0"/>
          <w:marTop w:val="0"/>
          <w:marBottom w:val="0"/>
          <w:divBdr>
            <w:top w:val="none" w:sz="0" w:space="0" w:color="auto"/>
            <w:left w:val="none" w:sz="0" w:space="0" w:color="auto"/>
            <w:bottom w:val="none" w:sz="0" w:space="0" w:color="auto"/>
            <w:right w:val="none" w:sz="0" w:space="0" w:color="auto"/>
          </w:divBdr>
          <w:divsChild>
            <w:div w:id="546188012">
              <w:marLeft w:val="0"/>
              <w:marRight w:val="0"/>
              <w:marTop w:val="0"/>
              <w:marBottom w:val="0"/>
              <w:divBdr>
                <w:top w:val="none" w:sz="0" w:space="0" w:color="auto"/>
                <w:left w:val="none" w:sz="0" w:space="0" w:color="auto"/>
                <w:bottom w:val="none" w:sz="0" w:space="0" w:color="auto"/>
                <w:right w:val="none" w:sz="0" w:space="0" w:color="auto"/>
              </w:divBdr>
              <w:divsChild>
                <w:div w:id="1361738434">
                  <w:marLeft w:val="0"/>
                  <w:marRight w:val="0"/>
                  <w:marTop w:val="0"/>
                  <w:marBottom w:val="0"/>
                  <w:divBdr>
                    <w:top w:val="none" w:sz="0" w:space="0" w:color="auto"/>
                    <w:left w:val="none" w:sz="0" w:space="0" w:color="auto"/>
                    <w:bottom w:val="none" w:sz="0" w:space="0" w:color="auto"/>
                    <w:right w:val="none" w:sz="0" w:space="0" w:color="auto"/>
                  </w:divBdr>
                  <w:divsChild>
                    <w:div w:id="318965182">
                      <w:marLeft w:val="0"/>
                      <w:marRight w:val="0"/>
                      <w:marTop w:val="0"/>
                      <w:marBottom w:val="0"/>
                      <w:divBdr>
                        <w:top w:val="none" w:sz="0" w:space="0" w:color="auto"/>
                        <w:left w:val="none" w:sz="0" w:space="0" w:color="auto"/>
                        <w:bottom w:val="none" w:sz="0" w:space="0" w:color="auto"/>
                        <w:right w:val="none" w:sz="0" w:space="0" w:color="auto"/>
                      </w:divBdr>
                      <w:divsChild>
                        <w:div w:id="1609461802">
                          <w:marLeft w:val="0"/>
                          <w:marRight w:val="0"/>
                          <w:marTop w:val="0"/>
                          <w:marBottom w:val="0"/>
                          <w:divBdr>
                            <w:top w:val="none" w:sz="0" w:space="0" w:color="auto"/>
                            <w:left w:val="none" w:sz="0" w:space="0" w:color="auto"/>
                            <w:bottom w:val="none" w:sz="0" w:space="0" w:color="auto"/>
                            <w:right w:val="none" w:sz="0" w:space="0" w:color="auto"/>
                          </w:divBdr>
                          <w:divsChild>
                            <w:div w:id="1421676624">
                              <w:marLeft w:val="0"/>
                              <w:marRight w:val="0"/>
                              <w:marTop w:val="0"/>
                              <w:marBottom w:val="0"/>
                              <w:divBdr>
                                <w:top w:val="none" w:sz="0" w:space="0" w:color="auto"/>
                                <w:left w:val="none" w:sz="0" w:space="0" w:color="auto"/>
                                <w:bottom w:val="none" w:sz="0" w:space="0" w:color="auto"/>
                                <w:right w:val="none" w:sz="0" w:space="0" w:color="auto"/>
                              </w:divBdr>
                              <w:divsChild>
                                <w:div w:id="243993132">
                                  <w:marLeft w:val="0"/>
                                  <w:marRight w:val="0"/>
                                  <w:marTop w:val="0"/>
                                  <w:marBottom w:val="0"/>
                                  <w:divBdr>
                                    <w:top w:val="none" w:sz="0" w:space="0" w:color="auto"/>
                                    <w:left w:val="none" w:sz="0" w:space="0" w:color="auto"/>
                                    <w:bottom w:val="none" w:sz="0" w:space="0" w:color="auto"/>
                                    <w:right w:val="none" w:sz="0" w:space="0" w:color="auto"/>
                                  </w:divBdr>
                                  <w:divsChild>
                                    <w:div w:id="1562279728">
                                      <w:marLeft w:val="0"/>
                                      <w:marRight w:val="0"/>
                                      <w:marTop w:val="0"/>
                                      <w:marBottom w:val="0"/>
                                      <w:divBdr>
                                        <w:top w:val="none" w:sz="0" w:space="0" w:color="auto"/>
                                        <w:left w:val="none" w:sz="0" w:space="0" w:color="auto"/>
                                        <w:bottom w:val="none" w:sz="0" w:space="0" w:color="auto"/>
                                        <w:right w:val="none" w:sz="0" w:space="0" w:color="auto"/>
                                      </w:divBdr>
                                      <w:divsChild>
                                        <w:div w:id="1910724710">
                                          <w:marLeft w:val="0"/>
                                          <w:marRight w:val="0"/>
                                          <w:marTop w:val="0"/>
                                          <w:marBottom w:val="0"/>
                                          <w:divBdr>
                                            <w:top w:val="none" w:sz="0" w:space="0" w:color="auto"/>
                                            <w:left w:val="none" w:sz="0" w:space="0" w:color="auto"/>
                                            <w:bottom w:val="none" w:sz="0" w:space="0" w:color="auto"/>
                                            <w:right w:val="none" w:sz="0" w:space="0" w:color="auto"/>
                                          </w:divBdr>
                                          <w:divsChild>
                                            <w:div w:id="906770302">
                                              <w:marLeft w:val="0"/>
                                              <w:marRight w:val="0"/>
                                              <w:marTop w:val="0"/>
                                              <w:marBottom w:val="0"/>
                                              <w:divBdr>
                                                <w:top w:val="none" w:sz="0" w:space="0" w:color="auto"/>
                                                <w:left w:val="none" w:sz="0" w:space="0" w:color="auto"/>
                                                <w:bottom w:val="none" w:sz="0" w:space="0" w:color="auto"/>
                                                <w:right w:val="none" w:sz="0" w:space="0" w:color="auto"/>
                                              </w:divBdr>
                                              <w:divsChild>
                                                <w:div w:id="1572812915">
                                                  <w:marLeft w:val="0"/>
                                                  <w:marRight w:val="0"/>
                                                  <w:marTop w:val="0"/>
                                                  <w:marBottom w:val="0"/>
                                                  <w:divBdr>
                                                    <w:top w:val="none" w:sz="0" w:space="0" w:color="auto"/>
                                                    <w:left w:val="none" w:sz="0" w:space="0" w:color="auto"/>
                                                    <w:bottom w:val="none" w:sz="0" w:space="0" w:color="auto"/>
                                                    <w:right w:val="none" w:sz="0" w:space="0" w:color="auto"/>
                                                  </w:divBdr>
                                                  <w:divsChild>
                                                    <w:div w:id="1666543990">
                                                      <w:marLeft w:val="0"/>
                                                      <w:marRight w:val="0"/>
                                                      <w:marTop w:val="0"/>
                                                      <w:marBottom w:val="0"/>
                                                      <w:divBdr>
                                                        <w:top w:val="none" w:sz="0" w:space="0" w:color="auto"/>
                                                        <w:left w:val="none" w:sz="0" w:space="0" w:color="auto"/>
                                                        <w:bottom w:val="none" w:sz="0" w:space="0" w:color="auto"/>
                                                        <w:right w:val="none" w:sz="0" w:space="0" w:color="auto"/>
                                                      </w:divBdr>
                                                      <w:divsChild>
                                                        <w:div w:id="913246394">
                                                          <w:marLeft w:val="0"/>
                                                          <w:marRight w:val="0"/>
                                                          <w:marTop w:val="0"/>
                                                          <w:marBottom w:val="0"/>
                                                          <w:divBdr>
                                                            <w:top w:val="none" w:sz="0" w:space="0" w:color="auto"/>
                                                            <w:left w:val="none" w:sz="0" w:space="0" w:color="auto"/>
                                                            <w:bottom w:val="none" w:sz="0" w:space="0" w:color="auto"/>
                                                            <w:right w:val="none" w:sz="0" w:space="0" w:color="auto"/>
                                                          </w:divBdr>
                                                        </w:div>
                                                        <w:div w:id="1127435509">
                                                          <w:marLeft w:val="0"/>
                                                          <w:marRight w:val="0"/>
                                                          <w:marTop w:val="0"/>
                                                          <w:marBottom w:val="0"/>
                                                          <w:divBdr>
                                                            <w:top w:val="none" w:sz="0" w:space="0" w:color="auto"/>
                                                            <w:left w:val="none" w:sz="0" w:space="0" w:color="auto"/>
                                                            <w:bottom w:val="none" w:sz="0" w:space="0" w:color="auto"/>
                                                            <w:right w:val="none" w:sz="0" w:space="0" w:color="auto"/>
                                                          </w:divBdr>
                                                        </w:div>
                                                        <w:div w:id="1801534945">
                                                          <w:marLeft w:val="0"/>
                                                          <w:marRight w:val="0"/>
                                                          <w:marTop w:val="0"/>
                                                          <w:marBottom w:val="0"/>
                                                          <w:divBdr>
                                                            <w:top w:val="none" w:sz="0" w:space="0" w:color="auto"/>
                                                            <w:left w:val="none" w:sz="0" w:space="0" w:color="auto"/>
                                                            <w:bottom w:val="none" w:sz="0" w:space="0" w:color="auto"/>
                                                            <w:right w:val="none" w:sz="0" w:space="0" w:color="auto"/>
                                                          </w:divBdr>
                                                        </w:div>
                                                        <w:div w:id="1937588300">
                                                          <w:marLeft w:val="0"/>
                                                          <w:marRight w:val="0"/>
                                                          <w:marTop w:val="0"/>
                                                          <w:marBottom w:val="0"/>
                                                          <w:divBdr>
                                                            <w:top w:val="none" w:sz="0" w:space="0" w:color="auto"/>
                                                            <w:left w:val="none" w:sz="0" w:space="0" w:color="auto"/>
                                                            <w:bottom w:val="none" w:sz="0" w:space="0" w:color="auto"/>
                                                            <w:right w:val="none" w:sz="0" w:space="0" w:color="auto"/>
                                                          </w:divBdr>
                                                        </w:div>
                                                        <w:div w:id="209933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plete xmlns="6f28a028-f591-49f5-a1c0-61934474170a" xsi:nil="true"/>
    <lcf76f155ced4ddcb4097134ff3c332f xmlns="478fb8f2-bb8a-4afd-a55f-38cb7150c8f3">
      <Terms xmlns="http://schemas.microsoft.com/office/infopath/2007/PartnerControls"/>
    </lcf76f155ced4ddcb4097134ff3c332f>
    <lcf76f155ced4ddcb4097134ff3c332f xmlns="6f28a028-f591-49f5-a1c0-61934474170a" xsi:nil="true"/>
    <TaxCatchAll xmlns="be8ae8de-7e6f-43f2-ad0c-eb2c5df425b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63287DC444F364FB84F09F79C40F57A" ma:contentTypeVersion="4" ma:contentTypeDescription="Create a new document." ma:contentTypeScope="" ma:versionID="62ff27d0402868e461d3a833e71996dc">
  <xsd:schema xmlns:xsd="http://www.w3.org/2001/XMLSchema" xmlns:xs="http://www.w3.org/2001/XMLSchema" xmlns:p="http://schemas.microsoft.com/office/2006/metadata/properties" xmlns:ns2="6f28a028-f591-49f5-a1c0-61934474170a" xmlns:ns3="63d34f40-56d2-4352-b2ae-d230e253614f" xmlns:ns4="478fb8f2-bb8a-4afd-a55f-38cb7150c8f3" xmlns:ns5="be8ae8de-7e6f-43f2-ad0c-eb2c5df425ba" targetNamespace="http://schemas.microsoft.com/office/2006/metadata/properties" ma:root="true" ma:fieldsID="a8a963be2bd75051c69cb06517d8ca70" ns2:_="" ns3:_="" ns4:_="" ns5:_="">
    <xsd:import namespace="6f28a028-f591-49f5-a1c0-61934474170a"/>
    <xsd:import namespace="63d34f40-56d2-4352-b2ae-d230e253614f"/>
    <xsd:import namespace="478fb8f2-bb8a-4afd-a55f-38cb7150c8f3"/>
    <xsd:import namespace="be8ae8de-7e6f-43f2-ad0c-eb2c5df425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2:Complete" minOccurs="0"/>
                <xsd:element ref="ns2:MediaServiceObjectDetectorVersions" minOccurs="0"/>
                <xsd:element ref="ns2:MediaServiceSearchPropertie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8a028-f591-49f5-a1c0-619344741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1" nillable="true" ma:displayName="Image Tags_0" ma:hidden="true" ma:internalName="lcf76f155ced4ddcb4097134ff3c332f">
      <xsd:simpleType>
        <xsd:restriction base="dms:Note"/>
      </xsd:simpleType>
    </xsd:element>
    <xsd:element name="Complete" ma:index="22" nillable="true" ma:displayName="Complete" ma:format="Dropdown" ma:internalName="Complete">
      <xsd:simpleType>
        <xsd:restriction base="dms:Text">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d34f40-56d2-4352-b2ae-d230e253614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8fb8f2-bb8a-4afd-a55f-38cb7150c8f3" elementFormDefault="qualified">
    <xsd:import namespace="http://schemas.microsoft.com/office/2006/documentManagement/types"/>
    <xsd:import namespace="http://schemas.microsoft.com/office/infopath/2007/PartnerControls"/>
    <xsd:element name="lcf76f155ced4ddcb4097134ff3c332f" ma:index="26" nillable="true" ma:taxonomy="true" ma:internalName="lcf76f155ced4ddcb4097134ff3c332f0" ma:taxonomyFieldName="MediaServiceImageTags" ma:displayName="Image Tags" ma:readOnly="false" ma:fieldId="{5cf76f15-5ced-4ddc-b409-7134ff3c332f}" ma:taxonomyMulti="true" ma:sspId="070f2adf-0476-46a0-8dd3-7d1db1fcaa0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8ae8de-7e6f-43f2-ad0c-eb2c5df425b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9cd79f1d-e119-4b08-86c5-2ca37c16447d}" ma:internalName="TaxCatchAll" ma:showField="CatchAllData" ma:web="be8ae8de-7e6f-43f2-ad0c-eb2c5df425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A4472D-292A-4967-B601-CE1DAAD7C481}">
  <ds:schemaRefs>
    <ds:schemaRef ds:uri="http://schemas.microsoft.com/sharepoint/v3/contenttype/forms"/>
  </ds:schemaRefs>
</ds:datastoreItem>
</file>

<file path=customXml/itemProps2.xml><?xml version="1.0" encoding="utf-8"?>
<ds:datastoreItem xmlns:ds="http://schemas.openxmlformats.org/officeDocument/2006/customXml" ds:itemID="{442E154C-7D21-4DC0-A467-4FD04C9593AC}">
  <ds:schemaRefs>
    <ds:schemaRef ds:uri="http://schemas.microsoft.com/office/2006/metadata/properties"/>
    <ds:schemaRef ds:uri="http://schemas.microsoft.com/office/infopath/2007/PartnerControls"/>
    <ds:schemaRef ds:uri="6f28a028-f591-49f5-a1c0-61934474170a"/>
    <ds:schemaRef ds:uri="478fb8f2-bb8a-4afd-a55f-38cb7150c8f3"/>
    <ds:schemaRef ds:uri="be8ae8de-7e6f-43f2-ad0c-eb2c5df425ba"/>
  </ds:schemaRefs>
</ds:datastoreItem>
</file>

<file path=customXml/itemProps3.xml><?xml version="1.0" encoding="utf-8"?>
<ds:datastoreItem xmlns:ds="http://schemas.openxmlformats.org/officeDocument/2006/customXml" ds:itemID="{017DAFCF-716F-42C5-A2B7-EEEA2D79EF7D}">
  <ds:schemaRefs>
    <ds:schemaRef ds:uri="http://schemas.openxmlformats.org/officeDocument/2006/bibliography"/>
  </ds:schemaRefs>
</ds:datastoreItem>
</file>

<file path=customXml/itemProps4.xml><?xml version="1.0" encoding="utf-8"?>
<ds:datastoreItem xmlns:ds="http://schemas.openxmlformats.org/officeDocument/2006/customXml" ds:itemID="{CF4F37A7-A9C9-45F7-BA65-A0750FED3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8a028-f591-49f5-a1c0-61934474170a"/>
    <ds:schemaRef ds:uri="63d34f40-56d2-4352-b2ae-d230e253614f"/>
    <ds:schemaRef ds:uri="478fb8f2-bb8a-4afd-a55f-38cb7150c8f3"/>
    <ds:schemaRef ds:uri="be8ae8de-7e6f-43f2-ad0c-eb2c5df42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50</Words>
  <Characters>19384</Characters>
  <Application>Microsoft Office Word</Application>
  <DocSecurity>0</DocSecurity>
  <Lines>161</Lines>
  <Paragraphs>46</Paragraphs>
  <ScaleCrop>false</ScaleCrop>
  <HeadingPairs>
    <vt:vector size="2" baseType="variant">
      <vt:variant>
        <vt:lpstr>Title</vt:lpstr>
      </vt:variant>
      <vt:variant>
        <vt:i4>1</vt:i4>
      </vt:variant>
    </vt:vector>
  </HeadingPairs>
  <TitlesOfParts>
    <vt:vector size="1" baseType="lpstr">
      <vt:lpstr>This Agreement is made the             day of                        2006</vt:lpstr>
    </vt:vector>
  </TitlesOfParts>
  <Company>S.O.D.C.</Company>
  <LinksUpToDate>false</LinksUpToDate>
  <CharactersWithSpaces>2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Agreement is made the             day of                        2006</dc:title>
  <dc:subject/>
  <dc:creator>Stephen Dorrian</dc:creator>
  <cp:keywords/>
  <dc:description/>
  <cp:lastModifiedBy>Hannah Robbins</cp:lastModifiedBy>
  <cp:revision>18</cp:revision>
  <cp:lastPrinted>2021-05-17T07:34:00Z</cp:lastPrinted>
  <dcterms:created xsi:type="dcterms:W3CDTF">2024-07-02T09:41:00Z</dcterms:created>
  <dcterms:modified xsi:type="dcterms:W3CDTF">2024-08-2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287DC444F364FB84F09F79C40F57A</vt:lpwstr>
  </property>
</Properties>
</file>